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469"/>
        <w:gridCol w:w="921"/>
        <w:gridCol w:w="230"/>
        <w:gridCol w:w="317"/>
        <w:gridCol w:w="2073"/>
        <w:gridCol w:w="230"/>
        <w:gridCol w:w="2390"/>
        <w:gridCol w:w="230"/>
        <w:gridCol w:w="2390"/>
        <w:gridCol w:w="32"/>
        <w:gridCol w:w="14"/>
      </w:tblGrid>
      <w:tr w:rsidR="00C2002D" w:rsidRPr="00FF7C3A" w:rsidTr="00CE35A6">
        <w:trPr>
          <w:gridAfter w:val="1"/>
          <w:wAfter w:w="14" w:type="dxa"/>
          <w:jc w:val="right"/>
        </w:trPr>
        <w:tc>
          <w:tcPr>
            <w:tcW w:w="10282" w:type="dxa"/>
            <w:gridSpan w:val="10"/>
            <w:tcBorders>
              <w:bottom w:val="single" w:sz="4" w:space="0" w:color="auto"/>
            </w:tcBorders>
            <w:shd w:val="clear" w:color="auto" w:fill="20497D"/>
          </w:tcPr>
          <w:p w:rsidR="00C2002D" w:rsidRDefault="001E1477" w:rsidP="002D6B20">
            <w:pPr>
              <w:pStyle w:val="CompellingQuestion"/>
            </w:pPr>
            <w:r>
              <w:t xml:space="preserve">What </w:t>
            </w:r>
            <w:r w:rsidR="002D6B20">
              <w:t>r</w:t>
            </w:r>
            <w:r>
              <w:t xml:space="preserve">ole </w:t>
            </w:r>
            <w:r w:rsidR="002D6B20">
              <w:t>d</w:t>
            </w:r>
            <w:r>
              <w:t xml:space="preserve">oes a </w:t>
            </w:r>
            <w:r w:rsidR="002D6B20">
              <w:t>r</w:t>
            </w:r>
            <w:r>
              <w:t xml:space="preserve">esponsible </w:t>
            </w:r>
            <w:r w:rsidR="002D6B20">
              <w:t>c</w:t>
            </w:r>
            <w:r>
              <w:t xml:space="preserve">itizen </w:t>
            </w:r>
            <w:r w:rsidR="002D6B20">
              <w:t>p</w:t>
            </w:r>
            <w:r>
              <w:t xml:space="preserve">lay in </w:t>
            </w:r>
            <w:r w:rsidR="002D6B20">
              <w:t>e</w:t>
            </w:r>
            <w:r>
              <w:t>lections?</w:t>
            </w:r>
          </w:p>
        </w:tc>
      </w:tr>
      <w:tr w:rsidR="000F0B12" w:rsidRPr="00FF7C3A" w:rsidTr="00CE35A6">
        <w:trPr>
          <w:gridAfter w:val="1"/>
          <w:wAfter w:w="14" w:type="dxa"/>
          <w:trHeight w:val="432"/>
          <w:jc w:val="right"/>
        </w:trPr>
        <w:tc>
          <w:tcPr>
            <w:tcW w:w="1469" w:type="dxa"/>
            <w:tcBorders>
              <w:top w:val="single" w:sz="4" w:space="0" w:color="auto"/>
            </w:tcBorders>
            <w:shd w:val="clear" w:color="auto" w:fill="auto"/>
            <w:vAlign w:val="center"/>
          </w:tcPr>
          <w:p w:rsidR="003D25E6" w:rsidRDefault="003D25E6" w:rsidP="003D25E6">
            <w:pPr>
              <w:pStyle w:val="Tableheader"/>
              <w:rPr>
                <w:color w:val="1F497D"/>
              </w:rPr>
            </w:pPr>
          </w:p>
          <w:p w:rsidR="000D34D6" w:rsidRDefault="000D34D6" w:rsidP="003D25E6">
            <w:pPr>
              <w:pStyle w:val="Tableheader"/>
              <w:ind w:left="0"/>
              <w:rPr>
                <w:color w:val="1F497D"/>
              </w:rPr>
            </w:pPr>
            <w:r>
              <w:rPr>
                <w:color w:val="1F497D"/>
              </w:rPr>
              <w:t>Content</w:t>
            </w:r>
          </w:p>
          <w:p w:rsidR="000D34D6" w:rsidRDefault="000D34D6" w:rsidP="00CD5E4F">
            <w:pPr>
              <w:pStyle w:val="Tableheader"/>
              <w:rPr>
                <w:color w:val="1F497D"/>
              </w:rPr>
            </w:pPr>
          </w:p>
          <w:p w:rsidR="000F0B12" w:rsidRPr="00C2002D" w:rsidRDefault="000F0B12" w:rsidP="00CD5E4F">
            <w:pPr>
              <w:pStyle w:val="Tableheader"/>
              <w:rPr>
                <w:color w:val="1F497D"/>
              </w:rPr>
            </w:pPr>
          </w:p>
        </w:tc>
        <w:tc>
          <w:tcPr>
            <w:tcW w:w="8813" w:type="dxa"/>
            <w:gridSpan w:val="9"/>
            <w:tcBorders>
              <w:top w:val="single" w:sz="4" w:space="0" w:color="auto"/>
            </w:tcBorders>
            <w:shd w:val="clear" w:color="auto" w:fill="auto"/>
            <w:vAlign w:val="center"/>
          </w:tcPr>
          <w:p w:rsidR="00CD5E4F" w:rsidRDefault="000D34D6" w:rsidP="00CD5E4F">
            <w:pPr>
              <w:spacing w:after="0" w:line="240" w:lineRule="auto"/>
              <w:rPr>
                <w:rFonts w:asciiTheme="minorHAnsi" w:hAnsiTheme="minorHAnsi"/>
                <w:bCs/>
                <w:sz w:val="20"/>
                <w:szCs w:val="20"/>
              </w:rPr>
            </w:pPr>
            <w:r w:rsidRPr="00F312DA">
              <w:rPr>
                <w:rFonts w:asciiTheme="minorHAnsi" w:hAnsiTheme="minorHAnsi"/>
                <w:bCs/>
                <w:sz w:val="20"/>
                <w:szCs w:val="20"/>
              </w:rPr>
              <w:t xml:space="preserve">This </w:t>
            </w:r>
            <w:r w:rsidR="00825E5A">
              <w:rPr>
                <w:rFonts w:asciiTheme="minorHAnsi" w:hAnsiTheme="minorHAnsi"/>
                <w:sz w:val="20"/>
                <w:szCs w:val="20"/>
              </w:rPr>
              <w:t>instructional task</w:t>
            </w:r>
            <w:r w:rsidRPr="00F312DA">
              <w:rPr>
                <w:rFonts w:asciiTheme="minorHAnsi" w:hAnsiTheme="minorHAnsi"/>
                <w:sz w:val="20"/>
                <w:szCs w:val="20"/>
              </w:rPr>
              <w:t xml:space="preserve"> </w:t>
            </w:r>
            <w:r w:rsidR="00825E5A">
              <w:rPr>
                <w:rFonts w:asciiTheme="minorHAnsi" w:hAnsiTheme="minorHAnsi"/>
                <w:bCs/>
                <w:sz w:val="20"/>
                <w:szCs w:val="20"/>
              </w:rPr>
              <w:t>engages students in</w:t>
            </w:r>
            <w:r w:rsidRPr="00F312DA">
              <w:rPr>
                <w:rFonts w:asciiTheme="minorHAnsi" w:hAnsiTheme="minorHAnsi"/>
                <w:bCs/>
                <w:sz w:val="20"/>
                <w:szCs w:val="20"/>
              </w:rPr>
              <w:t xml:space="preserve"> content related to the following grade-level expectations:</w:t>
            </w:r>
          </w:p>
          <w:p w:rsidR="00CD5E4F" w:rsidRDefault="00CC4741" w:rsidP="00D64DB5">
            <w:pPr>
              <w:pStyle w:val="ListParagraph"/>
              <w:numPr>
                <w:ilvl w:val="0"/>
                <w:numId w:val="8"/>
              </w:numPr>
              <w:spacing w:after="0" w:line="240" w:lineRule="auto"/>
              <w:ind w:left="313" w:hanging="313"/>
              <w:rPr>
                <w:rFonts w:cs="Calibri"/>
                <w:color w:val="000000"/>
                <w:sz w:val="20"/>
                <w:szCs w:val="20"/>
              </w:rPr>
            </w:pPr>
            <w:r w:rsidRPr="00CD5E4F">
              <w:rPr>
                <w:rFonts w:cs="Calibri"/>
                <w:color w:val="000000"/>
                <w:sz w:val="20"/>
                <w:szCs w:val="20"/>
              </w:rPr>
              <w:t>2.3.3 Recognize current political leaders of the community, state, and nation and describe how they are elected</w:t>
            </w:r>
          </w:p>
          <w:p w:rsidR="000F0B12" w:rsidRPr="00CD5E4F" w:rsidRDefault="00CC4741" w:rsidP="00D64DB5">
            <w:pPr>
              <w:pStyle w:val="ListParagraph"/>
              <w:numPr>
                <w:ilvl w:val="0"/>
                <w:numId w:val="8"/>
              </w:numPr>
              <w:spacing w:after="0" w:line="240" w:lineRule="auto"/>
              <w:ind w:left="313" w:hanging="313"/>
              <w:rPr>
                <w:rFonts w:cs="Calibri"/>
                <w:color w:val="000000"/>
                <w:sz w:val="20"/>
                <w:szCs w:val="20"/>
              </w:rPr>
            </w:pPr>
            <w:r w:rsidRPr="00CD5E4F">
              <w:rPr>
                <w:rFonts w:cs="Calibri"/>
                <w:color w:val="000000"/>
                <w:sz w:val="20"/>
                <w:szCs w:val="20"/>
              </w:rPr>
              <w:t>2.4.2 Describe the responsibilities of citizens in the United States</w:t>
            </w:r>
          </w:p>
        </w:tc>
      </w:tr>
      <w:tr w:rsidR="000D34D6" w:rsidRPr="00FF7C3A" w:rsidTr="00CE35A6">
        <w:trPr>
          <w:gridAfter w:val="1"/>
          <w:wAfter w:w="14" w:type="dxa"/>
          <w:trHeight w:val="432"/>
          <w:jc w:val="right"/>
        </w:trPr>
        <w:tc>
          <w:tcPr>
            <w:tcW w:w="1469" w:type="dxa"/>
            <w:tcBorders>
              <w:top w:val="single" w:sz="4" w:space="0" w:color="auto"/>
            </w:tcBorders>
            <w:shd w:val="clear" w:color="auto" w:fill="auto"/>
            <w:vAlign w:val="center"/>
          </w:tcPr>
          <w:p w:rsidR="000D34D6" w:rsidRDefault="000D34D6" w:rsidP="00CD5E4F">
            <w:pPr>
              <w:pStyle w:val="Tableheader"/>
              <w:rPr>
                <w:color w:val="1F497D"/>
              </w:rPr>
            </w:pPr>
            <w:r>
              <w:rPr>
                <w:color w:val="1F497D"/>
              </w:rPr>
              <w:t>Claims</w:t>
            </w:r>
          </w:p>
        </w:tc>
        <w:tc>
          <w:tcPr>
            <w:tcW w:w="8813" w:type="dxa"/>
            <w:gridSpan w:val="9"/>
            <w:tcBorders>
              <w:top w:val="single" w:sz="4" w:space="0" w:color="auto"/>
            </w:tcBorders>
            <w:shd w:val="clear" w:color="auto" w:fill="auto"/>
            <w:vAlign w:val="center"/>
          </w:tcPr>
          <w:p w:rsidR="000D34D6" w:rsidRPr="000D34D6" w:rsidRDefault="000D34D6" w:rsidP="00CD5E4F">
            <w:pPr>
              <w:spacing w:after="0" w:line="240" w:lineRule="auto"/>
              <w:rPr>
                <w:rFonts w:cs="Calibri"/>
                <w:color w:val="000000"/>
              </w:rPr>
            </w:pPr>
            <w:r w:rsidRPr="00F312DA">
              <w:rPr>
                <w:rFonts w:asciiTheme="minorHAnsi" w:hAnsiTheme="minorHAnsi"/>
                <w:sz w:val="20"/>
                <w:szCs w:val="20"/>
              </w:rPr>
              <w:t xml:space="preserve">In this </w:t>
            </w:r>
            <w:r w:rsidR="00825E5A">
              <w:rPr>
                <w:rFonts w:asciiTheme="minorHAnsi" w:hAnsiTheme="minorHAnsi"/>
                <w:sz w:val="20"/>
                <w:szCs w:val="20"/>
              </w:rPr>
              <w:t xml:space="preserve">instructional </w:t>
            </w:r>
            <w:r w:rsidRPr="00F312DA">
              <w:rPr>
                <w:rFonts w:asciiTheme="minorHAnsi" w:hAnsiTheme="minorHAnsi"/>
                <w:sz w:val="20"/>
                <w:szCs w:val="20"/>
              </w:rPr>
              <w:t>task,</w:t>
            </w:r>
            <w:r w:rsidR="002C7C71">
              <w:rPr>
                <w:rFonts w:asciiTheme="minorHAnsi" w:hAnsiTheme="minorHAnsi"/>
                <w:sz w:val="20"/>
                <w:szCs w:val="20"/>
              </w:rPr>
              <w:t xml:space="preserve"> </w:t>
            </w:r>
            <w:r w:rsidRPr="00F312DA">
              <w:rPr>
                <w:rFonts w:asciiTheme="minorHAnsi" w:hAnsiTheme="minorHAnsi"/>
                <w:sz w:val="20"/>
                <w:szCs w:val="20"/>
              </w:rPr>
              <w:t xml:space="preserve">students develop and express claims through discussions and writing </w:t>
            </w:r>
            <w:r w:rsidR="002C7C71">
              <w:rPr>
                <w:rFonts w:asciiTheme="minorHAnsi" w:hAnsiTheme="minorHAnsi"/>
                <w:sz w:val="20"/>
                <w:szCs w:val="20"/>
              </w:rPr>
              <w:t xml:space="preserve">in </w:t>
            </w:r>
            <w:r w:rsidRPr="00F312DA">
              <w:rPr>
                <w:rFonts w:asciiTheme="minorHAnsi" w:hAnsiTheme="minorHAnsi"/>
                <w:sz w:val="20"/>
                <w:szCs w:val="20"/>
              </w:rPr>
              <w:t xml:space="preserve">which </w:t>
            </w:r>
            <w:r w:rsidR="00CF43E1">
              <w:rPr>
                <w:rFonts w:asciiTheme="minorHAnsi" w:hAnsiTheme="minorHAnsi"/>
                <w:sz w:val="20"/>
                <w:szCs w:val="20"/>
              </w:rPr>
              <w:t xml:space="preserve">explain </w:t>
            </w:r>
            <w:r w:rsidR="002C7C71">
              <w:rPr>
                <w:rFonts w:asciiTheme="minorHAnsi" w:hAnsiTheme="minorHAnsi"/>
                <w:sz w:val="20"/>
                <w:szCs w:val="20"/>
              </w:rPr>
              <w:t xml:space="preserve">the election process </w:t>
            </w:r>
            <w:r w:rsidR="00CC4741">
              <w:rPr>
                <w:rFonts w:asciiTheme="minorHAnsi" w:hAnsiTheme="minorHAnsi"/>
                <w:sz w:val="20"/>
                <w:szCs w:val="20"/>
              </w:rPr>
              <w:t>and the role a citizen plays in elections</w:t>
            </w:r>
            <w:r w:rsidRPr="00F312DA">
              <w:rPr>
                <w:rFonts w:asciiTheme="minorHAnsi" w:hAnsiTheme="minorHAnsi"/>
                <w:color w:val="000000" w:themeColor="text1"/>
                <w:sz w:val="20"/>
                <w:szCs w:val="20"/>
              </w:rPr>
              <w:t xml:space="preserve">. </w:t>
            </w:r>
          </w:p>
        </w:tc>
      </w:tr>
      <w:tr w:rsidR="00BF5AB6" w:rsidRPr="00FF7C3A" w:rsidTr="00CE35A6">
        <w:trPr>
          <w:gridAfter w:val="1"/>
          <w:wAfter w:w="14" w:type="dxa"/>
          <w:trHeight w:val="432"/>
          <w:jc w:val="right"/>
        </w:trPr>
        <w:tc>
          <w:tcPr>
            <w:tcW w:w="1469" w:type="dxa"/>
            <w:tcBorders>
              <w:top w:val="single" w:sz="4" w:space="0" w:color="auto"/>
            </w:tcBorders>
            <w:shd w:val="clear" w:color="auto" w:fill="auto"/>
            <w:vAlign w:val="center"/>
          </w:tcPr>
          <w:p w:rsidR="00BF5AB6" w:rsidRDefault="00BF5AB6" w:rsidP="00CD5E4F">
            <w:pPr>
              <w:pStyle w:val="Tableheader"/>
              <w:rPr>
                <w:color w:val="1F497D"/>
              </w:rPr>
            </w:pPr>
            <w:r>
              <w:rPr>
                <w:color w:val="1F497D"/>
              </w:rPr>
              <w:t>Unit Connection</w:t>
            </w:r>
          </w:p>
        </w:tc>
        <w:tc>
          <w:tcPr>
            <w:tcW w:w="8813" w:type="dxa"/>
            <w:gridSpan w:val="9"/>
            <w:tcBorders>
              <w:top w:val="single" w:sz="4" w:space="0" w:color="auto"/>
            </w:tcBorders>
            <w:shd w:val="clear" w:color="auto" w:fill="auto"/>
            <w:vAlign w:val="center"/>
          </w:tcPr>
          <w:p w:rsidR="00AB5769" w:rsidRPr="00AB5769" w:rsidRDefault="00BF5AB6" w:rsidP="00CD5E4F">
            <w:pPr>
              <w:spacing w:after="0" w:line="240" w:lineRule="auto"/>
              <w:rPr>
                <w:rFonts w:asciiTheme="minorHAnsi" w:hAnsiTheme="minorHAnsi"/>
                <w:sz w:val="20"/>
                <w:szCs w:val="20"/>
              </w:rPr>
            </w:pPr>
            <w:r w:rsidRPr="00AB5769">
              <w:rPr>
                <w:rFonts w:asciiTheme="minorHAnsi" w:hAnsiTheme="minorHAnsi"/>
                <w:sz w:val="20"/>
                <w:szCs w:val="20"/>
              </w:rPr>
              <w:t xml:space="preserve">This instructional task </w:t>
            </w:r>
            <w:r w:rsidR="00BC65D1" w:rsidRPr="00AB5769">
              <w:rPr>
                <w:rFonts w:asciiTheme="minorHAnsi" w:hAnsiTheme="minorHAnsi"/>
                <w:sz w:val="20"/>
                <w:szCs w:val="20"/>
              </w:rPr>
              <w:t>helps students exp</w:t>
            </w:r>
            <w:r w:rsidR="00AB5769" w:rsidRPr="00AB5769">
              <w:rPr>
                <w:rFonts w:asciiTheme="minorHAnsi" w:hAnsiTheme="minorHAnsi"/>
                <w:sz w:val="20"/>
                <w:szCs w:val="20"/>
              </w:rPr>
              <w:t>lore and develop claims around the content from unit 4:</w:t>
            </w:r>
          </w:p>
          <w:p w:rsidR="002C7C71" w:rsidRPr="00CD5E4F" w:rsidRDefault="00CC4741" w:rsidP="00D64DB5">
            <w:pPr>
              <w:pStyle w:val="ListParagraph"/>
              <w:numPr>
                <w:ilvl w:val="0"/>
                <w:numId w:val="23"/>
              </w:numPr>
              <w:spacing w:before="120" w:after="0" w:line="240" w:lineRule="auto"/>
              <w:ind w:left="313" w:hanging="313"/>
              <w:rPr>
                <w:rFonts w:asciiTheme="minorHAnsi" w:hAnsiTheme="minorHAnsi"/>
                <w:sz w:val="20"/>
                <w:szCs w:val="20"/>
              </w:rPr>
            </w:pPr>
            <w:r w:rsidRPr="00CD5E4F">
              <w:rPr>
                <w:rFonts w:asciiTheme="minorHAnsi" w:hAnsiTheme="minorHAnsi"/>
                <w:sz w:val="20"/>
                <w:szCs w:val="20"/>
              </w:rPr>
              <w:t xml:space="preserve">Who are the current political leaders and how </w:t>
            </w:r>
            <w:r w:rsidR="002C7C71" w:rsidRPr="00CD5E4F">
              <w:rPr>
                <w:rFonts w:asciiTheme="minorHAnsi" w:hAnsiTheme="minorHAnsi"/>
                <w:sz w:val="20"/>
                <w:szCs w:val="20"/>
              </w:rPr>
              <w:t xml:space="preserve">are they </w:t>
            </w:r>
            <w:r w:rsidRPr="00CD5E4F">
              <w:rPr>
                <w:rFonts w:asciiTheme="minorHAnsi" w:hAnsiTheme="minorHAnsi"/>
                <w:sz w:val="20"/>
                <w:szCs w:val="20"/>
              </w:rPr>
              <w:t xml:space="preserve">elected? (2.3.3) </w:t>
            </w:r>
          </w:p>
          <w:p w:rsidR="00BC65D1" w:rsidRPr="00CD5E4F" w:rsidRDefault="00CC4741" w:rsidP="00D64DB5">
            <w:pPr>
              <w:pStyle w:val="ListParagraph"/>
              <w:numPr>
                <w:ilvl w:val="0"/>
                <w:numId w:val="23"/>
              </w:numPr>
              <w:spacing w:before="120" w:after="0" w:line="240" w:lineRule="auto"/>
              <w:ind w:left="313" w:hanging="313"/>
              <w:rPr>
                <w:rFonts w:asciiTheme="minorHAnsi" w:hAnsiTheme="minorHAnsi"/>
                <w:sz w:val="20"/>
                <w:szCs w:val="20"/>
              </w:rPr>
            </w:pPr>
            <w:r w:rsidRPr="00CD5E4F">
              <w:rPr>
                <w:rFonts w:asciiTheme="minorHAnsi" w:hAnsiTheme="minorHAnsi"/>
                <w:sz w:val="20"/>
                <w:szCs w:val="20"/>
              </w:rPr>
              <w:t>What are the characteristics and responsibilities of a good citizen? (2.4.1, 2.4.2)</w:t>
            </w:r>
          </w:p>
        </w:tc>
      </w:tr>
      <w:tr w:rsidR="00265D6D" w:rsidRPr="00265D6D" w:rsidTr="00CE35A6">
        <w:trPr>
          <w:gridAfter w:val="1"/>
          <w:wAfter w:w="14" w:type="dxa"/>
          <w:jc w:val="right"/>
        </w:trPr>
        <w:tc>
          <w:tcPr>
            <w:tcW w:w="10282" w:type="dxa"/>
            <w:gridSpan w:val="10"/>
            <w:tcBorders>
              <w:left w:val="nil"/>
              <w:bottom w:val="nil"/>
              <w:right w:val="nil"/>
            </w:tcBorders>
            <w:shd w:val="clear" w:color="auto" w:fill="auto"/>
            <w:vAlign w:val="center"/>
          </w:tcPr>
          <w:p w:rsidR="00D82D5D" w:rsidRPr="00265D6D" w:rsidRDefault="00D82D5D" w:rsidP="00265D6D">
            <w:pPr>
              <w:pStyle w:val="Tabletext"/>
              <w:spacing w:before="0" w:after="0"/>
              <w:rPr>
                <w:rFonts w:cs="Calibri"/>
                <w:iCs/>
                <w:szCs w:val="20"/>
              </w:rPr>
            </w:pPr>
          </w:p>
        </w:tc>
      </w:tr>
      <w:tr w:rsidR="00CE35A6" w:rsidRPr="00CD5E4F" w:rsidTr="00CE35A6">
        <w:trPr>
          <w:gridAfter w:val="2"/>
          <w:wAfter w:w="46" w:type="dxa"/>
          <w:jc w:val="right"/>
        </w:trPr>
        <w:tc>
          <w:tcPr>
            <w:tcW w:w="2390" w:type="dxa"/>
            <w:gridSpan w:val="2"/>
            <w:shd w:val="clear" w:color="auto" w:fill="205595"/>
            <w:vAlign w:val="center"/>
          </w:tcPr>
          <w:p w:rsidR="00D82D5D" w:rsidRPr="00CD5E4F" w:rsidRDefault="00D82D5D" w:rsidP="00CD5E4F">
            <w:pPr>
              <w:pStyle w:val="Tableheader"/>
              <w:jc w:val="left"/>
              <w:rPr>
                <w:rFonts w:asciiTheme="minorHAnsi" w:hAnsiTheme="minorHAnsi"/>
                <w:szCs w:val="20"/>
              </w:rPr>
            </w:pPr>
            <w:r w:rsidRPr="00CD5E4F">
              <w:rPr>
                <w:rFonts w:asciiTheme="minorHAnsi" w:hAnsiTheme="minorHAnsi"/>
                <w:szCs w:val="20"/>
              </w:rPr>
              <w:t>Supporting Question 1</w:t>
            </w:r>
          </w:p>
        </w:tc>
        <w:tc>
          <w:tcPr>
            <w:tcW w:w="230" w:type="dxa"/>
            <w:tcBorders>
              <w:top w:val="nil"/>
              <w:bottom w:val="nil"/>
            </w:tcBorders>
            <w:shd w:val="clear" w:color="auto" w:fill="auto"/>
          </w:tcPr>
          <w:p w:rsidR="00D82D5D" w:rsidRPr="00CD5E4F" w:rsidRDefault="00D82D5D" w:rsidP="00CD5E4F">
            <w:pPr>
              <w:spacing w:before="60" w:after="60"/>
              <w:rPr>
                <w:rFonts w:asciiTheme="minorHAnsi" w:eastAsia="Georgia" w:hAnsiTheme="minorHAnsi" w:cs="Georgia"/>
                <w:sz w:val="20"/>
                <w:szCs w:val="20"/>
              </w:rPr>
            </w:pPr>
          </w:p>
        </w:tc>
        <w:tc>
          <w:tcPr>
            <w:tcW w:w="2390" w:type="dxa"/>
            <w:gridSpan w:val="2"/>
            <w:shd w:val="clear" w:color="auto" w:fill="205595"/>
            <w:vAlign w:val="center"/>
          </w:tcPr>
          <w:p w:rsidR="00D82D5D" w:rsidRPr="00CD5E4F" w:rsidRDefault="00D82D5D" w:rsidP="00CD5E4F">
            <w:pPr>
              <w:pStyle w:val="Tableheader"/>
              <w:jc w:val="left"/>
              <w:rPr>
                <w:rFonts w:asciiTheme="minorHAnsi" w:hAnsiTheme="minorHAnsi"/>
                <w:szCs w:val="20"/>
              </w:rPr>
            </w:pPr>
            <w:r w:rsidRPr="00CD5E4F">
              <w:rPr>
                <w:rFonts w:asciiTheme="minorHAnsi" w:hAnsiTheme="minorHAnsi"/>
                <w:szCs w:val="20"/>
              </w:rPr>
              <w:t>Supporting Question 2</w:t>
            </w:r>
          </w:p>
        </w:tc>
        <w:tc>
          <w:tcPr>
            <w:tcW w:w="230" w:type="dxa"/>
            <w:tcBorders>
              <w:top w:val="nil"/>
              <w:bottom w:val="nil"/>
            </w:tcBorders>
            <w:shd w:val="clear" w:color="auto" w:fill="auto"/>
          </w:tcPr>
          <w:p w:rsidR="00D82D5D" w:rsidRPr="00CD5E4F" w:rsidRDefault="00D82D5D" w:rsidP="00CD5E4F">
            <w:pPr>
              <w:spacing w:before="60" w:after="60"/>
              <w:rPr>
                <w:rFonts w:asciiTheme="minorHAnsi" w:eastAsia="Georgia" w:hAnsiTheme="minorHAnsi" w:cs="Georgia"/>
                <w:sz w:val="20"/>
                <w:szCs w:val="20"/>
              </w:rPr>
            </w:pPr>
          </w:p>
        </w:tc>
        <w:tc>
          <w:tcPr>
            <w:tcW w:w="2390" w:type="dxa"/>
            <w:shd w:val="clear" w:color="auto" w:fill="205595"/>
            <w:vAlign w:val="center"/>
          </w:tcPr>
          <w:p w:rsidR="00D82D5D" w:rsidRPr="00CD5E4F" w:rsidRDefault="00D82D5D" w:rsidP="00CD5E4F">
            <w:pPr>
              <w:pStyle w:val="Tableheader"/>
              <w:jc w:val="left"/>
              <w:rPr>
                <w:rFonts w:asciiTheme="minorHAnsi" w:hAnsiTheme="minorHAnsi"/>
                <w:szCs w:val="20"/>
              </w:rPr>
            </w:pPr>
            <w:r w:rsidRPr="00CD5E4F">
              <w:rPr>
                <w:rFonts w:asciiTheme="minorHAnsi" w:hAnsiTheme="minorHAnsi"/>
                <w:szCs w:val="20"/>
              </w:rPr>
              <w:t>Supporting Question 3</w:t>
            </w:r>
          </w:p>
        </w:tc>
        <w:tc>
          <w:tcPr>
            <w:tcW w:w="230" w:type="dxa"/>
            <w:tcBorders>
              <w:top w:val="nil"/>
              <w:bottom w:val="nil"/>
            </w:tcBorders>
            <w:shd w:val="clear" w:color="auto" w:fill="auto"/>
          </w:tcPr>
          <w:p w:rsidR="00D82D5D" w:rsidRPr="00CD5E4F" w:rsidRDefault="00D82D5D" w:rsidP="00CD5E4F">
            <w:pPr>
              <w:spacing w:before="60" w:after="60"/>
              <w:rPr>
                <w:rFonts w:asciiTheme="minorHAnsi" w:eastAsia="Georgia" w:hAnsiTheme="minorHAnsi" w:cs="Georgia"/>
                <w:sz w:val="20"/>
                <w:szCs w:val="20"/>
              </w:rPr>
            </w:pPr>
          </w:p>
        </w:tc>
        <w:tc>
          <w:tcPr>
            <w:tcW w:w="2390" w:type="dxa"/>
            <w:shd w:val="clear" w:color="auto" w:fill="205595"/>
            <w:vAlign w:val="center"/>
          </w:tcPr>
          <w:p w:rsidR="00D82D5D" w:rsidRPr="00CD5E4F" w:rsidRDefault="00D82D5D" w:rsidP="00CD5E4F">
            <w:pPr>
              <w:pStyle w:val="Tableheader"/>
              <w:jc w:val="left"/>
              <w:rPr>
                <w:rFonts w:asciiTheme="minorHAnsi" w:hAnsiTheme="minorHAnsi"/>
                <w:szCs w:val="20"/>
              </w:rPr>
            </w:pPr>
            <w:r w:rsidRPr="00CD5E4F">
              <w:rPr>
                <w:rFonts w:asciiTheme="minorHAnsi" w:hAnsiTheme="minorHAnsi"/>
                <w:szCs w:val="20"/>
              </w:rPr>
              <w:t>Supporting Question 4</w:t>
            </w:r>
          </w:p>
        </w:tc>
      </w:tr>
      <w:tr w:rsidR="00CE35A6" w:rsidRPr="00CD5E4F" w:rsidTr="00EE66A5">
        <w:trPr>
          <w:gridAfter w:val="2"/>
          <w:wAfter w:w="46" w:type="dxa"/>
          <w:jc w:val="right"/>
        </w:trPr>
        <w:tc>
          <w:tcPr>
            <w:tcW w:w="2390" w:type="dxa"/>
            <w:gridSpan w:val="2"/>
            <w:shd w:val="clear" w:color="auto" w:fill="auto"/>
          </w:tcPr>
          <w:p w:rsidR="000F0B12" w:rsidRPr="00CD5E4F" w:rsidRDefault="00EA4866" w:rsidP="00EE66A5">
            <w:pPr>
              <w:pStyle w:val="Tabletext"/>
              <w:ind w:left="0"/>
              <w:rPr>
                <w:rFonts w:asciiTheme="minorHAnsi" w:hAnsiTheme="minorHAnsi" w:cstheme="minorHAnsi"/>
                <w:szCs w:val="20"/>
              </w:rPr>
            </w:pPr>
            <w:r w:rsidRPr="00CD5E4F">
              <w:rPr>
                <w:rFonts w:asciiTheme="minorHAnsi" w:hAnsiTheme="minorHAnsi" w:cstheme="minorHAnsi"/>
                <w:szCs w:val="20"/>
              </w:rPr>
              <w:t>Why should citizens vote?</w:t>
            </w:r>
          </w:p>
        </w:tc>
        <w:tc>
          <w:tcPr>
            <w:tcW w:w="230" w:type="dxa"/>
            <w:tcBorders>
              <w:top w:val="nil"/>
              <w:bottom w:val="nil"/>
            </w:tcBorders>
            <w:shd w:val="clear" w:color="auto" w:fill="auto"/>
          </w:tcPr>
          <w:p w:rsidR="000F0B12" w:rsidRPr="00CD5E4F" w:rsidRDefault="000F0B12" w:rsidP="00EE66A5">
            <w:pPr>
              <w:pStyle w:val="Normal1"/>
              <w:spacing w:before="60" w:after="60"/>
              <w:rPr>
                <w:rFonts w:asciiTheme="minorHAnsi" w:eastAsia="Calibri" w:hAnsiTheme="minorHAnsi" w:cstheme="minorHAnsi"/>
                <w:color w:val="auto"/>
                <w:sz w:val="20"/>
                <w:szCs w:val="20"/>
              </w:rPr>
            </w:pPr>
          </w:p>
        </w:tc>
        <w:tc>
          <w:tcPr>
            <w:tcW w:w="2390" w:type="dxa"/>
            <w:gridSpan w:val="2"/>
            <w:shd w:val="clear" w:color="auto" w:fill="auto"/>
          </w:tcPr>
          <w:p w:rsidR="000F0B12" w:rsidRPr="00CD5E4F" w:rsidRDefault="00EA4866" w:rsidP="00EE66A5">
            <w:pPr>
              <w:pStyle w:val="Tabletext"/>
              <w:ind w:left="0"/>
              <w:rPr>
                <w:rFonts w:asciiTheme="minorHAnsi" w:hAnsiTheme="minorHAnsi" w:cstheme="minorHAnsi"/>
                <w:szCs w:val="20"/>
              </w:rPr>
            </w:pPr>
            <w:r w:rsidRPr="00CD5E4F">
              <w:rPr>
                <w:rFonts w:asciiTheme="minorHAnsi" w:hAnsiTheme="minorHAnsi" w:cstheme="minorHAnsi"/>
                <w:szCs w:val="20"/>
              </w:rPr>
              <w:t>How do candidates campaign for office?</w:t>
            </w:r>
          </w:p>
        </w:tc>
        <w:tc>
          <w:tcPr>
            <w:tcW w:w="230" w:type="dxa"/>
            <w:tcBorders>
              <w:top w:val="nil"/>
              <w:bottom w:val="nil"/>
            </w:tcBorders>
            <w:shd w:val="clear" w:color="auto" w:fill="auto"/>
          </w:tcPr>
          <w:p w:rsidR="000F0B12" w:rsidRPr="00CD5E4F" w:rsidRDefault="000F0B12" w:rsidP="00EE66A5">
            <w:pPr>
              <w:pStyle w:val="Normal1"/>
              <w:spacing w:before="60" w:after="60"/>
              <w:rPr>
                <w:rFonts w:asciiTheme="minorHAnsi" w:eastAsia="Calibri" w:hAnsiTheme="minorHAnsi" w:cstheme="minorHAnsi"/>
                <w:color w:val="auto"/>
                <w:sz w:val="20"/>
                <w:szCs w:val="20"/>
              </w:rPr>
            </w:pPr>
          </w:p>
        </w:tc>
        <w:tc>
          <w:tcPr>
            <w:tcW w:w="2390" w:type="dxa"/>
            <w:shd w:val="clear" w:color="auto" w:fill="auto"/>
          </w:tcPr>
          <w:p w:rsidR="000F0B12" w:rsidRPr="00CD5E4F" w:rsidRDefault="00941407" w:rsidP="00EE66A5">
            <w:pPr>
              <w:pStyle w:val="Tabletext"/>
              <w:ind w:left="0"/>
              <w:rPr>
                <w:rFonts w:asciiTheme="minorHAnsi" w:hAnsiTheme="minorHAnsi" w:cstheme="minorHAnsi"/>
                <w:szCs w:val="20"/>
              </w:rPr>
            </w:pPr>
            <w:r>
              <w:rPr>
                <w:rFonts w:asciiTheme="minorHAnsi" w:hAnsiTheme="minorHAnsi" w:cstheme="minorHAnsi"/>
                <w:szCs w:val="20"/>
              </w:rPr>
              <w:t>How do people elect a president</w:t>
            </w:r>
            <w:r w:rsidR="00EA4866" w:rsidRPr="00CD5E4F">
              <w:rPr>
                <w:rFonts w:asciiTheme="minorHAnsi" w:hAnsiTheme="minorHAnsi" w:cstheme="minorHAnsi"/>
                <w:szCs w:val="20"/>
              </w:rPr>
              <w:t>?</w:t>
            </w:r>
          </w:p>
        </w:tc>
        <w:tc>
          <w:tcPr>
            <w:tcW w:w="230" w:type="dxa"/>
            <w:tcBorders>
              <w:top w:val="nil"/>
              <w:bottom w:val="nil"/>
            </w:tcBorders>
            <w:shd w:val="clear" w:color="auto" w:fill="auto"/>
          </w:tcPr>
          <w:p w:rsidR="000F0B12" w:rsidRPr="00CD5E4F" w:rsidRDefault="000F0B12" w:rsidP="00640ADD">
            <w:pPr>
              <w:pStyle w:val="Normal1"/>
              <w:spacing w:before="60" w:after="60"/>
              <w:rPr>
                <w:rFonts w:asciiTheme="minorHAnsi" w:eastAsia="Calibri" w:hAnsiTheme="minorHAnsi" w:cstheme="minorHAnsi"/>
                <w:color w:val="auto"/>
                <w:sz w:val="20"/>
                <w:szCs w:val="20"/>
              </w:rPr>
            </w:pPr>
          </w:p>
        </w:tc>
        <w:tc>
          <w:tcPr>
            <w:tcW w:w="2390" w:type="dxa"/>
            <w:shd w:val="clear" w:color="auto" w:fill="auto"/>
            <w:vAlign w:val="center"/>
          </w:tcPr>
          <w:p w:rsidR="000F0B12" w:rsidRPr="00CD5E4F" w:rsidRDefault="00F44F8E" w:rsidP="00640ADD">
            <w:pPr>
              <w:pStyle w:val="Tabletext"/>
              <w:rPr>
                <w:rFonts w:asciiTheme="minorHAnsi" w:hAnsiTheme="minorHAnsi" w:cstheme="minorHAnsi"/>
                <w:szCs w:val="20"/>
              </w:rPr>
            </w:pPr>
            <w:r w:rsidRPr="00CD5E4F">
              <w:rPr>
                <w:rFonts w:asciiTheme="minorHAnsi" w:hAnsiTheme="minorHAnsi" w:cstheme="minorHAnsi"/>
                <w:szCs w:val="20"/>
              </w:rPr>
              <w:t>Which election is going on and how can I learn about it?</w:t>
            </w:r>
          </w:p>
        </w:tc>
      </w:tr>
      <w:tr w:rsidR="00CE35A6" w:rsidRPr="00CD5E4F" w:rsidTr="00CE35A6">
        <w:trPr>
          <w:gridAfter w:val="2"/>
          <w:wAfter w:w="46" w:type="dxa"/>
          <w:jc w:val="right"/>
        </w:trPr>
        <w:tc>
          <w:tcPr>
            <w:tcW w:w="2390" w:type="dxa"/>
            <w:gridSpan w:val="2"/>
            <w:shd w:val="clear" w:color="auto" w:fill="205595"/>
            <w:vAlign w:val="center"/>
          </w:tcPr>
          <w:p w:rsidR="000F0B12" w:rsidRPr="00CD5E4F" w:rsidRDefault="00265D6D" w:rsidP="00CD5E4F">
            <w:pPr>
              <w:pStyle w:val="Tableheaderblack"/>
              <w:rPr>
                <w:rFonts w:asciiTheme="minorHAnsi" w:hAnsiTheme="minorHAnsi"/>
                <w:color w:val="FFFFFF"/>
                <w:szCs w:val="20"/>
              </w:rPr>
            </w:pPr>
            <w:r w:rsidRPr="00CD5E4F">
              <w:rPr>
                <w:rFonts w:asciiTheme="minorHAnsi" w:hAnsiTheme="minorHAnsi"/>
                <w:color w:val="FFFFFF"/>
                <w:szCs w:val="20"/>
              </w:rPr>
              <w:t>Formative</w:t>
            </w:r>
            <w:r w:rsidRPr="00CD5E4F">
              <w:rPr>
                <w:rFonts w:asciiTheme="minorHAnsi" w:hAnsiTheme="minorHAnsi"/>
                <w:color w:val="FFFFFF"/>
                <w:szCs w:val="20"/>
              </w:rPr>
              <w:br/>
            </w:r>
            <w:r w:rsidR="000F0B12" w:rsidRPr="00CD5E4F">
              <w:rPr>
                <w:rFonts w:asciiTheme="minorHAnsi" w:hAnsiTheme="minorHAnsi"/>
                <w:color w:val="FFFFFF"/>
                <w:szCs w:val="20"/>
              </w:rPr>
              <w:t>Performance Task</w:t>
            </w:r>
          </w:p>
        </w:tc>
        <w:tc>
          <w:tcPr>
            <w:tcW w:w="230" w:type="dxa"/>
            <w:tcBorders>
              <w:top w:val="nil"/>
              <w:bottom w:val="nil"/>
            </w:tcBorders>
            <w:shd w:val="clear" w:color="auto" w:fill="auto"/>
          </w:tcPr>
          <w:p w:rsidR="000F0B12" w:rsidRPr="00CD5E4F" w:rsidRDefault="000F0B12" w:rsidP="00CD5E4F">
            <w:pPr>
              <w:spacing w:before="60" w:after="60"/>
              <w:jc w:val="center"/>
              <w:rPr>
                <w:rFonts w:asciiTheme="minorHAnsi" w:eastAsia="Georgia" w:hAnsiTheme="minorHAnsi" w:cs="Georgia"/>
                <w:sz w:val="20"/>
                <w:szCs w:val="20"/>
              </w:rPr>
            </w:pPr>
          </w:p>
        </w:tc>
        <w:tc>
          <w:tcPr>
            <w:tcW w:w="2390" w:type="dxa"/>
            <w:gridSpan w:val="2"/>
            <w:shd w:val="clear" w:color="auto" w:fill="205595"/>
            <w:vAlign w:val="center"/>
          </w:tcPr>
          <w:p w:rsidR="000F0B12" w:rsidRPr="00CD5E4F" w:rsidRDefault="00265D6D" w:rsidP="00CD5E4F">
            <w:pPr>
              <w:pStyle w:val="Tableheaderblack"/>
              <w:rPr>
                <w:rFonts w:asciiTheme="minorHAnsi" w:hAnsiTheme="minorHAnsi"/>
                <w:color w:val="FFFFFF"/>
                <w:szCs w:val="20"/>
              </w:rPr>
            </w:pPr>
            <w:r w:rsidRPr="00CD5E4F">
              <w:rPr>
                <w:rFonts w:asciiTheme="minorHAnsi" w:hAnsiTheme="minorHAnsi"/>
                <w:color w:val="FFFFFF"/>
                <w:szCs w:val="20"/>
              </w:rPr>
              <w:t>Formative</w:t>
            </w:r>
            <w:r w:rsidRPr="00CD5E4F">
              <w:rPr>
                <w:rFonts w:asciiTheme="minorHAnsi" w:hAnsiTheme="minorHAnsi"/>
                <w:color w:val="FFFFFF"/>
                <w:szCs w:val="20"/>
              </w:rPr>
              <w:br/>
            </w:r>
            <w:r w:rsidR="000F0B12" w:rsidRPr="00CD5E4F">
              <w:rPr>
                <w:rFonts w:asciiTheme="minorHAnsi" w:hAnsiTheme="minorHAnsi"/>
                <w:color w:val="FFFFFF"/>
                <w:szCs w:val="20"/>
              </w:rPr>
              <w:t>Performance Task</w:t>
            </w:r>
          </w:p>
        </w:tc>
        <w:tc>
          <w:tcPr>
            <w:tcW w:w="230" w:type="dxa"/>
            <w:tcBorders>
              <w:top w:val="nil"/>
              <w:bottom w:val="nil"/>
            </w:tcBorders>
            <w:shd w:val="clear" w:color="auto" w:fill="auto"/>
          </w:tcPr>
          <w:p w:rsidR="000F0B12" w:rsidRPr="00CD5E4F" w:rsidRDefault="000F0B12" w:rsidP="00CD5E4F">
            <w:pPr>
              <w:spacing w:before="60" w:after="60"/>
              <w:jc w:val="center"/>
              <w:rPr>
                <w:rFonts w:asciiTheme="minorHAnsi" w:eastAsia="Georgia" w:hAnsiTheme="minorHAnsi" w:cs="Georgia"/>
                <w:sz w:val="20"/>
                <w:szCs w:val="20"/>
              </w:rPr>
            </w:pPr>
          </w:p>
        </w:tc>
        <w:tc>
          <w:tcPr>
            <w:tcW w:w="2390" w:type="dxa"/>
            <w:shd w:val="clear" w:color="auto" w:fill="205595"/>
          </w:tcPr>
          <w:p w:rsidR="000F0B12" w:rsidRPr="00CD5E4F" w:rsidRDefault="00265D6D" w:rsidP="00CD5E4F">
            <w:pPr>
              <w:pStyle w:val="Tableheaderblack"/>
              <w:rPr>
                <w:rFonts w:asciiTheme="minorHAnsi" w:hAnsiTheme="minorHAnsi"/>
                <w:color w:val="FFFFFF"/>
                <w:szCs w:val="20"/>
              </w:rPr>
            </w:pPr>
            <w:r w:rsidRPr="00CD5E4F">
              <w:rPr>
                <w:rFonts w:asciiTheme="minorHAnsi" w:hAnsiTheme="minorHAnsi"/>
                <w:color w:val="FFFFFF"/>
                <w:szCs w:val="20"/>
              </w:rPr>
              <w:t>Formative</w:t>
            </w:r>
            <w:r w:rsidRPr="00CD5E4F">
              <w:rPr>
                <w:rFonts w:asciiTheme="minorHAnsi" w:hAnsiTheme="minorHAnsi"/>
                <w:color w:val="FFFFFF"/>
                <w:szCs w:val="20"/>
              </w:rPr>
              <w:br/>
            </w:r>
            <w:r w:rsidR="000F0B12" w:rsidRPr="00CD5E4F">
              <w:rPr>
                <w:rFonts w:asciiTheme="minorHAnsi" w:hAnsiTheme="minorHAnsi"/>
                <w:color w:val="FFFFFF"/>
                <w:szCs w:val="20"/>
              </w:rPr>
              <w:t>Performance Task</w:t>
            </w:r>
          </w:p>
        </w:tc>
        <w:tc>
          <w:tcPr>
            <w:tcW w:w="230" w:type="dxa"/>
            <w:tcBorders>
              <w:top w:val="nil"/>
              <w:bottom w:val="nil"/>
            </w:tcBorders>
            <w:shd w:val="clear" w:color="auto" w:fill="auto"/>
          </w:tcPr>
          <w:p w:rsidR="000F0B12" w:rsidRPr="00CD5E4F" w:rsidRDefault="000F0B12" w:rsidP="00CD5E4F">
            <w:pPr>
              <w:spacing w:before="60" w:after="60"/>
              <w:jc w:val="center"/>
              <w:rPr>
                <w:rFonts w:asciiTheme="minorHAnsi" w:eastAsia="Georgia" w:hAnsiTheme="minorHAnsi" w:cs="Georgia"/>
                <w:sz w:val="20"/>
                <w:szCs w:val="20"/>
              </w:rPr>
            </w:pPr>
          </w:p>
        </w:tc>
        <w:tc>
          <w:tcPr>
            <w:tcW w:w="2390" w:type="dxa"/>
            <w:shd w:val="clear" w:color="auto" w:fill="205595"/>
            <w:vAlign w:val="center"/>
          </w:tcPr>
          <w:p w:rsidR="000F0B12" w:rsidRPr="00CD5E4F" w:rsidRDefault="00265D6D" w:rsidP="00CD5E4F">
            <w:pPr>
              <w:pStyle w:val="Tableheaderblack"/>
              <w:rPr>
                <w:rFonts w:asciiTheme="minorHAnsi" w:hAnsiTheme="minorHAnsi"/>
                <w:color w:val="FFFFFF"/>
                <w:szCs w:val="20"/>
              </w:rPr>
            </w:pPr>
            <w:r w:rsidRPr="00CD5E4F">
              <w:rPr>
                <w:rFonts w:asciiTheme="minorHAnsi" w:hAnsiTheme="minorHAnsi"/>
                <w:color w:val="FFFFFF"/>
                <w:szCs w:val="20"/>
              </w:rPr>
              <w:t>Formative</w:t>
            </w:r>
            <w:r w:rsidRPr="00CD5E4F">
              <w:rPr>
                <w:rFonts w:asciiTheme="minorHAnsi" w:hAnsiTheme="minorHAnsi"/>
                <w:color w:val="FFFFFF"/>
                <w:szCs w:val="20"/>
              </w:rPr>
              <w:br/>
            </w:r>
            <w:r w:rsidR="000F0B12" w:rsidRPr="00CD5E4F">
              <w:rPr>
                <w:rFonts w:asciiTheme="minorHAnsi" w:hAnsiTheme="minorHAnsi"/>
                <w:color w:val="FFFFFF"/>
                <w:szCs w:val="20"/>
              </w:rPr>
              <w:t>Performance Task</w:t>
            </w:r>
          </w:p>
        </w:tc>
      </w:tr>
      <w:tr w:rsidR="00CE35A6" w:rsidRPr="00CD5E4F" w:rsidTr="00CE35A6">
        <w:trPr>
          <w:gridAfter w:val="2"/>
          <w:wAfter w:w="46" w:type="dxa"/>
          <w:trHeight w:val="1133"/>
          <w:jc w:val="right"/>
        </w:trPr>
        <w:tc>
          <w:tcPr>
            <w:tcW w:w="2390" w:type="dxa"/>
            <w:gridSpan w:val="2"/>
            <w:shd w:val="clear" w:color="auto" w:fill="auto"/>
          </w:tcPr>
          <w:p w:rsidR="000F0B12" w:rsidRPr="00CD5E4F" w:rsidRDefault="002C7C71" w:rsidP="00EE66A5">
            <w:pPr>
              <w:pStyle w:val="Tabletext"/>
              <w:ind w:left="0"/>
              <w:rPr>
                <w:rFonts w:asciiTheme="minorHAnsi" w:hAnsiTheme="minorHAnsi" w:cstheme="minorHAnsi"/>
                <w:szCs w:val="20"/>
              </w:rPr>
            </w:pPr>
            <w:r w:rsidRPr="00CD5E4F">
              <w:rPr>
                <w:rFonts w:asciiTheme="minorHAnsi" w:hAnsiTheme="minorHAnsi" w:cstheme="minorHAnsi"/>
                <w:noProof/>
                <w:szCs w:val="20"/>
              </w:rPr>
              <w:t>Students</w:t>
            </w:r>
            <w:r w:rsidR="00640ADD">
              <w:rPr>
                <w:rFonts w:asciiTheme="minorHAnsi" w:hAnsiTheme="minorHAnsi" w:cstheme="minorHAnsi"/>
                <w:noProof/>
                <w:szCs w:val="20"/>
              </w:rPr>
              <w:t xml:space="preserve"> will</w:t>
            </w:r>
            <w:r w:rsidRPr="00CD5E4F">
              <w:rPr>
                <w:rFonts w:asciiTheme="minorHAnsi" w:hAnsiTheme="minorHAnsi" w:cstheme="minorHAnsi"/>
                <w:noProof/>
                <w:szCs w:val="20"/>
              </w:rPr>
              <w:t xml:space="preserve"> d</w:t>
            </w:r>
            <w:r w:rsidR="008E2ECB" w:rsidRPr="00CD5E4F">
              <w:rPr>
                <w:rFonts w:asciiTheme="minorHAnsi" w:hAnsiTheme="minorHAnsi" w:cstheme="minorHAnsi"/>
                <w:noProof/>
                <w:szCs w:val="20"/>
              </w:rPr>
              <w:t>escribe the responsibility of voting as a US citizen.</w:t>
            </w:r>
          </w:p>
        </w:tc>
        <w:tc>
          <w:tcPr>
            <w:tcW w:w="230" w:type="dxa"/>
            <w:tcBorders>
              <w:top w:val="nil"/>
              <w:bottom w:val="nil"/>
            </w:tcBorders>
            <w:shd w:val="clear" w:color="auto" w:fill="auto"/>
          </w:tcPr>
          <w:p w:rsidR="000F0B12" w:rsidRPr="00CD5E4F" w:rsidRDefault="000F0B12" w:rsidP="00640ADD">
            <w:pPr>
              <w:pStyle w:val="Normal1"/>
              <w:spacing w:before="60" w:after="60"/>
              <w:rPr>
                <w:rFonts w:asciiTheme="minorHAnsi" w:eastAsia="Calibri" w:hAnsiTheme="minorHAnsi" w:cstheme="minorHAnsi"/>
                <w:color w:val="auto"/>
                <w:sz w:val="20"/>
                <w:szCs w:val="20"/>
              </w:rPr>
            </w:pPr>
          </w:p>
        </w:tc>
        <w:tc>
          <w:tcPr>
            <w:tcW w:w="2390" w:type="dxa"/>
            <w:gridSpan w:val="2"/>
            <w:shd w:val="clear" w:color="auto" w:fill="auto"/>
          </w:tcPr>
          <w:p w:rsidR="000F0B12" w:rsidRPr="00CD5E4F" w:rsidRDefault="002C7C71" w:rsidP="00EE66A5">
            <w:pPr>
              <w:pStyle w:val="Tabletext"/>
              <w:ind w:left="0"/>
              <w:rPr>
                <w:rFonts w:asciiTheme="minorHAnsi" w:hAnsiTheme="minorHAnsi" w:cstheme="minorHAnsi"/>
                <w:szCs w:val="20"/>
              </w:rPr>
            </w:pPr>
            <w:r w:rsidRPr="00CD5E4F">
              <w:rPr>
                <w:rFonts w:asciiTheme="minorHAnsi" w:hAnsiTheme="minorHAnsi"/>
                <w:noProof/>
                <w:szCs w:val="20"/>
              </w:rPr>
              <w:t xml:space="preserve">Students </w:t>
            </w:r>
            <w:r w:rsidR="00640ADD">
              <w:rPr>
                <w:rFonts w:asciiTheme="minorHAnsi" w:hAnsiTheme="minorHAnsi"/>
                <w:noProof/>
                <w:szCs w:val="20"/>
              </w:rPr>
              <w:t xml:space="preserve">will </w:t>
            </w:r>
            <w:r w:rsidRPr="00CD5E4F">
              <w:rPr>
                <w:rFonts w:asciiTheme="minorHAnsi" w:hAnsiTheme="minorHAnsi"/>
                <w:noProof/>
                <w:szCs w:val="20"/>
              </w:rPr>
              <w:t>d</w:t>
            </w:r>
            <w:r w:rsidR="008E2ECB" w:rsidRPr="00CD5E4F">
              <w:rPr>
                <w:rFonts w:asciiTheme="minorHAnsi" w:hAnsiTheme="minorHAnsi"/>
                <w:noProof/>
                <w:szCs w:val="20"/>
              </w:rPr>
              <w:t>escribe how candidates campaign during an election and how citizens cast their votes.</w:t>
            </w:r>
          </w:p>
        </w:tc>
        <w:tc>
          <w:tcPr>
            <w:tcW w:w="230" w:type="dxa"/>
            <w:tcBorders>
              <w:top w:val="nil"/>
              <w:bottom w:val="nil"/>
            </w:tcBorders>
            <w:shd w:val="clear" w:color="auto" w:fill="auto"/>
          </w:tcPr>
          <w:p w:rsidR="000F0B12" w:rsidRPr="00CD5E4F" w:rsidRDefault="000F0B12" w:rsidP="00640ADD">
            <w:pPr>
              <w:pStyle w:val="Normal1"/>
              <w:spacing w:before="60" w:after="60"/>
              <w:rPr>
                <w:rFonts w:asciiTheme="minorHAnsi" w:eastAsia="Calibri" w:hAnsiTheme="minorHAnsi" w:cstheme="minorHAnsi"/>
                <w:color w:val="auto"/>
                <w:sz w:val="20"/>
                <w:szCs w:val="20"/>
              </w:rPr>
            </w:pPr>
          </w:p>
        </w:tc>
        <w:tc>
          <w:tcPr>
            <w:tcW w:w="2390" w:type="dxa"/>
            <w:shd w:val="clear" w:color="auto" w:fill="auto"/>
          </w:tcPr>
          <w:p w:rsidR="009468A1" w:rsidRPr="00CD5E4F" w:rsidRDefault="002C7C71" w:rsidP="00EE66A5">
            <w:pPr>
              <w:pStyle w:val="Tabletext"/>
              <w:ind w:left="0"/>
              <w:rPr>
                <w:rFonts w:asciiTheme="minorHAnsi" w:hAnsiTheme="minorHAnsi" w:cstheme="minorHAnsi"/>
                <w:szCs w:val="20"/>
              </w:rPr>
            </w:pPr>
            <w:r w:rsidRPr="00CD5E4F">
              <w:rPr>
                <w:rFonts w:asciiTheme="minorHAnsi" w:hAnsiTheme="minorHAnsi"/>
                <w:noProof/>
                <w:szCs w:val="20"/>
              </w:rPr>
              <w:t xml:space="preserve">Students </w:t>
            </w:r>
            <w:r w:rsidR="00640ADD">
              <w:rPr>
                <w:rFonts w:asciiTheme="minorHAnsi" w:hAnsiTheme="minorHAnsi"/>
                <w:noProof/>
                <w:szCs w:val="20"/>
              </w:rPr>
              <w:t xml:space="preserve">will </w:t>
            </w:r>
            <w:r w:rsidRPr="00CD5E4F">
              <w:rPr>
                <w:rFonts w:asciiTheme="minorHAnsi" w:hAnsiTheme="minorHAnsi"/>
                <w:noProof/>
                <w:szCs w:val="20"/>
              </w:rPr>
              <w:t>e</w:t>
            </w:r>
            <w:r w:rsidR="00EA4866" w:rsidRPr="00CD5E4F">
              <w:rPr>
                <w:rFonts w:asciiTheme="minorHAnsi" w:hAnsiTheme="minorHAnsi"/>
                <w:noProof/>
                <w:szCs w:val="20"/>
              </w:rPr>
              <w:t>xplain the steps a candidate takes to become elected.</w:t>
            </w:r>
          </w:p>
        </w:tc>
        <w:tc>
          <w:tcPr>
            <w:tcW w:w="230" w:type="dxa"/>
            <w:tcBorders>
              <w:top w:val="nil"/>
              <w:bottom w:val="nil"/>
            </w:tcBorders>
            <w:shd w:val="clear" w:color="auto" w:fill="auto"/>
          </w:tcPr>
          <w:p w:rsidR="000F0B12" w:rsidRPr="00CD5E4F" w:rsidRDefault="000F0B12" w:rsidP="00640ADD">
            <w:pPr>
              <w:pStyle w:val="Normal1"/>
              <w:spacing w:before="60" w:after="60"/>
              <w:rPr>
                <w:rFonts w:asciiTheme="minorHAnsi" w:eastAsia="Calibri" w:hAnsiTheme="minorHAnsi" w:cstheme="minorHAnsi"/>
                <w:color w:val="auto"/>
                <w:sz w:val="20"/>
                <w:szCs w:val="20"/>
              </w:rPr>
            </w:pPr>
          </w:p>
        </w:tc>
        <w:tc>
          <w:tcPr>
            <w:tcW w:w="2390" w:type="dxa"/>
            <w:shd w:val="clear" w:color="auto" w:fill="auto"/>
          </w:tcPr>
          <w:p w:rsidR="000F0B12" w:rsidRPr="00CD5E4F" w:rsidRDefault="002C7C71" w:rsidP="00EE66A5">
            <w:pPr>
              <w:pStyle w:val="Tabletext"/>
              <w:ind w:left="0"/>
              <w:rPr>
                <w:rFonts w:asciiTheme="minorHAnsi" w:hAnsiTheme="minorHAnsi" w:cstheme="minorHAnsi"/>
                <w:szCs w:val="20"/>
              </w:rPr>
            </w:pPr>
            <w:bookmarkStart w:id="0" w:name="_GoBack"/>
            <w:bookmarkEnd w:id="0"/>
            <w:r w:rsidRPr="00CD5E4F">
              <w:rPr>
                <w:rFonts w:asciiTheme="minorHAnsi" w:hAnsiTheme="minorHAnsi" w:cstheme="minorHAnsi"/>
                <w:noProof/>
                <w:szCs w:val="20"/>
              </w:rPr>
              <w:t xml:space="preserve">Students </w:t>
            </w:r>
            <w:r w:rsidR="00640ADD">
              <w:rPr>
                <w:rFonts w:asciiTheme="minorHAnsi" w:hAnsiTheme="minorHAnsi" w:cstheme="minorHAnsi"/>
                <w:noProof/>
                <w:szCs w:val="20"/>
              </w:rPr>
              <w:t xml:space="preserve">will </w:t>
            </w:r>
            <w:r w:rsidRPr="00CD5E4F">
              <w:rPr>
                <w:rFonts w:asciiTheme="minorHAnsi" w:hAnsiTheme="minorHAnsi" w:cstheme="minorHAnsi"/>
                <w:noProof/>
                <w:szCs w:val="20"/>
              </w:rPr>
              <w:t>d</w:t>
            </w:r>
            <w:r w:rsidR="00EA4866" w:rsidRPr="00CD5E4F">
              <w:rPr>
                <w:rFonts w:asciiTheme="minorHAnsi" w:hAnsiTheme="minorHAnsi" w:cstheme="minorHAnsi"/>
                <w:noProof/>
                <w:szCs w:val="20"/>
              </w:rPr>
              <w:t>iscover key issues that many candidates focus on during an election.</w:t>
            </w:r>
          </w:p>
        </w:tc>
      </w:tr>
      <w:tr w:rsidR="00CE35A6" w:rsidRPr="00CD5E4F" w:rsidTr="00CE35A6">
        <w:trPr>
          <w:gridAfter w:val="2"/>
          <w:wAfter w:w="46" w:type="dxa"/>
          <w:jc w:val="right"/>
        </w:trPr>
        <w:tc>
          <w:tcPr>
            <w:tcW w:w="2390" w:type="dxa"/>
            <w:gridSpan w:val="2"/>
            <w:tcBorders>
              <w:bottom w:val="single" w:sz="4" w:space="0" w:color="auto"/>
            </w:tcBorders>
            <w:shd w:val="clear" w:color="auto" w:fill="205595"/>
            <w:vAlign w:val="center"/>
          </w:tcPr>
          <w:p w:rsidR="000F0B12" w:rsidRPr="00CD5E4F" w:rsidRDefault="000F0B12" w:rsidP="00CD5E4F">
            <w:pPr>
              <w:pStyle w:val="Tableheaderblack"/>
              <w:rPr>
                <w:rFonts w:asciiTheme="minorHAnsi" w:hAnsiTheme="minorHAnsi" w:cstheme="minorHAnsi"/>
                <w:color w:val="FFFFFF"/>
                <w:szCs w:val="20"/>
              </w:rPr>
            </w:pPr>
            <w:r w:rsidRPr="00CD5E4F">
              <w:rPr>
                <w:rFonts w:asciiTheme="minorHAnsi" w:hAnsiTheme="minorHAnsi" w:cstheme="minorHAnsi"/>
                <w:color w:val="FFFFFF"/>
                <w:szCs w:val="20"/>
              </w:rPr>
              <w:t>Featured Source</w:t>
            </w:r>
          </w:p>
        </w:tc>
        <w:tc>
          <w:tcPr>
            <w:tcW w:w="230" w:type="dxa"/>
            <w:tcBorders>
              <w:top w:val="nil"/>
              <w:bottom w:val="nil"/>
            </w:tcBorders>
            <w:shd w:val="clear" w:color="auto" w:fill="auto"/>
          </w:tcPr>
          <w:p w:rsidR="000F0B12" w:rsidRPr="00CD5E4F" w:rsidRDefault="000F0B12" w:rsidP="00CD5E4F">
            <w:pPr>
              <w:spacing w:before="60" w:after="60"/>
              <w:jc w:val="center"/>
              <w:rPr>
                <w:rFonts w:asciiTheme="minorHAnsi" w:eastAsia="Arial" w:hAnsiTheme="minorHAnsi" w:cstheme="minorHAnsi"/>
                <w:sz w:val="20"/>
                <w:szCs w:val="20"/>
              </w:rPr>
            </w:pPr>
          </w:p>
        </w:tc>
        <w:tc>
          <w:tcPr>
            <w:tcW w:w="2390" w:type="dxa"/>
            <w:gridSpan w:val="2"/>
            <w:tcBorders>
              <w:bottom w:val="single" w:sz="4" w:space="0" w:color="auto"/>
            </w:tcBorders>
            <w:shd w:val="clear" w:color="auto" w:fill="205595"/>
            <w:vAlign w:val="center"/>
          </w:tcPr>
          <w:p w:rsidR="000F0B12" w:rsidRPr="00CD5E4F" w:rsidRDefault="000F0B12" w:rsidP="00CD5E4F">
            <w:pPr>
              <w:pStyle w:val="Tableheaderblack"/>
              <w:rPr>
                <w:rFonts w:asciiTheme="minorHAnsi" w:hAnsiTheme="minorHAnsi" w:cstheme="minorHAnsi"/>
                <w:color w:val="FFFFFF"/>
                <w:szCs w:val="20"/>
              </w:rPr>
            </w:pPr>
            <w:r w:rsidRPr="00CD5E4F">
              <w:rPr>
                <w:rFonts w:asciiTheme="minorHAnsi" w:hAnsiTheme="minorHAnsi" w:cstheme="minorHAnsi"/>
                <w:color w:val="FFFFFF"/>
                <w:szCs w:val="20"/>
              </w:rPr>
              <w:t>Featured Source</w:t>
            </w:r>
          </w:p>
        </w:tc>
        <w:tc>
          <w:tcPr>
            <w:tcW w:w="230" w:type="dxa"/>
            <w:tcBorders>
              <w:top w:val="nil"/>
              <w:bottom w:val="nil"/>
            </w:tcBorders>
            <w:shd w:val="clear" w:color="auto" w:fill="auto"/>
          </w:tcPr>
          <w:p w:rsidR="000F0B12" w:rsidRPr="00CD5E4F" w:rsidRDefault="000F0B12" w:rsidP="00CD5E4F">
            <w:pPr>
              <w:spacing w:before="60" w:after="60"/>
              <w:jc w:val="center"/>
              <w:rPr>
                <w:rFonts w:asciiTheme="minorHAnsi" w:eastAsia="Arial" w:hAnsiTheme="minorHAnsi" w:cstheme="minorHAnsi"/>
                <w:sz w:val="20"/>
                <w:szCs w:val="20"/>
              </w:rPr>
            </w:pPr>
          </w:p>
        </w:tc>
        <w:tc>
          <w:tcPr>
            <w:tcW w:w="2390" w:type="dxa"/>
            <w:tcBorders>
              <w:bottom w:val="single" w:sz="4" w:space="0" w:color="auto"/>
            </w:tcBorders>
            <w:shd w:val="clear" w:color="auto" w:fill="205595"/>
            <w:vAlign w:val="center"/>
          </w:tcPr>
          <w:p w:rsidR="000F0B12" w:rsidRPr="00CD5E4F" w:rsidRDefault="000F0B12" w:rsidP="00CD5E4F">
            <w:pPr>
              <w:pStyle w:val="Tableheaderblack"/>
              <w:rPr>
                <w:rFonts w:asciiTheme="minorHAnsi" w:hAnsiTheme="minorHAnsi" w:cstheme="minorHAnsi"/>
                <w:color w:val="FFFFFF"/>
                <w:szCs w:val="20"/>
              </w:rPr>
            </w:pPr>
            <w:r w:rsidRPr="00CD5E4F">
              <w:rPr>
                <w:rFonts w:asciiTheme="minorHAnsi" w:hAnsiTheme="minorHAnsi" w:cstheme="minorHAnsi"/>
                <w:color w:val="FFFFFF"/>
                <w:szCs w:val="20"/>
              </w:rPr>
              <w:t>Featured Source</w:t>
            </w:r>
          </w:p>
        </w:tc>
        <w:tc>
          <w:tcPr>
            <w:tcW w:w="230" w:type="dxa"/>
            <w:tcBorders>
              <w:top w:val="nil"/>
              <w:bottom w:val="nil"/>
            </w:tcBorders>
            <w:shd w:val="clear" w:color="auto" w:fill="auto"/>
          </w:tcPr>
          <w:p w:rsidR="000F0B12" w:rsidRPr="00CD5E4F" w:rsidRDefault="000F0B12" w:rsidP="00CD5E4F">
            <w:pPr>
              <w:spacing w:before="60" w:after="60"/>
              <w:jc w:val="center"/>
              <w:rPr>
                <w:rFonts w:asciiTheme="minorHAnsi" w:eastAsia="Arial" w:hAnsiTheme="minorHAnsi" w:cstheme="minorHAnsi"/>
                <w:sz w:val="20"/>
                <w:szCs w:val="20"/>
              </w:rPr>
            </w:pPr>
          </w:p>
        </w:tc>
        <w:tc>
          <w:tcPr>
            <w:tcW w:w="2390" w:type="dxa"/>
            <w:tcBorders>
              <w:bottom w:val="single" w:sz="4" w:space="0" w:color="auto"/>
            </w:tcBorders>
            <w:shd w:val="clear" w:color="auto" w:fill="205595"/>
            <w:vAlign w:val="center"/>
          </w:tcPr>
          <w:p w:rsidR="000F0B12" w:rsidRPr="00CD5E4F" w:rsidRDefault="000F0B12" w:rsidP="00CD5E4F">
            <w:pPr>
              <w:pStyle w:val="Tableheaderblack"/>
              <w:rPr>
                <w:rFonts w:asciiTheme="minorHAnsi" w:hAnsiTheme="minorHAnsi" w:cstheme="minorHAnsi"/>
                <w:color w:val="FFFFFF"/>
                <w:szCs w:val="20"/>
              </w:rPr>
            </w:pPr>
            <w:r w:rsidRPr="00CD5E4F">
              <w:rPr>
                <w:rFonts w:asciiTheme="minorHAnsi" w:hAnsiTheme="minorHAnsi" w:cstheme="minorHAnsi"/>
                <w:color w:val="FFFFFF"/>
                <w:szCs w:val="20"/>
              </w:rPr>
              <w:t>Featured Source</w:t>
            </w:r>
          </w:p>
        </w:tc>
      </w:tr>
      <w:tr w:rsidR="00CE35A6" w:rsidRPr="00CD5E4F" w:rsidTr="00CE35A6">
        <w:trPr>
          <w:gridAfter w:val="2"/>
          <w:wAfter w:w="46" w:type="dxa"/>
          <w:trHeight w:val="2222"/>
          <w:jc w:val="right"/>
        </w:trPr>
        <w:tc>
          <w:tcPr>
            <w:tcW w:w="2390" w:type="dxa"/>
            <w:gridSpan w:val="2"/>
            <w:tcBorders>
              <w:bottom w:val="single" w:sz="4" w:space="0" w:color="auto"/>
            </w:tcBorders>
            <w:shd w:val="clear" w:color="auto" w:fill="auto"/>
          </w:tcPr>
          <w:p w:rsidR="008E2ECB" w:rsidRPr="00CD5E4F" w:rsidRDefault="000F0B12" w:rsidP="00941407">
            <w:pPr>
              <w:autoSpaceDE w:val="0"/>
              <w:autoSpaceDN w:val="0"/>
              <w:adjustRightInd w:val="0"/>
              <w:spacing w:after="0" w:line="240" w:lineRule="auto"/>
              <w:rPr>
                <w:rFonts w:asciiTheme="minorHAnsi" w:hAnsiTheme="minorHAnsi" w:cstheme="minorHAnsi"/>
                <w:sz w:val="20"/>
                <w:szCs w:val="20"/>
              </w:rPr>
            </w:pPr>
            <w:r w:rsidRPr="00CD5E4F">
              <w:rPr>
                <w:rFonts w:asciiTheme="minorHAnsi" w:hAnsiTheme="minorHAnsi" w:cstheme="minorHAnsi"/>
                <w:b/>
                <w:sz w:val="20"/>
                <w:szCs w:val="20"/>
              </w:rPr>
              <w:t>Source A:</w:t>
            </w:r>
            <w:r w:rsidRPr="00CD5E4F">
              <w:rPr>
                <w:rFonts w:asciiTheme="minorHAnsi" w:hAnsiTheme="minorHAnsi" w:cstheme="minorHAnsi"/>
                <w:sz w:val="20"/>
                <w:szCs w:val="20"/>
              </w:rPr>
              <w:t xml:space="preserve"> </w:t>
            </w:r>
            <w:hyperlink r:id="rId9" w:history="1">
              <w:r w:rsidR="008E2ECB" w:rsidRPr="00CD5E4F">
                <w:rPr>
                  <w:rStyle w:val="Hyperlink"/>
                  <w:rFonts w:asciiTheme="minorHAnsi" w:hAnsiTheme="minorHAnsi" w:cstheme="minorHAnsi"/>
                  <w:i/>
                  <w:noProof/>
                  <w:sz w:val="20"/>
                  <w:szCs w:val="20"/>
                </w:rPr>
                <w:t>Why Your Vote Counts</w:t>
              </w:r>
            </w:hyperlink>
            <w:r w:rsidR="008E2ECB" w:rsidRPr="00CD5E4F">
              <w:rPr>
                <w:rFonts w:asciiTheme="minorHAnsi" w:hAnsiTheme="minorHAnsi" w:cstheme="minorHAnsi"/>
                <w:i/>
                <w:noProof/>
                <w:sz w:val="20"/>
                <w:szCs w:val="20"/>
              </w:rPr>
              <w:t xml:space="preserve">, </w:t>
            </w:r>
            <w:r w:rsidR="008E2ECB" w:rsidRPr="00CD5E4F">
              <w:rPr>
                <w:rFonts w:asciiTheme="minorHAnsi" w:hAnsiTheme="minorHAnsi" w:cstheme="minorHAnsi"/>
                <w:noProof/>
                <w:sz w:val="20"/>
                <w:szCs w:val="20"/>
              </w:rPr>
              <w:t>Parker, Florida Today (A political cartoon)</w:t>
            </w:r>
          </w:p>
          <w:p w:rsidR="002C7C71" w:rsidRPr="00CD5E4F" w:rsidRDefault="002C7C71" w:rsidP="00CD5E4F">
            <w:pPr>
              <w:pStyle w:val="Tabletext"/>
              <w:spacing w:line="240" w:lineRule="auto"/>
              <w:ind w:left="0"/>
              <w:jc w:val="center"/>
              <w:rPr>
                <w:rFonts w:asciiTheme="minorHAnsi" w:hAnsiTheme="minorHAnsi" w:cstheme="minorHAnsi"/>
                <w:b/>
                <w:szCs w:val="20"/>
              </w:rPr>
            </w:pPr>
          </w:p>
          <w:p w:rsidR="00CA1394" w:rsidRPr="00CD5E4F" w:rsidRDefault="00E1628F" w:rsidP="00941407">
            <w:pPr>
              <w:pStyle w:val="Tabletext"/>
              <w:spacing w:line="240" w:lineRule="auto"/>
              <w:ind w:left="0"/>
              <w:rPr>
                <w:rFonts w:asciiTheme="minorHAnsi" w:hAnsiTheme="minorHAnsi" w:cstheme="minorHAnsi"/>
                <w:noProof/>
                <w:szCs w:val="20"/>
              </w:rPr>
            </w:pPr>
            <w:r w:rsidRPr="00CD5E4F">
              <w:rPr>
                <w:rFonts w:asciiTheme="minorHAnsi" w:hAnsiTheme="minorHAnsi" w:cstheme="minorHAnsi"/>
                <w:b/>
                <w:szCs w:val="20"/>
              </w:rPr>
              <w:t>Source B:</w:t>
            </w:r>
            <w:r w:rsidRPr="00CD5E4F">
              <w:rPr>
                <w:rFonts w:asciiTheme="minorHAnsi" w:hAnsiTheme="minorHAnsi" w:cstheme="minorHAnsi"/>
                <w:szCs w:val="20"/>
              </w:rPr>
              <w:t xml:space="preserve"> </w:t>
            </w:r>
            <w:hyperlink r:id="rId10" w:history="1">
              <w:r w:rsidR="008E2ECB" w:rsidRPr="00CD5E4F">
                <w:rPr>
                  <w:rStyle w:val="Hyperlink"/>
                  <w:rFonts w:asciiTheme="minorHAnsi" w:hAnsiTheme="minorHAnsi" w:cstheme="minorHAnsi"/>
                  <w:noProof/>
                  <w:szCs w:val="20"/>
                </w:rPr>
                <w:t>Voter Registration Card</w:t>
              </w:r>
            </w:hyperlink>
            <w:r w:rsidR="008E2ECB" w:rsidRPr="00CD5E4F">
              <w:rPr>
                <w:rFonts w:asciiTheme="minorHAnsi" w:hAnsiTheme="minorHAnsi" w:cstheme="minorHAnsi"/>
                <w:noProof/>
                <w:szCs w:val="20"/>
              </w:rPr>
              <w:t>,</w:t>
            </w:r>
            <w:r w:rsidR="002C7C71" w:rsidRPr="00CD5E4F">
              <w:rPr>
                <w:rFonts w:asciiTheme="minorHAnsi" w:hAnsiTheme="minorHAnsi" w:cstheme="minorHAnsi"/>
                <w:noProof/>
                <w:szCs w:val="20"/>
              </w:rPr>
              <w:t xml:space="preserve"> </w:t>
            </w:r>
            <w:r w:rsidR="00F823E9" w:rsidRPr="00CD5E4F">
              <w:rPr>
                <w:rFonts w:asciiTheme="minorHAnsi" w:hAnsiTheme="minorHAnsi" w:cstheme="minorHAnsi"/>
                <w:i/>
                <w:noProof/>
                <w:szCs w:val="20"/>
              </w:rPr>
              <w:t>or</w:t>
            </w:r>
            <w:r w:rsidR="00F823E9" w:rsidRPr="00CD5E4F">
              <w:rPr>
                <w:rFonts w:asciiTheme="minorHAnsi" w:hAnsiTheme="minorHAnsi" w:cstheme="minorHAnsi"/>
                <w:noProof/>
                <w:szCs w:val="20"/>
              </w:rPr>
              <w:t xml:space="preserve"> </w:t>
            </w:r>
            <w:hyperlink r:id="rId11" w:history="1">
              <w:r w:rsidR="00F823E9" w:rsidRPr="00CD5E4F">
                <w:rPr>
                  <w:rStyle w:val="Hyperlink"/>
                  <w:rFonts w:asciiTheme="minorHAnsi" w:hAnsiTheme="minorHAnsi" w:cstheme="minorHAnsi"/>
                  <w:noProof/>
                  <w:szCs w:val="20"/>
                </w:rPr>
                <w:t>Online Registration</w:t>
              </w:r>
            </w:hyperlink>
            <w:r w:rsidR="00F823E9" w:rsidRPr="00CD5E4F">
              <w:rPr>
                <w:rFonts w:asciiTheme="minorHAnsi" w:hAnsiTheme="minorHAnsi" w:cstheme="minorHAnsi"/>
                <w:noProof/>
                <w:szCs w:val="20"/>
              </w:rPr>
              <w:t xml:space="preserve">, </w:t>
            </w:r>
            <w:r w:rsidR="008E2ECB" w:rsidRPr="00CD5E4F">
              <w:rPr>
                <w:rFonts w:asciiTheme="minorHAnsi" w:hAnsiTheme="minorHAnsi" w:cstheme="minorHAnsi"/>
                <w:noProof/>
                <w:szCs w:val="20"/>
              </w:rPr>
              <w:t xml:space="preserve"> </w:t>
            </w:r>
            <w:r w:rsidR="00CF1DFA" w:rsidRPr="00CD5E4F">
              <w:rPr>
                <w:rFonts w:asciiTheme="minorHAnsi" w:hAnsiTheme="minorHAnsi" w:cstheme="minorHAnsi"/>
                <w:noProof/>
                <w:szCs w:val="20"/>
              </w:rPr>
              <w:t>Louisiana.gov</w:t>
            </w:r>
          </w:p>
        </w:tc>
        <w:tc>
          <w:tcPr>
            <w:tcW w:w="230" w:type="dxa"/>
            <w:tcBorders>
              <w:top w:val="nil"/>
              <w:bottom w:val="nil"/>
            </w:tcBorders>
            <w:shd w:val="clear" w:color="auto" w:fill="auto"/>
          </w:tcPr>
          <w:p w:rsidR="000F0B12" w:rsidRPr="00CD5E4F" w:rsidRDefault="000F0B12" w:rsidP="00CD5E4F">
            <w:pPr>
              <w:pStyle w:val="Normal1"/>
              <w:spacing w:before="60" w:after="60"/>
              <w:jc w:val="center"/>
              <w:rPr>
                <w:rFonts w:asciiTheme="minorHAnsi" w:eastAsia="MS Mincho" w:hAnsiTheme="minorHAnsi" w:cstheme="minorHAnsi"/>
                <w:color w:val="auto"/>
                <w:sz w:val="20"/>
                <w:szCs w:val="20"/>
              </w:rPr>
            </w:pPr>
          </w:p>
        </w:tc>
        <w:tc>
          <w:tcPr>
            <w:tcW w:w="2390" w:type="dxa"/>
            <w:gridSpan w:val="2"/>
            <w:tcBorders>
              <w:bottom w:val="single" w:sz="4" w:space="0" w:color="auto"/>
            </w:tcBorders>
            <w:shd w:val="clear" w:color="auto" w:fill="auto"/>
          </w:tcPr>
          <w:p w:rsidR="008E2ECB" w:rsidRPr="00CD5E4F" w:rsidRDefault="00A12A35" w:rsidP="00640ADD">
            <w:pPr>
              <w:pStyle w:val="Tabletext"/>
              <w:spacing w:line="240" w:lineRule="auto"/>
              <w:ind w:left="0"/>
              <w:rPr>
                <w:rFonts w:asciiTheme="minorHAnsi" w:hAnsiTheme="minorHAnsi" w:cstheme="minorHAnsi"/>
                <w:noProof/>
                <w:szCs w:val="20"/>
              </w:rPr>
            </w:pPr>
            <w:r w:rsidRPr="00CD5E4F">
              <w:rPr>
                <w:rFonts w:asciiTheme="minorHAnsi" w:hAnsiTheme="minorHAnsi" w:cstheme="minorHAnsi"/>
                <w:b/>
                <w:szCs w:val="20"/>
              </w:rPr>
              <w:t xml:space="preserve">Source </w:t>
            </w:r>
            <w:r w:rsidR="00E1628F" w:rsidRPr="00CD5E4F">
              <w:rPr>
                <w:rFonts w:asciiTheme="minorHAnsi" w:hAnsiTheme="minorHAnsi" w:cstheme="minorHAnsi"/>
                <w:b/>
                <w:szCs w:val="20"/>
              </w:rPr>
              <w:t>C</w:t>
            </w:r>
            <w:r w:rsidRPr="00CD5E4F">
              <w:rPr>
                <w:rFonts w:asciiTheme="minorHAnsi" w:hAnsiTheme="minorHAnsi" w:cstheme="minorHAnsi"/>
                <w:b/>
                <w:szCs w:val="20"/>
              </w:rPr>
              <w:t>:</w:t>
            </w:r>
            <w:r w:rsidRPr="00CD5E4F">
              <w:rPr>
                <w:rFonts w:asciiTheme="minorHAnsi" w:hAnsiTheme="minorHAnsi" w:cstheme="minorHAnsi"/>
                <w:szCs w:val="20"/>
              </w:rPr>
              <w:t xml:space="preserve"> </w:t>
            </w:r>
            <w:r w:rsidR="008E2ECB" w:rsidRPr="00CD5E4F">
              <w:rPr>
                <w:rFonts w:asciiTheme="minorHAnsi" w:hAnsiTheme="minorHAnsi" w:cstheme="minorHAnsi"/>
                <w:i/>
                <w:szCs w:val="20"/>
              </w:rPr>
              <w:t>Grace for President</w:t>
            </w:r>
            <w:r w:rsidR="008E2ECB" w:rsidRPr="00CD5E4F">
              <w:rPr>
                <w:rFonts w:asciiTheme="minorHAnsi" w:hAnsiTheme="minorHAnsi" w:cstheme="minorHAnsi"/>
                <w:szCs w:val="20"/>
              </w:rPr>
              <w:t xml:space="preserve">, Kelly </w:t>
            </w:r>
            <w:proofErr w:type="spellStart"/>
            <w:r w:rsidR="008E2ECB" w:rsidRPr="00CD5E4F">
              <w:rPr>
                <w:rFonts w:asciiTheme="minorHAnsi" w:hAnsiTheme="minorHAnsi" w:cstheme="minorHAnsi"/>
                <w:szCs w:val="20"/>
              </w:rPr>
              <w:t>DiPucchio</w:t>
            </w:r>
            <w:proofErr w:type="spellEnd"/>
          </w:p>
          <w:p w:rsidR="00EB7BF5" w:rsidRPr="00CD5E4F" w:rsidRDefault="00EB7BF5" w:rsidP="00CD5E4F">
            <w:pPr>
              <w:pStyle w:val="Tabletext"/>
              <w:jc w:val="center"/>
              <w:rPr>
                <w:rFonts w:asciiTheme="minorHAnsi" w:hAnsiTheme="minorHAnsi" w:cstheme="minorHAnsi"/>
                <w:b/>
                <w:szCs w:val="20"/>
              </w:rPr>
            </w:pPr>
          </w:p>
          <w:p w:rsidR="00EB7BF5" w:rsidRPr="00CD5E4F" w:rsidRDefault="00EB7BF5" w:rsidP="00CD5E4F">
            <w:pPr>
              <w:pStyle w:val="Tabletext"/>
              <w:jc w:val="center"/>
              <w:rPr>
                <w:rFonts w:asciiTheme="minorHAnsi" w:hAnsiTheme="minorHAnsi" w:cstheme="minorHAnsi"/>
                <w:b/>
                <w:szCs w:val="20"/>
              </w:rPr>
            </w:pPr>
          </w:p>
        </w:tc>
        <w:tc>
          <w:tcPr>
            <w:tcW w:w="230" w:type="dxa"/>
            <w:tcBorders>
              <w:top w:val="nil"/>
              <w:bottom w:val="nil"/>
            </w:tcBorders>
            <w:shd w:val="clear" w:color="auto" w:fill="auto"/>
          </w:tcPr>
          <w:p w:rsidR="000F0B12" w:rsidRPr="00CD5E4F" w:rsidRDefault="000F0B12" w:rsidP="00CD5E4F">
            <w:pPr>
              <w:pStyle w:val="Normal1"/>
              <w:spacing w:before="60" w:after="60"/>
              <w:jc w:val="center"/>
              <w:rPr>
                <w:rFonts w:asciiTheme="minorHAnsi" w:eastAsia="MS Mincho" w:hAnsiTheme="minorHAnsi" w:cstheme="minorHAnsi"/>
                <w:color w:val="auto"/>
                <w:sz w:val="20"/>
                <w:szCs w:val="20"/>
              </w:rPr>
            </w:pPr>
          </w:p>
        </w:tc>
        <w:tc>
          <w:tcPr>
            <w:tcW w:w="2390" w:type="dxa"/>
            <w:tcBorders>
              <w:bottom w:val="single" w:sz="4" w:space="0" w:color="auto"/>
            </w:tcBorders>
            <w:shd w:val="clear" w:color="auto" w:fill="auto"/>
          </w:tcPr>
          <w:p w:rsidR="00CF43E1" w:rsidRPr="00CD5E4F" w:rsidRDefault="000D1DFC" w:rsidP="00640ADD">
            <w:pPr>
              <w:pStyle w:val="Tabletext"/>
              <w:spacing w:line="240" w:lineRule="auto"/>
              <w:ind w:left="0"/>
              <w:rPr>
                <w:rFonts w:asciiTheme="minorHAnsi" w:hAnsiTheme="minorHAnsi" w:cstheme="minorHAnsi"/>
                <w:szCs w:val="20"/>
              </w:rPr>
            </w:pPr>
            <w:r w:rsidRPr="00CD5E4F">
              <w:rPr>
                <w:rFonts w:asciiTheme="minorHAnsi" w:hAnsiTheme="minorHAnsi" w:cstheme="minorHAnsi"/>
                <w:b/>
                <w:szCs w:val="20"/>
              </w:rPr>
              <w:t xml:space="preserve">Source </w:t>
            </w:r>
            <w:r w:rsidR="007D2097" w:rsidRPr="00CD5E4F">
              <w:rPr>
                <w:rFonts w:asciiTheme="minorHAnsi" w:hAnsiTheme="minorHAnsi" w:cstheme="minorHAnsi"/>
                <w:b/>
                <w:szCs w:val="20"/>
              </w:rPr>
              <w:t>D</w:t>
            </w:r>
            <w:r w:rsidRPr="00CD5E4F">
              <w:rPr>
                <w:rFonts w:asciiTheme="minorHAnsi" w:hAnsiTheme="minorHAnsi" w:cstheme="minorHAnsi"/>
                <w:b/>
                <w:szCs w:val="20"/>
              </w:rPr>
              <w:t>:</w:t>
            </w:r>
            <w:r w:rsidRPr="00CD5E4F">
              <w:rPr>
                <w:rFonts w:asciiTheme="minorHAnsi" w:hAnsiTheme="minorHAnsi" w:cstheme="minorHAnsi"/>
                <w:szCs w:val="20"/>
              </w:rPr>
              <w:t xml:space="preserve"> </w:t>
            </w:r>
            <w:hyperlink r:id="rId12" w:history="1">
              <w:r w:rsidR="00EA4866" w:rsidRPr="00CD5E4F">
                <w:rPr>
                  <w:rStyle w:val="Hyperlink"/>
                  <w:rFonts w:asciiTheme="minorHAnsi" w:hAnsiTheme="minorHAnsi" w:cstheme="minorHAnsi"/>
                  <w:szCs w:val="20"/>
                </w:rPr>
                <w:t xml:space="preserve">How to Become President of the United States, </w:t>
              </w:r>
            </w:hyperlink>
            <w:r w:rsidR="008E2ECB" w:rsidRPr="00CD5E4F">
              <w:rPr>
                <w:rFonts w:asciiTheme="minorHAnsi" w:hAnsiTheme="minorHAnsi" w:cstheme="minorHAnsi"/>
                <w:szCs w:val="20"/>
              </w:rPr>
              <w:t xml:space="preserve"> </w:t>
            </w:r>
            <w:r w:rsidR="00EA4866" w:rsidRPr="00CD5E4F">
              <w:rPr>
                <w:rFonts w:asciiTheme="minorHAnsi" w:hAnsiTheme="minorHAnsi" w:cstheme="minorHAnsi"/>
                <w:szCs w:val="20"/>
              </w:rPr>
              <w:t>Office of Citizen Services and Innovative Technologies</w:t>
            </w:r>
          </w:p>
          <w:p w:rsidR="000F0B12" w:rsidRPr="00CD5E4F" w:rsidRDefault="000F0B12" w:rsidP="00CD5E4F">
            <w:pPr>
              <w:autoSpaceDE w:val="0"/>
              <w:autoSpaceDN w:val="0"/>
              <w:adjustRightInd w:val="0"/>
              <w:spacing w:after="0" w:line="240" w:lineRule="auto"/>
              <w:jc w:val="center"/>
              <w:rPr>
                <w:rFonts w:asciiTheme="minorHAnsi" w:hAnsiTheme="minorHAnsi" w:cstheme="minorHAnsi"/>
                <w:sz w:val="20"/>
                <w:szCs w:val="20"/>
              </w:rPr>
            </w:pPr>
          </w:p>
        </w:tc>
        <w:tc>
          <w:tcPr>
            <w:tcW w:w="230" w:type="dxa"/>
            <w:tcBorders>
              <w:top w:val="nil"/>
              <w:bottom w:val="nil"/>
            </w:tcBorders>
            <w:shd w:val="clear" w:color="auto" w:fill="auto"/>
          </w:tcPr>
          <w:p w:rsidR="000F0B12" w:rsidRPr="00CD5E4F" w:rsidRDefault="000F0B12" w:rsidP="00CD5E4F">
            <w:pPr>
              <w:pStyle w:val="Normal1"/>
              <w:spacing w:before="60" w:after="60"/>
              <w:jc w:val="center"/>
              <w:rPr>
                <w:rFonts w:asciiTheme="minorHAnsi" w:eastAsia="MS Mincho" w:hAnsiTheme="minorHAnsi" w:cstheme="minorHAnsi"/>
                <w:color w:val="auto"/>
                <w:sz w:val="20"/>
                <w:szCs w:val="20"/>
              </w:rPr>
            </w:pPr>
          </w:p>
        </w:tc>
        <w:tc>
          <w:tcPr>
            <w:tcW w:w="2390" w:type="dxa"/>
            <w:tcBorders>
              <w:bottom w:val="single" w:sz="4" w:space="0" w:color="auto"/>
            </w:tcBorders>
            <w:shd w:val="clear" w:color="auto" w:fill="auto"/>
          </w:tcPr>
          <w:p w:rsidR="00EA4866" w:rsidRPr="00CD5E4F" w:rsidRDefault="000F0B12" w:rsidP="00941407">
            <w:pPr>
              <w:autoSpaceDE w:val="0"/>
              <w:autoSpaceDN w:val="0"/>
              <w:adjustRightInd w:val="0"/>
              <w:spacing w:after="0" w:line="240" w:lineRule="auto"/>
              <w:rPr>
                <w:rFonts w:asciiTheme="minorHAnsi" w:hAnsiTheme="minorHAnsi" w:cstheme="minorHAnsi"/>
                <w:sz w:val="20"/>
                <w:szCs w:val="20"/>
              </w:rPr>
            </w:pPr>
            <w:r w:rsidRPr="00CD5E4F">
              <w:rPr>
                <w:rFonts w:asciiTheme="minorHAnsi" w:hAnsiTheme="minorHAnsi" w:cstheme="minorHAnsi"/>
                <w:b/>
                <w:sz w:val="20"/>
                <w:szCs w:val="20"/>
              </w:rPr>
              <w:t xml:space="preserve">Source </w:t>
            </w:r>
            <w:r w:rsidR="007D2097" w:rsidRPr="00CD5E4F">
              <w:rPr>
                <w:rFonts w:asciiTheme="minorHAnsi" w:hAnsiTheme="minorHAnsi" w:cstheme="minorHAnsi"/>
                <w:b/>
                <w:sz w:val="20"/>
                <w:szCs w:val="20"/>
              </w:rPr>
              <w:t>E</w:t>
            </w:r>
            <w:r w:rsidRPr="00CD5E4F">
              <w:rPr>
                <w:rFonts w:asciiTheme="minorHAnsi" w:hAnsiTheme="minorHAnsi" w:cstheme="minorHAnsi"/>
                <w:b/>
                <w:sz w:val="20"/>
                <w:szCs w:val="20"/>
              </w:rPr>
              <w:t>:</w:t>
            </w:r>
            <w:r w:rsidRPr="00CD5E4F">
              <w:rPr>
                <w:rFonts w:asciiTheme="minorHAnsi" w:hAnsiTheme="minorHAnsi" w:cstheme="minorHAnsi"/>
                <w:sz w:val="20"/>
                <w:szCs w:val="20"/>
              </w:rPr>
              <w:t xml:space="preserve"> </w:t>
            </w:r>
            <w:r w:rsidR="00F44F8E" w:rsidRPr="00CD5E4F">
              <w:rPr>
                <w:rFonts w:asciiTheme="minorHAnsi" w:hAnsiTheme="minorHAnsi" w:cstheme="minorHAnsi"/>
                <w:noProof/>
                <w:sz w:val="20"/>
                <w:szCs w:val="20"/>
              </w:rPr>
              <w:t>Websites</w:t>
            </w:r>
            <w:r w:rsidR="0039635D" w:rsidRPr="00CD5E4F">
              <w:rPr>
                <w:rFonts w:asciiTheme="minorHAnsi" w:hAnsiTheme="minorHAnsi" w:cstheme="minorHAnsi"/>
                <w:noProof/>
                <w:sz w:val="20"/>
                <w:szCs w:val="20"/>
              </w:rPr>
              <w:t>, newspaper articles, and brochures</w:t>
            </w:r>
            <w:r w:rsidR="00F44F8E" w:rsidRPr="00CD5E4F">
              <w:rPr>
                <w:rFonts w:asciiTheme="minorHAnsi" w:hAnsiTheme="minorHAnsi" w:cstheme="minorHAnsi"/>
                <w:noProof/>
                <w:sz w:val="20"/>
                <w:szCs w:val="20"/>
              </w:rPr>
              <w:t xml:space="preserve"> with current local, state, or national elections</w:t>
            </w:r>
          </w:p>
          <w:p w:rsidR="007B00B2" w:rsidRPr="00CD5E4F" w:rsidRDefault="007B00B2" w:rsidP="00CD5E4F">
            <w:pPr>
              <w:autoSpaceDE w:val="0"/>
              <w:autoSpaceDN w:val="0"/>
              <w:adjustRightInd w:val="0"/>
              <w:spacing w:after="0" w:line="240" w:lineRule="auto"/>
              <w:jc w:val="center"/>
              <w:rPr>
                <w:rFonts w:asciiTheme="minorHAnsi" w:hAnsiTheme="minorHAnsi" w:cstheme="minorHAnsi"/>
                <w:noProof/>
                <w:sz w:val="20"/>
                <w:szCs w:val="20"/>
              </w:rPr>
            </w:pPr>
          </w:p>
          <w:p w:rsidR="002B592A" w:rsidRPr="00CD5E4F" w:rsidRDefault="007B00B2" w:rsidP="00941407">
            <w:pPr>
              <w:autoSpaceDE w:val="0"/>
              <w:autoSpaceDN w:val="0"/>
              <w:adjustRightInd w:val="0"/>
              <w:spacing w:after="0" w:line="240" w:lineRule="auto"/>
              <w:rPr>
                <w:rFonts w:asciiTheme="minorHAnsi" w:hAnsiTheme="minorHAnsi" w:cstheme="minorHAnsi"/>
                <w:noProof/>
                <w:sz w:val="20"/>
                <w:szCs w:val="20"/>
              </w:rPr>
            </w:pPr>
            <w:r w:rsidRPr="00CD5E4F">
              <w:rPr>
                <w:rFonts w:asciiTheme="minorHAnsi" w:hAnsiTheme="minorHAnsi" w:cstheme="minorHAnsi"/>
                <w:b/>
                <w:noProof/>
                <w:sz w:val="20"/>
                <w:szCs w:val="20"/>
              </w:rPr>
              <w:t>Source F:</w:t>
            </w:r>
            <w:r w:rsidRPr="00CD5E4F">
              <w:rPr>
                <w:rFonts w:asciiTheme="minorHAnsi" w:hAnsiTheme="minorHAnsi" w:cstheme="minorHAnsi"/>
                <w:noProof/>
                <w:sz w:val="20"/>
                <w:szCs w:val="20"/>
              </w:rPr>
              <w:t xml:space="preserve"> </w:t>
            </w:r>
            <w:hyperlink r:id="rId13" w:history="1">
              <w:r w:rsidRPr="00CD5E4F">
                <w:rPr>
                  <w:rStyle w:val="Hyperlink"/>
                  <w:rFonts w:asciiTheme="minorHAnsi" w:hAnsiTheme="minorHAnsi" w:cstheme="minorHAnsi"/>
                  <w:noProof/>
                  <w:sz w:val="20"/>
                  <w:szCs w:val="20"/>
                </w:rPr>
                <w:t>Sample Ballots</w:t>
              </w:r>
            </w:hyperlink>
            <w:r w:rsidR="002C7C71" w:rsidRPr="00CD5E4F">
              <w:rPr>
                <w:rFonts w:asciiTheme="minorHAnsi" w:hAnsiTheme="minorHAnsi" w:cstheme="minorHAnsi"/>
                <w:noProof/>
                <w:sz w:val="20"/>
                <w:szCs w:val="20"/>
              </w:rPr>
              <w:t>, geauxvote.com</w:t>
            </w:r>
          </w:p>
        </w:tc>
      </w:tr>
      <w:tr w:rsidR="00265D6D" w:rsidRPr="00FF7C3A" w:rsidTr="00CE35A6">
        <w:trPr>
          <w:gridAfter w:val="1"/>
          <w:wAfter w:w="14" w:type="dxa"/>
          <w:jc w:val="right"/>
        </w:trPr>
        <w:tc>
          <w:tcPr>
            <w:tcW w:w="10282" w:type="dxa"/>
            <w:gridSpan w:val="10"/>
            <w:tcBorders>
              <w:top w:val="nil"/>
              <w:left w:val="nil"/>
              <w:bottom w:val="nil"/>
              <w:right w:val="nil"/>
            </w:tcBorders>
            <w:shd w:val="clear" w:color="auto" w:fill="auto"/>
          </w:tcPr>
          <w:p w:rsidR="00265D6D" w:rsidRPr="00CD5E4F" w:rsidRDefault="00265D6D" w:rsidP="00265D6D">
            <w:pPr>
              <w:pStyle w:val="Tabletext"/>
              <w:spacing w:before="0" w:after="0"/>
              <w:rPr>
                <w:rFonts w:asciiTheme="minorHAnsi" w:hAnsiTheme="minorHAnsi"/>
                <w:szCs w:val="20"/>
              </w:rPr>
            </w:pPr>
          </w:p>
        </w:tc>
      </w:tr>
      <w:tr w:rsidR="00FF1BB1" w:rsidRPr="00FF7C3A" w:rsidTr="00CE35A6">
        <w:trPr>
          <w:trHeight w:val="432"/>
          <w:jc w:val="right"/>
        </w:trPr>
        <w:tc>
          <w:tcPr>
            <w:tcW w:w="2937" w:type="dxa"/>
            <w:gridSpan w:val="4"/>
            <w:shd w:val="clear" w:color="auto" w:fill="auto"/>
          </w:tcPr>
          <w:p w:rsidR="00FF1BB1" w:rsidRPr="00CD5E4F" w:rsidRDefault="00FF1BB1" w:rsidP="00EA32E3">
            <w:pPr>
              <w:pStyle w:val="Tableheader"/>
              <w:jc w:val="left"/>
              <w:rPr>
                <w:rFonts w:asciiTheme="minorHAnsi" w:hAnsiTheme="minorHAnsi"/>
                <w:color w:val="1F497D"/>
                <w:szCs w:val="20"/>
              </w:rPr>
            </w:pPr>
            <w:r w:rsidRPr="00CD5E4F">
              <w:rPr>
                <w:rFonts w:asciiTheme="minorHAnsi" w:hAnsiTheme="minorHAnsi"/>
                <w:color w:val="1F497D"/>
                <w:szCs w:val="20"/>
              </w:rPr>
              <w:t>Summative</w:t>
            </w:r>
            <w:r w:rsidRPr="00CD5E4F">
              <w:rPr>
                <w:rFonts w:asciiTheme="minorHAnsi" w:hAnsiTheme="minorHAnsi"/>
                <w:color w:val="1F497D"/>
                <w:szCs w:val="20"/>
              </w:rPr>
              <w:br/>
              <w:t>Performance Task</w:t>
            </w:r>
          </w:p>
        </w:tc>
        <w:tc>
          <w:tcPr>
            <w:tcW w:w="7359" w:type="dxa"/>
            <w:gridSpan w:val="7"/>
            <w:shd w:val="clear" w:color="auto" w:fill="auto"/>
          </w:tcPr>
          <w:p w:rsidR="00FF1BB1" w:rsidRPr="00CD5E4F" w:rsidRDefault="002B592A" w:rsidP="00F5175C">
            <w:pPr>
              <w:pStyle w:val="Tabletext"/>
              <w:rPr>
                <w:rFonts w:asciiTheme="minorHAnsi" w:hAnsiTheme="minorHAnsi"/>
                <w:szCs w:val="20"/>
              </w:rPr>
            </w:pPr>
            <w:r w:rsidRPr="00CD5E4F">
              <w:rPr>
                <w:rFonts w:asciiTheme="minorHAnsi" w:hAnsiTheme="minorHAnsi"/>
                <w:noProof/>
                <w:szCs w:val="20"/>
              </w:rPr>
              <w:t xml:space="preserve">A neighbor </w:t>
            </w:r>
            <w:r w:rsidR="005301E2" w:rsidRPr="00CD5E4F">
              <w:rPr>
                <w:rFonts w:asciiTheme="minorHAnsi" w:hAnsiTheme="minorHAnsi"/>
                <w:noProof/>
                <w:szCs w:val="20"/>
              </w:rPr>
              <w:t xml:space="preserve">says he is </w:t>
            </w:r>
            <w:r w:rsidRPr="00CD5E4F">
              <w:rPr>
                <w:rFonts w:asciiTheme="minorHAnsi" w:hAnsiTheme="minorHAnsi"/>
                <w:noProof/>
                <w:szCs w:val="20"/>
              </w:rPr>
              <w:t xml:space="preserve">not going to vote in the next election. </w:t>
            </w:r>
            <w:r w:rsidR="005301E2" w:rsidRPr="00CD5E4F">
              <w:rPr>
                <w:rFonts w:asciiTheme="minorHAnsi" w:hAnsiTheme="minorHAnsi"/>
                <w:noProof/>
                <w:szCs w:val="20"/>
              </w:rPr>
              <w:t xml:space="preserve">He </w:t>
            </w:r>
            <w:r w:rsidRPr="00CD5E4F">
              <w:rPr>
                <w:rFonts w:asciiTheme="minorHAnsi" w:hAnsiTheme="minorHAnsi"/>
                <w:noProof/>
                <w:szCs w:val="20"/>
              </w:rPr>
              <w:t>say</w:t>
            </w:r>
            <w:r w:rsidR="005301E2" w:rsidRPr="00CD5E4F">
              <w:rPr>
                <w:rFonts w:asciiTheme="minorHAnsi" w:hAnsiTheme="minorHAnsi"/>
                <w:noProof/>
                <w:szCs w:val="20"/>
              </w:rPr>
              <w:t>s</w:t>
            </w:r>
            <w:r w:rsidRPr="00CD5E4F">
              <w:rPr>
                <w:rFonts w:asciiTheme="minorHAnsi" w:hAnsiTheme="minorHAnsi"/>
                <w:noProof/>
                <w:szCs w:val="20"/>
              </w:rPr>
              <w:t xml:space="preserve"> </w:t>
            </w:r>
            <w:r w:rsidR="005301E2" w:rsidRPr="00CD5E4F">
              <w:rPr>
                <w:rFonts w:asciiTheme="minorHAnsi" w:hAnsiTheme="minorHAnsi"/>
                <w:noProof/>
                <w:szCs w:val="20"/>
              </w:rPr>
              <w:t xml:space="preserve">he </w:t>
            </w:r>
            <w:r w:rsidRPr="00CD5E4F">
              <w:rPr>
                <w:rFonts w:asciiTheme="minorHAnsi" w:hAnsiTheme="minorHAnsi"/>
                <w:noProof/>
                <w:szCs w:val="20"/>
              </w:rPr>
              <w:t>do</w:t>
            </w:r>
            <w:r w:rsidR="005301E2" w:rsidRPr="00CD5E4F">
              <w:rPr>
                <w:rFonts w:asciiTheme="minorHAnsi" w:hAnsiTheme="minorHAnsi"/>
                <w:noProof/>
                <w:szCs w:val="20"/>
              </w:rPr>
              <w:t>es</w:t>
            </w:r>
            <w:r w:rsidRPr="00CD5E4F">
              <w:rPr>
                <w:rFonts w:asciiTheme="minorHAnsi" w:hAnsiTheme="minorHAnsi"/>
                <w:noProof/>
                <w:szCs w:val="20"/>
              </w:rPr>
              <w:t xml:space="preserve"> not know </w:t>
            </w:r>
            <w:r w:rsidR="006542E5" w:rsidRPr="00CD5E4F">
              <w:rPr>
                <w:rFonts w:asciiTheme="minorHAnsi" w:hAnsiTheme="minorHAnsi"/>
                <w:noProof/>
                <w:szCs w:val="20"/>
              </w:rPr>
              <w:t xml:space="preserve">how to vote, and </w:t>
            </w:r>
            <w:r w:rsidR="005301E2" w:rsidRPr="00CD5E4F">
              <w:rPr>
                <w:rFonts w:asciiTheme="minorHAnsi" w:hAnsiTheme="minorHAnsi"/>
                <w:noProof/>
                <w:szCs w:val="20"/>
              </w:rPr>
              <w:t xml:space="preserve">he </w:t>
            </w:r>
            <w:r w:rsidR="006542E5" w:rsidRPr="00CD5E4F">
              <w:rPr>
                <w:rFonts w:asciiTheme="minorHAnsi" w:hAnsiTheme="minorHAnsi"/>
                <w:noProof/>
                <w:szCs w:val="20"/>
              </w:rPr>
              <w:t>do</w:t>
            </w:r>
            <w:r w:rsidR="005301E2" w:rsidRPr="00CD5E4F">
              <w:rPr>
                <w:rFonts w:asciiTheme="minorHAnsi" w:hAnsiTheme="minorHAnsi"/>
                <w:noProof/>
                <w:szCs w:val="20"/>
              </w:rPr>
              <w:t>es</w:t>
            </w:r>
            <w:r w:rsidR="006542E5" w:rsidRPr="00CD5E4F">
              <w:rPr>
                <w:rFonts w:asciiTheme="minorHAnsi" w:hAnsiTheme="minorHAnsi"/>
                <w:noProof/>
                <w:szCs w:val="20"/>
              </w:rPr>
              <w:t xml:space="preserve"> not know </w:t>
            </w:r>
            <w:r w:rsidRPr="00CD5E4F">
              <w:rPr>
                <w:rFonts w:asciiTheme="minorHAnsi" w:hAnsiTheme="minorHAnsi"/>
                <w:noProof/>
                <w:szCs w:val="20"/>
              </w:rPr>
              <w:t>about the candidates or the issues they stand for</w:t>
            </w:r>
            <w:r w:rsidR="006542E5" w:rsidRPr="00CD5E4F">
              <w:rPr>
                <w:rFonts w:asciiTheme="minorHAnsi" w:hAnsiTheme="minorHAnsi"/>
                <w:noProof/>
                <w:szCs w:val="20"/>
              </w:rPr>
              <w:t xml:space="preserve">. </w:t>
            </w:r>
            <w:r w:rsidR="00636E5E" w:rsidRPr="00CD5E4F">
              <w:rPr>
                <w:rFonts w:asciiTheme="minorHAnsi" w:hAnsiTheme="minorHAnsi"/>
                <w:noProof/>
                <w:szCs w:val="20"/>
              </w:rPr>
              <w:t xml:space="preserve">Write a letter to your neighbor informing </w:t>
            </w:r>
            <w:r w:rsidR="005301E2" w:rsidRPr="00CD5E4F">
              <w:rPr>
                <w:rFonts w:asciiTheme="minorHAnsi" w:hAnsiTheme="minorHAnsi"/>
                <w:noProof/>
                <w:szCs w:val="20"/>
              </w:rPr>
              <w:t xml:space="preserve">him </w:t>
            </w:r>
            <w:r w:rsidR="006542E5" w:rsidRPr="00CD5E4F">
              <w:rPr>
                <w:rFonts w:asciiTheme="minorHAnsi" w:hAnsiTheme="minorHAnsi"/>
                <w:noProof/>
                <w:szCs w:val="20"/>
              </w:rPr>
              <w:t>about the</w:t>
            </w:r>
            <w:r w:rsidR="00F4026B" w:rsidRPr="00CD5E4F">
              <w:rPr>
                <w:rFonts w:asciiTheme="minorHAnsi" w:hAnsiTheme="minorHAnsi"/>
                <w:noProof/>
                <w:szCs w:val="20"/>
              </w:rPr>
              <w:t xml:space="preserve"> election and </w:t>
            </w:r>
            <w:r w:rsidR="00636E5E" w:rsidRPr="00CD5E4F">
              <w:rPr>
                <w:rFonts w:asciiTheme="minorHAnsi" w:hAnsiTheme="minorHAnsi"/>
                <w:noProof/>
                <w:szCs w:val="20"/>
              </w:rPr>
              <w:t xml:space="preserve">how </w:t>
            </w:r>
            <w:r w:rsidR="00F4026B" w:rsidRPr="00CD5E4F">
              <w:rPr>
                <w:rFonts w:asciiTheme="minorHAnsi" w:hAnsiTheme="minorHAnsi"/>
                <w:noProof/>
                <w:szCs w:val="20"/>
              </w:rPr>
              <w:t>to vote</w:t>
            </w:r>
            <w:r w:rsidR="003E757C">
              <w:rPr>
                <w:rFonts w:asciiTheme="minorHAnsi" w:hAnsiTheme="minorHAnsi"/>
                <w:noProof/>
                <w:szCs w:val="20"/>
              </w:rPr>
              <w:t xml:space="preserve">. </w:t>
            </w:r>
          </w:p>
        </w:tc>
      </w:tr>
    </w:tbl>
    <w:p w:rsidR="000F0B12" w:rsidRDefault="000F0B12" w:rsidP="000F0B12">
      <w:pPr>
        <w:spacing w:line="276" w:lineRule="auto"/>
      </w:pPr>
    </w:p>
    <w:p w:rsidR="00AD3A63" w:rsidRDefault="00AD3A63" w:rsidP="000F0B12">
      <w:pPr>
        <w:spacing w:line="276" w:lineRule="auto"/>
      </w:pPr>
    </w:p>
    <w:p w:rsidR="00CE35A6" w:rsidRDefault="00CE35A6" w:rsidP="000F0B12">
      <w:pPr>
        <w:spacing w:line="276" w:lineRule="auto"/>
      </w:pPr>
    </w:p>
    <w:p w:rsidR="00CE35A6" w:rsidRDefault="00CE35A6" w:rsidP="000F0B12">
      <w:pPr>
        <w:spacing w:line="276" w:lineRule="auto"/>
      </w:pPr>
    </w:p>
    <w:p w:rsidR="00CE35A6" w:rsidRDefault="00CE35A6" w:rsidP="000F0B12">
      <w:pPr>
        <w:spacing w:line="276" w:lineRule="auto"/>
      </w:pPr>
    </w:p>
    <w:p w:rsidR="00CE35A6" w:rsidRDefault="00CE35A6" w:rsidP="000F0B12">
      <w:pPr>
        <w:spacing w:line="276" w:lineRule="auto"/>
      </w:pPr>
    </w:p>
    <w:p w:rsidR="00CE35A6" w:rsidRDefault="00CE35A6" w:rsidP="000F0B12">
      <w:pPr>
        <w:spacing w:line="276" w:lineRule="auto"/>
        <w:sectPr w:rsidR="00CE35A6" w:rsidSect="00187F11">
          <w:headerReference w:type="default" r:id="rId14"/>
          <w:footerReference w:type="default" r:id="rId15"/>
          <w:pgSz w:w="12240" w:h="15840"/>
          <w:pgMar w:top="720" w:right="1080" w:bottom="1080" w:left="1080" w:header="1008" w:footer="720" w:gutter="0"/>
          <w:cols w:space="720"/>
          <w:docGrid w:linePitch="299"/>
        </w:sect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80"/>
        <w:gridCol w:w="7930"/>
      </w:tblGrid>
      <w:tr w:rsidR="00C71AD4" w:rsidRPr="006C2550" w:rsidTr="00023DA2">
        <w:trPr>
          <w:jc w:val="center"/>
        </w:trPr>
        <w:tc>
          <w:tcPr>
            <w:tcW w:w="10810" w:type="dxa"/>
            <w:gridSpan w:val="2"/>
            <w:shd w:val="clear" w:color="auto" w:fill="20497D"/>
            <w:vAlign w:val="center"/>
          </w:tcPr>
          <w:p w:rsidR="00C71AD4" w:rsidRPr="00C71AD4"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C71AD4" w:rsidRPr="00A0517F">
              <w:rPr>
                <w:color w:val="FFFFFF" w:themeColor="background1"/>
                <w:sz w:val="32"/>
                <w:szCs w:val="32"/>
              </w:rPr>
              <w:t>1</w:t>
            </w:r>
          </w:p>
        </w:tc>
      </w:tr>
      <w:tr w:rsidR="00CE35A6" w:rsidRPr="006C2550" w:rsidTr="00CE35A6">
        <w:trPr>
          <w:trHeight w:val="432"/>
          <w:jc w:val="center"/>
        </w:trPr>
        <w:tc>
          <w:tcPr>
            <w:tcW w:w="2880" w:type="dxa"/>
            <w:shd w:val="clear" w:color="auto" w:fill="auto"/>
            <w:vAlign w:val="center"/>
          </w:tcPr>
          <w:p w:rsidR="00CE35A6" w:rsidRPr="00F968BF" w:rsidRDefault="00CE35A6" w:rsidP="00CE35A6">
            <w:pPr>
              <w:pStyle w:val="Tableheaderblack"/>
              <w:jc w:val="left"/>
              <w:rPr>
                <w:rFonts w:asciiTheme="minorHAnsi" w:hAnsiTheme="minorHAnsi"/>
                <w:color w:val="205595"/>
                <w:szCs w:val="20"/>
              </w:rPr>
            </w:pPr>
            <w:r w:rsidRPr="00F968BF">
              <w:rPr>
                <w:rFonts w:asciiTheme="minorHAnsi" w:hAnsiTheme="minorHAnsi"/>
                <w:color w:val="205595"/>
                <w:szCs w:val="20"/>
              </w:rPr>
              <w:t>Supporting Question</w:t>
            </w:r>
          </w:p>
        </w:tc>
        <w:tc>
          <w:tcPr>
            <w:tcW w:w="7930" w:type="dxa"/>
            <w:shd w:val="clear" w:color="auto" w:fill="auto"/>
            <w:vAlign w:val="center"/>
          </w:tcPr>
          <w:p w:rsidR="00CE35A6" w:rsidRDefault="00CE35A6" w:rsidP="00CE35A6">
            <w:pPr>
              <w:pStyle w:val="Tabletext"/>
              <w:ind w:left="0"/>
              <w:rPr>
                <w:rFonts w:asciiTheme="minorHAnsi" w:hAnsiTheme="minorHAnsi" w:cstheme="minorHAnsi"/>
                <w:noProof/>
                <w:szCs w:val="20"/>
              </w:rPr>
            </w:pPr>
            <w:r w:rsidRPr="00F968BF">
              <w:rPr>
                <w:rFonts w:asciiTheme="minorHAnsi" w:hAnsiTheme="minorHAnsi" w:cstheme="minorHAnsi"/>
                <w:szCs w:val="20"/>
              </w:rPr>
              <w:t>Why should citizens vote?</w:t>
            </w:r>
          </w:p>
        </w:tc>
      </w:tr>
      <w:tr w:rsidR="00F968BF" w:rsidRPr="006C2550" w:rsidTr="00CE35A6">
        <w:trPr>
          <w:trHeight w:val="432"/>
          <w:jc w:val="center"/>
        </w:trPr>
        <w:tc>
          <w:tcPr>
            <w:tcW w:w="2880" w:type="dxa"/>
            <w:shd w:val="clear" w:color="auto" w:fill="auto"/>
            <w:vAlign w:val="center"/>
          </w:tcPr>
          <w:p w:rsidR="000D769C" w:rsidRPr="00F968BF" w:rsidRDefault="000D769C" w:rsidP="00CE35A6">
            <w:pPr>
              <w:pStyle w:val="Tableheaderblack"/>
              <w:jc w:val="left"/>
              <w:rPr>
                <w:rFonts w:asciiTheme="minorHAnsi" w:hAnsiTheme="minorHAnsi"/>
                <w:color w:val="205595"/>
                <w:szCs w:val="20"/>
              </w:rPr>
            </w:pPr>
            <w:r w:rsidRPr="00F968BF">
              <w:rPr>
                <w:rFonts w:asciiTheme="minorHAnsi" w:hAnsiTheme="minorHAnsi"/>
                <w:color w:val="205595"/>
                <w:szCs w:val="20"/>
              </w:rPr>
              <w:t>Formative Performance Task</w:t>
            </w:r>
          </w:p>
        </w:tc>
        <w:tc>
          <w:tcPr>
            <w:tcW w:w="7930" w:type="dxa"/>
            <w:shd w:val="clear" w:color="auto" w:fill="auto"/>
            <w:vAlign w:val="center"/>
          </w:tcPr>
          <w:p w:rsidR="000D769C" w:rsidRPr="00F968BF" w:rsidRDefault="00424912" w:rsidP="00CE35A6">
            <w:pPr>
              <w:pStyle w:val="Tabletext"/>
              <w:ind w:left="0"/>
              <w:rPr>
                <w:rFonts w:asciiTheme="minorHAnsi" w:hAnsiTheme="minorHAnsi" w:cstheme="minorHAnsi"/>
                <w:szCs w:val="20"/>
              </w:rPr>
            </w:pPr>
            <w:r>
              <w:rPr>
                <w:rFonts w:asciiTheme="minorHAnsi" w:hAnsiTheme="minorHAnsi" w:cstheme="minorHAnsi"/>
                <w:noProof/>
                <w:szCs w:val="20"/>
              </w:rPr>
              <w:t xml:space="preserve">Students </w:t>
            </w:r>
            <w:r w:rsidR="00640ADD">
              <w:rPr>
                <w:rFonts w:asciiTheme="minorHAnsi" w:hAnsiTheme="minorHAnsi" w:cstheme="minorHAnsi"/>
                <w:noProof/>
                <w:szCs w:val="20"/>
              </w:rPr>
              <w:t xml:space="preserve">will </w:t>
            </w:r>
            <w:r>
              <w:rPr>
                <w:rFonts w:asciiTheme="minorHAnsi" w:hAnsiTheme="minorHAnsi" w:cstheme="minorHAnsi"/>
                <w:noProof/>
                <w:szCs w:val="20"/>
              </w:rPr>
              <w:t>d</w:t>
            </w:r>
            <w:r w:rsidR="006F7F6D" w:rsidRPr="00F968BF">
              <w:rPr>
                <w:rFonts w:asciiTheme="minorHAnsi" w:hAnsiTheme="minorHAnsi" w:cstheme="minorHAnsi"/>
                <w:noProof/>
                <w:szCs w:val="20"/>
              </w:rPr>
              <w:t>escribe the responsibility of voting as a US citizen.</w:t>
            </w:r>
            <w:r w:rsidR="00C83AE9" w:rsidRPr="00F968BF">
              <w:rPr>
                <w:rFonts w:asciiTheme="minorHAnsi" w:hAnsiTheme="minorHAnsi" w:cstheme="minorHAnsi"/>
                <w:noProof/>
                <w:szCs w:val="20"/>
              </w:rPr>
              <w:t xml:space="preserve"> </w:t>
            </w:r>
          </w:p>
        </w:tc>
      </w:tr>
      <w:tr w:rsidR="00F968BF" w:rsidRPr="006C2550" w:rsidTr="00CE35A6">
        <w:trPr>
          <w:trHeight w:val="432"/>
          <w:jc w:val="center"/>
        </w:trPr>
        <w:tc>
          <w:tcPr>
            <w:tcW w:w="2880" w:type="dxa"/>
            <w:shd w:val="clear" w:color="auto" w:fill="auto"/>
            <w:vAlign w:val="center"/>
          </w:tcPr>
          <w:p w:rsidR="000D769C" w:rsidRPr="00F968BF" w:rsidRDefault="00707902" w:rsidP="00CE35A6">
            <w:pPr>
              <w:pStyle w:val="Tableheaderblack"/>
              <w:jc w:val="left"/>
              <w:rPr>
                <w:rFonts w:asciiTheme="minorHAnsi" w:hAnsiTheme="minorHAnsi"/>
                <w:color w:val="205595"/>
                <w:szCs w:val="20"/>
              </w:rPr>
            </w:pPr>
            <w:r w:rsidRPr="00F968BF">
              <w:rPr>
                <w:rFonts w:asciiTheme="minorHAnsi" w:hAnsiTheme="minorHAnsi"/>
                <w:color w:val="205595"/>
                <w:szCs w:val="20"/>
              </w:rPr>
              <w:t>Featured Source</w:t>
            </w:r>
          </w:p>
        </w:tc>
        <w:tc>
          <w:tcPr>
            <w:tcW w:w="7930" w:type="dxa"/>
            <w:shd w:val="clear" w:color="auto" w:fill="auto"/>
            <w:vAlign w:val="bottom"/>
          </w:tcPr>
          <w:p w:rsidR="00000EF6" w:rsidRPr="00F968BF" w:rsidRDefault="00C02AE9" w:rsidP="00000EF6">
            <w:pPr>
              <w:autoSpaceDE w:val="0"/>
              <w:autoSpaceDN w:val="0"/>
              <w:adjustRightInd w:val="0"/>
              <w:spacing w:after="0" w:line="240" w:lineRule="auto"/>
              <w:rPr>
                <w:rFonts w:asciiTheme="minorHAnsi" w:hAnsiTheme="minorHAnsi" w:cstheme="minorHAnsi"/>
                <w:noProof/>
                <w:sz w:val="20"/>
                <w:szCs w:val="20"/>
              </w:rPr>
            </w:pPr>
            <w:r w:rsidRPr="00F968BF">
              <w:rPr>
                <w:rFonts w:asciiTheme="minorHAnsi" w:hAnsiTheme="minorHAnsi" w:cstheme="minorHAnsi"/>
                <w:b/>
                <w:sz w:val="20"/>
                <w:szCs w:val="20"/>
              </w:rPr>
              <w:t>Source A:</w:t>
            </w:r>
            <w:r w:rsidRPr="00F968BF">
              <w:rPr>
                <w:rFonts w:asciiTheme="minorHAnsi" w:hAnsiTheme="minorHAnsi" w:cstheme="minorHAnsi"/>
                <w:sz w:val="20"/>
                <w:szCs w:val="20"/>
              </w:rPr>
              <w:t xml:space="preserve"> </w:t>
            </w:r>
            <w:r w:rsidR="00546B18" w:rsidRPr="00F968BF">
              <w:rPr>
                <w:rFonts w:asciiTheme="minorHAnsi" w:hAnsiTheme="minorHAnsi" w:cstheme="minorHAnsi"/>
                <w:sz w:val="20"/>
                <w:szCs w:val="20"/>
              </w:rPr>
              <w:t>“</w:t>
            </w:r>
            <w:hyperlink r:id="rId16" w:history="1">
              <w:r w:rsidR="00000EF6" w:rsidRPr="00F968BF">
                <w:rPr>
                  <w:rStyle w:val="Hyperlink"/>
                  <w:rFonts w:asciiTheme="minorHAnsi" w:hAnsiTheme="minorHAnsi" w:cstheme="minorHAnsi"/>
                  <w:i/>
                  <w:noProof/>
                  <w:sz w:val="20"/>
                  <w:szCs w:val="20"/>
                </w:rPr>
                <w:t>Why Your Vote Counts</w:t>
              </w:r>
            </w:hyperlink>
            <w:r w:rsidR="00000EF6" w:rsidRPr="00F968BF">
              <w:rPr>
                <w:rFonts w:asciiTheme="minorHAnsi" w:hAnsiTheme="minorHAnsi" w:cstheme="minorHAnsi"/>
                <w:i/>
                <w:noProof/>
                <w:sz w:val="20"/>
                <w:szCs w:val="20"/>
              </w:rPr>
              <w:t xml:space="preserve">, </w:t>
            </w:r>
            <w:r w:rsidR="00000EF6" w:rsidRPr="00F968BF">
              <w:rPr>
                <w:rFonts w:asciiTheme="minorHAnsi" w:hAnsiTheme="minorHAnsi" w:cstheme="minorHAnsi"/>
                <w:noProof/>
                <w:sz w:val="20"/>
                <w:szCs w:val="20"/>
              </w:rPr>
              <w:t>Parker, Florida Today (A political cartoon)</w:t>
            </w:r>
          </w:p>
          <w:p w:rsidR="000D769C" w:rsidRPr="00F968BF" w:rsidRDefault="00000EF6" w:rsidP="00546B18">
            <w:pPr>
              <w:autoSpaceDE w:val="0"/>
              <w:autoSpaceDN w:val="0"/>
              <w:adjustRightInd w:val="0"/>
              <w:spacing w:after="0" w:line="240" w:lineRule="auto"/>
              <w:rPr>
                <w:rFonts w:asciiTheme="minorHAnsi" w:hAnsiTheme="minorHAnsi" w:cstheme="minorHAnsi"/>
                <w:noProof/>
                <w:sz w:val="20"/>
                <w:szCs w:val="20"/>
              </w:rPr>
            </w:pPr>
            <w:r w:rsidRPr="00F968BF">
              <w:rPr>
                <w:rFonts w:asciiTheme="minorHAnsi" w:hAnsiTheme="minorHAnsi" w:cstheme="minorHAnsi"/>
                <w:b/>
                <w:sz w:val="20"/>
                <w:szCs w:val="20"/>
              </w:rPr>
              <w:t>Source B:</w:t>
            </w:r>
            <w:r w:rsidRPr="00F968BF">
              <w:rPr>
                <w:rFonts w:asciiTheme="minorHAnsi" w:hAnsiTheme="minorHAnsi" w:cstheme="minorHAnsi"/>
                <w:sz w:val="20"/>
                <w:szCs w:val="20"/>
              </w:rPr>
              <w:t xml:space="preserve"> </w:t>
            </w:r>
            <w:hyperlink r:id="rId17" w:history="1">
              <w:r w:rsidRPr="00F968BF">
                <w:rPr>
                  <w:rStyle w:val="Hyperlink"/>
                  <w:rFonts w:asciiTheme="minorHAnsi" w:hAnsiTheme="minorHAnsi" w:cstheme="minorHAnsi"/>
                  <w:noProof/>
                  <w:sz w:val="20"/>
                  <w:szCs w:val="20"/>
                </w:rPr>
                <w:t>Voter Registration Card</w:t>
              </w:r>
            </w:hyperlink>
            <w:r w:rsidRPr="00F968BF">
              <w:rPr>
                <w:rFonts w:asciiTheme="minorHAnsi" w:hAnsiTheme="minorHAnsi" w:cstheme="minorHAnsi"/>
                <w:noProof/>
                <w:sz w:val="20"/>
                <w:szCs w:val="20"/>
              </w:rPr>
              <w:t xml:space="preserve">, </w:t>
            </w:r>
            <w:r w:rsidR="00F823E9" w:rsidRPr="00F968BF">
              <w:rPr>
                <w:rFonts w:asciiTheme="minorHAnsi" w:hAnsiTheme="minorHAnsi" w:cstheme="minorHAnsi"/>
                <w:i/>
                <w:noProof/>
                <w:sz w:val="20"/>
                <w:szCs w:val="20"/>
              </w:rPr>
              <w:t>or</w:t>
            </w:r>
            <w:r w:rsidR="00F823E9" w:rsidRPr="00F968BF">
              <w:rPr>
                <w:rFonts w:asciiTheme="minorHAnsi" w:hAnsiTheme="minorHAnsi" w:cstheme="minorHAnsi"/>
                <w:noProof/>
                <w:sz w:val="20"/>
                <w:szCs w:val="20"/>
              </w:rPr>
              <w:t xml:space="preserve"> </w:t>
            </w:r>
            <w:hyperlink r:id="rId18" w:history="1">
              <w:r w:rsidR="00F823E9" w:rsidRPr="00F968BF">
                <w:rPr>
                  <w:rStyle w:val="Hyperlink"/>
                  <w:rFonts w:asciiTheme="minorHAnsi" w:hAnsiTheme="minorHAnsi" w:cstheme="minorHAnsi"/>
                  <w:noProof/>
                  <w:sz w:val="20"/>
                  <w:szCs w:val="20"/>
                </w:rPr>
                <w:t>Online Registration</w:t>
              </w:r>
            </w:hyperlink>
            <w:r w:rsidR="00F823E9" w:rsidRPr="00F968BF">
              <w:rPr>
                <w:rFonts w:asciiTheme="minorHAnsi" w:hAnsiTheme="minorHAnsi" w:cstheme="minorHAnsi"/>
                <w:noProof/>
                <w:sz w:val="20"/>
                <w:szCs w:val="20"/>
              </w:rPr>
              <w:t xml:space="preserve">, </w:t>
            </w:r>
            <w:r w:rsidR="00CF1DFA" w:rsidRPr="00F968BF">
              <w:rPr>
                <w:rFonts w:asciiTheme="minorHAnsi" w:hAnsiTheme="minorHAnsi" w:cstheme="minorHAnsi"/>
                <w:noProof/>
                <w:sz w:val="20"/>
                <w:szCs w:val="20"/>
              </w:rPr>
              <w:t>Louisiana.gov</w:t>
            </w:r>
            <w:r w:rsidRPr="00F968BF">
              <w:rPr>
                <w:rFonts w:asciiTheme="minorHAnsi" w:hAnsiTheme="minorHAnsi" w:cstheme="minorHAnsi"/>
                <w:noProof/>
                <w:sz w:val="20"/>
                <w:szCs w:val="20"/>
              </w:rPr>
              <w:t xml:space="preserve"> </w:t>
            </w:r>
          </w:p>
        </w:tc>
      </w:tr>
      <w:tr w:rsidR="00F968BF" w:rsidRPr="006C2550" w:rsidTr="00CE35A6">
        <w:trPr>
          <w:trHeight w:val="432"/>
          <w:jc w:val="center"/>
        </w:trPr>
        <w:tc>
          <w:tcPr>
            <w:tcW w:w="2880" w:type="dxa"/>
            <w:shd w:val="clear" w:color="auto" w:fill="auto"/>
            <w:vAlign w:val="center"/>
          </w:tcPr>
          <w:p w:rsidR="000D769C" w:rsidRPr="00F968BF" w:rsidRDefault="00AB5769" w:rsidP="00CE35A6">
            <w:pPr>
              <w:pStyle w:val="Tableheaderblack"/>
              <w:jc w:val="left"/>
              <w:rPr>
                <w:rFonts w:asciiTheme="minorHAnsi" w:hAnsiTheme="minorHAnsi"/>
                <w:color w:val="205595"/>
                <w:szCs w:val="20"/>
              </w:rPr>
            </w:pPr>
            <w:r w:rsidRPr="00F968BF">
              <w:rPr>
                <w:rFonts w:asciiTheme="minorHAnsi" w:hAnsiTheme="minorHAnsi"/>
                <w:color w:val="205595"/>
                <w:szCs w:val="20"/>
              </w:rPr>
              <w:t>Content and Claims</w:t>
            </w:r>
          </w:p>
        </w:tc>
        <w:tc>
          <w:tcPr>
            <w:tcW w:w="7930" w:type="dxa"/>
            <w:shd w:val="clear" w:color="auto" w:fill="auto"/>
          </w:tcPr>
          <w:p w:rsidR="000D769C" w:rsidRPr="00F968BF" w:rsidRDefault="00AB5769" w:rsidP="00C80A0D">
            <w:pPr>
              <w:autoSpaceDE w:val="0"/>
              <w:autoSpaceDN w:val="0"/>
              <w:adjustRightInd w:val="0"/>
              <w:spacing w:after="0" w:line="240" w:lineRule="auto"/>
              <w:rPr>
                <w:rFonts w:asciiTheme="minorHAnsi" w:hAnsiTheme="minorHAnsi" w:cs="Calibri"/>
                <w:color w:val="000000"/>
                <w:sz w:val="20"/>
                <w:szCs w:val="20"/>
              </w:rPr>
            </w:pPr>
            <w:r w:rsidRPr="00F968BF">
              <w:rPr>
                <w:rFonts w:asciiTheme="minorHAnsi" w:hAnsiTheme="minorHAnsi" w:cs="Calibri"/>
                <w:color w:val="000000"/>
                <w:sz w:val="20"/>
                <w:szCs w:val="20"/>
              </w:rPr>
              <w:t xml:space="preserve">This formative </w:t>
            </w:r>
            <w:r w:rsidR="00951DC7" w:rsidRPr="00F968BF">
              <w:rPr>
                <w:rFonts w:asciiTheme="minorHAnsi" w:hAnsiTheme="minorHAnsi" w:cs="Calibri"/>
                <w:color w:val="000000"/>
                <w:sz w:val="20"/>
                <w:szCs w:val="20"/>
              </w:rPr>
              <w:t xml:space="preserve">task </w:t>
            </w:r>
            <w:r w:rsidR="00D73285" w:rsidRPr="00F968BF">
              <w:rPr>
                <w:rFonts w:asciiTheme="minorHAnsi" w:hAnsiTheme="minorHAnsi" w:cs="Calibri"/>
                <w:color w:val="000000"/>
                <w:sz w:val="20"/>
                <w:szCs w:val="20"/>
              </w:rPr>
              <w:t>requires students</w:t>
            </w:r>
            <w:r w:rsidR="00F406DE" w:rsidRPr="00F968BF">
              <w:rPr>
                <w:rFonts w:asciiTheme="minorHAnsi" w:hAnsiTheme="minorHAnsi" w:cs="Calibri"/>
                <w:color w:val="000000"/>
                <w:sz w:val="20"/>
                <w:szCs w:val="20"/>
              </w:rPr>
              <w:t xml:space="preserve"> </w:t>
            </w:r>
            <w:r w:rsidR="00951DC7" w:rsidRPr="00F968BF">
              <w:rPr>
                <w:rFonts w:asciiTheme="minorHAnsi" w:hAnsiTheme="minorHAnsi" w:cs="Calibri"/>
                <w:color w:val="000000"/>
                <w:sz w:val="20"/>
                <w:szCs w:val="20"/>
              </w:rPr>
              <w:t xml:space="preserve">to </w:t>
            </w:r>
            <w:r w:rsidR="00D73285" w:rsidRPr="00F968BF">
              <w:rPr>
                <w:rFonts w:asciiTheme="minorHAnsi" w:hAnsiTheme="minorHAnsi" w:cs="Calibri"/>
                <w:color w:val="000000"/>
                <w:sz w:val="20"/>
                <w:szCs w:val="20"/>
              </w:rPr>
              <w:t xml:space="preserve">explain how </w:t>
            </w:r>
            <w:r w:rsidR="00000EF6" w:rsidRPr="00F968BF">
              <w:rPr>
                <w:rFonts w:asciiTheme="minorHAnsi" w:hAnsiTheme="minorHAnsi" w:cs="Calibri"/>
                <w:color w:val="000000"/>
                <w:sz w:val="20"/>
                <w:szCs w:val="20"/>
              </w:rPr>
              <w:t>the qualities of a good citizen when exercising their right to vote</w:t>
            </w:r>
            <w:r w:rsidR="00F406DE" w:rsidRPr="00F968BF">
              <w:rPr>
                <w:rFonts w:asciiTheme="minorHAnsi" w:hAnsiTheme="minorHAnsi" w:cs="Calibri"/>
                <w:color w:val="000000"/>
                <w:sz w:val="20"/>
                <w:szCs w:val="20"/>
              </w:rPr>
              <w:t xml:space="preserve">. </w:t>
            </w:r>
            <w:r w:rsidR="00D73285" w:rsidRPr="00F968BF">
              <w:rPr>
                <w:rFonts w:asciiTheme="minorHAnsi" w:hAnsiTheme="minorHAnsi" w:cs="Calibri"/>
                <w:color w:val="000000"/>
                <w:sz w:val="20"/>
                <w:szCs w:val="20"/>
              </w:rPr>
              <w:t>(</w:t>
            </w:r>
            <w:r w:rsidR="00000EF6" w:rsidRPr="00F968BF">
              <w:rPr>
                <w:rFonts w:asciiTheme="minorHAnsi" w:hAnsiTheme="minorHAnsi" w:cs="Calibri"/>
                <w:color w:val="000000"/>
                <w:sz w:val="20"/>
                <w:szCs w:val="20"/>
              </w:rPr>
              <w:t>2.4.1, 2.4.2</w:t>
            </w:r>
            <w:r w:rsidR="00D73285" w:rsidRPr="00F968BF">
              <w:rPr>
                <w:rFonts w:asciiTheme="minorHAnsi" w:hAnsiTheme="minorHAnsi" w:cs="Calibri"/>
                <w:color w:val="000000"/>
                <w:sz w:val="20"/>
                <w:szCs w:val="20"/>
              </w:rPr>
              <w:t>)</w:t>
            </w:r>
          </w:p>
        </w:tc>
      </w:tr>
    </w:tbl>
    <w:p w:rsidR="006B07F9" w:rsidRDefault="006B07F9" w:rsidP="006B07F9">
      <w:pPr>
        <w:pStyle w:val="Heading2"/>
        <w:pBdr>
          <w:bottom w:val="single" w:sz="4" w:space="4" w:color="4F81BD"/>
        </w:pBdr>
        <w:spacing w:before="500"/>
      </w:pPr>
      <w:r>
        <w:t>Featured Source</w:t>
      </w:r>
    </w:p>
    <w:p w:rsidR="008E2ECB" w:rsidRPr="002C7C71" w:rsidRDefault="00000EF6" w:rsidP="00000EF6">
      <w:pPr>
        <w:pStyle w:val="Heading4"/>
        <w:rPr>
          <w:rFonts w:asciiTheme="minorHAnsi" w:hAnsiTheme="minorHAnsi"/>
          <w:i w:val="0"/>
        </w:rPr>
      </w:pPr>
      <w:r w:rsidRPr="002C7C71">
        <w:rPr>
          <w:rFonts w:asciiTheme="minorHAnsi" w:hAnsiTheme="minorHAnsi"/>
          <w:i w:val="0"/>
        </w:rPr>
        <w:t xml:space="preserve">Source A: </w:t>
      </w:r>
      <w:r w:rsidRPr="002C7C71">
        <w:rPr>
          <w:rFonts w:asciiTheme="minorHAnsi" w:hAnsiTheme="minorHAnsi"/>
          <w:b w:val="0"/>
          <w:i w:val="0"/>
        </w:rPr>
        <w:t>“</w:t>
      </w:r>
      <w:hyperlink r:id="rId19" w:history="1">
        <w:r w:rsidR="008E2ECB" w:rsidRPr="002C7C71">
          <w:rPr>
            <w:rStyle w:val="Hyperlink"/>
            <w:rFonts w:asciiTheme="minorHAnsi" w:hAnsiTheme="minorHAnsi"/>
            <w:b w:val="0"/>
            <w:i w:val="0"/>
          </w:rPr>
          <w:t>Why Your Vote Counts</w:t>
        </w:r>
      </w:hyperlink>
      <w:r w:rsidR="008E2ECB" w:rsidRPr="002C7C71">
        <w:rPr>
          <w:rFonts w:asciiTheme="minorHAnsi" w:hAnsiTheme="minorHAnsi"/>
          <w:b w:val="0"/>
          <w:i w:val="0"/>
        </w:rPr>
        <w:t>, Parker, Florida Today (A political cartoon)</w:t>
      </w:r>
    </w:p>
    <w:p w:rsidR="00AB3E30" w:rsidRPr="002C7C71" w:rsidRDefault="00000EF6" w:rsidP="00AB3E30">
      <w:pPr>
        <w:pStyle w:val="Heading4"/>
        <w:rPr>
          <w:rFonts w:asciiTheme="minorHAnsi" w:hAnsiTheme="minorHAnsi"/>
          <w:i w:val="0"/>
        </w:rPr>
      </w:pPr>
      <w:r w:rsidRPr="002C7C71">
        <w:rPr>
          <w:rFonts w:asciiTheme="minorHAnsi" w:hAnsiTheme="minorHAnsi"/>
          <w:i w:val="0"/>
        </w:rPr>
        <w:t xml:space="preserve">Source B: </w:t>
      </w:r>
      <w:hyperlink r:id="rId20" w:history="1">
        <w:r w:rsidR="008E2ECB" w:rsidRPr="002C7C71">
          <w:rPr>
            <w:rStyle w:val="Hyperlink"/>
            <w:rFonts w:asciiTheme="minorHAnsi" w:hAnsiTheme="minorHAnsi"/>
            <w:b w:val="0"/>
            <w:i w:val="0"/>
          </w:rPr>
          <w:t>Voter Registration Card</w:t>
        </w:r>
      </w:hyperlink>
      <w:r w:rsidR="008E2ECB" w:rsidRPr="002C7C71">
        <w:rPr>
          <w:rFonts w:asciiTheme="minorHAnsi" w:hAnsiTheme="minorHAnsi"/>
          <w:b w:val="0"/>
          <w:i w:val="0"/>
        </w:rPr>
        <w:t>,</w:t>
      </w:r>
      <w:r w:rsidR="00CF1DFA" w:rsidRPr="002C7C71">
        <w:rPr>
          <w:rFonts w:asciiTheme="minorHAnsi" w:hAnsiTheme="minorHAnsi"/>
          <w:b w:val="0"/>
          <w:i w:val="0"/>
        </w:rPr>
        <w:t xml:space="preserve"> or </w:t>
      </w:r>
      <w:hyperlink r:id="rId21" w:history="1">
        <w:r w:rsidR="00CF1DFA" w:rsidRPr="002C7C71">
          <w:rPr>
            <w:rStyle w:val="Hyperlink"/>
            <w:rFonts w:asciiTheme="minorHAnsi" w:hAnsiTheme="minorHAnsi"/>
            <w:b w:val="0"/>
            <w:i w:val="0"/>
          </w:rPr>
          <w:t>Online Registration</w:t>
        </w:r>
      </w:hyperlink>
      <w:r w:rsidR="00CF1DFA" w:rsidRPr="002C7C71">
        <w:rPr>
          <w:rFonts w:asciiTheme="minorHAnsi" w:hAnsiTheme="minorHAnsi"/>
          <w:b w:val="0"/>
          <w:i w:val="0"/>
        </w:rPr>
        <w:t>, Louisiana.gov</w:t>
      </w:r>
      <w:r w:rsidR="008E2ECB" w:rsidRPr="002C7C71">
        <w:rPr>
          <w:rFonts w:asciiTheme="minorHAnsi" w:hAnsiTheme="minorHAnsi"/>
          <w:i w:val="0"/>
        </w:rPr>
        <w:t xml:space="preserve"> </w:t>
      </w:r>
    </w:p>
    <w:p w:rsidR="001B695F" w:rsidRDefault="002C4733" w:rsidP="001F24B9">
      <w:pPr>
        <w:pStyle w:val="Heading2"/>
        <w:pBdr>
          <w:bottom w:val="single" w:sz="4" w:space="4" w:color="4F81BD"/>
        </w:pBdr>
        <w:spacing w:before="500"/>
      </w:pPr>
      <w:r>
        <w:t>S</w:t>
      </w:r>
      <w:r w:rsidR="00C02AE9">
        <w:t>teps</w:t>
      </w:r>
    </w:p>
    <w:p w:rsidR="00E80705" w:rsidRPr="002F1FD2" w:rsidRDefault="00000EF6" w:rsidP="00D64DB5">
      <w:pPr>
        <w:keepLines w:val="0"/>
        <w:numPr>
          <w:ilvl w:val="0"/>
          <w:numId w:val="19"/>
        </w:numPr>
        <w:autoSpaceDE w:val="0"/>
        <w:autoSpaceDN w:val="0"/>
        <w:adjustRightInd w:val="0"/>
        <w:spacing w:line="240" w:lineRule="auto"/>
        <w:contextualSpacing/>
        <w:rPr>
          <w:rFonts w:ascii="Calibri" w:eastAsia="Calibri" w:hAnsi="Calibri"/>
          <w:noProof/>
          <w:szCs w:val="22"/>
        </w:rPr>
      </w:pPr>
      <w:r w:rsidRPr="00000EF6">
        <w:rPr>
          <w:rFonts w:ascii="Calibri" w:eastAsia="Calibri" w:hAnsi="Calibri"/>
          <w:noProof/>
          <w:szCs w:val="22"/>
        </w:rPr>
        <w:t>Have students brainstorm responsibilities of United States citizens</w:t>
      </w:r>
      <w:r w:rsidR="003E757C">
        <w:rPr>
          <w:rFonts w:ascii="Calibri" w:eastAsia="Calibri" w:hAnsi="Calibri"/>
          <w:noProof/>
          <w:szCs w:val="22"/>
        </w:rPr>
        <w:t xml:space="preserve">. </w:t>
      </w:r>
      <w:r w:rsidRPr="00000EF6">
        <w:rPr>
          <w:rFonts w:ascii="Calibri" w:eastAsia="Calibri" w:hAnsi="Calibri"/>
          <w:noProof/>
          <w:szCs w:val="22"/>
        </w:rPr>
        <w:t>Add voting to the list if not mentioned</w:t>
      </w:r>
      <w:r w:rsidR="003E757C">
        <w:rPr>
          <w:rFonts w:ascii="Calibri" w:eastAsia="Calibri" w:hAnsi="Calibri"/>
          <w:noProof/>
          <w:szCs w:val="22"/>
        </w:rPr>
        <w:t xml:space="preserve">. </w:t>
      </w:r>
    </w:p>
    <w:p w:rsidR="00000EF6" w:rsidRDefault="00000EF6" w:rsidP="00D64DB5">
      <w:pPr>
        <w:keepLines w:val="0"/>
        <w:numPr>
          <w:ilvl w:val="0"/>
          <w:numId w:val="19"/>
        </w:numPr>
        <w:autoSpaceDE w:val="0"/>
        <w:autoSpaceDN w:val="0"/>
        <w:adjustRightInd w:val="0"/>
        <w:spacing w:line="240" w:lineRule="auto"/>
        <w:contextualSpacing/>
        <w:rPr>
          <w:rFonts w:ascii="Calibri" w:eastAsia="Calibri" w:hAnsi="Calibri"/>
          <w:noProof/>
          <w:szCs w:val="22"/>
        </w:rPr>
      </w:pPr>
      <w:r w:rsidRPr="00000EF6">
        <w:rPr>
          <w:rFonts w:ascii="Calibri" w:eastAsia="Calibri" w:hAnsi="Calibri"/>
          <w:noProof/>
          <w:szCs w:val="22"/>
        </w:rPr>
        <w:t xml:space="preserve">Display </w:t>
      </w:r>
      <w:r w:rsidR="005301E2">
        <w:rPr>
          <w:rFonts w:ascii="Calibri" w:eastAsia="Calibri" w:hAnsi="Calibri"/>
          <w:noProof/>
          <w:szCs w:val="22"/>
        </w:rPr>
        <w:t xml:space="preserve">the </w:t>
      </w:r>
      <w:r w:rsidRPr="00000EF6">
        <w:rPr>
          <w:rFonts w:ascii="Calibri" w:eastAsia="Calibri" w:hAnsi="Calibri"/>
          <w:noProof/>
          <w:szCs w:val="22"/>
        </w:rPr>
        <w:t xml:space="preserve">political cartoon, </w:t>
      </w:r>
      <w:hyperlink r:id="rId22" w:history="1">
        <w:r w:rsidRPr="00000EF6">
          <w:rPr>
            <w:rFonts w:ascii="Calibri" w:eastAsia="Calibri" w:hAnsi="Calibri"/>
            <w:i/>
            <w:noProof/>
            <w:color w:val="0000FF"/>
            <w:szCs w:val="22"/>
            <w:u w:val="single"/>
          </w:rPr>
          <w:t>Why Your Vote Counts</w:t>
        </w:r>
      </w:hyperlink>
      <w:r w:rsidRPr="00000EF6">
        <w:rPr>
          <w:rFonts w:ascii="Calibri" w:eastAsia="Calibri" w:hAnsi="Calibri"/>
          <w:i/>
          <w:noProof/>
          <w:szCs w:val="22"/>
        </w:rPr>
        <w:t xml:space="preserve">, </w:t>
      </w:r>
      <w:r w:rsidRPr="00000EF6">
        <w:rPr>
          <w:rFonts w:ascii="Calibri" w:eastAsia="Calibri" w:hAnsi="Calibri"/>
          <w:noProof/>
          <w:szCs w:val="22"/>
        </w:rPr>
        <w:t xml:space="preserve">Parker, Florida Today. Have students discuss the statement, “Don’t Vote? Don’t Complain.”  </w:t>
      </w:r>
      <w:r w:rsidR="00E96858">
        <w:rPr>
          <w:rFonts w:ascii="Calibri" w:eastAsia="Calibri" w:hAnsi="Calibri"/>
          <w:noProof/>
          <w:szCs w:val="22"/>
        </w:rPr>
        <w:t xml:space="preserve">Possible guiding questions include: </w:t>
      </w:r>
    </w:p>
    <w:p w:rsidR="00F823E9" w:rsidRDefault="00F823E9" w:rsidP="00D64DB5">
      <w:pPr>
        <w:keepLines w:val="0"/>
        <w:numPr>
          <w:ilvl w:val="1"/>
          <w:numId w:val="27"/>
        </w:numPr>
        <w:tabs>
          <w:tab w:val="left" w:pos="1800"/>
        </w:tabs>
        <w:autoSpaceDE w:val="0"/>
        <w:autoSpaceDN w:val="0"/>
        <w:adjustRightInd w:val="0"/>
        <w:spacing w:line="240" w:lineRule="auto"/>
        <w:ind w:firstLine="682"/>
        <w:contextualSpacing/>
        <w:rPr>
          <w:rFonts w:ascii="Calibri" w:eastAsia="Calibri" w:hAnsi="Calibri"/>
          <w:noProof/>
          <w:szCs w:val="22"/>
        </w:rPr>
      </w:pPr>
      <w:r>
        <w:rPr>
          <w:rFonts w:ascii="Calibri" w:eastAsia="Calibri" w:hAnsi="Calibri"/>
          <w:noProof/>
          <w:szCs w:val="22"/>
        </w:rPr>
        <w:t>What does the the cartoon show?</w:t>
      </w:r>
    </w:p>
    <w:p w:rsidR="00F05590" w:rsidRDefault="00F05590" w:rsidP="00D64DB5">
      <w:pPr>
        <w:keepLines w:val="0"/>
        <w:numPr>
          <w:ilvl w:val="1"/>
          <w:numId w:val="27"/>
        </w:numPr>
        <w:tabs>
          <w:tab w:val="left" w:pos="1800"/>
        </w:tabs>
        <w:autoSpaceDE w:val="0"/>
        <w:autoSpaceDN w:val="0"/>
        <w:adjustRightInd w:val="0"/>
        <w:spacing w:line="240" w:lineRule="auto"/>
        <w:ind w:firstLine="682"/>
        <w:contextualSpacing/>
        <w:rPr>
          <w:rFonts w:ascii="Calibri" w:eastAsia="Calibri" w:hAnsi="Calibri"/>
          <w:noProof/>
          <w:szCs w:val="22"/>
        </w:rPr>
      </w:pPr>
      <w:r>
        <w:rPr>
          <w:rFonts w:ascii="Calibri" w:eastAsia="Calibri" w:hAnsi="Calibri"/>
          <w:noProof/>
          <w:szCs w:val="22"/>
        </w:rPr>
        <w:t>Why is it important for everyone to register to vote?</w:t>
      </w:r>
    </w:p>
    <w:p w:rsidR="00F05590" w:rsidRDefault="00F05590" w:rsidP="00D64DB5">
      <w:pPr>
        <w:keepLines w:val="0"/>
        <w:numPr>
          <w:ilvl w:val="1"/>
          <w:numId w:val="27"/>
        </w:numPr>
        <w:tabs>
          <w:tab w:val="left" w:pos="1800"/>
        </w:tabs>
        <w:autoSpaceDE w:val="0"/>
        <w:autoSpaceDN w:val="0"/>
        <w:adjustRightInd w:val="0"/>
        <w:spacing w:line="240" w:lineRule="auto"/>
        <w:ind w:firstLine="682"/>
        <w:contextualSpacing/>
        <w:rPr>
          <w:rFonts w:ascii="Calibri" w:eastAsia="Calibri" w:hAnsi="Calibri"/>
          <w:noProof/>
          <w:szCs w:val="22"/>
        </w:rPr>
      </w:pPr>
      <w:r>
        <w:rPr>
          <w:rFonts w:ascii="Calibri" w:eastAsia="Calibri" w:hAnsi="Calibri"/>
          <w:noProof/>
          <w:szCs w:val="22"/>
        </w:rPr>
        <w:t>What happens when people do not vote?</w:t>
      </w:r>
    </w:p>
    <w:p w:rsidR="00F05590" w:rsidRDefault="00F05590" w:rsidP="00D64DB5">
      <w:pPr>
        <w:keepLines w:val="0"/>
        <w:numPr>
          <w:ilvl w:val="1"/>
          <w:numId w:val="27"/>
        </w:numPr>
        <w:tabs>
          <w:tab w:val="left" w:pos="1800"/>
        </w:tabs>
        <w:autoSpaceDE w:val="0"/>
        <w:autoSpaceDN w:val="0"/>
        <w:adjustRightInd w:val="0"/>
        <w:spacing w:line="240" w:lineRule="auto"/>
        <w:ind w:firstLine="682"/>
        <w:contextualSpacing/>
        <w:rPr>
          <w:rFonts w:ascii="Calibri" w:eastAsia="Calibri" w:hAnsi="Calibri"/>
          <w:noProof/>
          <w:szCs w:val="22"/>
        </w:rPr>
      </w:pPr>
      <w:r>
        <w:rPr>
          <w:rFonts w:ascii="Calibri" w:eastAsia="Calibri" w:hAnsi="Calibri"/>
          <w:noProof/>
          <w:szCs w:val="22"/>
        </w:rPr>
        <w:t>Why is it important for everyone to vote at all elections?</w:t>
      </w:r>
    </w:p>
    <w:p w:rsidR="00F05590" w:rsidRPr="00000EF6" w:rsidRDefault="00F05590" w:rsidP="00D64DB5">
      <w:pPr>
        <w:keepLines w:val="0"/>
        <w:numPr>
          <w:ilvl w:val="1"/>
          <w:numId w:val="27"/>
        </w:numPr>
        <w:tabs>
          <w:tab w:val="left" w:pos="1800"/>
        </w:tabs>
        <w:autoSpaceDE w:val="0"/>
        <w:autoSpaceDN w:val="0"/>
        <w:adjustRightInd w:val="0"/>
        <w:spacing w:line="240" w:lineRule="auto"/>
        <w:ind w:firstLine="682"/>
        <w:contextualSpacing/>
        <w:rPr>
          <w:rFonts w:ascii="Calibri" w:eastAsia="Calibri" w:hAnsi="Calibri"/>
          <w:noProof/>
          <w:szCs w:val="22"/>
        </w:rPr>
      </w:pPr>
      <w:r>
        <w:rPr>
          <w:rFonts w:ascii="Calibri" w:eastAsia="Calibri" w:hAnsi="Calibri"/>
          <w:noProof/>
          <w:szCs w:val="22"/>
        </w:rPr>
        <w:t xml:space="preserve">What is the message of “Don’t Vote? Don’t Complain.”? </w:t>
      </w:r>
    </w:p>
    <w:p w:rsidR="00000EF6" w:rsidRPr="00000EF6" w:rsidRDefault="005301E2" w:rsidP="00D64DB5">
      <w:pPr>
        <w:keepLines w:val="0"/>
        <w:numPr>
          <w:ilvl w:val="0"/>
          <w:numId w:val="19"/>
        </w:numPr>
        <w:autoSpaceDE w:val="0"/>
        <w:autoSpaceDN w:val="0"/>
        <w:adjustRightInd w:val="0"/>
        <w:spacing w:line="240" w:lineRule="auto"/>
        <w:contextualSpacing/>
        <w:rPr>
          <w:rFonts w:ascii="Calibri" w:eastAsia="Calibri" w:hAnsi="Calibri"/>
          <w:noProof/>
          <w:szCs w:val="22"/>
        </w:rPr>
      </w:pPr>
      <w:r>
        <w:rPr>
          <w:rFonts w:ascii="Calibri" w:eastAsia="Calibri" w:hAnsi="Calibri"/>
          <w:noProof/>
          <w:szCs w:val="22"/>
        </w:rPr>
        <w:t>Then have s</w:t>
      </w:r>
      <w:r w:rsidRPr="00000EF6">
        <w:rPr>
          <w:rFonts w:ascii="Calibri" w:eastAsia="Calibri" w:hAnsi="Calibri"/>
          <w:noProof/>
          <w:szCs w:val="22"/>
        </w:rPr>
        <w:t xml:space="preserve">tudents </w:t>
      </w:r>
      <w:r w:rsidR="00000EF6" w:rsidRPr="00000EF6">
        <w:rPr>
          <w:rFonts w:ascii="Calibri" w:eastAsia="Calibri" w:hAnsi="Calibri"/>
          <w:noProof/>
          <w:szCs w:val="22"/>
        </w:rPr>
        <w:t xml:space="preserve">fill out a </w:t>
      </w:r>
      <w:r w:rsidR="00000EF6" w:rsidRPr="00CF1DFA">
        <w:rPr>
          <w:rFonts w:ascii="Calibri" w:eastAsia="Calibri" w:hAnsi="Calibri"/>
          <w:noProof/>
          <w:color w:val="000000" w:themeColor="text1"/>
          <w:szCs w:val="22"/>
        </w:rPr>
        <w:t>sample</w:t>
      </w:r>
      <w:r w:rsidR="00000EF6" w:rsidRPr="0030294A">
        <w:rPr>
          <w:rFonts w:ascii="Calibri" w:eastAsia="Calibri" w:hAnsi="Calibri"/>
          <w:noProof/>
          <w:color w:val="0000FF"/>
          <w:szCs w:val="22"/>
        </w:rPr>
        <w:t xml:space="preserve"> </w:t>
      </w:r>
      <w:hyperlink r:id="rId23" w:history="1">
        <w:r w:rsidR="00000EF6" w:rsidRPr="00CF1DFA">
          <w:rPr>
            <w:rStyle w:val="Hyperlink"/>
            <w:rFonts w:ascii="Calibri" w:eastAsia="Calibri" w:hAnsi="Calibri"/>
            <w:noProof/>
            <w:szCs w:val="22"/>
          </w:rPr>
          <w:t>voter’s registration card</w:t>
        </w:r>
      </w:hyperlink>
      <w:r w:rsidR="00E80705">
        <w:rPr>
          <w:rFonts w:ascii="Calibri" w:eastAsia="Calibri" w:hAnsi="Calibri"/>
          <w:noProof/>
          <w:szCs w:val="22"/>
        </w:rPr>
        <w:t xml:space="preserve"> or </w:t>
      </w:r>
      <w:hyperlink r:id="rId24" w:history="1">
        <w:r w:rsidR="00E80705" w:rsidRPr="00CF1DFA">
          <w:rPr>
            <w:rStyle w:val="Hyperlink"/>
            <w:rFonts w:ascii="Calibri" w:eastAsia="Calibri" w:hAnsi="Calibri"/>
            <w:noProof/>
            <w:szCs w:val="22"/>
          </w:rPr>
          <w:t>online voter registration</w:t>
        </w:r>
        <w:r>
          <w:rPr>
            <w:rStyle w:val="Hyperlink"/>
            <w:rFonts w:ascii="Calibri" w:eastAsia="Calibri" w:hAnsi="Calibri"/>
            <w:noProof/>
            <w:szCs w:val="22"/>
          </w:rPr>
          <w:t>.</w:t>
        </w:r>
        <w:r w:rsidR="00E80705" w:rsidRPr="00CF1DFA">
          <w:rPr>
            <w:rStyle w:val="Hyperlink"/>
            <w:rFonts w:ascii="Calibri" w:eastAsia="Calibri" w:hAnsi="Calibri"/>
            <w:noProof/>
            <w:szCs w:val="22"/>
          </w:rPr>
          <w:t xml:space="preserve"> </w:t>
        </w:r>
      </w:hyperlink>
      <w:r w:rsidR="00E80705">
        <w:rPr>
          <w:rFonts w:ascii="Calibri" w:eastAsia="Calibri" w:hAnsi="Calibri"/>
          <w:noProof/>
          <w:szCs w:val="22"/>
        </w:rPr>
        <w:t xml:space="preserve"> </w:t>
      </w:r>
    </w:p>
    <w:p w:rsidR="00AD3A63" w:rsidRDefault="00AD3A63" w:rsidP="00AD3A63">
      <w:pPr>
        <w:pStyle w:val="Heading2"/>
        <w:pBdr>
          <w:bottom w:val="single" w:sz="4" w:space="4" w:color="4F81BD"/>
        </w:pBdr>
      </w:pPr>
      <w:r>
        <w:t>Student Look-Fors</w:t>
      </w:r>
    </w:p>
    <w:p w:rsidR="00F05590" w:rsidRDefault="00AD3A63" w:rsidP="00640ADD">
      <w:pPr>
        <w:pStyle w:val="ListParagraph"/>
        <w:numPr>
          <w:ilvl w:val="0"/>
          <w:numId w:val="14"/>
        </w:numPr>
        <w:autoSpaceDE w:val="0"/>
        <w:autoSpaceDN w:val="0"/>
        <w:adjustRightInd w:val="0"/>
        <w:spacing w:line="240" w:lineRule="auto"/>
        <w:ind w:left="720"/>
      </w:pPr>
      <w:r>
        <w:t>Studen</w:t>
      </w:r>
      <w:r w:rsidR="00564FE9">
        <w:t>t</w:t>
      </w:r>
      <w:r w:rsidR="005301E2">
        <w:t>s should understand:</w:t>
      </w:r>
    </w:p>
    <w:p w:rsidR="00715FC9" w:rsidRDefault="00F05590" w:rsidP="00640ADD">
      <w:pPr>
        <w:pStyle w:val="ListParagraph"/>
        <w:numPr>
          <w:ilvl w:val="1"/>
          <w:numId w:val="28"/>
        </w:numPr>
        <w:tabs>
          <w:tab w:val="left" w:pos="1800"/>
        </w:tabs>
        <w:autoSpaceDE w:val="0"/>
        <w:autoSpaceDN w:val="0"/>
        <w:adjustRightInd w:val="0"/>
        <w:spacing w:line="240" w:lineRule="auto"/>
        <w:ind w:firstLine="682"/>
      </w:pPr>
      <w:r>
        <w:t>Voting is not only a right of being a U</w:t>
      </w:r>
      <w:r w:rsidR="002C7C71">
        <w:t>.S.</w:t>
      </w:r>
      <w:r w:rsidR="003E528D">
        <w:t xml:space="preserve"> citizen;</w:t>
      </w:r>
      <w:r>
        <w:t xml:space="preserve"> it is a responsibility.</w:t>
      </w:r>
    </w:p>
    <w:p w:rsidR="00F05590" w:rsidRDefault="00F05590" w:rsidP="00640ADD">
      <w:pPr>
        <w:pStyle w:val="ListParagraph"/>
        <w:numPr>
          <w:ilvl w:val="1"/>
          <w:numId w:val="28"/>
        </w:numPr>
        <w:tabs>
          <w:tab w:val="left" w:pos="1800"/>
        </w:tabs>
        <w:autoSpaceDE w:val="0"/>
        <w:autoSpaceDN w:val="0"/>
        <w:adjustRightInd w:val="0"/>
        <w:spacing w:line="240" w:lineRule="auto"/>
        <w:ind w:firstLine="682"/>
      </w:pPr>
      <w:r>
        <w:t>Voting is important to have your opinion and voice heard.</w:t>
      </w:r>
    </w:p>
    <w:p w:rsidR="00F05590" w:rsidRDefault="00F05590" w:rsidP="00640ADD">
      <w:pPr>
        <w:pStyle w:val="ListParagraph"/>
        <w:numPr>
          <w:ilvl w:val="1"/>
          <w:numId w:val="28"/>
        </w:numPr>
        <w:tabs>
          <w:tab w:val="left" w:pos="1800"/>
        </w:tabs>
        <w:autoSpaceDE w:val="0"/>
        <w:autoSpaceDN w:val="0"/>
        <w:adjustRightInd w:val="0"/>
        <w:spacing w:line="240" w:lineRule="auto"/>
        <w:ind w:firstLine="682"/>
      </w:pPr>
      <w:r>
        <w:t xml:space="preserve">Everyone </w:t>
      </w:r>
      <w:r w:rsidR="005301E2">
        <w:t xml:space="preserve">18 and over </w:t>
      </w:r>
      <w:r>
        <w:t>has a chance to register and vote.</w:t>
      </w:r>
    </w:p>
    <w:p w:rsidR="009B23AC" w:rsidRDefault="00F05590" w:rsidP="00640ADD">
      <w:pPr>
        <w:pStyle w:val="ListParagraph"/>
        <w:numPr>
          <w:ilvl w:val="1"/>
          <w:numId w:val="28"/>
        </w:numPr>
        <w:tabs>
          <w:tab w:val="left" w:pos="1800"/>
        </w:tabs>
        <w:autoSpaceDE w:val="0"/>
        <w:autoSpaceDN w:val="0"/>
        <w:adjustRightInd w:val="0"/>
        <w:spacing w:line="240" w:lineRule="auto"/>
        <w:ind w:firstLine="682"/>
      </w:pPr>
      <w:r w:rsidRPr="00357EDA">
        <w:t>If you do not vote, you should not complain because you had a chance to express your</w:t>
      </w:r>
    </w:p>
    <w:p w:rsidR="00F05590" w:rsidRPr="00357EDA" w:rsidRDefault="009B23AC" w:rsidP="00640ADD">
      <w:pPr>
        <w:pStyle w:val="ListParagraph"/>
        <w:tabs>
          <w:tab w:val="left" w:pos="1800"/>
        </w:tabs>
        <w:autoSpaceDE w:val="0"/>
        <w:autoSpaceDN w:val="0"/>
        <w:adjustRightInd w:val="0"/>
        <w:spacing w:line="240" w:lineRule="auto"/>
        <w:ind w:left="1440"/>
      </w:pPr>
      <w:r>
        <w:t xml:space="preserve">       </w:t>
      </w:r>
      <w:r w:rsidR="00F05590" w:rsidRPr="00357EDA">
        <w:t xml:space="preserve">opinions and make your vote count. </w:t>
      </w:r>
    </w:p>
    <w:p w:rsidR="00EA41F8" w:rsidRDefault="00EA41F8" w:rsidP="00640ADD">
      <w:pPr>
        <w:pStyle w:val="ListParagraph"/>
        <w:numPr>
          <w:ilvl w:val="0"/>
          <w:numId w:val="14"/>
        </w:numPr>
        <w:tabs>
          <w:tab w:val="left" w:pos="1350"/>
        </w:tabs>
        <w:autoSpaceDE w:val="0"/>
        <w:autoSpaceDN w:val="0"/>
        <w:adjustRightInd w:val="0"/>
        <w:spacing w:line="240" w:lineRule="auto"/>
        <w:ind w:left="720"/>
      </w:pPr>
      <w:r>
        <w:t xml:space="preserve">Students should be able to complete most of </w:t>
      </w:r>
      <w:r w:rsidR="005301E2">
        <w:t xml:space="preserve">the </w:t>
      </w:r>
      <w:r>
        <w:t>voter registration card with support.</w:t>
      </w:r>
      <w:r w:rsidR="005301E2">
        <w:t xml:space="preserve"> </w:t>
      </w:r>
      <w:r>
        <w:t xml:space="preserve">Some information such as </w:t>
      </w:r>
      <w:r w:rsidR="002C7C71">
        <w:t>a social security number</w:t>
      </w:r>
      <w:r>
        <w:t xml:space="preserve"> would not be needed for </w:t>
      </w:r>
      <w:r w:rsidR="005301E2">
        <w:t xml:space="preserve">this </w:t>
      </w:r>
      <w:r>
        <w:t>activity</w:t>
      </w:r>
      <w:r w:rsidR="003E757C">
        <w:t xml:space="preserve">. </w:t>
      </w:r>
    </w:p>
    <w:p w:rsidR="002C7C71" w:rsidRDefault="002C7C71" w:rsidP="002C7C71">
      <w:pPr>
        <w:pStyle w:val="ListParagraph"/>
        <w:tabs>
          <w:tab w:val="left" w:pos="1350"/>
        </w:tabs>
        <w:autoSpaceDE w:val="0"/>
        <w:autoSpaceDN w:val="0"/>
        <w:adjustRightInd w:val="0"/>
        <w:spacing w:line="240" w:lineRule="auto"/>
      </w:pPr>
    </w:p>
    <w:p w:rsidR="003D25E6" w:rsidRPr="00EA41F8" w:rsidRDefault="003D25E6" w:rsidP="002C7C71">
      <w:pPr>
        <w:pStyle w:val="ListParagraph"/>
        <w:tabs>
          <w:tab w:val="left" w:pos="1350"/>
        </w:tabs>
        <w:autoSpaceDE w:val="0"/>
        <w:autoSpaceDN w:val="0"/>
        <w:adjustRightInd w:val="0"/>
        <w:spacing w:line="240" w:lineRule="auto"/>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13"/>
        <w:gridCol w:w="7492"/>
      </w:tblGrid>
      <w:tr w:rsidR="002011DD" w:rsidRPr="006C2550" w:rsidTr="004D0521">
        <w:trPr>
          <w:jc w:val="center"/>
        </w:trPr>
        <w:tc>
          <w:tcPr>
            <w:tcW w:w="10305" w:type="dxa"/>
            <w:gridSpan w:val="2"/>
            <w:shd w:val="clear" w:color="auto" w:fill="20497D"/>
            <w:vAlign w:val="center"/>
          </w:tcPr>
          <w:p w:rsidR="002011DD" w:rsidRPr="002011DD" w:rsidRDefault="00AD3A63" w:rsidP="00AD3A63">
            <w:pPr>
              <w:pStyle w:val="Tabletext"/>
              <w:ind w:left="0"/>
              <w:rPr>
                <w:rFonts w:eastAsia="Calibri" w:cs="Calibri"/>
                <w:sz w:val="32"/>
                <w:szCs w:val="32"/>
              </w:rPr>
            </w:pPr>
            <w:r>
              <w:rPr>
                <w:color w:val="FFFFFF" w:themeColor="background1"/>
                <w:sz w:val="32"/>
                <w:szCs w:val="32"/>
              </w:rPr>
              <w:lastRenderedPageBreak/>
              <w:t xml:space="preserve"> </w:t>
            </w:r>
            <w:r w:rsidR="006B07F9" w:rsidRPr="006B07F9">
              <w:rPr>
                <w:color w:val="FFFFFF" w:themeColor="background1"/>
                <w:sz w:val="32"/>
                <w:szCs w:val="32"/>
              </w:rPr>
              <w:t xml:space="preserve">Formative Performance Task </w:t>
            </w:r>
            <w:r w:rsidR="002011DD" w:rsidRPr="00A0517F">
              <w:rPr>
                <w:color w:val="FFFFFF" w:themeColor="background1"/>
                <w:sz w:val="32"/>
                <w:szCs w:val="32"/>
              </w:rPr>
              <w:t>2</w:t>
            </w:r>
          </w:p>
        </w:tc>
      </w:tr>
      <w:tr w:rsidR="00CE35A6" w:rsidRPr="006C2550" w:rsidTr="00CE35A6">
        <w:trPr>
          <w:trHeight w:val="432"/>
          <w:jc w:val="center"/>
        </w:trPr>
        <w:tc>
          <w:tcPr>
            <w:tcW w:w="2813" w:type="dxa"/>
            <w:shd w:val="clear" w:color="auto" w:fill="auto"/>
            <w:vAlign w:val="center"/>
          </w:tcPr>
          <w:p w:rsidR="00CE35A6" w:rsidRPr="002011DD" w:rsidRDefault="00CE35A6" w:rsidP="00CE35A6">
            <w:pPr>
              <w:pStyle w:val="Tableheaderblack"/>
              <w:spacing w:before="0" w:after="0" w:line="240" w:lineRule="auto"/>
              <w:jc w:val="left"/>
              <w:rPr>
                <w:color w:val="205595"/>
              </w:rPr>
            </w:pPr>
            <w:r w:rsidRPr="002011DD">
              <w:rPr>
                <w:color w:val="205595"/>
              </w:rPr>
              <w:t>Supporting</w:t>
            </w:r>
            <w:r>
              <w:rPr>
                <w:color w:val="205595"/>
              </w:rPr>
              <w:t xml:space="preserve"> </w:t>
            </w:r>
            <w:r w:rsidRPr="002011DD">
              <w:rPr>
                <w:color w:val="205595"/>
              </w:rPr>
              <w:t>Question</w:t>
            </w:r>
          </w:p>
        </w:tc>
        <w:tc>
          <w:tcPr>
            <w:tcW w:w="7492" w:type="dxa"/>
            <w:shd w:val="clear" w:color="auto" w:fill="auto"/>
            <w:vAlign w:val="center"/>
          </w:tcPr>
          <w:p w:rsidR="00CE35A6" w:rsidRDefault="00CE35A6" w:rsidP="00DE53D4">
            <w:pPr>
              <w:pStyle w:val="Tabletext"/>
              <w:spacing w:before="0" w:after="0" w:line="240" w:lineRule="auto"/>
              <w:ind w:left="0"/>
              <w:rPr>
                <w:noProof/>
              </w:rPr>
            </w:pPr>
            <w:r>
              <w:rPr>
                <w:rFonts w:asciiTheme="minorHAnsi" w:hAnsiTheme="minorHAnsi" w:cstheme="minorHAnsi"/>
              </w:rPr>
              <w:t>How do candidates campaign for office?</w:t>
            </w:r>
          </w:p>
        </w:tc>
      </w:tr>
      <w:tr w:rsidR="004D0521" w:rsidRPr="006C2550" w:rsidTr="00CE35A6">
        <w:trPr>
          <w:trHeight w:val="432"/>
          <w:jc w:val="center"/>
        </w:trPr>
        <w:tc>
          <w:tcPr>
            <w:tcW w:w="2813" w:type="dxa"/>
            <w:shd w:val="clear" w:color="auto" w:fill="auto"/>
            <w:vAlign w:val="center"/>
          </w:tcPr>
          <w:p w:rsidR="005B3799" w:rsidRPr="002011DD" w:rsidRDefault="005B3799" w:rsidP="00CE35A6">
            <w:pPr>
              <w:pStyle w:val="Tableheaderblack"/>
              <w:spacing w:before="0" w:after="0" w:line="240" w:lineRule="auto"/>
              <w:jc w:val="left"/>
              <w:rPr>
                <w:color w:val="205595"/>
              </w:rPr>
            </w:pPr>
            <w:r w:rsidRPr="002011DD">
              <w:rPr>
                <w:color w:val="205595"/>
              </w:rPr>
              <w:t>Formative Performance Task</w:t>
            </w:r>
          </w:p>
        </w:tc>
        <w:tc>
          <w:tcPr>
            <w:tcW w:w="7492" w:type="dxa"/>
            <w:shd w:val="clear" w:color="auto" w:fill="auto"/>
            <w:vAlign w:val="center"/>
          </w:tcPr>
          <w:p w:rsidR="005B3799" w:rsidRPr="00EC402E" w:rsidRDefault="00DE53D4" w:rsidP="00DE53D4">
            <w:pPr>
              <w:pStyle w:val="Tabletext"/>
              <w:spacing w:before="0" w:after="0" w:line="240" w:lineRule="auto"/>
              <w:ind w:left="0"/>
            </w:pPr>
            <w:r>
              <w:rPr>
                <w:noProof/>
              </w:rPr>
              <w:t xml:space="preserve">Students </w:t>
            </w:r>
            <w:r w:rsidR="00640ADD">
              <w:rPr>
                <w:noProof/>
              </w:rPr>
              <w:t xml:space="preserve">will </w:t>
            </w:r>
            <w:r>
              <w:rPr>
                <w:noProof/>
              </w:rPr>
              <w:t>d</w:t>
            </w:r>
            <w:r w:rsidR="00E1628F" w:rsidRPr="00E1628F">
              <w:rPr>
                <w:noProof/>
              </w:rPr>
              <w:t>escribe how candidates campaign during an election and how citizens cast their votes.</w:t>
            </w:r>
          </w:p>
        </w:tc>
      </w:tr>
      <w:tr w:rsidR="004D0521" w:rsidRPr="006C2550" w:rsidTr="00CE35A6">
        <w:trPr>
          <w:trHeight w:val="432"/>
          <w:jc w:val="center"/>
        </w:trPr>
        <w:tc>
          <w:tcPr>
            <w:tcW w:w="2813" w:type="dxa"/>
            <w:shd w:val="clear" w:color="auto" w:fill="auto"/>
            <w:vAlign w:val="center"/>
          </w:tcPr>
          <w:p w:rsidR="005B3799" w:rsidRPr="002011DD" w:rsidRDefault="00707902" w:rsidP="00CE35A6">
            <w:pPr>
              <w:pStyle w:val="Tableheaderblack"/>
              <w:spacing w:before="0" w:after="0" w:line="240" w:lineRule="auto"/>
              <w:jc w:val="left"/>
              <w:rPr>
                <w:color w:val="205595"/>
              </w:rPr>
            </w:pPr>
            <w:r>
              <w:rPr>
                <w:color w:val="205595"/>
              </w:rPr>
              <w:t>Featured Source</w:t>
            </w:r>
          </w:p>
        </w:tc>
        <w:tc>
          <w:tcPr>
            <w:tcW w:w="7492" w:type="dxa"/>
            <w:shd w:val="clear" w:color="auto" w:fill="auto"/>
            <w:vAlign w:val="center"/>
          </w:tcPr>
          <w:p w:rsidR="005B3799" w:rsidRPr="000A5413" w:rsidRDefault="00E1628F" w:rsidP="002C7C71">
            <w:pPr>
              <w:pStyle w:val="Tabletext"/>
              <w:ind w:left="0"/>
              <w:rPr>
                <w:szCs w:val="20"/>
              </w:rPr>
            </w:pPr>
            <w:r w:rsidRPr="00E1628F">
              <w:rPr>
                <w:b/>
                <w:szCs w:val="20"/>
              </w:rPr>
              <w:t xml:space="preserve">Source C: </w:t>
            </w:r>
            <w:r>
              <w:rPr>
                <w:b/>
                <w:szCs w:val="20"/>
              </w:rPr>
              <w:t xml:space="preserve"> </w:t>
            </w:r>
            <w:r w:rsidRPr="00E1628F">
              <w:rPr>
                <w:i/>
                <w:szCs w:val="20"/>
              </w:rPr>
              <w:t>Grace for President</w:t>
            </w:r>
            <w:r w:rsidRPr="00E1628F">
              <w:rPr>
                <w:szCs w:val="20"/>
              </w:rPr>
              <w:t xml:space="preserve">, Kelly </w:t>
            </w:r>
            <w:proofErr w:type="spellStart"/>
            <w:r w:rsidRPr="00E1628F">
              <w:rPr>
                <w:szCs w:val="20"/>
              </w:rPr>
              <w:t>DiPucchio</w:t>
            </w:r>
            <w:proofErr w:type="spellEnd"/>
          </w:p>
        </w:tc>
      </w:tr>
      <w:tr w:rsidR="004D0521" w:rsidRPr="006C2550" w:rsidTr="00CE35A6">
        <w:trPr>
          <w:trHeight w:val="432"/>
          <w:jc w:val="center"/>
        </w:trPr>
        <w:tc>
          <w:tcPr>
            <w:tcW w:w="2813" w:type="dxa"/>
            <w:shd w:val="clear" w:color="auto" w:fill="auto"/>
            <w:vAlign w:val="center"/>
          </w:tcPr>
          <w:p w:rsidR="005B3799" w:rsidRPr="002011DD" w:rsidRDefault="00AB3E30" w:rsidP="00CE35A6">
            <w:pPr>
              <w:pStyle w:val="Tableheaderblack"/>
              <w:spacing w:before="0" w:after="0" w:line="240" w:lineRule="auto"/>
              <w:jc w:val="left"/>
              <w:rPr>
                <w:color w:val="205595"/>
              </w:rPr>
            </w:pPr>
            <w:r>
              <w:rPr>
                <w:color w:val="205595"/>
              </w:rPr>
              <w:t>Content and Claims</w:t>
            </w:r>
          </w:p>
        </w:tc>
        <w:tc>
          <w:tcPr>
            <w:tcW w:w="7492" w:type="dxa"/>
            <w:shd w:val="clear" w:color="auto" w:fill="auto"/>
          </w:tcPr>
          <w:p w:rsidR="005B3799" w:rsidRPr="00862E6A" w:rsidRDefault="00B55088" w:rsidP="00DE53D4">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w:t>
            </w:r>
            <w:r w:rsidR="00F406DE">
              <w:rPr>
                <w:rFonts w:asciiTheme="minorHAnsi" w:hAnsiTheme="minorHAnsi" w:cs="Calibri"/>
                <w:color w:val="000000"/>
                <w:sz w:val="20"/>
                <w:szCs w:val="20"/>
              </w:rPr>
              <w:t xml:space="preserve">students </w:t>
            </w:r>
            <w:r w:rsidR="00D73285">
              <w:rPr>
                <w:rFonts w:asciiTheme="minorHAnsi" w:hAnsiTheme="minorHAnsi" w:cs="Calibri"/>
                <w:color w:val="000000"/>
                <w:sz w:val="20"/>
                <w:szCs w:val="20"/>
              </w:rPr>
              <w:t>discuss</w:t>
            </w:r>
            <w:r w:rsidR="00F406DE">
              <w:rPr>
                <w:rFonts w:asciiTheme="minorHAnsi" w:hAnsiTheme="minorHAnsi" w:cs="Calibri"/>
                <w:color w:val="000000"/>
                <w:sz w:val="20"/>
                <w:szCs w:val="20"/>
              </w:rPr>
              <w:t xml:space="preserve"> how </w:t>
            </w:r>
            <w:r w:rsidR="00E1628F">
              <w:rPr>
                <w:rFonts w:asciiTheme="minorHAnsi" w:hAnsiTheme="minorHAnsi" w:cs="Calibri"/>
                <w:color w:val="000000"/>
                <w:sz w:val="20"/>
                <w:szCs w:val="20"/>
              </w:rPr>
              <w:t>candidates run for office, and the qualities that make them a good leader</w:t>
            </w:r>
            <w:r w:rsidR="006655C5">
              <w:rPr>
                <w:rFonts w:asciiTheme="minorHAnsi" w:hAnsiTheme="minorHAnsi" w:cs="Calibri"/>
                <w:color w:val="000000"/>
                <w:sz w:val="20"/>
                <w:szCs w:val="20"/>
              </w:rPr>
              <w:t>.</w:t>
            </w:r>
            <w:r w:rsidR="00E1628F">
              <w:rPr>
                <w:rFonts w:asciiTheme="minorHAnsi" w:hAnsiTheme="minorHAnsi" w:cs="Calibri"/>
                <w:color w:val="000000"/>
                <w:sz w:val="20"/>
                <w:szCs w:val="20"/>
              </w:rPr>
              <w:t xml:space="preserve"> </w:t>
            </w:r>
            <w:r w:rsidR="00D73285">
              <w:rPr>
                <w:rFonts w:asciiTheme="minorHAnsi" w:hAnsiTheme="minorHAnsi" w:cs="Calibri"/>
                <w:color w:val="000000"/>
                <w:sz w:val="20"/>
                <w:szCs w:val="20"/>
              </w:rPr>
              <w:t>(</w:t>
            </w:r>
            <w:r w:rsidR="00E1628F">
              <w:rPr>
                <w:rFonts w:asciiTheme="minorHAnsi" w:hAnsiTheme="minorHAnsi" w:cs="Calibri"/>
                <w:color w:val="000000"/>
                <w:sz w:val="20"/>
                <w:szCs w:val="20"/>
              </w:rPr>
              <w:t>2.3.3</w:t>
            </w:r>
            <w:r w:rsidR="00D73285">
              <w:rPr>
                <w:rFonts w:asciiTheme="minorHAnsi" w:hAnsiTheme="minorHAnsi" w:cs="Calibri"/>
                <w:color w:val="000000"/>
                <w:sz w:val="20"/>
                <w:szCs w:val="20"/>
              </w:rPr>
              <w:t>)</w:t>
            </w:r>
          </w:p>
        </w:tc>
      </w:tr>
    </w:tbl>
    <w:p w:rsidR="006B07F9" w:rsidRDefault="001D73FA" w:rsidP="00862E6A">
      <w:pPr>
        <w:pStyle w:val="Heading2"/>
        <w:pBdr>
          <w:bottom w:val="single" w:sz="4" w:space="4" w:color="4F81BD"/>
        </w:pBdr>
        <w:spacing w:before="500"/>
      </w:pPr>
      <w:r>
        <w:t>Featured Source</w:t>
      </w:r>
    </w:p>
    <w:p w:rsidR="006B07F9" w:rsidRPr="002C7C71" w:rsidRDefault="001D73FA" w:rsidP="006B07F9">
      <w:pPr>
        <w:rPr>
          <w:rFonts w:asciiTheme="minorHAnsi" w:hAnsiTheme="minorHAnsi"/>
          <w:sz w:val="24"/>
        </w:rPr>
      </w:pPr>
      <w:r w:rsidRPr="002C7C71">
        <w:rPr>
          <w:rFonts w:asciiTheme="minorHAnsi" w:hAnsiTheme="minorHAnsi"/>
          <w:b/>
          <w:sz w:val="24"/>
        </w:rPr>
        <w:t xml:space="preserve">Source </w:t>
      </w:r>
      <w:r w:rsidR="00E1628F" w:rsidRPr="002C7C71">
        <w:rPr>
          <w:rFonts w:asciiTheme="minorHAnsi" w:hAnsiTheme="minorHAnsi"/>
          <w:b/>
          <w:sz w:val="24"/>
        </w:rPr>
        <w:t>C</w:t>
      </w:r>
      <w:r w:rsidRPr="002C7C71">
        <w:rPr>
          <w:rFonts w:asciiTheme="minorHAnsi" w:hAnsiTheme="minorHAnsi"/>
          <w:b/>
          <w:sz w:val="24"/>
        </w:rPr>
        <w:t>:</w:t>
      </w:r>
      <w:r w:rsidRPr="002C7C71">
        <w:rPr>
          <w:rFonts w:asciiTheme="minorHAnsi" w:hAnsiTheme="minorHAnsi"/>
          <w:sz w:val="24"/>
        </w:rPr>
        <w:t xml:space="preserve"> </w:t>
      </w:r>
      <w:r w:rsidR="00E1628F" w:rsidRPr="002C7C71">
        <w:rPr>
          <w:rFonts w:asciiTheme="minorHAnsi" w:hAnsiTheme="minorHAnsi"/>
          <w:i/>
          <w:sz w:val="24"/>
        </w:rPr>
        <w:t>Grace for President</w:t>
      </w:r>
      <w:r w:rsidR="00E1628F" w:rsidRPr="002C7C71">
        <w:rPr>
          <w:rFonts w:asciiTheme="minorHAnsi" w:hAnsiTheme="minorHAnsi"/>
          <w:sz w:val="24"/>
        </w:rPr>
        <w:t xml:space="preserve">, Kelly </w:t>
      </w:r>
      <w:proofErr w:type="spellStart"/>
      <w:r w:rsidR="00E1628F" w:rsidRPr="002C7C71">
        <w:rPr>
          <w:rFonts w:asciiTheme="minorHAnsi" w:hAnsiTheme="minorHAnsi"/>
          <w:sz w:val="24"/>
        </w:rPr>
        <w:t>DiPucchio</w:t>
      </w:r>
      <w:proofErr w:type="spellEnd"/>
    </w:p>
    <w:p w:rsidR="00862E6A" w:rsidRDefault="00862E6A" w:rsidP="00862E6A">
      <w:pPr>
        <w:pStyle w:val="Heading2"/>
        <w:pBdr>
          <w:bottom w:val="single" w:sz="4" w:space="4" w:color="4F81BD"/>
        </w:pBdr>
        <w:spacing w:before="500"/>
      </w:pPr>
      <w:r>
        <w:t>Steps</w:t>
      </w:r>
    </w:p>
    <w:p w:rsidR="00E1628F" w:rsidRPr="00E1628F" w:rsidRDefault="005A59EF" w:rsidP="00640ADD">
      <w:pPr>
        <w:pStyle w:val="ListParagraph"/>
        <w:numPr>
          <w:ilvl w:val="0"/>
          <w:numId w:val="20"/>
        </w:numPr>
        <w:spacing w:line="240" w:lineRule="auto"/>
        <w:rPr>
          <w:rFonts w:asciiTheme="minorHAnsi" w:hAnsiTheme="minorHAnsi"/>
        </w:rPr>
      </w:pPr>
      <w:r>
        <w:rPr>
          <w:rFonts w:asciiTheme="minorHAnsi" w:hAnsiTheme="minorHAnsi"/>
        </w:rPr>
        <w:t>C</w:t>
      </w:r>
      <w:r w:rsidR="00E1628F" w:rsidRPr="00E1628F">
        <w:rPr>
          <w:rFonts w:asciiTheme="minorHAnsi" w:hAnsiTheme="minorHAnsi"/>
        </w:rPr>
        <w:t>onduct a read</w:t>
      </w:r>
      <w:r>
        <w:rPr>
          <w:rFonts w:asciiTheme="minorHAnsi" w:hAnsiTheme="minorHAnsi"/>
        </w:rPr>
        <w:t xml:space="preserve"> </w:t>
      </w:r>
      <w:r w:rsidR="00E1628F" w:rsidRPr="00E1628F">
        <w:rPr>
          <w:rFonts w:asciiTheme="minorHAnsi" w:hAnsiTheme="minorHAnsi"/>
        </w:rPr>
        <w:t xml:space="preserve">aloud or </w:t>
      </w:r>
      <w:r>
        <w:rPr>
          <w:rFonts w:asciiTheme="minorHAnsi" w:hAnsiTheme="minorHAnsi"/>
        </w:rPr>
        <w:t xml:space="preserve">projects </w:t>
      </w:r>
      <w:r w:rsidR="00E1628F" w:rsidRPr="00E1628F">
        <w:rPr>
          <w:rFonts w:asciiTheme="minorHAnsi" w:hAnsiTheme="minorHAnsi"/>
          <w:i/>
        </w:rPr>
        <w:t>Grace for President</w:t>
      </w:r>
      <w:r w:rsidR="00E1628F" w:rsidRPr="00E1628F">
        <w:rPr>
          <w:rFonts w:asciiTheme="minorHAnsi" w:hAnsiTheme="minorHAnsi"/>
        </w:rPr>
        <w:t xml:space="preserve">, Kelly </w:t>
      </w:r>
      <w:proofErr w:type="spellStart"/>
      <w:r w:rsidR="00E1628F" w:rsidRPr="00E1628F">
        <w:rPr>
          <w:rFonts w:asciiTheme="minorHAnsi" w:hAnsiTheme="minorHAnsi"/>
        </w:rPr>
        <w:t>DiPucchio</w:t>
      </w:r>
      <w:proofErr w:type="spellEnd"/>
      <w:r w:rsidR="00E1628F" w:rsidRPr="00E1628F">
        <w:rPr>
          <w:rFonts w:asciiTheme="minorHAnsi" w:hAnsiTheme="minorHAnsi"/>
        </w:rPr>
        <w:t xml:space="preserve">. </w:t>
      </w:r>
    </w:p>
    <w:p w:rsidR="00E1628F" w:rsidRDefault="00E1628F" w:rsidP="00640ADD">
      <w:pPr>
        <w:pStyle w:val="ListParagraph"/>
        <w:numPr>
          <w:ilvl w:val="0"/>
          <w:numId w:val="20"/>
        </w:numPr>
        <w:spacing w:line="240" w:lineRule="auto"/>
        <w:rPr>
          <w:rFonts w:asciiTheme="minorHAnsi" w:hAnsiTheme="minorHAnsi"/>
        </w:rPr>
      </w:pPr>
      <w:r w:rsidRPr="00E1628F">
        <w:rPr>
          <w:rFonts w:asciiTheme="minorHAnsi" w:hAnsiTheme="minorHAnsi"/>
        </w:rPr>
        <w:t>Throughout the read</w:t>
      </w:r>
      <w:r w:rsidR="005A59EF">
        <w:rPr>
          <w:rFonts w:asciiTheme="minorHAnsi" w:hAnsiTheme="minorHAnsi"/>
        </w:rPr>
        <w:t xml:space="preserve"> </w:t>
      </w:r>
      <w:r w:rsidRPr="00E1628F">
        <w:rPr>
          <w:rFonts w:asciiTheme="minorHAnsi" w:hAnsiTheme="minorHAnsi"/>
        </w:rPr>
        <w:t xml:space="preserve">aloud, </w:t>
      </w:r>
      <w:r w:rsidR="005A59EF">
        <w:rPr>
          <w:rFonts w:asciiTheme="minorHAnsi" w:hAnsiTheme="minorHAnsi"/>
        </w:rPr>
        <w:t xml:space="preserve">ask students to </w:t>
      </w:r>
      <w:r w:rsidRPr="00E1628F">
        <w:rPr>
          <w:rFonts w:asciiTheme="minorHAnsi" w:hAnsiTheme="minorHAnsi"/>
        </w:rPr>
        <w:t>make a list of all the ways a candidate campaigns during an election.</w:t>
      </w:r>
      <w:r w:rsidR="005A59EF">
        <w:rPr>
          <w:rFonts w:asciiTheme="minorHAnsi" w:hAnsiTheme="minorHAnsi"/>
        </w:rPr>
        <w:t xml:space="preserve"> This can be recorded in groups, individually by students, or on chart paper as a class.</w:t>
      </w:r>
      <w:r w:rsidRPr="00E1628F">
        <w:rPr>
          <w:rFonts w:asciiTheme="minorHAnsi" w:hAnsiTheme="minorHAnsi"/>
        </w:rPr>
        <w:t xml:space="preserve"> </w:t>
      </w:r>
    </w:p>
    <w:p w:rsidR="009D6160" w:rsidRDefault="009D6160" w:rsidP="00640ADD">
      <w:pPr>
        <w:pStyle w:val="ListParagraph"/>
        <w:numPr>
          <w:ilvl w:val="0"/>
          <w:numId w:val="20"/>
        </w:numPr>
        <w:spacing w:line="240" w:lineRule="auto"/>
        <w:rPr>
          <w:rFonts w:asciiTheme="minorHAnsi" w:hAnsiTheme="minorHAnsi"/>
        </w:rPr>
      </w:pPr>
      <w:r>
        <w:rPr>
          <w:rFonts w:asciiTheme="minorHAnsi" w:hAnsiTheme="minorHAnsi"/>
        </w:rPr>
        <w:t>Stop and engage in a class discussion about the candidates, their viewpoints, and platforms.</w:t>
      </w:r>
      <w:r w:rsidR="000117AB">
        <w:rPr>
          <w:rFonts w:asciiTheme="minorHAnsi" w:hAnsiTheme="minorHAnsi"/>
        </w:rPr>
        <w:t xml:space="preserve"> Use a Venn </w:t>
      </w:r>
      <w:r w:rsidR="005A59EF">
        <w:rPr>
          <w:rFonts w:asciiTheme="minorHAnsi" w:hAnsiTheme="minorHAnsi"/>
        </w:rPr>
        <w:t xml:space="preserve">diagram </w:t>
      </w:r>
      <w:r w:rsidR="000117AB">
        <w:rPr>
          <w:rFonts w:asciiTheme="minorHAnsi" w:hAnsiTheme="minorHAnsi"/>
        </w:rPr>
        <w:t>to organize information</w:t>
      </w:r>
      <w:r w:rsidR="003E757C">
        <w:rPr>
          <w:rFonts w:asciiTheme="minorHAnsi" w:hAnsiTheme="minorHAnsi"/>
        </w:rPr>
        <w:t xml:space="preserve">. </w:t>
      </w:r>
      <w:r w:rsidR="00EA41F8">
        <w:rPr>
          <w:rFonts w:asciiTheme="minorHAnsi" w:hAnsiTheme="minorHAnsi"/>
        </w:rPr>
        <w:t xml:space="preserve">Possible </w:t>
      </w:r>
      <w:r w:rsidR="003E757C">
        <w:rPr>
          <w:rFonts w:asciiTheme="minorHAnsi" w:hAnsiTheme="minorHAnsi"/>
        </w:rPr>
        <w:t xml:space="preserve">guiding </w:t>
      </w:r>
      <w:r w:rsidR="00EA41F8">
        <w:rPr>
          <w:rFonts w:asciiTheme="minorHAnsi" w:hAnsiTheme="minorHAnsi"/>
        </w:rPr>
        <w:t>questions include:</w:t>
      </w:r>
    </w:p>
    <w:p w:rsidR="00EA41F8" w:rsidRDefault="00EA41F8" w:rsidP="00640ADD">
      <w:pPr>
        <w:pStyle w:val="ListParagraph"/>
        <w:numPr>
          <w:ilvl w:val="1"/>
          <w:numId w:val="29"/>
        </w:numPr>
        <w:spacing w:line="240" w:lineRule="auto"/>
        <w:ind w:firstLine="322"/>
        <w:rPr>
          <w:rFonts w:asciiTheme="minorHAnsi" w:hAnsiTheme="minorHAnsi"/>
        </w:rPr>
      </w:pPr>
      <w:r>
        <w:rPr>
          <w:rFonts w:asciiTheme="minorHAnsi" w:hAnsiTheme="minorHAnsi"/>
        </w:rPr>
        <w:t>Why does Grace want to be president?</w:t>
      </w:r>
    </w:p>
    <w:p w:rsidR="009700F9" w:rsidRDefault="009700F9" w:rsidP="00640ADD">
      <w:pPr>
        <w:pStyle w:val="ListParagraph"/>
        <w:numPr>
          <w:ilvl w:val="1"/>
          <w:numId w:val="29"/>
        </w:numPr>
        <w:spacing w:line="240" w:lineRule="auto"/>
        <w:ind w:firstLine="322"/>
        <w:rPr>
          <w:rFonts w:asciiTheme="minorHAnsi" w:hAnsiTheme="minorHAnsi"/>
        </w:rPr>
      </w:pPr>
      <w:r>
        <w:rPr>
          <w:rFonts w:asciiTheme="minorHAnsi" w:hAnsiTheme="minorHAnsi"/>
        </w:rPr>
        <w:t>What campaign platforms do Grace and Thomas use to gain votes?</w:t>
      </w:r>
    </w:p>
    <w:p w:rsidR="009700F9" w:rsidRDefault="009700F9" w:rsidP="00640ADD">
      <w:pPr>
        <w:pStyle w:val="ListParagraph"/>
        <w:numPr>
          <w:ilvl w:val="1"/>
          <w:numId w:val="29"/>
        </w:numPr>
        <w:spacing w:line="240" w:lineRule="auto"/>
        <w:ind w:firstLine="322"/>
        <w:rPr>
          <w:rFonts w:asciiTheme="minorHAnsi" w:hAnsiTheme="minorHAnsi"/>
        </w:rPr>
      </w:pPr>
      <w:r>
        <w:rPr>
          <w:rFonts w:asciiTheme="minorHAnsi" w:hAnsiTheme="minorHAnsi"/>
        </w:rPr>
        <w:t xml:space="preserve">How do Grace and Thomas differ in their campaigning techniques? </w:t>
      </w:r>
    </w:p>
    <w:p w:rsidR="009700F9" w:rsidRPr="00E1628F" w:rsidRDefault="009700F9" w:rsidP="00640ADD">
      <w:pPr>
        <w:pStyle w:val="ListParagraph"/>
        <w:numPr>
          <w:ilvl w:val="1"/>
          <w:numId w:val="29"/>
        </w:numPr>
        <w:spacing w:line="240" w:lineRule="auto"/>
        <w:ind w:firstLine="322"/>
        <w:rPr>
          <w:rFonts w:asciiTheme="minorHAnsi" w:hAnsiTheme="minorHAnsi"/>
        </w:rPr>
      </w:pPr>
      <w:r>
        <w:rPr>
          <w:rFonts w:asciiTheme="minorHAnsi" w:hAnsiTheme="minorHAnsi"/>
        </w:rPr>
        <w:t>Who do you think would make a better elementary president? Why?</w:t>
      </w:r>
    </w:p>
    <w:p w:rsidR="00E1628F" w:rsidRDefault="009D6160" w:rsidP="00640ADD">
      <w:pPr>
        <w:pStyle w:val="ListParagraph"/>
        <w:numPr>
          <w:ilvl w:val="0"/>
          <w:numId w:val="20"/>
        </w:numPr>
        <w:spacing w:line="240" w:lineRule="auto"/>
        <w:rPr>
          <w:rFonts w:asciiTheme="minorHAnsi" w:hAnsiTheme="minorHAnsi"/>
        </w:rPr>
      </w:pPr>
      <w:r>
        <w:rPr>
          <w:rFonts w:asciiTheme="minorHAnsi" w:hAnsiTheme="minorHAnsi"/>
        </w:rPr>
        <w:t xml:space="preserve">Stop before the outcomes of the electoral votes </w:t>
      </w:r>
      <w:r w:rsidR="00636E5E">
        <w:rPr>
          <w:rFonts w:asciiTheme="minorHAnsi" w:hAnsiTheme="minorHAnsi"/>
        </w:rPr>
        <w:t xml:space="preserve">in </w:t>
      </w:r>
      <w:r>
        <w:rPr>
          <w:rFonts w:asciiTheme="minorHAnsi" w:hAnsiTheme="minorHAnsi"/>
        </w:rPr>
        <w:t xml:space="preserve">the text. Allow students to vote for which candidate they believe would make a better class president. </w:t>
      </w:r>
    </w:p>
    <w:p w:rsidR="009D6160" w:rsidRPr="00E1628F" w:rsidRDefault="00636E5E" w:rsidP="00640ADD">
      <w:pPr>
        <w:pStyle w:val="ListParagraph"/>
        <w:numPr>
          <w:ilvl w:val="0"/>
          <w:numId w:val="20"/>
        </w:numPr>
        <w:spacing w:line="240" w:lineRule="auto"/>
        <w:rPr>
          <w:rFonts w:asciiTheme="minorHAnsi" w:hAnsiTheme="minorHAnsi"/>
        </w:rPr>
      </w:pPr>
      <w:r>
        <w:rPr>
          <w:rFonts w:asciiTheme="minorHAnsi" w:hAnsiTheme="minorHAnsi"/>
        </w:rPr>
        <w:t>Create a graph to c</w:t>
      </w:r>
      <w:r w:rsidR="009D6160">
        <w:rPr>
          <w:rFonts w:asciiTheme="minorHAnsi" w:hAnsiTheme="minorHAnsi"/>
        </w:rPr>
        <w:t xml:space="preserve">ompare class results with results from book. </w:t>
      </w:r>
    </w:p>
    <w:p w:rsidR="00AD3A63" w:rsidRDefault="00AD3A63" w:rsidP="00AD3A63">
      <w:pPr>
        <w:pStyle w:val="Heading2"/>
        <w:pBdr>
          <w:bottom w:val="single" w:sz="4" w:space="4" w:color="4F81BD"/>
        </w:pBdr>
      </w:pPr>
      <w:r>
        <w:t>Student Look-Fors</w:t>
      </w:r>
    </w:p>
    <w:p w:rsidR="002C4733" w:rsidRDefault="00AD3A63" w:rsidP="00640ADD">
      <w:pPr>
        <w:pStyle w:val="ListParagraph"/>
        <w:numPr>
          <w:ilvl w:val="0"/>
          <w:numId w:val="15"/>
        </w:numPr>
        <w:spacing w:line="240" w:lineRule="auto"/>
      </w:pPr>
      <w:r>
        <w:t xml:space="preserve">Students </w:t>
      </w:r>
      <w:r w:rsidR="005A59EF">
        <w:t xml:space="preserve">should </w:t>
      </w:r>
      <w:r w:rsidR="00EA41F8">
        <w:t xml:space="preserve">explain orally or through writing the steps candidates must take to </w:t>
      </w:r>
      <w:r w:rsidR="009700F9">
        <w:t>win</w:t>
      </w:r>
      <w:r w:rsidR="00EA41F8">
        <w:t xml:space="preserve"> elected office. </w:t>
      </w:r>
    </w:p>
    <w:p w:rsidR="00EA41F8" w:rsidRDefault="00EA41F8" w:rsidP="00640ADD">
      <w:pPr>
        <w:pStyle w:val="ListParagraph"/>
        <w:numPr>
          <w:ilvl w:val="0"/>
          <w:numId w:val="15"/>
        </w:numPr>
        <w:spacing w:line="240" w:lineRule="auto"/>
      </w:pPr>
      <w:r>
        <w:t>Student</w:t>
      </w:r>
      <w:r w:rsidR="005A59EF">
        <w:t>s</w:t>
      </w:r>
      <w:r>
        <w:t xml:space="preserve"> </w:t>
      </w:r>
      <w:r w:rsidR="005A59EF">
        <w:t xml:space="preserve">should vote for a candidate (Grace or Thomas) and be able to defend their choice with </w:t>
      </w:r>
      <w:r>
        <w:t xml:space="preserve">evidence </w:t>
      </w:r>
      <w:r w:rsidR="005A59EF">
        <w:t xml:space="preserve">from the </w:t>
      </w:r>
      <w:r w:rsidR="009700F9">
        <w:t>campaign platforms and promises</w:t>
      </w:r>
      <w:r w:rsidR="005A59EF">
        <w:t xml:space="preserve"> provided in the text</w:t>
      </w:r>
      <w:r>
        <w:t xml:space="preserve">. </w:t>
      </w:r>
    </w:p>
    <w:p w:rsidR="00715FC9" w:rsidRPr="00816796" w:rsidRDefault="00E96858" w:rsidP="00640ADD">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rPr>
        <w:t xml:space="preserve">Students’ written responses should follow the English language arts standards for written expression at grade 2. </w:t>
      </w:r>
    </w:p>
    <w:p w:rsidR="00715FC9" w:rsidRDefault="00715FC9" w:rsidP="00B71BE7">
      <w:pPr>
        <w:pStyle w:val="ListParagraph"/>
      </w:pPr>
    </w:p>
    <w:p w:rsidR="002C4733" w:rsidRDefault="002C4733" w:rsidP="002C4733"/>
    <w:p w:rsidR="002C4733" w:rsidRDefault="002C4733" w:rsidP="002C4733"/>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80"/>
        <w:gridCol w:w="7481"/>
      </w:tblGrid>
      <w:tr w:rsidR="00D45531" w:rsidRPr="006C2550" w:rsidTr="00CE35A6">
        <w:trPr>
          <w:jc w:val="center"/>
        </w:trPr>
        <w:tc>
          <w:tcPr>
            <w:tcW w:w="10361" w:type="dxa"/>
            <w:gridSpan w:val="2"/>
            <w:shd w:val="clear" w:color="auto" w:fill="20497D"/>
            <w:vAlign w:val="center"/>
          </w:tcPr>
          <w:p w:rsidR="00D45531" w:rsidRPr="00D45531" w:rsidRDefault="006B07F9" w:rsidP="00AC626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D45531" w:rsidRPr="00A0517F">
              <w:rPr>
                <w:color w:val="FFFFFF" w:themeColor="background1"/>
                <w:sz w:val="32"/>
                <w:szCs w:val="32"/>
              </w:rPr>
              <w:t>3</w:t>
            </w:r>
          </w:p>
        </w:tc>
      </w:tr>
      <w:tr w:rsidR="00CE35A6" w:rsidRPr="006C2550" w:rsidTr="00CE35A6">
        <w:trPr>
          <w:trHeight w:val="432"/>
          <w:jc w:val="center"/>
        </w:trPr>
        <w:tc>
          <w:tcPr>
            <w:tcW w:w="2880" w:type="dxa"/>
            <w:shd w:val="clear" w:color="auto" w:fill="auto"/>
            <w:vAlign w:val="center"/>
          </w:tcPr>
          <w:p w:rsidR="00CE35A6" w:rsidRPr="00D45531" w:rsidRDefault="00CE35A6" w:rsidP="00CE35A6">
            <w:pPr>
              <w:pStyle w:val="Tableheaderblack"/>
              <w:jc w:val="left"/>
              <w:rPr>
                <w:color w:val="205595"/>
              </w:rPr>
            </w:pPr>
            <w:r w:rsidRPr="00D45531">
              <w:rPr>
                <w:color w:val="205595"/>
              </w:rPr>
              <w:t>Supporting</w:t>
            </w:r>
            <w:r>
              <w:rPr>
                <w:color w:val="205595"/>
              </w:rPr>
              <w:t xml:space="preserve"> </w:t>
            </w:r>
            <w:r w:rsidRPr="00D45531">
              <w:rPr>
                <w:color w:val="205595"/>
              </w:rPr>
              <w:t>Question</w:t>
            </w:r>
          </w:p>
        </w:tc>
        <w:tc>
          <w:tcPr>
            <w:tcW w:w="7481" w:type="dxa"/>
            <w:shd w:val="clear" w:color="auto" w:fill="auto"/>
            <w:vAlign w:val="center"/>
          </w:tcPr>
          <w:p w:rsidR="00CE35A6" w:rsidRDefault="00CE35A6" w:rsidP="00CE35A6">
            <w:pPr>
              <w:pStyle w:val="Tabletext"/>
              <w:ind w:left="0"/>
              <w:rPr>
                <w:noProof/>
              </w:rPr>
            </w:pPr>
            <w:r w:rsidRPr="000D1DFC">
              <w:t xml:space="preserve">How </w:t>
            </w:r>
            <w:r>
              <w:t>do people elect a president?</w:t>
            </w:r>
          </w:p>
        </w:tc>
      </w:tr>
      <w:tr w:rsidR="003D3839" w:rsidRPr="006C2550" w:rsidTr="00CE35A6">
        <w:trPr>
          <w:trHeight w:val="432"/>
          <w:jc w:val="center"/>
        </w:trPr>
        <w:tc>
          <w:tcPr>
            <w:tcW w:w="2880" w:type="dxa"/>
            <w:shd w:val="clear" w:color="auto" w:fill="auto"/>
            <w:vAlign w:val="center"/>
          </w:tcPr>
          <w:p w:rsidR="003D3839" w:rsidRPr="00D45531" w:rsidRDefault="003D3839" w:rsidP="00CE35A6">
            <w:pPr>
              <w:pStyle w:val="Tableheaderblack"/>
              <w:jc w:val="left"/>
              <w:rPr>
                <w:color w:val="205595"/>
              </w:rPr>
            </w:pPr>
            <w:r w:rsidRPr="00D45531">
              <w:rPr>
                <w:color w:val="205595"/>
              </w:rPr>
              <w:t>Formative Performance Task</w:t>
            </w:r>
          </w:p>
        </w:tc>
        <w:tc>
          <w:tcPr>
            <w:tcW w:w="7481" w:type="dxa"/>
            <w:shd w:val="clear" w:color="auto" w:fill="auto"/>
            <w:vAlign w:val="center"/>
          </w:tcPr>
          <w:p w:rsidR="003D3839" w:rsidRPr="00EC402E" w:rsidRDefault="00B10EF3" w:rsidP="00CE35A6">
            <w:pPr>
              <w:pStyle w:val="Tabletext"/>
              <w:ind w:left="0"/>
            </w:pPr>
            <w:r>
              <w:rPr>
                <w:noProof/>
              </w:rPr>
              <w:t xml:space="preserve">Students </w:t>
            </w:r>
            <w:r w:rsidR="00640ADD">
              <w:rPr>
                <w:noProof/>
              </w:rPr>
              <w:t xml:space="preserve">will </w:t>
            </w:r>
            <w:r>
              <w:rPr>
                <w:noProof/>
              </w:rPr>
              <w:t>e</w:t>
            </w:r>
            <w:r w:rsidR="00720E8D">
              <w:rPr>
                <w:noProof/>
              </w:rPr>
              <w:t>xplain the steps a candidate takes to become elected.</w:t>
            </w:r>
          </w:p>
        </w:tc>
      </w:tr>
      <w:tr w:rsidR="003D3839" w:rsidRPr="006C2550" w:rsidTr="00CE35A6">
        <w:trPr>
          <w:trHeight w:val="432"/>
          <w:jc w:val="center"/>
        </w:trPr>
        <w:tc>
          <w:tcPr>
            <w:tcW w:w="2880" w:type="dxa"/>
            <w:shd w:val="clear" w:color="auto" w:fill="auto"/>
            <w:vAlign w:val="center"/>
          </w:tcPr>
          <w:p w:rsidR="003D3839" w:rsidRPr="00D45531" w:rsidRDefault="00707902" w:rsidP="00CE35A6">
            <w:pPr>
              <w:pStyle w:val="Tableheaderblack"/>
              <w:jc w:val="left"/>
              <w:rPr>
                <w:color w:val="205595"/>
              </w:rPr>
            </w:pPr>
            <w:r>
              <w:rPr>
                <w:color w:val="205595"/>
              </w:rPr>
              <w:t>Featured Source</w:t>
            </w:r>
          </w:p>
        </w:tc>
        <w:tc>
          <w:tcPr>
            <w:tcW w:w="7481" w:type="dxa"/>
            <w:shd w:val="clear" w:color="auto" w:fill="auto"/>
            <w:vAlign w:val="center"/>
          </w:tcPr>
          <w:p w:rsidR="00245431" w:rsidRPr="00AD3A63" w:rsidRDefault="001B0F98" w:rsidP="00CE35A6">
            <w:pPr>
              <w:pStyle w:val="Tabletext"/>
              <w:spacing w:line="240" w:lineRule="auto"/>
              <w:ind w:left="0"/>
              <w:rPr>
                <w:rFonts w:asciiTheme="minorHAnsi" w:hAnsiTheme="minorHAnsi" w:cstheme="minorHAnsi"/>
                <w:color w:val="000000" w:themeColor="text1"/>
                <w:szCs w:val="20"/>
              </w:rPr>
            </w:pPr>
            <w:r w:rsidRPr="00643E4F">
              <w:rPr>
                <w:rFonts w:asciiTheme="minorHAnsi" w:hAnsiTheme="minorHAnsi"/>
                <w:b/>
                <w:szCs w:val="20"/>
              </w:rPr>
              <w:t xml:space="preserve">Source </w:t>
            </w:r>
            <w:r w:rsidR="00E1628F">
              <w:rPr>
                <w:rFonts w:asciiTheme="minorHAnsi" w:hAnsiTheme="minorHAnsi"/>
                <w:b/>
                <w:szCs w:val="20"/>
              </w:rPr>
              <w:t>D</w:t>
            </w:r>
            <w:r w:rsidRPr="00643E4F">
              <w:rPr>
                <w:rFonts w:asciiTheme="minorHAnsi" w:hAnsiTheme="minorHAnsi"/>
                <w:b/>
                <w:szCs w:val="20"/>
              </w:rPr>
              <w:t>:</w:t>
            </w:r>
            <w:r w:rsidRPr="00643E4F">
              <w:rPr>
                <w:rFonts w:asciiTheme="minorHAnsi" w:hAnsiTheme="minorHAnsi"/>
                <w:szCs w:val="20"/>
              </w:rPr>
              <w:t xml:space="preserve"> </w:t>
            </w:r>
            <w:r w:rsidR="002C4733">
              <w:t xml:space="preserve"> </w:t>
            </w:r>
            <w:hyperlink r:id="rId25" w:history="1">
              <w:r w:rsidR="00720E8D" w:rsidRPr="000A65EF">
                <w:rPr>
                  <w:rStyle w:val="Hyperlink"/>
                  <w:rFonts w:asciiTheme="minorHAnsi" w:hAnsiTheme="minorHAnsi" w:cstheme="minorHAnsi"/>
                  <w:szCs w:val="20"/>
                </w:rPr>
                <w:t xml:space="preserve">How to Become President of the United States, </w:t>
              </w:r>
            </w:hyperlink>
            <w:r w:rsidR="00720E8D" w:rsidRPr="000A65EF">
              <w:rPr>
                <w:rFonts w:asciiTheme="minorHAnsi" w:hAnsiTheme="minorHAnsi" w:cstheme="minorHAnsi"/>
                <w:szCs w:val="20"/>
              </w:rPr>
              <w:t xml:space="preserve"> Office of Citizen Services and Innovative Technologies</w:t>
            </w:r>
          </w:p>
        </w:tc>
      </w:tr>
      <w:tr w:rsidR="003D3839" w:rsidRPr="006C2550" w:rsidTr="00CE35A6">
        <w:trPr>
          <w:trHeight w:val="432"/>
          <w:jc w:val="center"/>
        </w:trPr>
        <w:tc>
          <w:tcPr>
            <w:tcW w:w="2880" w:type="dxa"/>
            <w:shd w:val="clear" w:color="auto" w:fill="auto"/>
            <w:vAlign w:val="center"/>
          </w:tcPr>
          <w:p w:rsidR="003D3839" w:rsidRPr="00D45531" w:rsidRDefault="00AB3E30" w:rsidP="00CE35A6">
            <w:pPr>
              <w:pStyle w:val="Tableheaderblack"/>
              <w:jc w:val="left"/>
              <w:rPr>
                <w:color w:val="205595"/>
              </w:rPr>
            </w:pPr>
            <w:r>
              <w:rPr>
                <w:color w:val="205595"/>
              </w:rPr>
              <w:t>Content and Claims</w:t>
            </w:r>
          </w:p>
        </w:tc>
        <w:tc>
          <w:tcPr>
            <w:tcW w:w="7481" w:type="dxa"/>
            <w:shd w:val="clear" w:color="auto" w:fill="auto"/>
          </w:tcPr>
          <w:p w:rsidR="003D3839" w:rsidRPr="004764D2" w:rsidRDefault="003D25E6" w:rsidP="00B10EF3">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w:t>
            </w:r>
            <w:r>
              <w:rPr>
                <w:rFonts w:asciiTheme="minorHAnsi" w:hAnsiTheme="minorHAnsi" w:cs="Calibri"/>
                <w:color w:val="000000"/>
                <w:sz w:val="20"/>
                <w:szCs w:val="20"/>
              </w:rPr>
              <w:t>students dis</w:t>
            </w:r>
            <w:r w:rsidR="006655C5">
              <w:rPr>
                <w:rFonts w:asciiTheme="minorHAnsi" w:hAnsiTheme="minorHAnsi" w:cs="Calibri"/>
                <w:color w:val="000000"/>
                <w:sz w:val="20"/>
                <w:szCs w:val="20"/>
              </w:rPr>
              <w:t>cover</w:t>
            </w:r>
            <w:r>
              <w:rPr>
                <w:rFonts w:asciiTheme="minorHAnsi" w:hAnsiTheme="minorHAnsi" w:cs="Calibri"/>
                <w:color w:val="000000"/>
                <w:sz w:val="20"/>
                <w:szCs w:val="20"/>
              </w:rPr>
              <w:t xml:space="preserve"> how candidates </w:t>
            </w:r>
            <w:r w:rsidR="006655C5">
              <w:rPr>
                <w:rFonts w:asciiTheme="minorHAnsi" w:hAnsiTheme="minorHAnsi" w:cs="Calibri"/>
                <w:color w:val="000000"/>
                <w:sz w:val="20"/>
                <w:szCs w:val="20"/>
              </w:rPr>
              <w:t>become president.</w:t>
            </w:r>
            <w:r>
              <w:rPr>
                <w:rFonts w:asciiTheme="minorHAnsi" w:hAnsiTheme="minorHAnsi" w:cs="Calibri"/>
                <w:color w:val="000000"/>
                <w:sz w:val="20"/>
                <w:szCs w:val="20"/>
              </w:rPr>
              <w:t xml:space="preserve"> (2.3.3)</w:t>
            </w:r>
          </w:p>
        </w:tc>
      </w:tr>
    </w:tbl>
    <w:p w:rsidR="001D73FA" w:rsidRDefault="001D73FA" w:rsidP="001D73FA">
      <w:pPr>
        <w:pStyle w:val="Heading2"/>
        <w:pBdr>
          <w:bottom w:val="single" w:sz="4" w:space="4" w:color="4F81BD"/>
        </w:pBdr>
        <w:spacing w:before="500"/>
      </w:pPr>
      <w:r>
        <w:t>Featured Source</w:t>
      </w:r>
    </w:p>
    <w:p w:rsidR="00720E8D" w:rsidRPr="00B10EF3" w:rsidRDefault="001D73FA" w:rsidP="00720E8D">
      <w:pPr>
        <w:rPr>
          <w:rFonts w:asciiTheme="minorHAnsi" w:hAnsiTheme="minorHAnsi"/>
          <w:sz w:val="24"/>
        </w:rPr>
      </w:pPr>
      <w:r w:rsidRPr="00B10EF3">
        <w:rPr>
          <w:rFonts w:asciiTheme="minorHAnsi" w:hAnsiTheme="minorHAnsi"/>
          <w:b/>
          <w:sz w:val="24"/>
        </w:rPr>
        <w:t xml:space="preserve">Source </w:t>
      </w:r>
      <w:r w:rsidR="00E1628F" w:rsidRPr="00B10EF3">
        <w:rPr>
          <w:rFonts w:asciiTheme="minorHAnsi" w:hAnsiTheme="minorHAnsi"/>
          <w:b/>
          <w:sz w:val="24"/>
        </w:rPr>
        <w:t>D</w:t>
      </w:r>
      <w:r w:rsidRPr="00B10EF3">
        <w:rPr>
          <w:rFonts w:asciiTheme="minorHAnsi" w:hAnsiTheme="minorHAnsi"/>
          <w:b/>
          <w:sz w:val="24"/>
        </w:rPr>
        <w:t>:</w:t>
      </w:r>
      <w:r w:rsidRPr="00B10EF3">
        <w:rPr>
          <w:rFonts w:asciiTheme="minorHAnsi" w:hAnsiTheme="minorHAnsi"/>
          <w:sz w:val="24"/>
        </w:rPr>
        <w:t xml:space="preserve"> </w:t>
      </w:r>
      <w:hyperlink r:id="rId26" w:history="1">
        <w:r w:rsidR="00720E8D" w:rsidRPr="00B10EF3">
          <w:rPr>
            <w:rStyle w:val="Hyperlink"/>
            <w:rFonts w:asciiTheme="minorHAnsi" w:hAnsiTheme="minorHAnsi"/>
            <w:sz w:val="24"/>
          </w:rPr>
          <w:t>How to Become President of the United States</w:t>
        </w:r>
        <w:r w:rsidR="00720E8D" w:rsidRPr="00B10EF3">
          <w:rPr>
            <w:rStyle w:val="Hyperlink"/>
            <w:rFonts w:asciiTheme="minorHAnsi" w:hAnsiTheme="minorHAnsi"/>
            <w:color w:val="auto"/>
            <w:sz w:val="24"/>
            <w:u w:val="none"/>
          </w:rPr>
          <w:t xml:space="preserve">, </w:t>
        </w:r>
      </w:hyperlink>
      <w:r w:rsidR="00720E8D" w:rsidRPr="00B10EF3">
        <w:rPr>
          <w:rFonts w:asciiTheme="minorHAnsi" w:hAnsiTheme="minorHAnsi"/>
          <w:sz w:val="24"/>
        </w:rPr>
        <w:t xml:space="preserve"> Office of Citizen Services and Innovative Technologies</w:t>
      </w:r>
    </w:p>
    <w:p w:rsidR="001B0F98" w:rsidRDefault="001B0F98" w:rsidP="001B0F98">
      <w:pPr>
        <w:pStyle w:val="Heading2"/>
        <w:pBdr>
          <w:bottom w:val="single" w:sz="4" w:space="4" w:color="4F81BD"/>
        </w:pBdr>
        <w:spacing w:before="500"/>
      </w:pPr>
      <w:r>
        <w:t>Steps</w:t>
      </w:r>
    </w:p>
    <w:p w:rsidR="00AD3A63" w:rsidRDefault="00720E8D" w:rsidP="00640ADD">
      <w:pPr>
        <w:pStyle w:val="ListParagraph"/>
        <w:numPr>
          <w:ilvl w:val="0"/>
          <w:numId w:val="9"/>
        </w:numPr>
        <w:autoSpaceDE w:val="0"/>
        <w:autoSpaceDN w:val="0"/>
        <w:adjustRightInd w:val="0"/>
        <w:spacing w:line="240" w:lineRule="auto"/>
        <w:rPr>
          <w:rFonts w:asciiTheme="minorHAnsi" w:hAnsiTheme="minorHAnsi"/>
        </w:rPr>
      </w:pPr>
      <w:r>
        <w:rPr>
          <w:rFonts w:asciiTheme="minorHAnsi" w:hAnsiTheme="minorHAnsi"/>
        </w:rPr>
        <w:t xml:space="preserve">Using </w:t>
      </w:r>
      <w:r w:rsidR="005A59EF">
        <w:rPr>
          <w:rFonts w:asciiTheme="minorHAnsi" w:hAnsiTheme="minorHAnsi"/>
        </w:rPr>
        <w:t xml:space="preserve">the </w:t>
      </w:r>
      <w:r>
        <w:rPr>
          <w:rFonts w:asciiTheme="minorHAnsi" w:hAnsiTheme="minorHAnsi"/>
        </w:rPr>
        <w:t xml:space="preserve">source provided, engage students in </w:t>
      </w:r>
      <w:r w:rsidR="005A59EF">
        <w:rPr>
          <w:rFonts w:asciiTheme="minorHAnsi" w:hAnsiTheme="minorHAnsi"/>
        </w:rPr>
        <w:t xml:space="preserve">a </w:t>
      </w:r>
      <w:r>
        <w:rPr>
          <w:rFonts w:asciiTheme="minorHAnsi" w:hAnsiTheme="minorHAnsi"/>
        </w:rPr>
        <w:t xml:space="preserve">class discussion </w:t>
      </w:r>
      <w:r w:rsidR="005A59EF">
        <w:rPr>
          <w:rFonts w:asciiTheme="minorHAnsi" w:hAnsiTheme="minorHAnsi"/>
        </w:rPr>
        <w:t xml:space="preserve">to </w:t>
      </w:r>
      <w:r>
        <w:rPr>
          <w:rFonts w:asciiTheme="minorHAnsi" w:hAnsiTheme="minorHAnsi"/>
        </w:rPr>
        <w:t xml:space="preserve">understand the many steps necessary for a president to be elected. </w:t>
      </w:r>
    </w:p>
    <w:p w:rsidR="00720E8D" w:rsidRDefault="00304290" w:rsidP="00640ADD">
      <w:pPr>
        <w:pStyle w:val="ListParagraph"/>
        <w:numPr>
          <w:ilvl w:val="0"/>
          <w:numId w:val="9"/>
        </w:numPr>
        <w:autoSpaceDE w:val="0"/>
        <w:autoSpaceDN w:val="0"/>
        <w:adjustRightInd w:val="0"/>
        <w:spacing w:line="240" w:lineRule="auto"/>
        <w:rPr>
          <w:rFonts w:asciiTheme="minorHAnsi" w:hAnsiTheme="minorHAnsi"/>
        </w:rPr>
      </w:pPr>
      <w:r>
        <w:rPr>
          <w:rFonts w:asciiTheme="minorHAnsi" w:hAnsiTheme="minorHAnsi"/>
        </w:rPr>
        <w:t>During discussion, create a</w:t>
      </w:r>
      <w:r w:rsidR="00B2382E">
        <w:rPr>
          <w:rFonts w:asciiTheme="minorHAnsi" w:hAnsiTheme="minorHAnsi"/>
        </w:rPr>
        <w:t xml:space="preserve"> flow chart to outline steps to presidency. </w:t>
      </w:r>
    </w:p>
    <w:p w:rsidR="002A7E90" w:rsidRPr="002A7E90" w:rsidRDefault="002A7E90" w:rsidP="00640ADD">
      <w:pPr>
        <w:pStyle w:val="ListParagraph"/>
        <w:numPr>
          <w:ilvl w:val="0"/>
          <w:numId w:val="24"/>
        </w:numPr>
        <w:autoSpaceDE w:val="0"/>
        <w:autoSpaceDN w:val="0"/>
        <w:adjustRightInd w:val="0"/>
        <w:spacing w:line="240" w:lineRule="auto"/>
        <w:rPr>
          <w:rFonts w:asciiTheme="minorHAnsi" w:hAnsiTheme="minorHAnsi"/>
        </w:rPr>
      </w:pPr>
      <w:r>
        <w:rPr>
          <w:rFonts w:asciiTheme="minorHAnsi" w:hAnsiTheme="minorHAnsi"/>
        </w:rPr>
        <w:t xml:space="preserve">Example 1 </w:t>
      </w:r>
    </w:p>
    <w:p w:rsidR="00636E5E" w:rsidRPr="00C903C2" w:rsidRDefault="00636E5E" w:rsidP="00C903C2">
      <w:pPr>
        <w:autoSpaceDE w:val="0"/>
        <w:autoSpaceDN w:val="0"/>
        <w:adjustRightInd w:val="0"/>
        <w:spacing w:line="240" w:lineRule="auto"/>
        <w:ind w:left="720"/>
        <w:rPr>
          <w:rFonts w:asciiTheme="minorHAnsi" w:hAnsiTheme="minorHAnsi"/>
        </w:rPr>
      </w:pPr>
      <w:r w:rsidRPr="00C903C2">
        <w:rPr>
          <w:rFonts w:asciiTheme="minorHAnsi" w:hAnsiTheme="minorHAnsi"/>
          <w:noProof/>
        </w:rPr>
        <w:drawing>
          <wp:inline distT="0" distB="0" distL="0" distR="0" wp14:anchorId="014C2ADE" wp14:editId="621544D6">
            <wp:extent cx="6057900" cy="1400175"/>
            <wp:effectExtent l="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D3A63" w:rsidRDefault="005A59EF" w:rsidP="00640ADD">
      <w:pPr>
        <w:pStyle w:val="ListParagraph"/>
        <w:numPr>
          <w:ilvl w:val="0"/>
          <w:numId w:val="9"/>
        </w:numPr>
        <w:autoSpaceDE w:val="0"/>
        <w:autoSpaceDN w:val="0"/>
        <w:adjustRightInd w:val="0"/>
        <w:spacing w:line="240" w:lineRule="auto"/>
        <w:rPr>
          <w:rFonts w:asciiTheme="minorHAnsi" w:hAnsiTheme="minorHAnsi"/>
        </w:rPr>
      </w:pPr>
      <w:r>
        <w:rPr>
          <w:rFonts w:asciiTheme="minorHAnsi" w:hAnsiTheme="minorHAnsi"/>
        </w:rPr>
        <w:t xml:space="preserve">As a class, compare </w:t>
      </w:r>
      <w:r w:rsidR="00720E8D">
        <w:rPr>
          <w:rFonts w:asciiTheme="minorHAnsi" w:hAnsiTheme="minorHAnsi"/>
        </w:rPr>
        <w:t xml:space="preserve">the steps on the chart to the steps taken by Grace in Source C. Use a Venn </w:t>
      </w:r>
      <w:r w:rsidR="00E80705">
        <w:rPr>
          <w:rFonts w:asciiTheme="minorHAnsi" w:hAnsiTheme="minorHAnsi"/>
        </w:rPr>
        <w:t>diagram</w:t>
      </w:r>
      <w:r w:rsidR="00720E8D">
        <w:rPr>
          <w:rFonts w:asciiTheme="minorHAnsi" w:hAnsiTheme="minorHAnsi"/>
        </w:rPr>
        <w:t xml:space="preserve"> to compare and contrast the </w:t>
      </w:r>
      <w:r>
        <w:rPr>
          <w:rFonts w:asciiTheme="minorHAnsi" w:hAnsiTheme="minorHAnsi"/>
        </w:rPr>
        <w:t xml:space="preserve">different </w:t>
      </w:r>
      <w:r w:rsidR="00720E8D">
        <w:rPr>
          <w:rFonts w:asciiTheme="minorHAnsi" w:hAnsiTheme="minorHAnsi"/>
        </w:rPr>
        <w:t>election process</w:t>
      </w:r>
      <w:r>
        <w:rPr>
          <w:rFonts w:asciiTheme="minorHAnsi" w:hAnsiTheme="minorHAnsi"/>
        </w:rPr>
        <w:t>es</w:t>
      </w:r>
      <w:r w:rsidR="00720E8D">
        <w:rPr>
          <w:rFonts w:asciiTheme="minorHAnsi" w:hAnsiTheme="minorHAnsi"/>
        </w:rPr>
        <w:t>.</w:t>
      </w:r>
    </w:p>
    <w:p w:rsidR="00AD3A63" w:rsidRDefault="005A59EF" w:rsidP="00640ADD">
      <w:pPr>
        <w:pStyle w:val="ListParagraph"/>
        <w:numPr>
          <w:ilvl w:val="0"/>
          <w:numId w:val="9"/>
        </w:numPr>
        <w:autoSpaceDE w:val="0"/>
        <w:autoSpaceDN w:val="0"/>
        <w:adjustRightInd w:val="0"/>
        <w:spacing w:line="240" w:lineRule="auto"/>
        <w:rPr>
          <w:rFonts w:asciiTheme="minorHAnsi" w:hAnsiTheme="minorHAnsi"/>
        </w:rPr>
      </w:pPr>
      <w:r>
        <w:rPr>
          <w:rFonts w:asciiTheme="minorHAnsi" w:hAnsiTheme="minorHAnsi"/>
        </w:rPr>
        <w:t xml:space="preserve">Then have students write </w:t>
      </w:r>
      <w:r w:rsidR="00720E8D">
        <w:rPr>
          <w:rFonts w:asciiTheme="minorHAnsi" w:hAnsiTheme="minorHAnsi"/>
        </w:rPr>
        <w:t xml:space="preserve">a paragraph explaining the steps a candidate takes to </w:t>
      </w:r>
      <w:proofErr w:type="gramStart"/>
      <w:r w:rsidR="00D64DB5">
        <w:rPr>
          <w:rFonts w:asciiTheme="minorHAnsi" w:hAnsiTheme="minorHAnsi"/>
        </w:rPr>
        <w:t>be</w:t>
      </w:r>
      <w:r w:rsidR="00720E8D">
        <w:rPr>
          <w:rFonts w:asciiTheme="minorHAnsi" w:hAnsiTheme="minorHAnsi"/>
        </w:rPr>
        <w:t xml:space="preserve"> elected</w:t>
      </w:r>
      <w:proofErr w:type="gramEnd"/>
      <w:r w:rsidR="00720E8D">
        <w:rPr>
          <w:rFonts w:asciiTheme="minorHAnsi" w:hAnsiTheme="minorHAnsi"/>
        </w:rPr>
        <w:t xml:space="preserve">. </w:t>
      </w:r>
    </w:p>
    <w:p w:rsidR="00D64DB5" w:rsidRDefault="00D64DB5" w:rsidP="00D64DB5">
      <w:pPr>
        <w:pStyle w:val="ListParagraph"/>
        <w:autoSpaceDE w:val="0"/>
        <w:autoSpaceDN w:val="0"/>
        <w:adjustRightInd w:val="0"/>
        <w:spacing w:line="240" w:lineRule="auto"/>
        <w:rPr>
          <w:rFonts w:asciiTheme="minorHAnsi" w:hAnsiTheme="minorHAnsi"/>
        </w:rPr>
        <w:sectPr w:rsidR="00D64DB5" w:rsidSect="00D171DD">
          <w:headerReference w:type="even" r:id="rId32"/>
          <w:footerReference w:type="default" r:id="rId33"/>
          <w:headerReference w:type="first" r:id="rId34"/>
          <w:type w:val="continuous"/>
          <w:pgSz w:w="12240" w:h="15840"/>
          <w:pgMar w:top="720" w:right="1080" w:bottom="1080" w:left="1080" w:header="1008" w:footer="720" w:gutter="0"/>
          <w:cols w:space="720"/>
          <w:docGrid w:linePitch="360"/>
        </w:sectPr>
      </w:pPr>
    </w:p>
    <w:p w:rsidR="00D64DB5" w:rsidRPr="00CC4A72" w:rsidRDefault="00D64DB5" w:rsidP="00D64DB5">
      <w:pPr>
        <w:spacing w:line="276" w:lineRule="auto"/>
        <w:jc w:val="center"/>
        <w:rPr>
          <w:rFonts w:asciiTheme="minorHAnsi" w:hAnsiTheme="minorHAnsi"/>
        </w:rPr>
      </w:pPr>
      <w:bookmarkStart w:id="1" w:name="h.gjdgxs" w:colFirst="0" w:colLast="0"/>
      <w:bookmarkEnd w:id="1"/>
      <w:r w:rsidRPr="00CC4A72">
        <w:rPr>
          <w:rFonts w:asciiTheme="minorHAnsi" w:hAnsiTheme="minorHAnsi"/>
          <w:b/>
          <w:sz w:val="24"/>
        </w:rPr>
        <w:lastRenderedPageBreak/>
        <w:t xml:space="preserve">Compare and </w:t>
      </w:r>
      <w:proofErr w:type="gramStart"/>
      <w:r w:rsidRPr="00CC4A72">
        <w:rPr>
          <w:rFonts w:asciiTheme="minorHAnsi" w:hAnsiTheme="minorHAnsi"/>
          <w:b/>
          <w:sz w:val="24"/>
        </w:rPr>
        <w:t>Contrast:</w:t>
      </w:r>
      <w:proofErr w:type="gramEnd"/>
      <w:r w:rsidRPr="00CC4A72">
        <w:rPr>
          <w:rFonts w:asciiTheme="minorHAnsi" w:hAnsiTheme="minorHAnsi"/>
          <w:b/>
          <w:sz w:val="24"/>
        </w:rPr>
        <w:t xml:space="preserve"> </w:t>
      </w:r>
      <w:r w:rsidR="009659D8">
        <w:rPr>
          <w:rFonts w:asciiTheme="minorHAnsi" w:hAnsiTheme="minorHAnsi"/>
          <w:b/>
          <w:sz w:val="24"/>
        </w:rPr>
        <w:t>Steps in a Presidential Election and Steps in Grace’s Election</w:t>
      </w:r>
    </w:p>
    <w:p w:rsidR="00D64DB5" w:rsidRPr="00CC4A72" w:rsidRDefault="00CC4A72" w:rsidP="00CC4A72">
      <w:pPr>
        <w:pStyle w:val="ListParagraph"/>
        <w:autoSpaceDE w:val="0"/>
        <w:autoSpaceDN w:val="0"/>
        <w:adjustRightInd w:val="0"/>
        <w:spacing w:line="240" w:lineRule="auto"/>
        <w:rPr>
          <w:rFonts w:asciiTheme="minorHAnsi" w:hAnsiTheme="minorHAnsi"/>
        </w:rPr>
      </w:pPr>
      <w:bookmarkStart w:id="2" w:name="h.30j0zll" w:colFirst="0" w:colLast="0"/>
      <w:bookmarkEnd w:id="2"/>
      <w:r w:rsidRPr="00CC4A72">
        <w:rPr>
          <w:rFonts w:asciiTheme="minorHAnsi" w:hAnsiTheme="minorHAnsi"/>
          <w:noProof/>
          <w:shd w:val="clear" w:color="auto" w:fill="FFFFFF" w:themeFill="background1"/>
        </w:rPr>
        <w:drawing>
          <wp:inline distT="0" distB="0" distL="0" distR="0" wp14:anchorId="64FEBCCD" wp14:editId="1B9E01D5">
            <wp:extent cx="8365067" cy="5232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64DB5" w:rsidRPr="00D64DB5" w:rsidRDefault="00D64DB5" w:rsidP="00D64DB5">
      <w:pPr>
        <w:autoSpaceDE w:val="0"/>
        <w:autoSpaceDN w:val="0"/>
        <w:adjustRightInd w:val="0"/>
        <w:spacing w:line="240" w:lineRule="auto"/>
        <w:rPr>
          <w:rFonts w:asciiTheme="minorHAnsi" w:hAnsiTheme="minorHAnsi"/>
        </w:rPr>
        <w:sectPr w:rsidR="00D64DB5" w:rsidRPr="00D64DB5" w:rsidSect="002E5235">
          <w:headerReference w:type="default" r:id="rId40"/>
          <w:pgSz w:w="15840" w:h="12240" w:orient="landscape"/>
          <w:pgMar w:top="720" w:right="720" w:bottom="720" w:left="720" w:header="720" w:footer="720" w:gutter="0"/>
          <w:cols w:space="720"/>
          <w:docGrid w:linePitch="360"/>
        </w:sectPr>
      </w:pPr>
    </w:p>
    <w:p w:rsidR="006655C5" w:rsidRPr="006655C5" w:rsidRDefault="001B0F98" w:rsidP="00D64DB5">
      <w:pPr>
        <w:pStyle w:val="Heading2"/>
        <w:pBdr>
          <w:bottom w:val="single" w:sz="4" w:space="4" w:color="4F81BD"/>
        </w:pBdr>
        <w:spacing w:before="0"/>
      </w:pPr>
      <w:r>
        <w:lastRenderedPageBreak/>
        <w:t>Student Look-Fors</w:t>
      </w:r>
    </w:p>
    <w:p w:rsidR="009659D8" w:rsidRDefault="009659D8" w:rsidP="00640ADD">
      <w:pPr>
        <w:pStyle w:val="ListParagraph"/>
        <w:numPr>
          <w:ilvl w:val="0"/>
          <w:numId w:val="10"/>
        </w:numPr>
        <w:spacing w:line="240" w:lineRule="auto"/>
      </w:pPr>
      <w:r>
        <w:t>Students should note similarities and differences between a real election and Grace’s process</w:t>
      </w:r>
      <w:r w:rsidR="003E757C">
        <w:t xml:space="preserve">. </w:t>
      </w:r>
      <w:r>
        <w:t xml:space="preserve">A sample completed Venn diagram is included </w:t>
      </w:r>
      <w:proofErr w:type="gramStart"/>
      <w:r>
        <w:t>below</w:t>
      </w:r>
      <w:proofErr w:type="gramEnd"/>
      <w:r>
        <w:t>.</w:t>
      </w:r>
    </w:p>
    <w:p w:rsidR="009659D8" w:rsidRDefault="00F059CE" w:rsidP="009659D8">
      <w:pPr>
        <w:spacing w:line="240" w:lineRule="auto"/>
      </w:pPr>
      <w:r>
        <w:rPr>
          <w:noProof/>
        </w:rPr>
        <mc:AlternateContent>
          <mc:Choice Requires="wps">
            <w:drawing>
              <wp:anchor distT="0" distB="0" distL="114300" distR="114300" simplePos="0" relativeHeight="251659264" behindDoc="0" locked="0" layoutInCell="1" allowOverlap="1" wp14:anchorId="288C248B" wp14:editId="2362BFF1">
                <wp:simplePos x="0" y="0"/>
                <wp:positionH relativeFrom="column">
                  <wp:posOffset>2785533</wp:posOffset>
                </wp:positionH>
                <wp:positionV relativeFrom="paragraph">
                  <wp:posOffset>608542</wp:posOffset>
                </wp:positionV>
                <wp:extent cx="863177" cy="2277533"/>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77" cy="2277533"/>
                        </a:xfrm>
                        <a:prstGeom prst="rect">
                          <a:avLst/>
                        </a:prstGeom>
                        <a:noFill/>
                        <a:ln w="9525">
                          <a:noFill/>
                          <a:miter lim="800000"/>
                          <a:headEnd/>
                          <a:tailEnd/>
                        </a:ln>
                      </wps:spPr>
                      <wps:txbx>
                        <w:txbxContent>
                          <w:p w:rsidR="00F059CE" w:rsidRDefault="00F059CE" w:rsidP="00F059CE">
                            <w:pPr>
                              <w:jc w:val="center"/>
                              <w:rPr>
                                <w:rFonts w:asciiTheme="minorHAnsi" w:hAnsiTheme="minorHAnsi"/>
                              </w:rPr>
                            </w:pPr>
                            <w:r w:rsidRPr="00F059CE">
                              <w:rPr>
                                <w:rFonts w:asciiTheme="minorHAnsi" w:hAnsiTheme="minorHAnsi"/>
                              </w:rPr>
                              <w:t>Give speeches</w:t>
                            </w:r>
                          </w:p>
                          <w:p w:rsidR="002E5235" w:rsidRPr="00F059CE" w:rsidRDefault="002E5235" w:rsidP="00F059CE">
                            <w:pPr>
                              <w:jc w:val="center"/>
                              <w:rPr>
                                <w:rFonts w:asciiTheme="minorHAnsi" w:hAnsiTheme="minorHAnsi"/>
                              </w:rPr>
                            </w:pPr>
                            <w:r>
                              <w:rPr>
                                <w:rFonts w:asciiTheme="minorHAnsi" w:hAnsiTheme="minorHAnsi"/>
                              </w:rPr>
                              <w:t>Make promises</w:t>
                            </w:r>
                          </w:p>
                          <w:p w:rsidR="00F059CE" w:rsidRDefault="00F059CE" w:rsidP="00F059CE">
                            <w:pPr>
                              <w:jc w:val="center"/>
                              <w:rPr>
                                <w:rFonts w:asciiTheme="minorHAnsi" w:hAnsiTheme="minorHAnsi"/>
                              </w:rPr>
                            </w:pPr>
                            <w:r w:rsidRPr="00F059CE">
                              <w:rPr>
                                <w:rFonts w:asciiTheme="minorHAnsi" w:hAnsiTheme="minorHAnsi"/>
                              </w:rPr>
                              <w:t>Get votes in election</w:t>
                            </w:r>
                          </w:p>
                          <w:p w:rsidR="002E5235" w:rsidRPr="00F059CE" w:rsidRDefault="002E5235" w:rsidP="00F059CE">
                            <w:pPr>
                              <w:jc w:val="center"/>
                              <w:rPr>
                                <w:rFonts w:asciiTheme="minorHAnsi" w:hAnsiTheme="minorHAnsi"/>
                              </w:rPr>
                            </w:pPr>
                            <w:r>
                              <w:rPr>
                                <w:rFonts w:asciiTheme="minorHAnsi" w:hAnsiTheme="minorHAnsi"/>
                              </w:rPr>
                              <w:t>Pass out buttons and other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35pt;margin-top:47.9pt;width:67.95pt;height:1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" filled="f" stroked="f">
                <v:textbox>
                  <w:txbxContent>
                    <w:p w:rsidR="00F059CE" w:rsidRDefault="00F059CE" w:rsidP="00F059CE">
                      <w:pPr>
                        <w:jc w:val="center"/>
                        <w:rPr>
                          <w:rFonts w:asciiTheme="minorHAnsi" w:hAnsiTheme="minorHAnsi"/>
                        </w:rPr>
                      </w:pPr>
                      <w:r w:rsidRPr="00F059CE">
                        <w:rPr>
                          <w:rFonts w:asciiTheme="minorHAnsi" w:hAnsiTheme="minorHAnsi"/>
                        </w:rPr>
                        <w:t>Give speeches</w:t>
                      </w:r>
                    </w:p>
                    <w:p w:rsidR="002E5235" w:rsidRPr="00F059CE" w:rsidRDefault="002E5235" w:rsidP="00F059CE">
                      <w:pPr>
                        <w:jc w:val="center"/>
                        <w:rPr>
                          <w:rFonts w:asciiTheme="minorHAnsi" w:hAnsiTheme="minorHAnsi"/>
                        </w:rPr>
                      </w:pPr>
                      <w:r>
                        <w:rPr>
                          <w:rFonts w:asciiTheme="minorHAnsi" w:hAnsiTheme="minorHAnsi"/>
                        </w:rPr>
                        <w:t>Make promises</w:t>
                      </w:r>
                    </w:p>
                    <w:p w:rsidR="00F059CE" w:rsidRDefault="00F059CE" w:rsidP="00F059CE">
                      <w:pPr>
                        <w:jc w:val="center"/>
                        <w:rPr>
                          <w:rFonts w:asciiTheme="minorHAnsi" w:hAnsiTheme="minorHAnsi"/>
                        </w:rPr>
                      </w:pPr>
                      <w:r w:rsidRPr="00F059CE">
                        <w:rPr>
                          <w:rFonts w:asciiTheme="minorHAnsi" w:hAnsiTheme="minorHAnsi"/>
                        </w:rPr>
                        <w:t>Get votes in election</w:t>
                      </w:r>
                    </w:p>
                    <w:p w:rsidR="002E5235" w:rsidRPr="00F059CE" w:rsidRDefault="002E5235" w:rsidP="00F059CE">
                      <w:pPr>
                        <w:jc w:val="center"/>
                        <w:rPr>
                          <w:rFonts w:asciiTheme="minorHAnsi" w:hAnsiTheme="minorHAnsi"/>
                        </w:rPr>
                      </w:pPr>
                      <w:r>
                        <w:rPr>
                          <w:rFonts w:asciiTheme="minorHAnsi" w:hAnsiTheme="minorHAnsi"/>
                        </w:rPr>
                        <w:t>Pass out buttons and other things</w:t>
                      </w:r>
                    </w:p>
                  </w:txbxContent>
                </v:textbox>
              </v:shape>
            </w:pict>
          </mc:Fallback>
        </mc:AlternateContent>
      </w:r>
      <w:r w:rsidR="009659D8">
        <w:rPr>
          <w:rFonts w:asciiTheme="minorHAnsi" w:hAnsiTheme="minorHAnsi"/>
          <w:noProof/>
        </w:rPr>
        <w:drawing>
          <wp:inline distT="0" distB="0" distL="0" distR="0" wp14:anchorId="1E6A330E" wp14:editId="6B3563E5">
            <wp:extent cx="6468533" cy="3572934"/>
            <wp:effectExtent l="0" t="0" r="0" b="88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659D8" w:rsidRDefault="009659D8" w:rsidP="009659D8">
      <w:pPr>
        <w:spacing w:line="240" w:lineRule="auto"/>
      </w:pPr>
    </w:p>
    <w:p w:rsidR="00FE69AE" w:rsidRDefault="00720E8D" w:rsidP="00640ADD">
      <w:pPr>
        <w:pStyle w:val="ListParagraph"/>
        <w:numPr>
          <w:ilvl w:val="0"/>
          <w:numId w:val="10"/>
        </w:numPr>
        <w:spacing w:line="240" w:lineRule="auto"/>
      </w:pPr>
      <w:r>
        <w:t>Student</w:t>
      </w:r>
      <w:r w:rsidR="00994E7F">
        <w:t xml:space="preserve">s should </w:t>
      </w:r>
      <w:r>
        <w:t xml:space="preserve">base </w:t>
      </w:r>
      <w:r w:rsidR="00994E7F">
        <w:t xml:space="preserve">their paragraph </w:t>
      </w:r>
      <w:r>
        <w:t xml:space="preserve">on content from </w:t>
      </w:r>
      <w:r w:rsidR="00994E7F">
        <w:t xml:space="preserve">the </w:t>
      </w:r>
      <w:r w:rsidR="00120224">
        <w:t>flow chart, indicating the steps a candidate takes to become president</w:t>
      </w:r>
      <w:r>
        <w:rPr>
          <w:noProof/>
        </w:rPr>
        <w:t>.</w:t>
      </w:r>
    </w:p>
    <w:p w:rsidR="00E96858" w:rsidRPr="00816796" w:rsidRDefault="00E96858" w:rsidP="00640ADD">
      <w:pPr>
        <w:pStyle w:val="ListParagraph"/>
        <w:numPr>
          <w:ilvl w:val="0"/>
          <w:numId w:val="10"/>
        </w:numPr>
        <w:autoSpaceDE w:val="0"/>
        <w:autoSpaceDN w:val="0"/>
        <w:adjustRightInd w:val="0"/>
        <w:spacing w:line="240" w:lineRule="auto"/>
        <w:rPr>
          <w:rFonts w:asciiTheme="minorHAnsi" w:hAnsiTheme="minorHAnsi"/>
        </w:rPr>
      </w:pPr>
      <w:r>
        <w:rPr>
          <w:rFonts w:asciiTheme="minorHAnsi" w:hAnsiTheme="minorHAnsi"/>
        </w:rPr>
        <w:t xml:space="preserve">Students’ written responses should follow the English language arts standards for written expression at grade 2. </w:t>
      </w:r>
    </w:p>
    <w:p w:rsidR="006655C5" w:rsidRDefault="006655C5"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p w:rsidR="00CC4A72" w:rsidRDefault="00CC4A72" w:rsidP="006655C5">
      <w:pPr>
        <w:autoSpaceDE w:val="0"/>
        <w:autoSpaceDN w:val="0"/>
        <w:adjustRightInd w:val="0"/>
        <w:spacing w:line="240" w:lineRule="auto"/>
        <w:rPr>
          <w:rFonts w:asciiTheme="minorHAnsi" w:hAnsiTheme="minorHAnsi"/>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80"/>
        <w:gridCol w:w="7436"/>
      </w:tblGrid>
      <w:tr w:rsidR="002A6DD2" w:rsidRPr="006C2550" w:rsidTr="00640ADD">
        <w:trPr>
          <w:jc w:val="center"/>
        </w:trPr>
        <w:tc>
          <w:tcPr>
            <w:tcW w:w="10316" w:type="dxa"/>
            <w:gridSpan w:val="2"/>
            <w:shd w:val="clear" w:color="auto" w:fill="20497D"/>
            <w:vAlign w:val="center"/>
          </w:tcPr>
          <w:p w:rsidR="002A6DD2" w:rsidRPr="002A6DD2"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2A6DD2" w:rsidRPr="00A0517F">
              <w:rPr>
                <w:color w:val="FFFFFF" w:themeColor="background1"/>
                <w:sz w:val="32"/>
                <w:szCs w:val="32"/>
              </w:rPr>
              <w:t>4</w:t>
            </w:r>
          </w:p>
        </w:tc>
      </w:tr>
      <w:tr w:rsidR="00640ADD" w:rsidRPr="006C2550" w:rsidTr="00640ADD">
        <w:trPr>
          <w:trHeight w:val="432"/>
          <w:jc w:val="center"/>
        </w:trPr>
        <w:tc>
          <w:tcPr>
            <w:tcW w:w="2880" w:type="dxa"/>
            <w:shd w:val="clear" w:color="auto" w:fill="auto"/>
            <w:vAlign w:val="center"/>
          </w:tcPr>
          <w:p w:rsidR="00640ADD" w:rsidRPr="006E334C" w:rsidRDefault="00640ADD" w:rsidP="00640ADD">
            <w:pPr>
              <w:pStyle w:val="Tableheaderblack"/>
              <w:jc w:val="left"/>
              <w:rPr>
                <w:color w:val="205595"/>
              </w:rPr>
            </w:pPr>
            <w:r w:rsidRPr="006E334C">
              <w:rPr>
                <w:color w:val="205595"/>
              </w:rPr>
              <w:t>Supporting</w:t>
            </w:r>
            <w:r>
              <w:rPr>
                <w:color w:val="205595"/>
              </w:rPr>
              <w:t xml:space="preserve"> </w:t>
            </w:r>
            <w:r w:rsidRPr="006E334C">
              <w:rPr>
                <w:color w:val="205595"/>
              </w:rPr>
              <w:t>Question</w:t>
            </w:r>
          </w:p>
        </w:tc>
        <w:tc>
          <w:tcPr>
            <w:tcW w:w="7436" w:type="dxa"/>
            <w:shd w:val="clear" w:color="auto" w:fill="auto"/>
            <w:vAlign w:val="center"/>
          </w:tcPr>
          <w:p w:rsidR="00640ADD" w:rsidRDefault="00640ADD" w:rsidP="00640ADD">
            <w:pPr>
              <w:pStyle w:val="Tabletext"/>
              <w:ind w:left="0"/>
              <w:rPr>
                <w:noProof/>
              </w:rPr>
            </w:pPr>
            <w:r w:rsidRPr="007B00B2">
              <w:rPr>
                <w:rFonts w:asciiTheme="minorHAnsi" w:hAnsiTheme="minorHAnsi" w:cstheme="minorHAnsi"/>
              </w:rPr>
              <w:t>Which election is going on and how can I learn about it?</w:t>
            </w:r>
          </w:p>
        </w:tc>
      </w:tr>
      <w:tr w:rsidR="009736F4" w:rsidRPr="006C2550" w:rsidTr="00640ADD">
        <w:trPr>
          <w:trHeight w:val="432"/>
          <w:jc w:val="center"/>
        </w:trPr>
        <w:tc>
          <w:tcPr>
            <w:tcW w:w="2880" w:type="dxa"/>
            <w:shd w:val="clear" w:color="auto" w:fill="auto"/>
            <w:vAlign w:val="center"/>
          </w:tcPr>
          <w:p w:rsidR="009736F4" w:rsidRPr="006E334C" w:rsidRDefault="009736F4" w:rsidP="00640ADD">
            <w:pPr>
              <w:pStyle w:val="Tableheaderblack"/>
              <w:jc w:val="left"/>
              <w:rPr>
                <w:color w:val="205595"/>
              </w:rPr>
            </w:pPr>
            <w:r w:rsidRPr="006E334C">
              <w:rPr>
                <w:color w:val="205595"/>
              </w:rPr>
              <w:t>Formative Performance Task</w:t>
            </w:r>
          </w:p>
        </w:tc>
        <w:tc>
          <w:tcPr>
            <w:tcW w:w="7436" w:type="dxa"/>
            <w:shd w:val="clear" w:color="auto" w:fill="auto"/>
            <w:vAlign w:val="center"/>
          </w:tcPr>
          <w:p w:rsidR="009736F4" w:rsidRPr="00EC402E" w:rsidRDefault="003F07D1" w:rsidP="00640ADD">
            <w:pPr>
              <w:pStyle w:val="Tabletext"/>
              <w:ind w:left="0"/>
            </w:pPr>
            <w:r>
              <w:rPr>
                <w:noProof/>
              </w:rPr>
              <w:t xml:space="preserve">Students </w:t>
            </w:r>
            <w:r w:rsidR="00640ADD">
              <w:rPr>
                <w:noProof/>
              </w:rPr>
              <w:t xml:space="preserve">will </w:t>
            </w:r>
            <w:r>
              <w:rPr>
                <w:noProof/>
              </w:rPr>
              <w:t>d</w:t>
            </w:r>
            <w:r w:rsidR="007B00B2" w:rsidRPr="007B00B2">
              <w:rPr>
                <w:noProof/>
              </w:rPr>
              <w:t>iscover key issues that many candidates focus on during an election.</w:t>
            </w:r>
          </w:p>
        </w:tc>
      </w:tr>
      <w:tr w:rsidR="009736F4" w:rsidRPr="006C2550" w:rsidTr="00640ADD">
        <w:trPr>
          <w:trHeight w:val="432"/>
          <w:jc w:val="center"/>
        </w:trPr>
        <w:tc>
          <w:tcPr>
            <w:tcW w:w="2880" w:type="dxa"/>
            <w:shd w:val="clear" w:color="auto" w:fill="auto"/>
            <w:vAlign w:val="center"/>
          </w:tcPr>
          <w:p w:rsidR="009736F4" w:rsidRPr="006E334C" w:rsidRDefault="00707902" w:rsidP="00640ADD">
            <w:pPr>
              <w:pStyle w:val="Tableheaderblack"/>
              <w:jc w:val="left"/>
              <w:rPr>
                <w:color w:val="205595"/>
              </w:rPr>
            </w:pPr>
            <w:r>
              <w:rPr>
                <w:color w:val="205595"/>
              </w:rPr>
              <w:t>Featured Source</w:t>
            </w:r>
            <w:r w:rsidR="009736F4" w:rsidRPr="006E334C">
              <w:rPr>
                <w:color w:val="205595"/>
              </w:rPr>
              <w:t>s</w:t>
            </w:r>
          </w:p>
        </w:tc>
        <w:tc>
          <w:tcPr>
            <w:tcW w:w="7436" w:type="dxa"/>
            <w:shd w:val="clear" w:color="auto" w:fill="auto"/>
            <w:vAlign w:val="center"/>
          </w:tcPr>
          <w:p w:rsidR="009736F4" w:rsidRDefault="001B0F98" w:rsidP="003B0473">
            <w:pPr>
              <w:autoSpaceDE w:val="0"/>
              <w:autoSpaceDN w:val="0"/>
              <w:adjustRightInd w:val="0"/>
              <w:spacing w:after="0" w:line="240" w:lineRule="auto"/>
              <w:rPr>
                <w:rFonts w:asciiTheme="minorHAnsi" w:hAnsiTheme="minorHAnsi"/>
                <w:sz w:val="20"/>
                <w:szCs w:val="20"/>
              </w:rPr>
            </w:pPr>
            <w:r w:rsidRPr="00A12A35">
              <w:rPr>
                <w:rFonts w:asciiTheme="minorHAnsi" w:hAnsiTheme="minorHAnsi"/>
                <w:b/>
                <w:sz w:val="20"/>
                <w:szCs w:val="20"/>
              </w:rPr>
              <w:t xml:space="preserve">Source </w:t>
            </w:r>
            <w:r w:rsidR="003B0473">
              <w:rPr>
                <w:rFonts w:asciiTheme="minorHAnsi" w:hAnsiTheme="minorHAnsi"/>
                <w:b/>
                <w:sz w:val="20"/>
                <w:szCs w:val="20"/>
              </w:rPr>
              <w:t>E</w:t>
            </w:r>
            <w:r w:rsidRPr="00A12A35">
              <w:rPr>
                <w:rFonts w:asciiTheme="minorHAnsi" w:hAnsiTheme="minorHAnsi"/>
                <w:b/>
                <w:sz w:val="20"/>
                <w:szCs w:val="20"/>
              </w:rPr>
              <w:t>:</w:t>
            </w:r>
            <w:r w:rsidRPr="00A12A35">
              <w:rPr>
                <w:rFonts w:asciiTheme="minorHAnsi" w:hAnsiTheme="minorHAnsi"/>
                <w:sz w:val="20"/>
                <w:szCs w:val="20"/>
              </w:rPr>
              <w:t xml:space="preserve"> </w:t>
            </w:r>
            <w:r w:rsidR="007B00B2">
              <w:rPr>
                <w:rFonts w:asciiTheme="minorHAnsi" w:hAnsiTheme="minorHAnsi"/>
                <w:sz w:val="20"/>
                <w:szCs w:val="20"/>
              </w:rPr>
              <w:t>websites, articles, and newspapers articles regarding current elections</w:t>
            </w:r>
          </w:p>
          <w:p w:rsidR="007B00B2" w:rsidRPr="006C2550" w:rsidRDefault="00941407" w:rsidP="003B0473">
            <w:pPr>
              <w:autoSpaceDE w:val="0"/>
              <w:autoSpaceDN w:val="0"/>
              <w:adjustRightInd w:val="0"/>
              <w:spacing w:after="0" w:line="240" w:lineRule="auto"/>
            </w:pPr>
            <w:r w:rsidRPr="00CD5E4F">
              <w:rPr>
                <w:rFonts w:asciiTheme="minorHAnsi" w:hAnsiTheme="minorHAnsi" w:cstheme="minorHAnsi"/>
                <w:b/>
                <w:noProof/>
                <w:sz w:val="20"/>
                <w:szCs w:val="20"/>
              </w:rPr>
              <w:t>Source F:</w:t>
            </w:r>
            <w:r w:rsidRPr="00CD5E4F">
              <w:rPr>
                <w:rFonts w:asciiTheme="minorHAnsi" w:hAnsiTheme="minorHAnsi" w:cstheme="minorHAnsi"/>
                <w:noProof/>
                <w:sz w:val="20"/>
                <w:szCs w:val="20"/>
              </w:rPr>
              <w:t xml:space="preserve"> </w:t>
            </w:r>
            <w:hyperlink r:id="rId46" w:history="1">
              <w:r w:rsidRPr="00CD5E4F">
                <w:rPr>
                  <w:rStyle w:val="Hyperlink"/>
                  <w:rFonts w:asciiTheme="minorHAnsi" w:hAnsiTheme="minorHAnsi" w:cstheme="minorHAnsi"/>
                  <w:noProof/>
                  <w:sz w:val="20"/>
                  <w:szCs w:val="20"/>
                </w:rPr>
                <w:t>Sample Ballots</w:t>
              </w:r>
            </w:hyperlink>
            <w:r w:rsidRPr="00CD5E4F">
              <w:rPr>
                <w:rFonts w:asciiTheme="minorHAnsi" w:hAnsiTheme="minorHAnsi" w:cstheme="minorHAnsi"/>
                <w:noProof/>
                <w:sz w:val="20"/>
                <w:szCs w:val="20"/>
              </w:rPr>
              <w:t>, geauxvote.com</w:t>
            </w:r>
          </w:p>
        </w:tc>
      </w:tr>
      <w:tr w:rsidR="009736F4" w:rsidRPr="006C2550" w:rsidTr="00640ADD">
        <w:trPr>
          <w:trHeight w:val="432"/>
          <w:jc w:val="center"/>
        </w:trPr>
        <w:tc>
          <w:tcPr>
            <w:tcW w:w="2880" w:type="dxa"/>
            <w:shd w:val="clear" w:color="auto" w:fill="auto"/>
            <w:vAlign w:val="center"/>
          </w:tcPr>
          <w:p w:rsidR="009736F4" w:rsidRPr="006E334C" w:rsidRDefault="00AB3E30" w:rsidP="00640ADD">
            <w:pPr>
              <w:pStyle w:val="Tableheaderblack"/>
              <w:jc w:val="left"/>
              <w:rPr>
                <w:color w:val="205595"/>
              </w:rPr>
            </w:pPr>
            <w:r>
              <w:rPr>
                <w:color w:val="205595"/>
              </w:rPr>
              <w:t>Content and Claims</w:t>
            </w:r>
          </w:p>
        </w:tc>
        <w:tc>
          <w:tcPr>
            <w:tcW w:w="7436" w:type="dxa"/>
            <w:shd w:val="clear" w:color="auto" w:fill="auto"/>
          </w:tcPr>
          <w:p w:rsidR="009736F4" w:rsidRPr="004764D2" w:rsidRDefault="004764D2" w:rsidP="00453FB1">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7B00B2" w:rsidRPr="007B00B2">
              <w:rPr>
                <w:rFonts w:asciiTheme="minorHAnsi" w:hAnsiTheme="minorHAnsi" w:cs="Calibri"/>
                <w:color w:val="000000"/>
                <w:sz w:val="20"/>
                <w:szCs w:val="20"/>
              </w:rPr>
              <w:t xml:space="preserve">will </w:t>
            </w:r>
            <w:r w:rsidR="007B00B2">
              <w:rPr>
                <w:rFonts w:asciiTheme="minorHAnsi" w:hAnsiTheme="minorHAnsi" w:cs="Calibri"/>
                <w:color w:val="000000"/>
                <w:sz w:val="20"/>
                <w:szCs w:val="20"/>
              </w:rPr>
              <w:t>learn about a current election, the candidates, and platforms of each candidate to make an informed decision. (2.3.3.)</w:t>
            </w:r>
          </w:p>
        </w:tc>
      </w:tr>
    </w:tbl>
    <w:p w:rsidR="006B07F9" w:rsidRDefault="00E36B27" w:rsidP="001B0F98">
      <w:pPr>
        <w:pStyle w:val="Heading2"/>
        <w:pBdr>
          <w:bottom w:val="single" w:sz="4" w:space="4" w:color="4F81BD"/>
        </w:pBdr>
        <w:spacing w:before="500"/>
      </w:pPr>
      <w:r>
        <w:t>Featured Sources</w:t>
      </w:r>
    </w:p>
    <w:p w:rsidR="00AD3A63" w:rsidRPr="00941407" w:rsidRDefault="00E36B27" w:rsidP="003B0473">
      <w:pPr>
        <w:autoSpaceDE w:val="0"/>
        <w:autoSpaceDN w:val="0"/>
        <w:adjustRightInd w:val="0"/>
        <w:spacing w:after="0" w:line="240" w:lineRule="auto"/>
        <w:rPr>
          <w:rFonts w:asciiTheme="minorHAnsi" w:hAnsiTheme="minorHAnsi"/>
          <w:sz w:val="24"/>
        </w:rPr>
      </w:pPr>
      <w:r w:rsidRPr="00941407">
        <w:rPr>
          <w:rFonts w:asciiTheme="minorHAnsi" w:hAnsiTheme="minorHAnsi"/>
          <w:b/>
          <w:sz w:val="24"/>
        </w:rPr>
        <w:t xml:space="preserve">Source </w:t>
      </w:r>
      <w:r w:rsidR="003B0473" w:rsidRPr="00941407">
        <w:rPr>
          <w:rFonts w:asciiTheme="minorHAnsi" w:hAnsiTheme="minorHAnsi"/>
          <w:b/>
          <w:sz w:val="24"/>
        </w:rPr>
        <w:t>E</w:t>
      </w:r>
      <w:r w:rsidRPr="00941407">
        <w:rPr>
          <w:rFonts w:asciiTheme="minorHAnsi" w:hAnsiTheme="minorHAnsi"/>
          <w:b/>
          <w:sz w:val="24"/>
        </w:rPr>
        <w:t>:</w:t>
      </w:r>
      <w:r w:rsidR="00AD3A63" w:rsidRPr="00941407">
        <w:rPr>
          <w:rFonts w:asciiTheme="minorHAnsi" w:hAnsiTheme="minorHAnsi"/>
          <w:sz w:val="24"/>
        </w:rPr>
        <w:t xml:space="preserve"> </w:t>
      </w:r>
      <w:r w:rsidR="00994E7F" w:rsidRPr="00941407">
        <w:rPr>
          <w:rFonts w:asciiTheme="minorHAnsi" w:hAnsiTheme="minorHAnsi"/>
          <w:sz w:val="24"/>
        </w:rPr>
        <w:t>Websites</w:t>
      </w:r>
      <w:r w:rsidR="007B00B2" w:rsidRPr="00941407">
        <w:rPr>
          <w:rFonts w:asciiTheme="minorHAnsi" w:hAnsiTheme="minorHAnsi"/>
          <w:sz w:val="24"/>
        </w:rPr>
        <w:t xml:space="preserve">, articles, and newspapers articles regarding current elections </w:t>
      </w:r>
    </w:p>
    <w:p w:rsidR="007D2097" w:rsidRPr="00941407" w:rsidRDefault="00941407" w:rsidP="003B0473">
      <w:pPr>
        <w:autoSpaceDE w:val="0"/>
        <w:autoSpaceDN w:val="0"/>
        <w:adjustRightInd w:val="0"/>
        <w:spacing w:after="0" w:line="240" w:lineRule="auto"/>
        <w:rPr>
          <w:rFonts w:asciiTheme="minorHAnsi" w:hAnsiTheme="minorHAnsi"/>
          <w:sz w:val="24"/>
        </w:rPr>
      </w:pPr>
      <w:r w:rsidRPr="00941407">
        <w:rPr>
          <w:rFonts w:asciiTheme="minorHAnsi" w:hAnsiTheme="minorHAnsi" w:cstheme="minorHAnsi"/>
          <w:b/>
          <w:noProof/>
          <w:sz w:val="24"/>
        </w:rPr>
        <w:t>Source F:</w:t>
      </w:r>
      <w:r w:rsidRPr="00941407">
        <w:rPr>
          <w:rFonts w:asciiTheme="minorHAnsi" w:hAnsiTheme="minorHAnsi" w:cstheme="minorHAnsi"/>
          <w:noProof/>
          <w:sz w:val="24"/>
        </w:rPr>
        <w:t xml:space="preserve"> </w:t>
      </w:r>
      <w:hyperlink r:id="rId47" w:history="1">
        <w:r w:rsidRPr="00941407">
          <w:rPr>
            <w:rStyle w:val="Hyperlink"/>
            <w:rFonts w:asciiTheme="minorHAnsi" w:hAnsiTheme="minorHAnsi" w:cstheme="minorHAnsi"/>
            <w:noProof/>
            <w:sz w:val="24"/>
          </w:rPr>
          <w:t>Sample Ballots</w:t>
        </w:r>
      </w:hyperlink>
      <w:r w:rsidRPr="00941407">
        <w:rPr>
          <w:rFonts w:asciiTheme="minorHAnsi" w:hAnsiTheme="minorHAnsi" w:cstheme="minorHAnsi"/>
          <w:noProof/>
          <w:sz w:val="24"/>
        </w:rPr>
        <w:t>, geauxvote.com</w:t>
      </w:r>
      <w:r w:rsidRPr="00941407">
        <w:rPr>
          <w:rFonts w:asciiTheme="minorHAnsi" w:hAnsiTheme="minorHAnsi"/>
          <w:b/>
          <w:sz w:val="24"/>
        </w:rPr>
        <w:t xml:space="preserve"> </w:t>
      </w:r>
    </w:p>
    <w:p w:rsidR="001B0F98" w:rsidRDefault="00AD3A63" w:rsidP="00C903C2">
      <w:pPr>
        <w:pStyle w:val="Heading2"/>
        <w:pBdr>
          <w:bottom w:val="single" w:sz="4" w:space="4" w:color="4F81BD"/>
        </w:pBdr>
        <w:tabs>
          <w:tab w:val="left" w:pos="8505"/>
        </w:tabs>
        <w:spacing w:before="500"/>
      </w:pPr>
      <w:r>
        <w:t>S</w:t>
      </w:r>
      <w:r w:rsidR="001B0F98">
        <w:t>teps</w:t>
      </w:r>
      <w:r w:rsidR="00636E5E">
        <w:tab/>
      </w:r>
      <w:r w:rsidR="002A7E90">
        <w:t xml:space="preserve">  </w:t>
      </w:r>
    </w:p>
    <w:p w:rsidR="00AD3A63" w:rsidRDefault="007D2097" w:rsidP="00640ADD">
      <w:pPr>
        <w:pStyle w:val="ListParagraph"/>
        <w:numPr>
          <w:ilvl w:val="0"/>
          <w:numId w:val="11"/>
        </w:numPr>
        <w:spacing w:line="240" w:lineRule="auto"/>
      </w:pPr>
      <w:r>
        <w:t>Allow students ti</w:t>
      </w:r>
      <w:r w:rsidR="00513BE3">
        <w:t>me to collect campaign posters</w:t>
      </w:r>
      <w:r>
        <w:t xml:space="preserve">, brochures, newspaper articles, etc. </w:t>
      </w:r>
      <w:r w:rsidR="00513BE3">
        <w:t>related to a current election in the students’ area (presidential election, governor</w:t>
      </w:r>
      <w:r w:rsidR="00CF1DFA">
        <w:t>, mayor</w:t>
      </w:r>
      <w:r w:rsidR="00513BE3">
        <w:t xml:space="preserve">, </w:t>
      </w:r>
      <w:r w:rsidR="00636E5E">
        <w:t xml:space="preserve">sheriff, </w:t>
      </w:r>
      <w:r w:rsidR="00513BE3">
        <w:t>school board, etc.)</w:t>
      </w:r>
    </w:p>
    <w:p w:rsidR="007D2097" w:rsidRDefault="007D2097" w:rsidP="00640ADD">
      <w:pPr>
        <w:pStyle w:val="ListParagraph"/>
        <w:numPr>
          <w:ilvl w:val="0"/>
          <w:numId w:val="11"/>
        </w:numPr>
        <w:spacing w:line="240" w:lineRule="auto"/>
      </w:pPr>
      <w:r>
        <w:t>Arrange these on a large chart, sorted by candidates</w:t>
      </w:r>
      <w:r w:rsidR="00513BE3">
        <w:t xml:space="preserve">. </w:t>
      </w:r>
    </w:p>
    <w:p w:rsidR="00455EB1" w:rsidRPr="00A0517F" w:rsidRDefault="002A7E90" w:rsidP="00640ADD">
      <w:pPr>
        <w:pStyle w:val="ListParagraph"/>
        <w:numPr>
          <w:ilvl w:val="0"/>
          <w:numId w:val="11"/>
        </w:numPr>
        <w:autoSpaceDE w:val="0"/>
        <w:autoSpaceDN w:val="0"/>
        <w:adjustRightInd w:val="0"/>
        <w:spacing w:line="240" w:lineRule="auto"/>
        <w:rPr>
          <w:rFonts w:asciiTheme="minorHAnsi" w:eastAsiaTheme="minorHAnsi" w:hAnsiTheme="minorHAnsi" w:cs="Hiccups"/>
        </w:rPr>
      </w:pPr>
      <w:r>
        <w:rPr>
          <w:rFonts w:asciiTheme="minorHAnsi" w:hAnsiTheme="minorHAnsi"/>
          <w:noProof/>
        </w:rPr>
        <w:t xml:space="preserve">Have </w:t>
      </w:r>
      <w:r w:rsidR="007D2097" w:rsidRPr="00513BE3">
        <w:rPr>
          <w:rFonts w:asciiTheme="minorHAnsi" w:hAnsiTheme="minorHAnsi"/>
          <w:noProof/>
        </w:rPr>
        <w:t xml:space="preserve"> students</w:t>
      </w:r>
      <w:r w:rsidR="00455EB1">
        <w:rPr>
          <w:rFonts w:asciiTheme="minorHAnsi" w:hAnsiTheme="minorHAnsi"/>
          <w:noProof/>
        </w:rPr>
        <w:t xml:space="preserve"> work in groups to </w:t>
      </w:r>
      <w:r>
        <w:rPr>
          <w:rFonts w:asciiTheme="minorHAnsi" w:hAnsiTheme="minorHAnsi"/>
          <w:noProof/>
        </w:rPr>
        <w:t>complete a graphic organizer</w:t>
      </w:r>
      <w:r w:rsidR="007D2097" w:rsidRPr="00513BE3">
        <w:rPr>
          <w:rFonts w:asciiTheme="minorHAnsi" w:hAnsiTheme="minorHAnsi"/>
          <w:noProof/>
        </w:rPr>
        <w:t xml:space="preserve"> about the candidates through campain information and local sources. This may take multiple days to complete</w:t>
      </w:r>
      <w:r w:rsidR="003E757C">
        <w:rPr>
          <w:rFonts w:asciiTheme="minorHAnsi" w:hAnsiTheme="minorHAnsi"/>
          <w:noProof/>
        </w:rPr>
        <w:t xml:space="preserve">. </w:t>
      </w:r>
      <w:r w:rsidR="00A0517F">
        <w:rPr>
          <w:rFonts w:asciiTheme="minorHAnsi" w:hAnsiTheme="minorHAnsi"/>
          <w:noProof/>
        </w:rPr>
        <w:t>A s</w:t>
      </w:r>
      <w:r w:rsidR="00455EB1" w:rsidRPr="00A0517F">
        <w:rPr>
          <w:rFonts w:asciiTheme="minorHAnsi" w:hAnsiTheme="minorHAnsi"/>
          <w:noProof/>
        </w:rPr>
        <w:t xml:space="preserve">ample </w:t>
      </w:r>
      <w:r w:rsidR="002D6B20">
        <w:rPr>
          <w:rFonts w:asciiTheme="minorHAnsi" w:hAnsiTheme="minorHAnsi"/>
          <w:noProof/>
        </w:rPr>
        <w:t xml:space="preserve">chart </w:t>
      </w:r>
      <w:r w:rsidR="00A0517F">
        <w:rPr>
          <w:rFonts w:asciiTheme="minorHAnsi" w:eastAsiaTheme="minorHAnsi" w:hAnsiTheme="minorHAnsi" w:cs="Hiccups"/>
        </w:rPr>
        <w:t>is included below</w:t>
      </w:r>
      <w:r w:rsidR="003E757C">
        <w:rPr>
          <w:rFonts w:asciiTheme="minorHAnsi" w:eastAsiaTheme="minorHAnsi" w:hAnsiTheme="minorHAnsi" w:cs="Hiccups"/>
        </w:rPr>
        <w:t xml:space="preserve">. </w:t>
      </w:r>
      <w:r w:rsidR="00455EB1" w:rsidRPr="00A0517F">
        <w:rPr>
          <w:rFonts w:asciiTheme="minorHAnsi" w:eastAsiaTheme="minorHAnsi" w:hAnsiTheme="minorHAnsi" w:cs="Hiccups"/>
        </w:rPr>
        <w:t xml:space="preserve"> </w:t>
      </w:r>
    </w:p>
    <w:p w:rsidR="007D2097" w:rsidRPr="00513BE3" w:rsidRDefault="007D2097" w:rsidP="00B2552A">
      <w:pPr>
        <w:pStyle w:val="ListParagraph"/>
        <w:numPr>
          <w:ilvl w:val="0"/>
          <w:numId w:val="11"/>
        </w:numPr>
        <w:autoSpaceDE w:val="0"/>
        <w:autoSpaceDN w:val="0"/>
        <w:adjustRightInd w:val="0"/>
        <w:spacing w:line="240" w:lineRule="auto"/>
        <w:rPr>
          <w:rFonts w:asciiTheme="minorHAnsi" w:eastAsiaTheme="minorHAnsi" w:hAnsiTheme="minorHAnsi" w:cs="Hiccups"/>
        </w:rPr>
      </w:pPr>
      <w:r w:rsidRPr="00513BE3">
        <w:rPr>
          <w:rFonts w:asciiTheme="minorHAnsi" w:hAnsiTheme="minorHAnsi"/>
          <w:noProof/>
        </w:rPr>
        <w:t xml:space="preserve">Using the </w:t>
      </w:r>
      <w:hyperlink r:id="rId48" w:history="1">
        <w:r w:rsidRPr="003E6FF5">
          <w:rPr>
            <w:rStyle w:val="Hyperlink"/>
            <w:rFonts w:asciiTheme="minorHAnsi" w:hAnsiTheme="minorHAnsi"/>
          </w:rPr>
          <w:t>sample ballot</w:t>
        </w:r>
      </w:hyperlink>
      <w:r w:rsidRPr="00513BE3">
        <w:rPr>
          <w:rFonts w:asciiTheme="minorHAnsi" w:hAnsiTheme="minorHAnsi"/>
          <w:b/>
        </w:rPr>
        <w:t xml:space="preserve"> </w:t>
      </w:r>
      <w:r w:rsidRPr="00513BE3">
        <w:rPr>
          <w:rFonts w:asciiTheme="minorHAnsi" w:hAnsiTheme="minorHAnsi"/>
        </w:rPr>
        <w:t xml:space="preserve">appropriate area, allow students the chance to vote. </w:t>
      </w:r>
    </w:p>
    <w:p w:rsidR="00203176" w:rsidRPr="002D6B20" w:rsidRDefault="00203176" w:rsidP="00B2552A">
      <w:pPr>
        <w:pStyle w:val="ListParagraph"/>
        <w:numPr>
          <w:ilvl w:val="0"/>
          <w:numId w:val="11"/>
        </w:numPr>
        <w:autoSpaceDE w:val="0"/>
        <w:autoSpaceDN w:val="0"/>
        <w:adjustRightInd w:val="0"/>
        <w:spacing w:line="240" w:lineRule="auto"/>
        <w:rPr>
          <w:rFonts w:asciiTheme="minorHAnsi" w:eastAsiaTheme="minorHAnsi" w:hAnsiTheme="minorHAnsi" w:cs="Hiccups"/>
        </w:rPr>
      </w:pPr>
      <w:r w:rsidRPr="00513BE3">
        <w:rPr>
          <w:rFonts w:asciiTheme="minorHAnsi" w:hAnsiTheme="minorHAnsi"/>
        </w:rPr>
        <w:t xml:space="preserve">After counting votes, </w:t>
      </w:r>
      <w:r w:rsidR="00455EB1">
        <w:rPr>
          <w:rFonts w:asciiTheme="minorHAnsi" w:hAnsiTheme="minorHAnsi"/>
        </w:rPr>
        <w:t>create a graph that shows the results. E</w:t>
      </w:r>
      <w:r w:rsidR="00361E05">
        <w:rPr>
          <w:rFonts w:asciiTheme="minorHAnsi" w:hAnsiTheme="minorHAnsi"/>
        </w:rPr>
        <w:t>ngage students in a discussion and/or</w:t>
      </w:r>
      <w:r w:rsidRPr="00513BE3">
        <w:rPr>
          <w:rFonts w:asciiTheme="minorHAnsi" w:hAnsiTheme="minorHAnsi"/>
        </w:rPr>
        <w:t xml:space="preserve"> written task t</w:t>
      </w:r>
      <w:r w:rsidR="00455EB1">
        <w:rPr>
          <w:rFonts w:asciiTheme="minorHAnsi" w:hAnsiTheme="minorHAnsi"/>
        </w:rPr>
        <w:t xml:space="preserve">hat </w:t>
      </w:r>
      <w:proofErr w:type="gramStart"/>
      <w:r w:rsidR="00455EB1">
        <w:rPr>
          <w:rFonts w:asciiTheme="minorHAnsi" w:hAnsiTheme="minorHAnsi"/>
        </w:rPr>
        <w:t>compares</w:t>
      </w:r>
      <w:proofErr w:type="gramEnd"/>
      <w:r w:rsidR="00455EB1">
        <w:rPr>
          <w:rFonts w:asciiTheme="minorHAnsi" w:hAnsiTheme="minorHAnsi"/>
        </w:rPr>
        <w:t xml:space="preserve"> the results</w:t>
      </w:r>
      <w:r w:rsidR="00361E05">
        <w:rPr>
          <w:rFonts w:asciiTheme="minorHAnsi" w:hAnsiTheme="minorHAnsi"/>
        </w:rPr>
        <w:t xml:space="preserve"> of the mock election</w:t>
      </w:r>
      <w:r w:rsidR="003E757C">
        <w:rPr>
          <w:rFonts w:asciiTheme="minorHAnsi" w:hAnsiTheme="minorHAnsi"/>
        </w:rPr>
        <w:t xml:space="preserve">. </w:t>
      </w:r>
      <w:r w:rsidR="00455EB1">
        <w:rPr>
          <w:rFonts w:asciiTheme="minorHAnsi" w:hAnsiTheme="minorHAnsi"/>
        </w:rPr>
        <w:t xml:space="preserve"> </w:t>
      </w: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sectPr w:rsidR="002D6B20" w:rsidSect="00D64DB5">
          <w:headerReference w:type="default" r:id="rId49"/>
          <w:pgSz w:w="12240" w:h="15840"/>
          <w:pgMar w:top="720" w:right="1080" w:bottom="1080" w:left="1080" w:header="1008" w:footer="720" w:gutter="0"/>
          <w:cols w:space="720"/>
          <w:docGrid w:linePitch="360"/>
        </w:sectPr>
      </w:pPr>
    </w:p>
    <w:p w:rsidR="002D6B20" w:rsidRPr="002D6B20" w:rsidRDefault="002D6B20" w:rsidP="002D6B20">
      <w:pPr>
        <w:autoSpaceDE w:val="0"/>
        <w:autoSpaceDN w:val="0"/>
        <w:adjustRightInd w:val="0"/>
        <w:spacing w:line="240" w:lineRule="auto"/>
        <w:jc w:val="center"/>
        <w:rPr>
          <w:rFonts w:asciiTheme="minorHAnsi" w:eastAsiaTheme="minorHAnsi" w:hAnsiTheme="minorHAnsi" w:cs="Hiccups"/>
          <w:b/>
        </w:rPr>
      </w:pPr>
      <w:r w:rsidRPr="002D6B20">
        <w:rPr>
          <w:rFonts w:asciiTheme="minorHAnsi" w:eastAsiaTheme="minorHAnsi" w:hAnsiTheme="minorHAnsi" w:cs="Hiccups"/>
          <w:b/>
        </w:rPr>
        <w:lastRenderedPageBreak/>
        <w:t>Candidate Comparison Chart</w:t>
      </w:r>
    </w:p>
    <w:tbl>
      <w:tblPr>
        <w:tblStyle w:val="TableGrid"/>
        <w:tblW w:w="0" w:type="auto"/>
        <w:jc w:val="center"/>
        <w:tblLook w:val="04A0" w:firstRow="1" w:lastRow="0" w:firstColumn="1" w:lastColumn="0" w:noHBand="0" w:noVBand="1"/>
      </w:tblPr>
      <w:tblGrid>
        <w:gridCol w:w="2492"/>
        <w:gridCol w:w="2499"/>
        <w:gridCol w:w="2478"/>
      </w:tblGrid>
      <w:tr w:rsidR="002D6B20" w:rsidTr="002D6B20">
        <w:trPr>
          <w:trHeight w:val="548"/>
          <w:jc w:val="center"/>
        </w:trPr>
        <w:tc>
          <w:tcPr>
            <w:tcW w:w="2492" w:type="dxa"/>
            <w:shd w:val="clear" w:color="auto" w:fill="auto"/>
          </w:tcPr>
          <w:p w:rsidR="002D6B20" w:rsidRPr="002D6B20" w:rsidRDefault="002D6B20" w:rsidP="002D6B20">
            <w:pPr>
              <w:autoSpaceDE w:val="0"/>
              <w:autoSpaceDN w:val="0"/>
              <w:adjustRightInd w:val="0"/>
              <w:spacing w:line="240" w:lineRule="auto"/>
              <w:jc w:val="center"/>
              <w:rPr>
                <w:rFonts w:asciiTheme="minorHAnsi" w:eastAsiaTheme="minorHAnsi" w:hAnsiTheme="minorHAnsi" w:cs="Hiccups"/>
                <w:b/>
              </w:rPr>
            </w:pPr>
            <w:r w:rsidRPr="002D6B20">
              <w:rPr>
                <w:rFonts w:asciiTheme="minorHAnsi" w:eastAsiaTheme="minorHAnsi" w:hAnsiTheme="minorHAnsi" w:cs="Hiccups"/>
                <w:b/>
              </w:rPr>
              <w:t>Candidate</w:t>
            </w:r>
          </w:p>
        </w:tc>
        <w:tc>
          <w:tcPr>
            <w:tcW w:w="2499" w:type="dxa"/>
            <w:shd w:val="clear" w:color="auto" w:fill="auto"/>
          </w:tcPr>
          <w:p w:rsidR="002D6B20" w:rsidRPr="002D6B20" w:rsidRDefault="002D6B20" w:rsidP="002D6B20">
            <w:pPr>
              <w:autoSpaceDE w:val="0"/>
              <w:autoSpaceDN w:val="0"/>
              <w:adjustRightInd w:val="0"/>
              <w:spacing w:line="240" w:lineRule="auto"/>
              <w:jc w:val="center"/>
              <w:rPr>
                <w:rFonts w:asciiTheme="minorHAnsi" w:eastAsiaTheme="minorHAnsi" w:hAnsiTheme="minorHAnsi" w:cs="Hiccups"/>
                <w:b/>
              </w:rPr>
            </w:pPr>
            <w:r w:rsidRPr="002D6B20">
              <w:rPr>
                <w:rFonts w:asciiTheme="minorHAnsi" w:eastAsiaTheme="minorHAnsi" w:hAnsiTheme="minorHAnsi" w:cs="Hiccups"/>
                <w:b/>
              </w:rPr>
              <w:t>Experience</w:t>
            </w:r>
          </w:p>
        </w:tc>
        <w:tc>
          <w:tcPr>
            <w:tcW w:w="2478" w:type="dxa"/>
            <w:shd w:val="clear" w:color="auto" w:fill="auto"/>
          </w:tcPr>
          <w:p w:rsidR="002D6B20" w:rsidRPr="002D6B20" w:rsidRDefault="002D6B20" w:rsidP="002D6B20">
            <w:pPr>
              <w:autoSpaceDE w:val="0"/>
              <w:autoSpaceDN w:val="0"/>
              <w:adjustRightInd w:val="0"/>
              <w:spacing w:line="240" w:lineRule="auto"/>
              <w:jc w:val="center"/>
              <w:rPr>
                <w:rFonts w:asciiTheme="minorHAnsi" w:eastAsiaTheme="minorHAnsi" w:hAnsiTheme="minorHAnsi" w:cs="Hiccups"/>
                <w:b/>
              </w:rPr>
            </w:pPr>
            <w:r w:rsidRPr="002D6B20">
              <w:rPr>
                <w:rFonts w:asciiTheme="minorHAnsi" w:eastAsiaTheme="minorHAnsi" w:hAnsiTheme="minorHAnsi" w:cs="Hiccups"/>
                <w:b/>
              </w:rPr>
              <w:t>Platform</w:t>
            </w:r>
          </w:p>
        </w:tc>
      </w:tr>
      <w:tr w:rsidR="002D6B20" w:rsidTr="002D6B20">
        <w:trPr>
          <w:trHeight w:val="2978"/>
          <w:jc w:val="center"/>
        </w:trPr>
        <w:tc>
          <w:tcPr>
            <w:tcW w:w="2492"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c>
          <w:tcPr>
            <w:tcW w:w="2499"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c>
          <w:tcPr>
            <w:tcW w:w="2478"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r>
      <w:tr w:rsidR="002D6B20" w:rsidTr="002D6B20">
        <w:trPr>
          <w:trHeight w:val="2889"/>
          <w:jc w:val="center"/>
        </w:trPr>
        <w:tc>
          <w:tcPr>
            <w:tcW w:w="2492"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c>
          <w:tcPr>
            <w:tcW w:w="2499"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c>
          <w:tcPr>
            <w:tcW w:w="2478"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r>
      <w:tr w:rsidR="002D6B20" w:rsidTr="002D6B20">
        <w:trPr>
          <w:trHeight w:val="3061"/>
          <w:jc w:val="center"/>
        </w:trPr>
        <w:tc>
          <w:tcPr>
            <w:tcW w:w="2492"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c>
          <w:tcPr>
            <w:tcW w:w="2499"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c>
          <w:tcPr>
            <w:tcW w:w="2478" w:type="dxa"/>
          </w:tcPr>
          <w:p w:rsidR="002D6B20" w:rsidRDefault="002D6B20" w:rsidP="00381189">
            <w:pPr>
              <w:autoSpaceDE w:val="0"/>
              <w:autoSpaceDN w:val="0"/>
              <w:adjustRightInd w:val="0"/>
              <w:spacing w:line="240" w:lineRule="auto"/>
              <w:rPr>
                <w:rFonts w:asciiTheme="minorHAnsi" w:eastAsiaTheme="minorHAnsi" w:hAnsiTheme="minorHAnsi" w:cs="Hiccups"/>
              </w:rPr>
            </w:pPr>
          </w:p>
        </w:tc>
      </w:tr>
    </w:tbl>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pPr>
    </w:p>
    <w:p w:rsidR="002D6B20" w:rsidRDefault="002D6B20" w:rsidP="002D6B20">
      <w:pPr>
        <w:autoSpaceDE w:val="0"/>
        <w:autoSpaceDN w:val="0"/>
        <w:adjustRightInd w:val="0"/>
        <w:spacing w:line="240" w:lineRule="auto"/>
        <w:rPr>
          <w:rFonts w:asciiTheme="minorHAnsi" w:eastAsiaTheme="minorHAnsi" w:hAnsiTheme="minorHAnsi" w:cs="Hiccups"/>
        </w:rPr>
        <w:sectPr w:rsidR="002D6B20" w:rsidSect="00D64DB5">
          <w:pgSz w:w="12240" w:h="15840"/>
          <w:pgMar w:top="720" w:right="1080" w:bottom="1080" w:left="1080" w:header="1008" w:footer="720" w:gutter="0"/>
          <w:cols w:space="720"/>
          <w:docGrid w:linePitch="360"/>
        </w:sectPr>
      </w:pPr>
    </w:p>
    <w:p w:rsidR="001B0F98" w:rsidRDefault="001B0F98" w:rsidP="002D6B20">
      <w:pPr>
        <w:pStyle w:val="Heading2"/>
        <w:pBdr>
          <w:bottom w:val="single" w:sz="4" w:space="4" w:color="4F81BD"/>
        </w:pBdr>
        <w:spacing w:before="0"/>
      </w:pPr>
      <w:r>
        <w:lastRenderedPageBreak/>
        <w:t>Student Look-Fors</w:t>
      </w:r>
      <w:r w:rsidR="00AD3A63">
        <w:tab/>
      </w:r>
    </w:p>
    <w:p w:rsidR="00B2382E" w:rsidRDefault="00B2382E" w:rsidP="00640ADD">
      <w:pPr>
        <w:pStyle w:val="ListParagraph"/>
        <w:numPr>
          <w:ilvl w:val="0"/>
          <w:numId w:val="13"/>
        </w:numPr>
        <w:spacing w:line="240" w:lineRule="auto"/>
      </w:pPr>
      <w:r>
        <w:t xml:space="preserve">Students </w:t>
      </w:r>
      <w:r w:rsidR="00534E26">
        <w:t xml:space="preserve">should </w:t>
      </w:r>
      <w:r>
        <w:t xml:space="preserve">understand each election has qualified candidates with different viewpoints. </w:t>
      </w:r>
    </w:p>
    <w:p w:rsidR="00C903C2" w:rsidRPr="002D6B20" w:rsidRDefault="00361E05" w:rsidP="00640ADD">
      <w:pPr>
        <w:pStyle w:val="ListParagraph"/>
        <w:numPr>
          <w:ilvl w:val="0"/>
          <w:numId w:val="13"/>
        </w:numPr>
        <w:autoSpaceDE w:val="0"/>
        <w:autoSpaceDN w:val="0"/>
        <w:adjustRightInd w:val="0"/>
        <w:spacing w:line="240" w:lineRule="auto"/>
        <w:rPr>
          <w:rFonts w:asciiTheme="minorHAnsi" w:hAnsiTheme="minorHAnsi"/>
        </w:rPr>
      </w:pPr>
      <w:r>
        <w:t xml:space="preserve">Students should be able to explain what sources they used to determine a candidate’s platform. </w:t>
      </w:r>
    </w:p>
    <w:tbl>
      <w:tblPr>
        <w:tblStyle w:val="TableGrid"/>
        <w:tblW w:w="0" w:type="auto"/>
        <w:jc w:val="center"/>
        <w:tblLook w:val="04A0" w:firstRow="1" w:lastRow="0" w:firstColumn="1" w:lastColumn="0" w:noHBand="0" w:noVBand="1"/>
      </w:tblPr>
      <w:tblGrid>
        <w:gridCol w:w="2420"/>
        <w:gridCol w:w="2427"/>
        <w:gridCol w:w="2406"/>
      </w:tblGrid>
      <w:tr w:rsidR="002D6B20" w:rsidTr="00381189">
        <w:trPr>
          <w:jc w:val="center"/>
        </w:trPr>
        <w:tc>
          <w:tcPr>
            <w:tcW w:w="2420" w:type="dxa"/>
            <w:shd w:val="clear" w:color="auto" w:fill="auto"/>
          </w:tcPr>
          <w:p w:rsidR="002D6B20" w:rsidRDefault="002D6B20" w:rsidP="00381189">
            <w:pPr>
              <w:autoSpaceDE w:val="0"/>
              <w:autoSpaceDN w:val="0"/>
              <w:adjustRightInd w:val="0"/>
              <w:spacing w:line="240" w:lineRule="auto"/>
              <w:jc w:val="center"/>
              <w:rPr>
                <w:rFonts w:asciiTheme="minorHAnsi" w:eastAsiaTheme="minorHAnsi" w:hAnsiTheme="minorHAnsi" w:cs="Hiccups"/>
              </w:rPr>
            </w:pPr>
            <w:r>
              <w:rPr>
                <w:rFonts w:asciiTheme="minorHAnsi" w:eastAsiaTheme="minorHAnsi" w:hAnsiTheme="minorHAnsi" w:cs="Hiccups"/>
              </w:rPr>
              <w:t>Candidate</w:t>
            </w:r>
          </w:p>
        </w:tc>
        <w:tc>
          <w:tcPr>
            <w:tcW w:w="2427" w:type="dxa"/>
            <w:shd w:val="clear" w:color="auto" w:fill="auto"/>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Experience</w:t>
            </w:r>
          </w:p>
        </w:tc>
        <w:tc>
          <w:tcPr>
            <w:tcW w:w="2406" w:type="dxa"/>
            <w:shd w:val="clear" w:color="auto" w:fill="auto"/>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Platform</w:t>
            </w:r>
          </w:p>
        </w:tc>
      </w:tr>
      <w:tr w:rsidR="002D6B20" w:rsidTr="00381189">
        <w:trPr>
          <w:jc w:val="center"/>
        </w:trPr>
        <w:tc>
          <w:tcPr>
            <w:tcW w:w="2420"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Alex Jones</w:t>
            </w:r>
          </w:p>
        </w:tc>
        <w:tc>
          <w:tcPr>
            <w:tcW w:w="2427"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8 years as assessor</w:t>
            </w:r>
          </w:p>
        </w:tc>
        <w:tc>
          <w:tcPr>
            <w:tcW w:w="2406"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Improving water quality</w:t>
            </w:r>
          </w:p>
        </w:tc>
      </w:tr>
      <w:tr w:rsidR="002D6B20" w:rsidTr="00381189">
        <w:trPr>
          <w:jc w:val="center"/>
        </w:trPr>
        <w:tc>
          <w:tcPr>
            <w:tcW w:w="2420"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John Smith</w:t>
            </w:r>
          </w:p>
        </w:tc>
        <w:tc>
          <w:tcPr>
            <w:tcW w:w="2427"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4 years as Councilman</w:t>
            </w:r>
          </w:p>
        </w:tc>
        <w:tc>
          <w:tcPr>
            <w:tcW w:w="2406"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Improving roads</w:t>
            </w:r>
          </w:p>
        </w:tc>
      </w:tr>
      <w:tr w:rsidR="002D6B20" w:rsidTr="00381189">
        <w:trPr>
          <w:jc w:val="center"/>
        </w:trPr>
        <w:tc>
          <w:tcPr>
            <w:tcW w:w="2420"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 xml:space="preserve">Shelly Boudreaux </w:t>
            </w:r>
          </w:p>
        </w:tc>
        <w:tc>
          <w:tcPr>
            <w:tcW w:w="2427"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4 years on School Board</w:t>
            </w:r>
          </w:p>
        </w:tc>
        <w:tc>
          <w:tcPr>
            <w:tcW w:w="2406" w:type="dxa"/>
          </w:tcPr>
          <w:p w:rsidR="002D6B20" w:rsidRDefault="002D6B20" w:rsidP="00381189">
            <w:pPr>
              <w:autoSpaceDE w:val="0"/>
              <w:autoSpaceDN w:val="0"/>
              <w:adjustRightInd w:val="0"/>
              <w:spacing w:line="240" w:lineRule="auto"/>
              <w:rPr>
                <w:rFonts w:asciiTheme="minorHAnsi" w:eastAsiaTheme="minorHAnsi" w:hAnsiTheme="minorHAnsi" w:cs="Hiccups"/>
              </w:rPr>
            </w:pPr>
            <w:r>
              <w:rPr>
                <w:rFonts w:asciiTheme="minorHAnsi" w:eastAsiaTheme="minorHAnsi" w:hAnsiTheme="minorHAnsi" w:cs="Hiccups"/>
              </w:rPr>
              <w:t>Building levee</w:t>
            </w:r>
          </w:p>
        </w:tc>
      </w:tr>
    </w:tbl>
    <w:p w:rsidR="002D6B20" w:rsidRPr="002D6B20" w:rsidRDefault="002D6B20" w:rsidP="002D6B20">
      <w:pPr>
        <w:autoSpaceDE w:val="0"/>
        <w:autoSpaceDN w:val="0"/>
        <w:adjustRightInd w:val="0"/>
        <w:spacing w:line="240" w:lineRule="auto"/>
        <w:rPr>
          <w:rFonts w:asciiTheme="minorHAnsi" w:hAnsiTheme="minorHAnsi"/>
        </w:rPr>
      </w:pPr>
    </w:p>
    <w:p w:rsidR="00E96858" w:rsidRDefault="00E96858" w:rsidP="00640ADD">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rPr>
        <w:t xml:space="preserve">Students’ written responses should follow the English language arts standards for written expression at grade 2. </w:t>
      </w: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Default="002D6B20" w:rsidP="002D6B20">
      <w:pPr>
        <w:autoSpaceDE w:val="0"/>
        <w:autoSpaceDN w:val="0"/>
        <w:adjustRightInd w:val="0"/>
        <w:spacing w:line="240" w:lineRule="auto"/>
        <w:rPr>
          <w:rFonts w:asciiTheme="minorHAnsi" w:hAnsiTheme="minorHAnsi"/>
        </w:rPr>
      </w:pPr>
    </w:p>
    <w:p w:rsidR="002D6B20" w:rsidRPr="002D6B20" w:rsidRDefault="002D6B20" w:rsidP="002D6B20">
      <w:pPr>
        <w:autoSpaceDE w:val="0"/>
        <w:autoSpaceDN w:val="0"/>
        <w:adjustRightInd w:val="0"/>
        <w:spacing w:line="240" w:lineRule="auto"/>
        <w:rPr>
          <w:rFonts w:asciiTheme="minorHAnsi" w:hAnsiTheme="minorHAnsi"/>
        </w:rPr>
      </w:pPr>
    </w:p>
    <w:tbl>
      <w:tblPr>
        <w:tblpPr w:leftFromText="187" w:rightFromText="187" w:bottomFromText="480" w:vertAnchor="text" w:horzAnchor="margin" w:tblpXSpec="center"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900"/>
        <w:gridCol w:w="7596"/>
      </w:tblGrid>
      <w:tr w:rsidR="00D2342A" w:rsidRPr="00DF2B14" w:rsidTr="002715E2">
        <w:trPr>
          <w:trHeight w:val="432"/>
        </w:trPr>
        <w:tc>
          <w:tcPr>
            <w:tcW w:w="2880" w:type="dxa"/>
            <w:gridSpan w:val="2"/>
            <w:shd w:val="clear" w:color="auto" w:fill="20497D"/>
            <w:vAlign w:val="center"/>
          </w:tcPr>
          <w:p w:rsidR="00D2342A" w:rsidRPr="00D2342A" w:rsidRDefault="00D2342A" w:rsidP="001C0D89">
            <w:pPr>
              <w:pStyle w:val="Tabletext"/>
              <w:rPr>
                <w:b/>
                <w:sz w:val="32"/>
                <w:szCs w:val="32"/>
              </w:rPr>
            </w:pPr>
            <w:r w:rsidRPr="00A0517F">
              <w:rPr>
                <w:color w:val="FFFFFF" w:themeColor="background1"/>
                <w:sz w:val="32"/>
                <w:szCs w:val="32"/>
              </w:rPr>
              <w:lastRenderedPageBreak/>
              <w:t>Summative Performance Task</w:t>
            </w:r>
          </w:p>
        </w:tc>
      </w:tr>
      <w:tr w:rsidR="002715E2" w:rsidRPr="00DF2B14" w:rsidTr="00640ADD">
        <w:trPr>
          <w:trHeight w:val="432"/>
        </w:trPr>
        <w:tc>
          <w:tcPr>
            <w:tcW w:w="2880" w:type="dxa"/>
            <w:shd w:val="clear" w:color="auto" w:fill="auto"/>
            <w:vAlign w:val="center"/>
          </w:tcPr>
          <w:p w:rsidR="00A2194E" w:rsidRPr="00D2342A" w:rsidRDefault="00A2194E" w:rsidP="00640ADD">
            <w:pPr>
              <w:pStyle w:val="Tableheaderblack"/>
              <w:jc w:val="left"/>
              <w:rPr>
                <w:color w:val="205595"/>
              </w:rPr>
            </w:pPr>
            <w:r w:rsidRPr="00D2342A">
              <w:rPr>
                <w:color w:val="205595"/>
              </w:rPr>
              <w:t>Compelling Question</w:t>
            </w:r>
          </w:p>
        </w:tc>
        <w:tc>
          <w:tcPr>
            <w:tcW w:w="7544" w:type="dxa"/>
            <w:shd w:val="clear" w:color="auto" w:fill="auto"/>
            <w:vAlign w:val="center"/>
          </w:tcPr>
          <w:p w:rsidR="00A2194E" w:rsidRPr="00A2194E" w:rsidRDefault="001E1477" w:rsidP="00640ADD">
            <w:pPr>
              <w:pStyle w:val="Tabletext"/>
              <w:ind w:left="0"/>
              <w:rPr>
                <w:b/>
              </w:rPr>
            </w:pPr>
            <w:r>
              <w:t>What role does a responsible citizen play in elections?</w:t>
            </w:r>
          </w:p>
        </w:tc>
      </w:tr>
      <w:tr w:rsidR="002715E2" w:rsidRPr="00DF2B14" w:rsidTr="00640ADD">
        <w:trPr>
          <w:trHeight w:val="432"/>
        </w:trPr>
        <w:tc>
          <w:tcPr>
            <w:tcW w:w="2880" w:type="dxa"/>
            <w:shd w:val="clear" w:color="auto" w:fill="auto"/>
            <w:vAlign w:val="center"/>
          </w:tcPr>
          <w:p w:rsidR="002A7E90" w:rsidRPr="00CD5E4F" w:rsidRDefault="002A7E90" w:rsidP="00640ADD">
            <w:pPr>
              <w:pStyle w:val="Tableheader"/>
              <w:jc w:val="left"/>
              <w:rPr>
                <w:rFonts w:asciiTheme="minorHAnsi" w:hAnsiTheme="minorHAnsi"/>
                <w:color w:val="1F497D"/>
                <w:szCs w:val="20"/>
              </w:rPr>
            </w:pPr>
            <w:r w:rsidRPr="00CD5E4F">
              <w:rPr>
                <w:rFonts w:asciiTheme="minorHAnsi" w:hAnsiTheme="minorHAnsi"/>
                <w:color w:val="1F497D"/>
                <w:szCs w:val="20"/>
              </w:rPr>
              <w:t>Summative</w:t>
            </w:r>
            <w:r w:rsidR="00640ADD">
              <w:rPr>
                <w:rFonts w:asciiTheme="minorHAnsi" w:hAnsiTheme="minorHAnsi"/>
                <w:color w:val="1F497D"/>
                <w:szCs w:val="20"/>
              </w:rPr>
              <w:t xml:space="preserve"> </w:t>
            </w:r>
            <w:r w:rsidRPr="00CD5E4F">
              <w:rPr>
                <w:rFonts w:asciiTheme="minorHAnsi" w:hAnsiTheme="minorHAnsi"/>
                <w:color w:val="1F497D"/>
                <w:szCs w:val="20"/>
              </w:rPr>
              <w:t>Performance Task</w:t>
            </w:r>
          </w:p>
        </w:tc>
        <w:tc>
          <w:tcPr>
            <w:tcW w:w="7544" w:type="dxa"/>
            <w:shd w:val="clear" w:color="auto" w:fill="auto"/>
          </w:tcPr>
          <w:p w:rsidR="002A7E90" w:rsidRPr="00CD5E4F" w:rsidRDefault="002A7E90" w:rsidP="00640ADD">
            <w:pPr>
              <w:pStyle w:val="Tabletext"/>
              <w:ind w:left="0"/>
              <w:rPr>
                <w:rFonts w:asciiTheme="minorHAnsi" w:hAnsiTheme="minorHAnsi"/>
                <w:szCs w:val="20"/>
              </w:rPr>
            </w:pPr>
            <w:r w:rsidRPr="00CD5E4F">
              <w:rPr>
                <w:rFonts w:asciiTheme="minorHAnsi" w:hAnsiTheme="minorHAnsi"/>
                <w:noProof/>
                <w:szCs w:val="20"/>
              </w:rPr>
              <w:t>A neighbor says he is not going to vote in the next election. He says he does not know how to vote, and he does not know about the candidates or the issues they stand for. Write a letter to your neighbor informing him about the election and how to vote</w:t>
            </w:r>
            <w:r w:rsidR="003E757C">
              <w:rPr>
                <w:rFonts w:asciiTheme="minorHAnsi" w:hAnsiTheme="minorHAnsi"/>
                <w:noProof/>
                <w:szCs w:val="20"/>
              </w:rPr>
              <w:t xml:space="preserve">. </w:t>
            </w:r>
          </w:p>
        </w:tc>
      </w:tr>
    </w:tbl>
    <w:p w:rsidR="007D4BF5" w:rsidRDefault="003E6FF5" w:rsidP="00941407">
      <w:pPr>
        <w:pStyle w:val="Heading2"/>
        <w:pBdr>
          <w:bottom w:val="single" w:sz="4" w:space="4" w:color="4F81BD"/>
        </w:pBdr>
        <w:spacing w:before="0"/>
      </w:pPr>
      <w:r>
        <w:t>Teacher Directions</w:t>
      </w:r>
    </w:p>
    <w:p w:rsidR="00A0517F" w:rsidRPr="004764D2" w:rsidRDefault="00A0517F" w:rsidP="00640ADD">
      <w:pPr>
        <w:spacing w:line="240" w:lineRule="auto"/>
        <w:rPr>
          <w:rFonts w:asciiTheme="minorHAnsi" w:eastAsia="Calibri" w:hAnsiTheme="minorHAnsi"/>
          <w:szCs w:val="22"/>
        </w:rPr>
      </w:pPr>
      <w:r w:rsidRPr="004764D2">
        <w:rPr>
          <w:rFonts w:asciiTheme="minorHAnsi" w:eastAsia="Calibri" w:hAnsiTheme="minorHAnsi"/>
          <w:szCs w:val="22"/>
        </w:rPr>
        <w:t>In this summative per</w:t>
      </w:r>
      <w:r>
        <w:rPr>
          <w:rFonts w:asciiTheme="minorHAnsi" w:eastAsia="Calibri" w:hAnsiTheme="minorHAnsi"/>
          <w:szCs w:val="22"/>
        </w:rPr>
        <w:t xml:space="preserve">formance task, students </w:t>
      </w:r>
      <w:proofErr w:type="gramStart"/>
      <w:r w:rsidR="00640ADD">
        <w:rPr>
          <w:rFonts w:asciiTheme="minorHAnsi" w:eastAsia="Calibri" w:hAnsiTheme="minorHAnsi"/>
          <w:szCs w:val="22"/>
        </w:rPr>
        <w:t>are</w:t>
      </w:r>
      <w:r>
        <w:rPr>
          <w:rFonts w:asciiTheme="minorHAnsi" w:eastAsia="Calibri" w:hAnsiTheme="minorHAnsi"/>
          <w:szCs w:val="22"/>
        </w:rPr>
        <w:t xml:space="preserve"> </w:t>
      </w:r>
      <w:r w:rsidRPr="004764D2">
        <w:rPr>
          <w:rFonts w:asciiTheme="minorHAnsi" w:eastAsia="Calibri" w:hAnsiTheme="minorHAnsi"/>
          <w:szCs w:val="22"/>
        </w:rPr>
        <w:t>asked</w:t>
      </w:r>
      <w:proofErr w:type="gramEnd"/>
      <w:r w:rsidRPr="004764D2">
        <w:rPr>
          <w:rFonts w:asciiTheme="minorHAnsi" w:eastAsia="Calibri" w:hAnsiTheme="minorHAnsi"/>
          <w:szCs w:val="22"/>
        </w:rPr>
        <w:t xml:space="preserve"> to write a </w:t>
      </w:r>
      <w:r>
        <w:rPr>
          <w:rFonts w:asciiTheme="minorHAnsi" w:eastAsia="Calibri" w:hAnsiTheme="minorHAnsi"/>
          <w:szCs w:val="22"/>
        </w:rPr>
        <w:t>letter</w:t>
      </w:r>
      <w:r w:rsidRPr="004764D2">
        <w:rPr>
          <w:rFonts w:asciiTheme="minorHAnsi" w:eastAsia="Calibri" w:hAnsiTheme="minorHAnsi"/>
          <w:szCs w:val="22"/>
        </w:rPr>
        <w:t xml:space="preserve"> using evidence from the sources they explored throughout the four formative performance tasks. </w:t>
      </w:r>
    </w:p>
    <w:p w:rsidR="00A0517F" w:rsidRDefault="00A0517F" w:rsidP="00640ADD">
      <w:pPr>
        <w:spacing w:line="240" w:lineRule="auto"/>
        <w:rPr>
          <w:rFonts w:asciiTheme="minorHAnsi" w:eastAsia="Calibri" w:hAnsiTheme="minorHAnsi"/>
          <w:szCs w:val="22"/>
        </w:rPr>
      </w:pPr>
      <w:r w:rsidRPr="004764D2">
        <w:rPr>
          <w:rFonts w:asciiTheme="minorHAnsi" w:eastAsia="Calibri" w:hAnsiTheme="minorHAnsi"/>
          <w:szCs w:val="22"/>
        </w:rPr>
        <w:t xml:space="preserve">Throughout this instructional task, students have explored how </w:t>
      </w:r>
      <w:r>
        <w:rPr>
          <w:rFonts w:asciiTheme="minorHAnsi" w:eastAsia="Calibri" w:hAnsiTheme="minorHAnsi"/>
          <w:szCs w:val="22"/>
        </w:rPr>
        <w:t>people</w:t>
      </w:r>
      <w:r w:rsidRPr="004764D2">
        <w:rPr>
          <w:rFonts w:asciiTheme="minorHAnsi" w:eastAsia="Calibri" w:hAnsiTheme="minorHAnsi"/>
          <w:szCs w:val="22"/>
        </w:rPr>
        <w:t xml:space="preserve"> impact </w:t>
      </w:r>
      <w:r>
        <w:rPr>
          <w:rFonts w:asciiTheme="minorHAnsi" w:eastAsia="Calibri" w:hAnsiTheme="minorHAnsi"/>
          <w:szCs w:val="22"/>
        </w:rPr>
        <w:t>the world around them</w:t>
      </w:r>
      <w:r w:rsidRPr="004764D2">
        <w:rPr>
          <w:rFonts w:asciiTheme="minorHAnsi" w:eastAsia="Calibri" w:hAnsiTheme="minorHAnsi"/>
          <w:szCs w:val="22"/>
        </w:rPr>
        <w:t>; this information will be an essential part of a well-</w:t>
      </w:r>
      <w:r>
        <w:rPr>
          <w:rFonts w:asciiTheme="minorHAnsi" w:eastAsia="Calibri" w:hAnsiTheme="minorHAnsi"/>
          <w:szCs w:val="22"/>
        </w:rPr>
        <w:t>written</w:t>
      </w:r>
      <w:r w:rsidRPr="004764D2">
        <w:rPr>
          <w:rFonts w:asciiTheme="minorHAnsi" w:eastAsia="Calibri" w:hAnsiTheme="minorHAnsi"/>
          <w:szCs w:val="22"/>
        </w:rPr>
        <w:t xml:space="preserve"> </w:t>
      </w:r>
      <w:r>
        <w:rPr>
          <w:rFonts w:asciiTheme="minorHAnsi" w:eastAsia="Calibri" w:hAnsiTheme="minorHAnsi"/>
          <w:szCs w:val="22"/>
        </w:rPr>
        <w:t>letter</w:t>
      </w:r>
      <w:r w:rsidRPr="004764D2">
        <w:rPr>
          <w:rFonts w:asciiTheme="minorHAnsi" w:eastAsia="Calibri" w:hAnsiTheme="minorHAnsi"/>
          <w:szCs w:val="22"/>
        </w:rPr>
        <w:t xml:space="preserve">.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w:t>
      </w:r>
      <w:r>
        <w:rPr>
          <w:rFonts w:asciiTheme="minorHAnsi" w:eastAsia="Calibri" w:hAnsiTheme="minorHAnsi"/>
          <w:szCs w:val="22"/>
        </w:rPr>
        <w:t>writing</w:t>
      </w:r>
      <w:r w:rsidRPr="004764D2">
        <w:rPr>
          <w:rFonts w:asciiTheme="minorHAnsi" w:eastAsia="Calibri" w:hAnsiTheme="minorHAnsi"/>
          <w:szCs w:val="22"/>
        </w:rPr>
        <w:t xml:space="preserve">. </w:t>
      </w:r>
    </w:p>
    <w:p w:rsidR="003E6FF5" w:rsidRDefault="003E6FF5" w:rsidP="003E6FF5">
      <w:pPr>
        <w:pStyle w:val="Heading2"/>
        <w:pBdr>
          <w:bottom w:val="single" w:sz="4" w:space="4" w:color="4F81BD"/>
        </w:pBdr>
      </w:pPr>
      <w:r>
        <w:t>Student Prompt</w:t>
      </w:r>
    </w:p>
    <w:p w:rsidR="003E6FF5" w:rsidRPr="00A0517F" w:rsidRDefault="002A7E90" w:rsidP="00A0517F">
      <w:pPr>
        <w:rPr>
          <w:sz w:val="24"/>
        </w:rPr>
      </w:pPr>
      <w:r w:rsidRPr="00A0517F">
        <w:rPr>
          <w:rFonts w:asciiTheme="minorHAnsi" w:hAnsiTheme="minorHAnsi"/>
          <w:noProof/>
          <w:szCs w:val="20"/>
        </w:rPr>
        <w:t>A neighbor says he is not going to vote in the next election. He says he does not know how to vote, and he does not know about the candidates or the issues they stand for. Write a letter to your neighbor informing him about the election and how to vote</w:t>
      </w:r>
      <w:r w:rsidR="003E757C">
        <w:rPr>
          <w:rFonts w:asciiTheme="minorHAnsi" w:hAnsiTheme="minorHAnsi"/>
          <w:noProof/>
          <w:szCs w:val="20"/>
        </w:rPr>
        <w:t xml:space="preserve">. </w:t>
      </w:r>
    </w:p>
    <w:p w:rsidR="00C730BD" w:rsidRDefault="00C730BD" w:rsidP="00C730BD">
      <w:pPr>
        <w:pStyle w:val="Heading2"/>
        <w:pBdr>
          <w:bottom w:val="single" w:sz="4" w:space="4" w:color="4F81BD"/>
        </w:pBdr>
      </w:pPr>
      <w:r>
        <w:t>Student Look-Fors</w:t>
      </w:r>
    </w:p>
    <w:p w:rsidR="001B4558" w:rsidRPr="00A0517F" w:rsidRDefault="001B4558" w:rsidP="00D64DB5">
      <w:pPr>
        <w:pStyle w:val="ListParagraph"/>
        <w:numPr>
          <w:ilvl w:val="0"/>
          <w:numId w:val="16"/>
        </w:numPr>
        <w:spacing w:line="240" w:lineRule="auto"/>
        <w:rPr>
          <w:rFonts w:asciiTheme="minorHAnsi" w:hAnsiTheme="minorHAnsi"/>
          <w:bCs/>
        </w:rPr>
      </w:pPr>
      <w:r w:rsidRPr="00A0517F">
        <w:rPr>
          <w:rFonts w:asciiTheme="minorHAnsi" w:hAnsiTheme="minorHAnsi"/>
          <w:bCs/>
        </w:rPr>
        <w:t>Scoring Notes</w:t>
      </w:r>
    </w:p>
    <w:p w:rsidR="001B4558" w:rsidRPr="001B4558" w:rsidRDefault="001B4558" w:rsidP="00D64DB5">
      <w:pPr>
        <w:pStyle w:val="ListParagraph"/>
        <w:numPr>
          <w:ilvl w:val="0"/>
          <w:numId w:val="30"/>
        </w:numPr>
        <w:spacing w:line="240" w:lineRule="auto"/>
        <w:ind w:left="1080"/>
        <w:rPr>
          <w:rFonts w:asciiTheme="minorHAnsi" w:hAnsiTheme="minorHAnsi"/>
        </w:rPr>
      </w:pPr>
      <w:r w:rsidRPr="001B4558">
        <w:rPr>
          <w:rFonts w:asciiTheme="minorHAnsi" w:hAnsiTheme="minorHAnsi"/>
        </w:rPr>
        <w:t>Stu</w:t>
      </w:r>
      <w:r w:rsidR="00F629BF">
        <w:rPr>
          <w:rFonts w:asciiTheme="minorHAnsi" w:hAnsiTheme="minorHAnsi"/>
        </w:rPr>
        <w:t xml:space="preserve">dent response should reflect how to register to vote, the responsibility of voting as a US Citizen, and making an informed vote. </w:t>
      </w:r>
    </w:p>
    <w:p w:rsidR="00164395" w:rsidRPr="0054222E" w:rsidRDefault="001B4558" w:rsidP="00D64DB5">
      <w:pPr>
        <w:pStyle w:val="ListParagraph"/>
        <w:numPr>
          <w:ilvl w:val="0"/>
          <w:numId w:val="30"/>
        </w:numPr>
        <w:spacing w:line="240" w:lineRule="auto"/>
        <w:ind w:left="1080"/>
        <w:rPr>
          <w:rFonts w:asciiTheme="minorHAnsi" w:hAnsiTheme="minorHAnsi"/>
        </w:rPr>
      </w:pPr>
      <w:r w:rsidRPr="0054222E">
        <w:rPr>
          <w:rFonts w:asciiTheme="minorHAnsi" w:hAnsiTheme="minorHAnsi"/>
        </w:rPr>
        <w:t xml:space="preserve">The </w:t>
      </w:r>
      <w:r w:rsidR="00F629BF" w:rsidRPr="0054222E">
        <w:rPr>
          <w:rFonts w:asciiTheme="minorHAnsi" w:hAnsiTheme="minorHAnsi"/>
        </w:rPr>
        <w:t xml:space="preserve">student </w:t>
      </w:r>
      <w:r w:rsidR="0054222E" w:rsidRPr="0054222E">
        <w:rPr>
          <w:rFonts w:asciiTheme="minorHAnsi" w:hAnsiTheme="minorHAnsi"/>
        </w:rPr>
        <w:t>supports claims</w:t>
      </w:r>
      <w:r w:rsidR="00F629BF" w:rsidRPr="0054222E">
        <w:rPr>
          <w:rFonts w:asciiTheme="minorHAnsi" w:hAnsiTheme="minorHAnsi"/>
        </w:rPr>
        <w:t xml:space="preserve"> using information gained from sources. </w:t>
      </w:r>
    </w:p>
    <w:p w:rsidR="002A7E90" w:rsidRPr="00816796" w:rsidRDefault="002A7E90" w:rsidP="00D64DB5">
      <w:pPr>
        <w:pStyle w:val="ListParagraph"/>
        <w:numPr>
          <w:ilvl w:val="0"/>
          <w:numId w:val="30"/>
        </w:numPr>
        <w:autoSpaceDE w:val="0"/>
        <w:autoSpaceDN w:val="0"/>
        <w:adjustRightInd w:val="0"/>
        <w:spacing w:line="240" w:lineRule="auto"/>
        <w:ind w:left="1080"/>
        <w:rPr>
          <w:rFonts w:asciiTheme="minorHAnsi" w:hAnsiTheme="minorHAnsi"/>
        </w:rPr>
      </w:pPr>
      <w:r>
        <w:rPr>
          <w:rFonts w:asciiTheme="minorHAnsi" w:hAnsiTheme="minorHAnsi"/>
        </w:rPr>
        <w:t xml:space="preserve">Students’ written responses should follow the English language arts standards for written expression at grade 2. </w:t>
      </w:r>
    </w:p>
    <w:p w:rsidR="001B4558" w:rsidRPr="00A0517F" w:rsidRDefault="001B4558" w:rsidP="00D64DB5">
      <w:pPr>
        <w:pStyle w:val="ListParagraph"/>
        <w:numPr>
          <w:ilvl w:val="0"/>
          <w:numId w:val="16"/>
        </w:numPr>
        <w:spacing w:line="240" w:lineRule="auto"/>
        <w:rPr>
          <w:rFonts w:asciiTheme="minorHAnsi" w:hAnsiTheme="minorHAnsi"/>
        </w:rPr>
      </w:pPr>
      <w:r w:rsidRPr="00A0517F">
        <w:rPr>
          <w:rFonts w:asciiTheme="minorHAnsi" w:hAnsiTheme="minorHAnsi"/>
        </w:rPr>
        <w:t>A strong response</w:t>
      </w:r>
      <w:r w:rsidR="007F68CA" w:rsidRPr="00A0517F">
        <w:rPr>
          <w:rFonts w:asciiTheme="minorHAnsi" w:hAnsiTheme="minorHAnsi"/>
        </w:rPr>
        <w:t>:</w:t>
      </w:r>
    </w:p>
    <w:p w:rsidR="001B4558" w:rsidRPr="001B4558" w:rsidRDefault="001B4558" w:rsidP="00D64DB5">
      <w:pPr>
        <w:pStyle w:val="ListParagraph"/>
        <w:numPr>
          <w:ilvl w:val="1"/>
          <w:numId w:val="16"/>
        </w:numPr>
        <w:spacing w:line="240" w:lineRule="auto"/>
        <w:ind w:left="1080"/>
        <w:rPr>
          <w:rFonts w:asciiTheme="minorHAnsi" w:hAnsiTheme="minorHAnsi"/>
        </w:rPr>
      </w:pPr>
      <w:r w:rsidRPr="001B4558">
        <w:rPr>
          <w:rFonts w:asciiTheme="minorHAnsi" w:hAnsiTheme="minorHAnsi"/>
        </w:rPr>
        <w:t>References documents appropriately</w:t>
      </w:r>
    </w:p>
    <w:p w:rsidR="00C617BD" w:rsidRDefault="00F629BF" w:rsidP="00D64DB5">
      <w:pPr>
        <w:pStyle w:val="ListParagraph"/>
        <w:numPr>
          <w:ilvl w:val="3"/>
          <w:numId w:val="18"/>
        </w:numPr>
        <w:tabs>
          <w:tab w:val="clear" w:pos="2880"/>
          <w:tab w:val="left" w:pos="2790"/>
        </w:tabs>
        <w:spacing w:line="240" w:lineRule="auto"/>
        <w:ind w:left="1530"/>
        <w:rPr>
          <w:rFonts w:asciiTheme="minorHAnsi" w:hAnsiTheme="minorHAnsi"/>
        </w:rPr>
      </w:pPr>
      <w:r>
        <w:rPr>
          <w:rFonts w:asciiTheme="minorHAnsi" w:hAnsiTheme="minorHAnsi"/>
        </w:rPr>
        <w:t>Registering to vote is simple and allows you to have your opinion heard</w:t>
      </w:r>
      <w:r w:rsidR="00C617BD">
        <w:rPr>
          <w:rFonts w:asciiTheme="minorHAnsi" w:hAnsiTheme="minorHAnsi"/>
        </w:rPr>
        <w:t>.</w:t>
      </w:r>
      <w:r>
        <w:rPr>
          <w:rFonts w:asciiTheme="minorHAnsi" w:hAnsiTheme="minorHAnsi"/>
        </w:rPr>
        <w:t xml:space="preserve"> It is a responsibility of all US citizens to vote</w:t>
      </w:r>
      <w:r w:rsidR="003E757C">
        <w:rPr>
          <w:rFonts w:asciiTheme="minorHAnsi" w:hAnsiTheme="minorHAnsi"/>
        </w:rPr>
        <w:t xml:space="preserve">. </w:t>
      </w:r>
      <w:r w:rsidR="00C617BD">
        <w:rPr>
          <w:rFonts w:asciiTheme="minorHAnsi" w:hAnsiTheme="minorHAnsi"/>
        </w:rPr>
        <w:t>(</w:t>
      </w:r>
      <w:r>
        <w:rPr>
          <w:rFonts w:asciiTheme="minorHAnsi" w:hAnsiTheme="minorHAnsi"/>
        </w:rPr>
        <w:t>Sources  A and B</w:t>
      </w:r>
      <w:r w:rsidR="00C617BD">
        <w:rPr>
          <w:rFonts w:asciiTheme="minorHAnsi" w:hAnsiTheme="minorHAnsi"/>
        </w:rPr>
        <w:t>)</w:t>
      </w:r>
    </w:p>
    <w:p w:rsidR="00F629BF" w:rsidRDefault="00F629BF" w:rsidP="00D64DB5">
      <w:pPr>
        <w:pStyle w:val="ListParagraph"/>
        <w:numPr>
          <w:ilvl w:val="3"/>
          <w:numId w:val="18"/>
        </w:numPr>
        <w:tabs>
          <w:tab w:val="clear" w:pos="2880"/>
          <w:tab w:val="left" w:pos="2790"/>
        </w:tabs>
        <w:spacing w:line="240" w:lineRule="auto"/>
        <w:ind w:left="1530"/>
        <w:rPr>
          <w:rFonts w:asciiTheme="minorHAnsi" w:hAnsiTheme="minorHAnsi"/>
        </w:rPr>
      </w:pPr>
      <w:r>
        <w:rPr>
          <w:rFonts w:asciiTheme="minorHAnsi" w:hAnsiTheme="minorHAnsi"/>
        </w:rPr>
        <w:t>All elected official must run and try to win your vote. (Source D)</w:t>
      </w:r>
    </w:p>
    <w:p w:rsidR="00F629BF" w:rsidRDefault="00F629BF" w:rsidP="00D64DB5">
      <w:pPr>
        <w:pStyle w:val="ListParagraph"/>
        <w:numPr>
          <w:ilvl w:val="3"/>
          <w:numId w:val="18"/>
        </w:numPr>
        <w:tabs>
          <w:tab w:val="clear" w:pos="2880"/>
          <w:tab w:val="left" w:pos="2790"/>
        </w:tabs>
        <w:spacing w:line="240" w:lineRule="auto"/>
        <w:ind w:left="1530"/>
        <w:rPr>
          <w:rFonts w:asciiTheme="minorHAnsi" w:hAnsiTheme="minorHAnsi"/>
        </w:rPr>
      </w:pPr>
      <w:r>
        <w:rPr>
          <w:rFonts w:asciiTheme="minorHAnsi" w:hAnsiTheme="minorHAnsi"/>
        </w:rPr>
        <w:t>You can learn about candidates in newspapers, brochures, and other places to know you are voting for the person you think can do the best job. (Sources E and F)</w:t>
      </w:r>
    </w:p>
    <w:p w:rsidR="00F629BF" w:rsidRPr="001B4558" w:rsidRDefault="00F629BF" w:rsidP="00D64DB5">
      <w:pPr>
        <w:pStyle w:val="ListParagraph"/>
        <w:numPr>
          <w:ilvl w:val="3"/>
          <w:numId w:val="18"/>
        </w:numPr>
        <w:tabs>
          <w:tab w:val="clear" w:pos="2880"/>
          <w:tab w:val="left" w:pos="2790"/>
        </w:tabs>
        <w:spacing w:line="240" w:lineRule="auto"/>
        <w:ind w:left="1530"/>
        <w:rPr>
          <w:rFonts w:asciiTheme="minorHAnsi" w:hAnsiTheme="minorHAnsi"/>
        </w:rPr>
      </w:pPr>
      <w:r>
        <w:rPr>
          <w:rFonts w:asciiTheme="minorHAnsi" w:hAnsiTheme="minorHAnsi"/>
        </w:rPr>
        <w:t>Voting is simple and you can look at the ballots before going to vote. (Source F)</w:t>
      </w:r>
    </w:p>
    <w:p w:rsidR="001B4558" w:rsidRDefault="001B4558" w:rsidP="00D64DB5">
      <w:pPr>
        <w:pStyle w:val="ListParagraph"/>
        <w:tabs>
          <w:tab w:val="left" w:pos="2790"/>
        </w:tabs>
        <w:spacing w:line="240" w:lineRule="auto"/>
        <w:ind w:left="1890"/>
        <w:rPr>
          <w:rFonts w:asciiTheme="minorHAnsi" w:hAnsiTheme="minorHAnsi"/>
        </w:rPr>
      </w:pPr>
    </w:p>
    <w:p w:rsidR="001B4558" w:rsidRPr="001B4558" w:rsidRDefault="00F629BF" w:rsidP="00D64DB5">
      <w:pPr>
        <w:pStyle w:val="ListParagraph"/>
        <w:numPr>
          <w:ilvl w:val="1"/>
          <w:numId w:val="18"/>
        </w:numPr>
        <w:spacing w:line="240" w:lineRule="auto"/>
        <w:ind w:left="1080"/>
        <w:rPr>
          <w:rFonts w:asciiTheme="minorHAnsi" w:hAnsiTheme="minorHAnsi"/>
        </w:rPr>
      </w:pPr>
      <w:r w:rsidRPr="001B4558">
        <w:rPr>
          <w:rFonts w:asciiTheme="minorHAnsi" w:hAnsiTheme="minorHAnsi"/>
        </w:rPr>
        <w:t>Applies</w:t>
      </w:r>
      <w:r w:rsidR="001B4558" w:rsidRPr="001B4558">
        <w:rPr>
          <w:rFonts w:asciiTheme="minorHAnsi" w:hAnsiTheme="minorHAnsi"/>
        </w:rPr>
        <w:t xml:space="preserve"> the provided evidence as well as additional information about </w:t>
      </w:r>
      <w:r>
        <w:rPr>
          <w:rFonts w:asciiTheme="minorHAnsi" w:hAnsiTheme="minorHAnsi"/>
        </w:rPr>
        <w:t>voting, elections, and responsible US citizens</w:t>
      </w:r>
    </w:p>
    <w:p w:rsidR="0054222E" w:rsidRDefault="001B4558" w:rsidP="00D64DB5">
      <w:pPr>
        <w:pStyle w:val="ListParagraph"/>
        <w:numPr>
          <w:ilvl w:val="2"/>
          <w:numId w:val="12"/>
        </w:numPr>
        <w:tabs>
          <w:tab w:val="left" w:pos="1530"/>
        </w:tabs>
        <w:spacing w:line="240" w:lineRule="auto"/>
        <w:ind w:left="1530"/>
        <w:rPr>
          <w:rFonts w:asciiTheme="minorHAnsi" w:eastAsia="Times New Roman" w:hAnsiTheme="minorHAnsi"/>
        </w:rPr>
      </w:pPr>
      <w:r w:rsidRPr="001B4558">
        <w:rPr>
          <w:rFonts w:asciiTheme="minorHAnsi" w:eastAsia="Times New Roman" w:hAnsiTheme="minorHAnsi"/>
        </w:rPr>
        <w:lastRenderedPageBreak/>
        <w:t xml:space="preserve">Students may discuss other </w:t>
      </w:r>
      <w:r w:rsidR="0054222E">
        <w:rPr>
          <w:rFonts w:asciiTheme="minorHAnsi" w:eastAsia="Times New Roman" w:hAnsiTheme="minorHAnsi"/>
        </w:rPr>
        <w:t xml:space="preserve">personal experiences </w:t>
      </w:r>
      <w:r w:rsidR="00F629BF">
        <w:rPr>
          <w:rFonts w:asciiTheme="minorHAnsi" w:eastAsia="Times New Roman" w:hAnsiTheme="minorHAnsi"/>
        </w:rPr>
        <w:t>related to voting and elections</w:t>
      </w:r>
      <w:r w:rsidR="007F68CA">
        <w:rPr>
          <w:rFonts w:asciiTheme="minorHAnsi" w:eastAsia="Times New Roman" w:hAnsiTheme="minorHAnsi"/>
        </w:rPr>
        <w:t>:</w:t>
      </w:r>
      <w:r w:rsidR="00F629BF">
        <w:rPr>
          <w:rFonts w:asciiTheme="minorHAnsi" w:eastAsia="Times New Roman" w:hAnsiTheme="minorHAnsi"/>
        </w:rPr>
        <w:t xml:space="preserve"> </w:t>
      </w:r>
    </w:p>
    <w:p w:rsidR="001B4558" w:rsidRDefault="007F68CA" w:rsidP="00D64DB5">
      <w:pPr>
        <w:pStyle w:val="ListParagraph"/>
        <w:numPr>
          <w:ilvl w:val="3"/>
          <w:numId w:val="21"/>
        </w:numPr>
        <w:tabs>
          <w:tab w:val="left" w:pos="1530"/>
        </w:tabs>
        <w:spacing w:line="240" w:lineRule="auto"/>
        <w:ind w:left="2160"/>
        <w:rPr>
          <w:rFonts w:asciiTheme="minorHAnsi" w:eastAsia="Times New Roman" w:hAnsiTheme="minorHAnsi"/>
        </w:rPr>
      </w:pPr>
      <w:r>
        <w:rPr>
          <w:rFonts w:asciiTheme="minorHAnsi" w:eastAsia="Times New Roman" w:hAnsiTheme="minorHAnsi"/>
        </w:rPr>
        <w:t xml:space="preserve">Personal </w:t>
      </w:r>
      <w:r w:rsidR="0054222E">
        <w:rPr>
          <w:rFonts w:asciiTheme="minorHAnsi" w:eastAsia="Times New Roman" w:hAnsiTheme="minorHAnsi"/>
        </w:rPr>
        <w:t>experiences going to vote with parents or guardians</w:t>
      </w:r>
    </w:p>
    <w:p w:rsidR="0054222E" w:rsidRDefault="007F68CA" w:rsidP="00D64DB5">
      <w:pPr>
        <w:pStyle w:val="ListParagraph"/>
        <w:numPr>
          <w:ilvl w:val="3"/>
          <w:numId w:val="21"/>
        </w:numPr>
        <w:tabs>
          <w:tab w:val="left" w:pos="1530"/>
        </w:tabs>
        <w:spacing w:line="240" w:lineRule="auto"/>
        <w:ind w:left="2160"/>
        <w:rPr>
          <w:rFonts w:asciiTheme="minorHAnsi" w:eastAsia="Times New Roman" w:hAnsiTheme="minorHAnsi"/>
        </w:rPr>
      </w:pPr>
      <w:r>
        <w:rPr>
          <w:rFonts w:asciiTheme="minorHAnsi" w:eastAsia="Times New Roman" w:hAnsiTheme="minorHAnsi"/>
        </w:rPr>
        <w:t xml:space="preserve">Relatives </w:t>
      </w:r>
      <w:r w:rsidR="0054222E">
        <w:rPr>
          <w:rFonts w:asciiTheme="minorHAnsi" w:eastAsia="Times New Roman" w:hAnsiTheme="minorHAnsi"/>
        </w:rPr>
        <w:t>running for class office or local office</w:t>
      </w:r>
    </w:p>
    <w:p w:rsidR="009B349F" w:rsidRDefault="009B349F" w:rsidP="00D64DB5">
      <w:pPr>
        <w:pStyle w:val="ListParagraph"/>
        <w:numPr>
          <w:ilvl w:val="2"/>
          <w:numId w:val="12"/>
        </w:numPr>
        <w:tabs>
          <w:tab w:val="left" w:pos="1530"/>
        </w:tabs>
        <w:spacing w:line="240" w:lineRule="auto"/>
        <w:ind w:left="1530"/>
        <w:rPr>
          <w:rFonts w:asciiTheme="minorHAnsi" w:eastAsia="Times New Roman" w:hAnsiTheme="minorHAnsi"/>
        </w:rPr>
      </w:pPr>
      <w:r>
        <w:rPr>
          <w:rFonts w:asciiTheme="minorHAnsi" w:eastAsia="Times New Roman" w:hAnsiTheme="minorHAnsi"/>
        </w:rPr>
        <w:t xml:space="preserve">Students may discuss other </w:t>
      </w:r>
      <w:r w:rsidR="0054222E">
        <w:rPr>
          <w:rFonts w:asciiTheme="minorHAnsi" w:eastAsia="Times New Roman" w:hAnsiTheme="minorHAnsi"/>
        </w:rPr>
        <w:t>content related to voting and elections</w:t>
      </w:r>
      <w:r w:rsidR="007F68CA">
        <w:rPr>
          <w:rFonts w:asciiTheme="minorHAnsi" w:eastAsia="Times New Roman" w:hAnsiTheme="minorHAnsi"/>
        </w:rPr>
        <w:t>:</w:t>
      </w:r>
    </w:p>
    <w:p w:rsidR="0054222E" w:rsidRDefault="0054222E" w:rsidP="00D64DB5">
      <w:pPr>
        <w:pStyle w:val="ListParagraph"/>
        <w:numPr>
          <w:ilvl w:val="3"/>
          <w:numId w:val="22"/>
        </w:numPr>
        <w:tabs>
          <w:tab w:val="clear" w:pos="2880"/>
          <w:tab w:val="left" w:pos="1530"/>
        </w:tabs>
        <w:spacing w:line="240" w:lineRule="auto"/>
        <w:ind w:left="2160"/>
        <w:rPr>
          <w:rFonts w:asciiTheme="minorHAnsi" w:eastAsia="Times New Roman" w:hAnsiTheme="minorHAnsi"/>
        </w:rPr>
      </w:pPr>
      <w:r>
        <w:rPr>
          <w:rFonts w:asciiTheme="minorHAnsi" w:eastAsia="Times New Roman" w:hAnsiTheme="minorHAnsi"/>
        </w:rPr>
        <w:t xml:space="preserve">Not everyone in </w:t>
      </w:r>
      <w:r w:rsidR="00357EDA">
        <w:rPr>
          <w:rFonts w:asciiTheme="minorHAnsi" w:eastAsia="Times New Roman" w:hAnsiTheme="minorHAnsi"/>
        </w:rPr>
        <w:t>the world</w:t>
      </w:r>
      <w:r>
        <w:rPr>
          <w:rFonts w:asciiTheme="minorHAnsi" w:eastAsia="Times New Roman" w:hAnsiTheme="minorHAnsi"/>
        </w:rPr>
        <w:t xml:space="preserve"> </w:t>
      </w:r>
      <w:r w:rsidR="00357EDA">
        <w:rPr>
          <w:rFonts w:asciiTheme="minorHAnsi" w:eastAsia="Times New Roman" w:hAnsiTheme="minorHAnsi"/>
        </w:rPr>
        <w:t>is</w:t>
      </w:r>
      <w:r>
        <w:rPr>
          <w:rFonts w:asciiTheme="minorHAnsi" w:eastAsia="Times New Roman" w:hAnsiTheme="minorHAnsi"/>
        </w:rPr>
        <w:t xml:space="preserve"> allowed to vote.</w:t>
      </w:r>
    </w:p>
    <w:p w:rsidR="001B1A24" w:rsidRPr="002C7C71" w:rsidRDefault="0054222E" w:rsidP="00D64DB5">
      <w:pPr>
        <w:pStyle w:val="ListParagraph"/>
        <w:numPr>
          <w:ilvl w:val="3"/>
          <w:numId w:val="22"/>
        </w:numPr>
        <w:tabs>
          <w:tab w:val="clear" w:pos="2880"/>
          <w:tab w:val="left" w:pos="1530"/>
        </w:tabs>
        <w:spacing w:line="240" w:lineRule="auto"/>
        <w:ind w:left="2160"/>
        <w:rPr>
          <w:rFonts w:asciiTheme="minorHAnsi" w:eastAsia="Times New Roman" w:hAnsiTheme="minorHAnsi"/>
        </w:rPr>
      </w:pPr>
      <w:r>
        <w:rPr>
          <w:rFonts w:asciiTheme="minorHAnsi" w:eastAsia="Times New Roman" w:hAnsiTheme="minorHAnsi"/>
        </w:rPr>
        <w:t>In the US, not all people have been always been allowed to vote like now.</w:t>
      </w:r>
    </w:p>
    <w:sectPr w:rsidR="001B1A24" w:rsidRPr="002C7C71" w:rsidSect="00D64DB5">
      <w:pgSz w:w="12240" w:h="15840"/>
      <w:pgMar w:top="7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ED" w:rsidRDefault="000920ED">
      <w:r>
        <w:separator/>
      </w:r>
    </w:p>
    <w:p w:rsidR="000920ED" w:rsidRDefault="000920ED"/>
  </w:endnote>
  <w:endnote w:type="continuationSeparator" w:id="0">
    <w:p w:rsidR="000920ED" w:rsidRDefault="000920ED">
      <w:r>
        <w:continuationSeparator/>
      </w:r>
    </w:p>
    <w:p w:rsidR="000920ED" w:rsidRDefault="00092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Hiccu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A2" w:rsidRPr="00C34C71" w:rsidRDefault="00023DA2"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EE66A5">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A2" w:rsidRPr="00C34C71" w:rsidRDefault="00023DA2"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0294A">
          <w:rPr>
            <w:b/>
            <w:noProof/>
            <w:color w:val="808080" w:themeColor="background1" w:themeShade="80"/>
          </w:rPr>
          <w:t>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ED" w:rsidRDefault="000920ED">
      <w:r>
        <w:separator/>
      </w:r>
    </w:p>
    <w:p w:rsidR="000920ED" w:rsidRDefault="000920ED"/>
  </w:footnote>
  <w:footnote w:type="continuationSeparator" w:id="0">
    <w:p w:rsidR="000920ED" w:rsidRDefault="000920ED">
      <w:r>
        <w:continuationSeparator/>
      </w:r>
    </w:p>
    <w:p w:rsidR="000920ED" w:rsidRDefault="000920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A2" w:rsidRDefault="00023DA2">
    <w:pPr>
      <w:pStyle w:val="Header"/>
    </w:pPr>
    <w:r>
      <w:rPr>
        <w:noProof/>
      </w:rPr>
      <w:drawing>
        <wp:anchor distT="0" distB="0" distL="114300" distR="114300" simplePos="0" relativeHeight="251659263" behindDoc="0" locked="0" layoutInCell="1" allowOverlap="1" wp14:anchorId="58C2300F" wp14:editId="2CBA889E">
          <wp:simplePos x="0" y="0"/>
          <wp:positionH relativeFrom="column">
            <wp:posOffset>152400</wp:posOffset>
          </wp:positionH>
          <wp:positionV relativeFrom="paragraph">
            <wp:posOffset>-36385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B17CEB9" wp14:editId="2B6240F6">
              <wp:simplePos x="0" y="0"/>
              <wp:positionH relativeFrom="column">
                <wp:posOffset>3819525</wp:posOffset>
              </wp:positionH>
              <wp:positionV relativeFrom="paragraph">
                <wp:posOffset>-23050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023DA2" w:rsidRPr="00F74AE9" w:rsidRDefault="00023DA2"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0.75pt;margin-top:-18.1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Ei4oV/fAAAACwEAAA8AAAAAAAAAAAAAAAAAegQAAGRycy9kb3ducmV2&#10;LnhtbFBLBQYAAAAABAAEAPMAAACGBQAAAAA=&#10;" stroked="f">
              <v:textbox>
                <w:txbxContent>
                  <w:p w:rsidR="00023DA2" w:rsidRPr="00F74AE9" w:rsidRDefault="00023DA2"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Unit 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A2" w:rsidRDefault="00023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A2" w:rsidRDefault="00023D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35" w:rsidRDefault="002E5235">
    <w:pPr>
      <w:pStyle w:val="Header"/>
    </w:pPr>
  </w:p>
  <w:p w:rsidR="002E5235" w:rsidRDefault="002E5235">
    <w:pPr>
      <w:pStyle w:val="Header"/>
    </w:pPr>
    <w:r>
      <w:rPr>
        <w:noProof/>
      </w:rPr>
      <w:drawing>
        <wp:anchor distT="0" distB="0" distL="114300" distR="114300" simplePos="0" relativeHeight="251667456" behindDoc="1" locked="0" layoutInCell="1" allowOverlap="1" wp14:anchorId="7362E838" wp14:editId="347397CB">
          <wp:simplePos x="0" y="0"/>
          <wp:positionH relativeFrom="column">
            <wp:posOffset>0</wp:posOffset>
          </wp:positionH>
          <wp:positionV relativeFrom="paragraph">
            <wp:posOffset>-558800</wp:posOffset>
          </wp:positionV>
          <wp:extent cx="9144000" cy="700806"/>
          <wp:effectExtent l="0" t="0" r="0" b="444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0" cy="700806"/>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1930C81" wp14:editId="11538ED4">
              <wp:simplePos x="0" y="0"/>
              <wp:positionH relativeFrom="column">
                <wp:posOffset>6156325</wp:posOffset>
              </wp:positionH>
              <wp:positionV relativeFrom="paragraph">
                <wp:posOffset>-281305</wp:posOffset>
              </wp:positionV>
              <wp:extent cx="2567940" cy="304800"/>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2E5235" w:rsidRPr="00F74AE9" w:rsidRDefault="002E5235"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4.75pt;margin-top:-22.15pt;width:202.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" stroked="f">
              <v:textbox>
                <w:txbxContent>
                  <w:p w:rsidR="002E5235" w:rsidRPr="00F74AE9" w:rsidRDefault="002E5235"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Unit 4</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44" w:rsidRDefault="00666044">
    <w:pPr>
      <w:pStyle w:val="Header"/>
    </w:pPr>
    <w:r>
      <w:rPr>
        <w:noProof/>
      </w:rPr>
      <w:drawing>
        <wp:anchor distT="0" distB="0" distL="114300" distR="114300" simplePos="0" relativeHeight="251662336" behindDoc="0" locked="0" layoutInCell="1" allowOverlap="1" wp14:anchorId="44DC5A37" wp14:editId="547DD821">
          <wp:simplePos x="0" y="0"/>
          <wp:positionH relativeFrom="column">
            <wp:posOffset>152400</wp:posOffset>
          </wp:positionH>
          <wp:positionV relativeFrom="paragraph">
            <wp:posOffset>-363855</wp:posOffset>
          </wp:positionV>
          <wp:extent cx="6400800" cy="6543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AD95642" wp14:editId="7ECF0DDF">
              <wp:simplePos x="0" y="0"/>
              <wp:positionH relativeFrom="column">
                <wp:posOffset>3819525</wp:posOffset>
              </wp:positionH>
              <wp:positionV relativeFrom="paragraph">
                <wp:posOffset>-230505</wp:posOffset>
              </wp:positionV>
              <wp:extent cx="2567940" cy="30480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66044" w:rsidRPr="00F74AE9" w:rsidRDefault="00666044"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0.75pt;margin-top:-18.15pt;width:202.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&#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N2c3IAgAgAAIwQAAA4AAAAAAAAAAAAAAAAALgIAAGRycy9lMm9Eb2MueG1s&#10;UEsBAi0AFAAGAAgAAAAhAEi4oV/fAAAACwEAAA8AAAAAAAAAAAAAAAAAegQAAGRycy9kb3ducmV2&#10;LnhtbFBLBQYAAAAABAAEAPMAAACGBQAAAAA=&#10;" stroked="f">
              <v:textbox>
                <w:txbxContent>
                  <w:p w:rsidR="00666044" w:rsidRPr="00F74AE9" w:rsidRDefault="00666044"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Unit 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9" type="#_x0000_t75" style="width:225.4pt;height:225.4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24671C"/>
    <w:multiLevelType w:val="hybridMultilevel"/>
    <w:tmpl w:val="FC5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3C85"/>
    <w:multiLevelType w:val="hybridMultilevel"/>
    <w:tmpl w:val="7696D6E6"/>
    <w:lvl w:ilvl="0" w:tplc="8EE69C74">
      <w:start w:val="1"/>
      <w:numFmt w:val="decimal"/>
      <w:lvlText w:val="%1."/>
      <w:lvlJc w:val="left"/>
      <w:pPr>
        <w:ind w:left="720" w:hanging="360"/>
      </w:pPr>
      <w:rPr>
        <w:rFonts w:asciiTheme="minorHAnsi" w:eastAsia="Times New Roman"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27421"/>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447AD"/>
    <w:multiLevelType w:val="hybridMultilevel"/>
    <w:tmpl w:val="D9B23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31A64"/>
    <w:multiLevelType w:val="hybridMultilevel"/>
    <w:tmpl w:val="9FC863D2"/>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A3C7726"/>
    <w:multiLevelType w:val="hybridMultilevel"/>
    <w:tmpl w:val="9A32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1105B"/>
    <w:multiLevelType w:val="hybridMultilevel"/>
    <w:tmpl w:val="2C041944"/>
    <w:lvl w:ilvl="0" w:tplc="0409000F">
      <w:start w:val="1"/>
      <w:numFmt w:val="decimal"/>
      <w:lvlText w:val="%1."/>
      <w:lvlJc w:val="left"/>
      <w:pPr>
        <w:ind w:left="3870" w:hanging="360"/>
      </w:pPr>
    </w:lvl>
    <w:lvl w:ilvl="1" w:tplc="04090001">
      <w:start w:val="1"/>
      <w:numFmt w:val="bullet"/>
      <w:lvlText w:val=""/>
      <w:lvlJc w:val="left"/>
      <w:pPr>
        <w:ind w:left="758"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84B13"/>
    <w:multiLevelType w:val="hybridMultilevel"/>
    <w:tmpl w:val="FC5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16535"/>
    <w:multiLevelType w:val="hybridMultilevel"/>
    <w:tmpl w:val="CE2E34C8"/>
    <w:lvl w:ilvl="0" w:tplc="9F285480">
      <w:start w:val="1"/>
      <w:numFmt w:val="decimal"/>
      <w:lvlText w:val="%1."/>
      <w:lvlJc w:val="left"/>
      <w:pPr>
        <w:ind w:left="720" w:hanging="360"/>
      </w:pPr>
      <w:rPr>
        <w:rFonts w:ascii="Calibri" w:hAnsi="Calibri" w:hint="default"/>
      </w:rPr>
    </w:lvl>
    <w:lvl w:ilvl="1" w:tplc="04090001">
      <w:start w:val="1"/>
      <w:numFmt w:val="bullet"/>
      <w:lvlText w:val=""/>
      <w:lvlJc w:val="left"/>
      <w:pPr>
        <w:ind w:left="75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C6836"/>
    <w:multiLevelType w:val="hybridMultilevel"/>
    <w:tmpl w:val="A8AE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F712D7"/>
    <w:multiLevelType w:val="hybridMultilevel"/>
    <w:tmpl w:val="0728DD9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4A2A87"/>
    <w:multiLevelType w:val="hybridMultilevel"/>
    <w:tmpl w:val="5F023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22423"/>
    <w:multiLevelType w:val="hybridMultilevel"/>
    <w:tmpl w:val="2D94F532"/>
    <w:lvl w:ilvl="0" w:tplc="0409000F">
      <w:start w:val="1"/>
      <w:numFmt w:val="decimal"/>
      <w:lvlText w:val="%1."/>
      <w:lvlJc w:val="left"/>
      <w:pPr>
        <w:ind w:left="387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3317F08"/>
    <w:multiLevelType w:val="hybridMultilevel"/>
    <w:tmpl w:val="42F41F12"/>
    <w:lvl w:ilvl="0" w:tplc="5830B450">
      <w:start w:val="1"/>
      <w:numFmt w:val="decimal"/>
      <w:lvlText w:val="%1."/>
      <w:lvlJc w:val="left"/>
      <w:pPr>
        <w:ind w:left="1080" w:hanging="360"/>
      </w:pPr>
      <w:rPr>
        <w:rFonts w:hint="default"/>
      </w:rPr>
    </w:lvl>
    <w:lvl w:ilvl="1" w:tplc="04090001">
      <w:start w:val="1"/>
      <w:numFmt w:val="bullet"/>
      <w:lvlText w:val=""/>
      <w:lvlJc w:val="left"/>
      <w:pPr>
        <w:ind w:left="758"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B47859"/>
    <w:multiLevelType w:val="hybridMultilevel"/>
    <w:tmpl w:val="7A12A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AC3E95"/>
    <w:multiLevelType w:val="hybridMultilevel"/>
    <w:tmpl w:val="C22C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C4FE4"/>
    <w:multiLevelType w:val="hybridMultilevel"/>
    <w:tmpl w:val="068A44B6"/>
    <w:lvl w:ilvl="0" w:tplc="9F285480">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76A0B"/>
    <w:multiLevelType w:val="hybridMultilevel"/>
    <w:tmpl w:val="D096873C"/>
    <w:lvl w:ilvl="0" w:tplc="5830B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8F3411"/>
    <w:multiLevelType w:val="hybridMultilevel"/>
    <w:tmpl w:val="A5B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246E6"/>
    <w:multiLevelType w:val="hybridMultilevel"/>
    <w:tmpl w:val="3B244868"/>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75891"/>
    <w:multiLevelType w:val="hybridMultilevel"/>
    <w:tmpl w:val="1AC8D6C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nsid w:val="7DD23F95"/>
    <w:multiLevelType w:val="hybridMultilevel"/>
    <w:tmpl w:val="5A3E5316"/>
    <w:lvl w:ilvl="0" w:tplc="ADF651E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0"/>
  </w:num>
  <w:num w:numId="6">
    <w:abstractNumId w:val="3"/>
  </w:num>
  <w:num w:numId="7">
    <w:abstractNumId w:val="10"/>
  </w:num>
  <w:num w:numId="8">
    <w:abstractNumId w:val="19"/>
  </w:num>
  <w:num w:numId="9">
    <w:abstractNumId w:val="25"/>
  </w:num>
  <w:num w:numId="10">
    <w:abstractNumId w:val="20"/>
  </w:num>
  <w:num w:numId="11">
    <w:abstractNumId w:val="5"/>
  </w:num>
  <w:num w:numId="12">
    <w:abstractNumId w:val="7"/>
  </w:num>
  <w:num w:numId="13">
    <w:abstractNumId w:val="6"/>
  </w:num>
  <w:num w:numId="14">
    <w:abstractNumId w:val="16"/>
  </w:num>
  <w:num w:numId="15">
    <w:abstractNumId w:val="2"/>
  </w:num>
  <w:num w:numId="16">
    <w:abstractNumId w:val="15"/>
  </w:num>
  <w:num w:numId="17">
    <w:abstractNumId w:val="14"/>
  </w:num>
  <w:num w:numId="18">
    <w:abstractNumId w:val="29"/>
  </w:num>
  <w:num w:numId="19">
    <w:abstractNumId w:val="24"/>
  </w:num>
  <w:num w:numId="20">
    <w:abstractNumId w:val="22"/>
  </w:num>
  <w:num w:numId="21">
    <w:abstractNumId w:val="8"/>
  </w:num>
  <w:num w:numId="22">
    <w:abstractNumId w:val="26"/>
  </w:num>
  <w:num w:numId="23">
    <w:abstractNumId w:val="28"/>
  </w:num>
  <w:num w:numId="24">
    <w:abstractNumId w:val="13"/>
  </w:num>
  <w:num w:numId="25">
    <w:abstractNumId w:val="11"/>
  </w:num>
  <w:num w:numId="26">
    <w:abstractNumId w:val="4"/>
  </w:num>
  <w:num w:numId="27">
    <w:abstractNumId w:val="17"/>
  </w:num>
  <w:num w:numId="28">
    <w:abstractNumId w:val="9"/>
  </w:num>
  <w:num w:numId="29">
    <w:abstractNumId w:val="12"/>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0EF6"/>
    <w:rsid w:val="00001007"/>
    <w:rsid w:val="000056BF"/>
    <w:rsid w:val="000117AB"/>
    <w:rsid w:val="000163F0"/>
    <w:rsid w:val="00016588"/>
    <w:rsid w:val="00016DF0"/>
    <w:rsid w:val="00021238"/>
    <w:rsid w:val="00023DA2"/>
    <w:rsid w:val="00024C64"/>
    <w:rsid w:val="00031283"/>
    <w:rsid w:val="000312F3"/>
    <w:rsid w:val="000339D5"/>
    <w:rsid w:val="00036851"/>
    <w:rsid w:val="00036DB4"/>
    <w:rsid w:val="000414BB"/>
    <w:rsid w:val="00041A2C"/>
    <w:rsid w:val="00043976"/>
    <w:rsid w:val="000443C8"/>
    <w:rsid w:val="00044ADD"/>
    <w:rsid w:val="000460C4"/>
    <w:rsid w:val="000515EF"/>
    <w:rsid w:val="00055FDA"/>
    <w:rsid w:val="0005656A"/>
    <w:rsid w:val="0006121E"/>
    <w:rsid w:val="00061CFB"/>
    <w:rsid w:val="00063362"/>
    <w:rsid w:val="00063A6D"/>
    <w:rsid w:val="00067442"/>
    <w:rsid w:val="000702B6"/>
    <w:rsid w:val="000730A9"/>
    <w:rsid w:val="000730F6"/>
    <w:rsid w:val="00073A53"/>
    <w:rsid w:val="000741EC"/>
    <w:rsid w:val="00081F63"/>
    <w:rsid w:val="00084364"/>
    <w:rsid w:val="000920ED"/>
    <w:rsid w:val="000923DE"/>
    <w:rsid w:val="00095FFE"/>
    <w:rsid w:val="00096559"/>
    <w:rsid w:val="00096754"/>
    <w:rsid w:val="000968DE"/>
    <w:rsid w:val="000A0507"/>
    <w:rsid w:val="000A13EA"/>
    <w:rsid w:val="000A2DF4"/>
    <w:rsid w:val="000A2E3E"/>
    <w:rsid w:val="000A5413"/>
    <w:rsid w:val="000A627F"/>
    <w:rsid w:val="000A65EF"/>
    <w:rsid w:val="000B5352"/>
    <w:rsid w:val="000B6AEF"/>
    <w:rsid w:val="000B778B"/>
    <w:rsid w:val="000B7CF8"/>
    <w:rsid w:val="000B7E15"/>
    <w:rsid w:val="000C329E"/>
    <w:rsid w:val="000D1DFC"/>
    <w:rsid w:val="000D2B1C"/>
    <w:rsid w:val="000D34D6"/>
    <w:rsid w:val="000D5261"/>
    <w:rsid w:val="000D591B"/>
    <w:rsid w:val="000D769C"/>
    <w:rsid w:val="000E3AB7"/>
    <w:rsid w:val="000F0B12"/>
    <w:rsid w:val="000F2690"/>
    <w:rsid w:val="000F7256"/>
    <w:rsid w:val="001000F0"/>
    <w:rsid w:val="00100A53"/>
    <w:rsid w:val="00103963"/>
    <w:rsid w:val="0010457C"/>
    <w:rsid w:val="00110A0A"/>
    <w:rsid w:val="00113931"/>
    <w:rsid w:val="00114051"/>
    <w:rsid w:val="0011419A"/>
    <w:rsid w:val="00114DB8"/>
    <w:rsid w:val="001151DD"/>
    <w:rsid w:val="00120224"/>
    <w:rsid w:val="00120AEB"/>
    <w:rsid w:val="00124103"/>
    <w:rsid w:val="001250DE"/>
    <w:rsid w:val="00125297"/>
    <w:rsid w:val="001256E6"/>
    <w:rsid w:val="001259A2"/>
    <w:rsid w:val="001263E5"/>
    <w:rsid w:val="00127DDF"/>
    <w:rsid w:val="00133A6B"/>
    <w:rsid w:val="001354CC"/>
    <w:rsid w:val="00137DF1"/>
    <w:rsid w:val="00141CB2"/>
    <w:rsid w:val="001512ED"/>
    <w:rsid w:val="00154FBE"/>
    <w:rsid w:val="0015626B"/>
    <w:rsid w:val="001566C7"/>
    <w:rsid w:val="00156D82"/>
    <w:rsid w:val="00161078"/>
    <w:rsid w:val="00161AE2"/>
    <w:rsid w:val="00164395"/>
    <w:rsid w:val="00167082"/>
    <w:rsid w:val="00167C34"/>
    <w:rsid w:val="00167E89"/>
    <w:rsid w:val="001706AD"/>
    <w:rsid w:val="001721B7"/>
    <w:rsid w:val="001801B1"/>
    <w:rsid w:val="0018061F"/>
    <w:rsid w:val="00180B98"/>
    <w:rsid w:val="00180CF5"/>
    <w:rsid w:val="0018352F"/>
    <w:rsid w:val="001868E9"/>
    <w:rsid w:val="00187F11"/>
    <w:rsid w:val="00191DD2"/>
    <w:rsid w:val="00192CE4"/>
    <w:rsid w:val="00195524"/>
    <w:rsid w:val="00197F15"/>
    <w:rsid w:val="001A14F4"/>
    <w:rsid w:val="001A1A9F"/>
    <w:rsid w:val="001A558E"/>
    <w:rsid w:val="001A70ED"/>
    <w:rsid w:val="001B0F98"/>
    <w:rsid w:val="001B1A24"/>
    <w:rsid w:val="001B2EAF"/>
    <w:rsid w:val="001B4558"/>
    <w:rsid w:val="001B4C5B"/>
    <w:rsid w:val="001B6241"/>
    <w:rsid w:val="001B695F"/>
    <w:rsid w:val="001B7ED6"/>
    <w:rsid w:val="001C0D89"/>
    <w:rsid w:val="001C2277"/>
    <w:rsid w:val="001C2495"/>
    <w:rsid w:val="001C35EF"/>
    <w:rsid w:val="001C4407"/>
    <w:rsid w:val="001C4B2A"/>
    <w:rsid w:val="001D2851"/>
    <w:rsid w:val="001D2B71"/>
    <w:rsid w:val="001D34D4"/>
    <w:rsid w:val="001D73FA"/>
    <w:rsid w:val="001D7C69"/>
    <w:rsid w:val="001D7D29"/>
    <w:rsid w:val="001E1477"/>
    <w:rsid w:val="001E4B8B"/>
    <w:rsid w:val="001E5220"/>
    <w:rsid w:val="001F2275"/>
    <w:rsid w:val="001F24B9"/>
    <w:rsid w:val="001F454A"/>
    <w:rsid w:val="001F796E"/>
    <w:rsid w:val="002011DD"/>
    <w:rsid w:val="00202799"/>
    <w:rsid w:val="00203176"/>
    <w:rsid w:val="00210F65"/>
    <w:rsid w:val="002127B9"/>
    <w:rsid w:val="00216EC2"/>
    <w:rsid w:val="00217465"/>
    <w:rsid w:val="00222F93"/>
    <w:rsid w:val="00225903"/>
    <w:rsid w:val="00234126"/>
    <w:rsid w:val="00234E6C"/>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944"/>
    <w:rsid w:val="00257F1D"/>
    <w:rsid w:val="0026364D"/>
    <w:rsid w:val="00265B52"/>
    <w:rsid w:val="00265CFB"/>
    <w:rsid w:val="00265D6D"/>
    <w:rsid w:val="002715E2"/>
    <w:rsid w:val="00271C67"/>
    <w:rsid w:val="0027435E"/>
    <w:rsid w:val="00275E36"/>
    <w:rsid w:val="002760B2"/>
    <w:rsid w:val="002762EC"/>
    <w:rsid w:val="00276DC7"/>
    <w:rsid w:val="002808EB"/>
    <w:rsid w:val="00281D99"/>
    <w:rsid w:val="00284164"/>
    <w:rsid w:val="002853B9"/>
    <w:rsid w:val="002904F9"/>
    <w:rsid w:val="0029156E"/>
    <w:rsid w:val="00296283"/>
    <w:rsid w:val="002A0384"/>
    <w:rsid w:val="002A423E"/>
    <w:rsid w:val="002A5212"/>
    <w:rsid w:val="002A6232"/>
    <w:rsid w:val="002A6DD2"/>
    <w:rsid w:val="002A7E90"/>
    <w:rsid w:val="002B0D87"/>
    <w:rsid w:val="002B249F"/>
    <w:rsid w:val="002B592A"/>
    <w:rsid w:val="002C03D9"/>
    <w:rsid w:val="002C2B41"/>
    <w:rsid w:val="002C371E"/>
    <w:rsid w:val="002C4733"/>
    <w:rsid w:val="002C7016"/>
    <w:rsid w:val="002C7C71"/>
    <w:rsid w:val="002D1FF3"/>
    <w:rsid w:val="002D2122"/>
    <w:rsid w:val="002D5B7B"/>
    <w:rsid w:val="002D6881"/>
    <w:rsid w:val="002D6B20"/>
    <w:rsid w:val="002E268C"/>
    <w:rsid w:val="002E5235"/>
    <w:rsid w:val="002E5E07"/>
    <w:rsid w:val="002E6504"/>
    <w:rsid w:val="002F0338"/>
    <w:rsid w:val="002F0586"/>
    <w:rsid w:val="002F1FD2"/>
    <w:rsid w:val="002F3DD9"/>
    <w:rsid w:val="002F6E95"/>
    <w:rsid w:val="002F7EC7"/>
    <w:rsid w:val="00301647"/>
    <w:rsid w:val="0030294A"/>
    <w:rsid w:val="00303603"/>
    <w:rsid w:val="00304290"/>
    <w:rsid w:val="00304FB1"/>
    <w:rsid w:val="003079EC"/>
    <w:rsid w:val="00312913"/>
    <w:rsid w:val="00312E3A"/>
    <w:rsid w:val="0031367B"/>
    <w:rsid w:val="00314D39"/>
    <w:rsid w:val="00315287"/>
    <w:rsid w:val="003163D3"/>
    <w:rsid w:val="0032239D"/>
    <w:rsid w:val="00322402"/>
    <w:rsid w:val="00322847"/>
    <w:rsid w:val="00323064"/>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4B84"/>
    <w:rsid w:val="00347354"/>
    <w:rsid w:val="00347613"/>
    <w:rsid w:val="00347667"/>
    <w:rsid w:val="0035101D"/>
    <w:rsid w:val="003522E6"/>
    <w:rsid w:val="00356BD3"/>
    <w:rsid w:val="003577D0"/>
    <w:rsid w:val="00357EDA"/>
    <w:rsid w:val="00361E05"/>
    <w:rsid w:val="00362C91"/>
    <w:rsid w:val="00363556"/>
    <w:rsid w:val="003636E2"/>
    <w:rsid w:val="00370C5F"/>
    <w:rsid w:val="00371EBD"/>
    <w:rsid w:val="0037466B"/>
    <w:rsid w:val="00375098"/>
    <w:rsid w:val="0038196E"/>
    <w:rsid w:val="0038237D"/>
    <w:rsid w:val="003846F2"/>
    <w:rsid w:val="003855C7"/>
    <w:rsid w:val="00387B92"/>
    <w:rsid w:val="0039141F"/>
    <w:rsid w:val="0039340C"/>
    <w:rsid w:val="00393A71"/>
    <w:rsid w:val="0039635D"/>
    <w:rsid w:val="00396FBB"/>
    <w:rsid w:val="003A40CB"/>
    <w:rsid w:val="003A42AD"/>
    <w:rsid w:val="003A590B"/>
    <w:rsid w:val="003B0473"/>
    <w:rsid w:val="003B0F7A"/>
    <w:rsid w:val="003B10EA"/>
    <w:rsid w:val="003B21B3"/>
    <w:rsid w:val="003B35D6"/>
    <w:rsid w:val="003B36C3"/>
    <w:rsid w:val="003B7CCE"/>
    <w:rsid w:val="003C2F60"/>
    <w:rsid w:val="003C6BC0"/>
    <w:rsid w:val="003C70B5"/>
    <w:rsid w:val="003C7D8E"/>
    <w:rsid w:val="003D16BF"/>
    <w:rsid w:val="003D25E6"/>
    <w:rsid w:val="003D2C98"/>
    <w:rsid w:val="003D2D6B"/>
    <w:rsid w:val="003D3602"/>
    <w:rsid w:val="003D3839"/>
    <w:rsid w:val="003D558B"/>
    <w:rsid w:val="003D645F"/>
    <w:rsid w:val="003E129E"/>
    <w:rsid w:val="003E4491"/>
    <w:rsid w:val="003E528D"/>
    <w:rsid w:val="003E6FF5"/>
    <w:rsid w:val="003E757C"/>
    <w:rsid w:val="003F07D1"/>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4912"/>
    <w:rsid w:val="004259FD"/>
    <w:rsid w:val="00425E7A"/>
    <w:rsid w:val="00426909"/>
    <w:rsid w:val="0043657B"/>
    <w:rsid w:val="004401B2"/>
    <w:rsid w:val="0044161F"/>
    <w:rsid w:val="004420CD"/>
    <w:rsid w:val="004424AA"/>
    <w:rsid w:val="0044385E"/>
    <w:rsid w:val="00446289"/>
    <w:rsid w:val="00446EA6"/>
    <w:rsid w:val="00453B20"/>
    <w:rsid w:val="00453FB1"/>
    <w:rsid w:val="004548BE"/>
    <w:rsid w:val="00454CF3"/>
    <w:rsid w:val="00455D30"/>
    <w:rsid w:val="00455EB1"/>
    <w:rsid w:val="004568FD"/>
    <w:rsid w:val="004629E0"/>
    <w:rsid w:val="004709D4"/>
    <w:rsid w:val="004727D0"/>
    <w:rsid w:val="004742B0"/>
    <w:rsid w:val="00474ED3"/>
    <w:rsid w:val="004764D2"/>
    <w:rsid w:val="00476B94"/>
    <w:rsid w:val="00477230"/>
    <w:rsid w:val="00483812"/>
    <w:rsid w:val="00491CF7"/>
    <w:rsid w:val="00492E06"/>
    <w:rsid w:val="00493A75"/>
    <w:rsid w:val="0049756D"/>
    <w:rsid w:val="004A0BBA"/>
    <w:rsid w:val="004A3E27"/>
    <w:rsid w:val="004A41F5"/>
    <w:rsid w:val="004A5566"/>
    <w:rsid w:val="004A5723"/>
    <w:rsid w:val="004B0C79"/>
    <w:rsid w:val="004B0F60"/>
    <w:rsid w:val="004B3DD8"/>
    <w:rsid w:val="004B5B85"/>
    <w:rsid w:val="004B728D"/>
    <w:rsid w:val="004B7693"/>
    <w:rsid w:val="004C0D5D"/>
    <w:rsid w:val="004C12A6"/>
    <w:rsid w:val="004C4FEC"/>
    <w:rsid w:val="004C7ABF"/>
    <w:rsid w:val="004D0348"/>
    <w:rsid w:val="004D0521"/>
    <w:rsid w:val="004D2698"/>
    <w:rsid w:val="004D2D5F"/>
    <w:rsid w:val="004D2EED"/>
    <w:rsid w:val="004D3E80"/>
    <w:rsid w:val="004D480E"/>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7F3"/>
    <w:rsid w:val="00513340"/>
    <w:rsid w:val="00513653"/>
    <w:rsid w:val="00513BE3"/>
    <w:rsid w:val="00514DD2"/>
    <w:rsid w:val="005168B8"/>
    <w:rsid w:val="00517EDD"/>
    <w:rsid w:val="00521433"/>
    <w:rsid w:val="00521448"/>
    <w:rsid w:val="005220FA"/>
    <w:rsid w:val="00523512"/>
    <w:rsid w:val="0052782E"/>
    <w:rsid w:val="005301E2"/>
    <w:rsid w:val="005304C4"/>
    <w:rsid w:val="005336E1"/>
    <w:rsid w:val="00533EC3"/>
    <w:rsid w:val="00534E26"/>
    <w:rsid w:val="005372E0"/>
    <w:rsid w:val="00541B66"/>
    <w:rsid w:val="0054222E"/>
    <w:rsid w:val="005433A4"/>
    <w:rsid w:val="00543B0F"/>
    <w:rsid w:val="00544F94"/>
    <w:rsid w:val="00546748"/>
    <w:rsid w:val="00546B18"/>
    <w:rsid w:val="00553A55"/>
    <w:rsid w:val="00554F78"/>
    <w:rsid w:val="005564F5"/>
    <w:rsid w:val="00557DFA"/>
    <w:rsid w:val="00560863"/>
    <w:rsid w:val="00561849"/>
    <w:rsid w:val="00562151"/>
    <w:rsid w:val="00563C5C"/>
    <w:rsid w:val="00564FE9"/>
    <w:rsid w:val="0056639F"/>
    <w:rsid w:val="00567BE7"/>
    <w:rsid w:val="00573FCB"/>
    <w:rsid w:val="005756B9"/>
    <w:rsid w:val="005768B5"/>
    <w:rsid w:val="00576C1E"/>
    <w:rsid w:val="00577200"/>
    <w:rsid w:val="00583C85"/>
    <w:rsid w:val="005841CD"/>
    <w:rsid w:val="00586B0B"/>
    <w:rsid w:val="005905D6"/>
    <w:rsid w:val="00591011"/>
    <w:rsid w:val="00591E9C"/>
    <w:rsid w:val="00591F1F"/>
    <w:rsid w:val="00594265"/>
    <w:rsid w:val="005A1C04"/>
    <w:rsid w:val="005A59EF"/>
    <w:rsid w:val="005B212D"/>
    <w:rsid w:val="005B3799"/>
    <w:rsid w:val="005B42B4"/>
    <w:rsid w:val="005B4EC6"/>
    <w:rsid w:val="005B67DF"/>
    <w:rsid w:val="005C0C44"/>
    <w:rsid w:val="005C1893"/>
    <w:rsid w:val="005C362E"/>
    <w:rsid w:val="005C3E55"/>
    <w:rsid w:val="005C4A54"/>
    <w:rsid w:val="005C51A3"/>
    <w:rsid w:val="005C6ED9"/>
    <w:rsid w:val="005C7AA1"/>
    <w:rsid w:val="005D029B"/>
    <w:rsid w:val="005D0A4C"/>
    <w:rsid w:val="005D3A74"/>
    <w:rsid w:val="005E2DB5"/>
    <w:rsid w:val="005E5A2D"/>
    <w:rsid w:val="005E5FAF"/>
    <w:rsid w:val="005E7581"/>
    <w:rsid w:val="005F0F66"/>
    <w:rsid w:val="005F101F"/>
    <w:rsid w:val="005F5C49"/>
    <w:rsid w:val="006029CB"/>
    <w:rsid w:val="00611BAE"/>
    <w:rsid w:val="00612FF9"/>
    <w:rsid w:val="00616060"/>
    <w:rsid w:val="0061789B"/>
    <w:rsid w:val="00620160"/>
    <w:rsid w:val="006214D0"/>
    <w:rsid w:val="00622D33"/>
    <w:rsid w:val="00623F94"/>
    <w:rsid w:val="0062467D"/>
    <w:rsid w:val="00630D76"/>
    <w:rsid w:val="0063207A"/>
    <w:rsid w:val="0063215D"/>
    <w:rsid w:val="00632927"/>
    <w:rsid w:val="00634705"/>
    <w:rsid w:val="00636E5E"/>
    <w:rsid w:val="00640ADD"/>
    <w:rsid w:val="00642FD1"/>
    <w:rsid w:val="00643E4F"/>
    <w:rsid w:val="0064646B"/>
    <w:rsid w:val="0065218A"/>
    <w:rsid w:val="00652DCD"/>
    <w:rsid w:val="0065326C"/>
    <w:rsid w:val="006542E5"/>
    <w:rsid w:val="00654FB4"/>
    <w:rsid w:val="00655215"/>
    <w:rsid w:val="00660174"/>
    <w:rsid w:val="006640E3"/>
    <w:rsid w:val="006655C5"/>
    <w:rsid w:val="00666044"/>
    <w:rsid w:val="006705C8"/>
    <w:rsid w:val="00671232"/>
    <w:rsid w:val="00673B31"/>
    <w:rsid w:val="00673DDA"/>
    <w:rsid w:val="006771F1"/>
    <w:rsid w:val="00681BB1"/>
    <w:rsid w:val="006836E2"/>
    <w:rsid w:val="006862E8"/>
    <w:rsid w:val="006903C7"/>
    <w:rsid w:val="00691FFF"/>
    <w:rsid w:val="006A04D4"/>
    <w:rsid w:val="006A38A0"/>
    <w:rsid w:val="006B072F"/>
    <w:rsid w:val="006B07F9"/>
    <w:rsid w:val="006B5EBD"/>
    <w:rsid w:val="006B726F"/>
    <w:rsid w:val="006C11BA"/>
    <w:rsid w:val="006C20CF"/>
    <w:rsid w:val="006C277C"/>
    <w:rsid w:val="006C2A4B"/>
    <w:rsid w:val="006C2D11"/>
    <w:rsid w:val="006C48B7"/>
    <w:rsid w:val="006D0DCA"/>
    <w:rsid w:val="006D3D78"/>
    <w:rsid w:val="006D601C"/>
    <w:rsid w:val="006D694D"/>
    <w:rsid w:val="006D6FA5"/>
    <w:rsid w:val="006D74A0"/>
    <w:rsid w:val="006E3252"/>
    <w:rsid w:val="006E334C"/>
    <w:rsid w:val="006E5787"/>
    <w:rsid w:val="006F2240"/>
    <w:rsid w:val="006F4821"/>
    <w:rsid w:val="006F582B"/>
    <w:rsid w:val="006F7E4B"/>
    <w:rsid w:val="006F7F6D"/>
    <w:rsid w:val="0070146A"/>
    <w:rsid w:val="00701884"/>
    <w:rsid w:val="00702D36"/>
    <w:rsid w:val="00703D3E"/>
    <w:rsid w:val="00705988"/>
    <w:rsid w:val="00707902"/>
    <w:rsid w:val="00710CFA"/>
    <w:rsid w:val="00711076"/>
    <w:rsid w:val="00712586"/>
    <w:rsid w:val="00713F58"/>
    <w:rsid w:val="00714067"/>
    <w:rsid w:val="00715D93"/>
    <w:rsid w:val="00715FC9"/>
    <w:rsid w:val="007167A0"/>
    <w:rsid w:val="00716A88"/>
    <w:rsid w:val="007171DA"/>
    <w:rsid w:val="00717BE8"/>
    <w:rsid w:val="00720E8D"/>
    <w:rsid w:val="00720F43"/>
    <w:rsid w:val="00722706"/>
    <w:rsid w:val="00723303"/>
    <w:rsid w:val="00724FB1"/>
    <w:rsid w:val="00727AA8"/>
    <w:rsid w:val="00731C33"/>
    <w:rsid w:val="00736CF8"/>
    <w:rsid w:val="007415F3"/>
    <w:rsid w:val="007416F0"/>
    <w:rsid w:val="0074498B"/>
    <w:rsid w:val="00745E80"/>
    <w:rsid w:val="00745EA8"/>
    <w:rsid w:val="00753C5D"/>
    <w:rsid w:val="00754535"/>
    <w:rsid w:val="00756801"/>
    <w:rsid w:val="00757039"/>
    <w:rsid w:val="00757992"/>
    <w:rsid w:val="00760A60"/>
    <w:rsid w:val="00761698"/>
    <w:rsid w:val="0076211C"/>
    <w:rsid w:val="00763872"/>
    <w:rsid w:val="00764BFF"/>
    <w:rsid w:val="0076696A"/>
    <w:rsid w:val="00767A19"/>
    <w:rsid w:val="00771303"/>
    <w:rsid w:val="0077188C"/>
    <w:rsid w:val="007736FD"/>
    <w:rsid w:val="0077462E"/>
    <w:rsid w:val="00775753"/>
    <w:rsid w:val="0077594A"/>
    <w:rsid w:val="0078174E"/>
    <w:rsid w:val="00791267"/>
    <w:rsid w:val="0079415B"/>
    <w:rsid w:val="00795B19"/>
    <w:rsid w:val="007978EA"/>
    <w:rsid w:val="007A35BD"/>
    <w:rsid w:val="007A4A6F"/>
    <w:rsid w:val="007B00B2"/>
    <w:rsid w:val="007B06EA"/>
    <w:rsid w:val="007B3965"/>
    <w:rsid w:val="007C1AFD"/>
    <w:rsid w:val="007C637D"/>
    <w:rsid w:val="007C66EE"/>
    <w:rsid w:val="007D1548"/>
    <w:rsid w:val="007D2097"/>
    <w:rsid w:val="007D2D14"/>
    <w:rsid w:val="007D3362"/>
    <w:rsid w:val="007D41CD"/>
    <w:rsid w:val="007D4BF5"/>
    <w:rsid w:val="007D78EB"/>
    <w:rsid w:val="007E1A4A"/>
    <w:rsid w:val="007E38F8"/>
    <w:rsid w:val="007F0F95"/>
    <w:rsid w:val="007F1EA7"/>
    <w:rsid w:val="007F275E"/>
    <w:rsid w:val="007F2BF7"/>
    <w:rsid w:val="007F68CA"/>
    <w:rsid w:val="007F7CDB"/>
    <w:rsid w:val="008009F2"/>
    <w:rsid w:val="00801BC4"/>
    <w:rsid w:val="00803A9E"/>
    <w:rsid w:val="00804435"/>
    <w:rsid w:val="008049EC"/>
    <w:rsid w:val="00804DD5"/>
    <w:rsid w:val="00810904"/>
    <w:rsid w:val="0081181A"/>
    <w:rsid w:val="008118E1"/>
    <w:rsid w:val="0081450F"/>
    <w:rsid w:val="00814D3F"/>
    <w:rsid w:val="008155B2"/>
    <w:rsid w:val="00816748"/>
    <w:rsid w:val="00817C62"/>
    <w:rsid w:val="0082490B"/>
    <w:rsid w:val="00825E5A"/>
    <w:rsid w:val="0083114E"/>
    <w:rsid w:val="00831E74"/>
    <w:rsid w:val="008335FE"/>
    <w:rsid w:val="00833BD5"/>
    <w:rsid w:val="008357CD"/>
    <w:rsid w:val="008369C0"/>
    <w:rsid w:val="0084784F"/>
    <w:rsid w:val="00847C3C"/>
    <w:rsid w:val="0085464F"/>
    <w:rsid w:val="00860A85"/>
    <w:rsid w:val="008611A8"/>
    <w:rsid w:val="008625AC"/>
    <w:rsid w:val="0086287E"/>
    <w:rsid w:val="00862E6A"/>
    <w:rsid w:val="00867742"/>
    <w:rsid w:val="008712A4"/>
    <w:rsid w:val="00872020"/>
    <w:rsid w:val="008746C9"/>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B401D"/>
    <w:rsid w:val="008B723F"/>
    <w:rsid w:val="008B75AF"/>
    <w:rsid w:val="008B764F"/>
    <w:rsid w:val="008B7B4B"/>
    <w:rsid w:val="008B7C8A"/>
    <w:rsid w:val="008C0A68"/>
    <w:rsid w:val="008C0CF2"/>
    <w:rsid w:val="008C71FA"/>
    <w:rsid w:val="008D38C0"/>
    <w:rsid w:val="008D529E"/>
    <w:rsid w:val="008D5EE2"/>
    <w:rsid w:val="008D6CA1"/>
    <w:rsid w:val="008D6DAD"/>
    <w:rsid w:val="008E2ECB"/>
    <w:rsid w:val="008E48F0"/>
    <w:rsid w:val="008F041D"/>
    <w:rsid w:val="0090061E"/>
    <w:rsid w:val="009025BA"/>
    <w:rsid w:val="00905D04"/>
    <w:rsid w:val="00906F8B"/>
    <w:rsid w:val="00907CDF"/>
    <w:rsid w:val="0091233B"/>
    <w:rsid w:val="00912538"/>
    <w:rsid w:val="0092274F"/>
    <w:rsid w:val="0092483B"/>
    <w:rsid w:val="00924B1F"/>
    <w:rsid w:val="00925E25"/>
    <w:rsid w:val="00926D94"/>
    <w:rsid w:val="00936E74"/>
    <w:rsid w:val="009376D9"/>
    <w:rsid w:val="00941407"/>
    <w:rsid w:val="00941961"/>
    <w:rsid w:val="009439CD"/>
    <w:rsid w:val="009466B2"/>
    <w:rsid w:val="009468A1"/>
    <w:rsid w:val="00946B70"/>
    <w:rsid w:val="00947F1E"/>
    <w:rsid w:val="00950BC8"/>
    <w:rsid w:val="00951DC7"/>
    <w:rsid w:val="00952494"/>
    <w:rsid w:val="00952C0A"/>
    <w:rsid w:val="00954AC8"/>
    <w:rsid w:val="00955850"/>
    <w:rsid w:val="00957EBE"/>
    <w:rsid w:val="00963031"/>
    <w:rsid w:val="00964A6B"/>
    <w:rsid w:val="009659D8"/>
    <w:rsid w:val="0096713A"/>
    <w:rsid w:val="00967B78"/>
    <w:rsid w:val="009700F9"/>
    <w:rsid w:val="009701F1"/>
    <w:rsid w:val="00970E38"/>
    <w:rsid w:val="00972A72"/>
    <w:rsid w:val="00973593"/>
    <w:rsid w:val="009736F4"/>
    <w:rsid w:val="009745EE"/>
    <w:rsid w:val="00975596"/>
    <w:rsid w:val="00976FD7"/>
    <w:rsid w:val="0097762B"/>
    <w:rsid w:val="00983E6C"/>
    <w:rsid w:val="0098699A"/>
    <w:rsid w:val="00994D14"/>
    <w:rsid w:val="00994E7F"/>
    <w:rsid w:val="00996BE0"/>
    <w:rsid w:val="00997F44"/>
    <w:rsid w:val="009A1D06"/>
    <w:rsid w:val="009A3973"/>
    <w:rsid w:val="009A62DC"/>
    <w:rsid w:val="009B062A"/>
    <w:rsid w:val="009B23AC"/>
    <w:rsid w:val="009B349F"/>
    <w:rsid w:val="009B475A"/>
    <w:rsid w:val="009C056E"/>
    <w:rsid w:val="009C2048"/>
    <w:rsid w:val="009C3A47"/>
    <w:rsid w:val="009C46BB"/>
    <w:rsid w:val="009C4870"/>
    <w:rsid w:val="009C679A"/>
    <w:rsid w:val="009D50C1"/>
    <w:rsid w:val="009D6160"/>
    <w:rsid w:val="009D703F"/>
    <w:rsid w:val="009E27B8"/>
    <w:rsid w:val="009E294F"/>
    <w:rsid w:val="009E4D81"/>
    <w:rsid w:val="009E5854"/>
    <w:rsid w:val="009E6E93"/>
    <w:rsid w:val="009F0751"/>
    <w:rsid w:val="009F2335"/>
    <w:rsid w:val="009F7B23"/>
    <w:rsid w:val="00A00DC3"/>
    <w:rsid w:val="00A02E4B"/>
    <w:rsid w:val="00A0396B"/>
    <w:rsid w:val="00A0517F"/>
    <w:rsid w:val="00A05C47"/>
    <w:rsid w:val="00A0701E"/>
    <w:rsid w:val="00A12A35"/>
    <w:rsid w:val="00A147BD"/>
    <w:rsid w:val="00A177A1"/>
    <w:rsid w:val="00A17B6E"/>
    <w:rsid w:val="00A214FD"/>
    <w:rsid w:val="00A2194E"/>
    <w:rsid w:val="00A22619"/>
    <w:rsid w:val="00A2302C"/>
    <w:rsid w:val="00A23172"/>
    <w:rsid w:val="00A2632F"/>
    <w:rsid w:val="00A31212"/>
    <w:rsid w:val="00A3647B"/>
    <w:rsid w:val="00A37AA1"/>
    <w:rsid w:val="00A40EBC"/>
    <w:rsid w:val="00A42D8E"/>
    <w:rsid w:val="00A441E1"/>
    <w:rsid w:val="00A4607F"/>
    <w:rsid w:val="00A47B6F"/>
    <w:rsid w:val="00A54301"/>
    <w:rsid w:val="00A5469E"/>
    <w:rsid w:val="00A55B7D"/>
    <w:rsid w:val="00A56CBB"/>
    <w:rsid w:val="00A57BC9"/>
    <w:rsid w:val="00A638AD"/>
    <w:rsid w:val="00A6445C"/>
    <w:rsid w:val="00A65F96"/>
    <w:rsid w:val="00A67C69"/>
    <w:rsid w:val="00A7008E"/>
    <w:rsid w:val="00A706BC"/>
    <w:rsid w:val="00A709BA"/>
    <w:rsid w:val="00A74144"/>
    <w:rsid w:val="00A83A9B"/>
    <w:rsid w:val="00A9031A"/>
    <w:rsid w:val="00A935E3"/>
    <w:rsid w:val="00A97481"/>
    <w:rsid w:val="00AA1ECD"/>
    <w:rsid w:val="00AA2437"/>
    <w:rsid w:val="00AA535C"/>
    <w:rsid w:val="00AA6067"/>
    <w:rsid w:val="00AB0F9B"/>
    <w:rsid w:val="00AB3E30"/>
    <w:rsid w:val="00AB5769"/>
    <w:rsid w:val="00AB62F8"/>
    <w:rsid w:val="00AC14E4"/>
    <w:rsid w:val="00AC39A6"/>
    <w:rsid w:val="00AC4B46"/>
    <w:rsid w:val="00AC5E10"/>
    <w:rsid w:val="00AC6260"/>
    <w:rsid w:val="00AC7750"/>
    <w:rsid w:val="00AC7961"/>
    <w:rsid w:val="00AC79B5"/>
    <w:rsid w:val="00AC7AAB"/>
    <w:rsid w:val="00AD06E8"/>
    <w:rsid w:val="00AD2B47"/>
    <w:rsid w:val="00AD3A63"/>
    <w:rsid w:val="00AD4276"/>
    <w:rsid w:val="00AD5EB0"/>
    <w:rsid w:val="00AE1B7F"/>
    <w:rsid w:val="00AE1D38"/>
    <w:rsid w:val="00AE3717"/>
    <w:rsid w:val="00AF5F0F"/>
    <w:rsid w:val="00AF6842"/>
    <w:rsid w:val="00B0072D"/>
    <w:rsid w:val="00B01C59"/>
    <w:rsid w:val="00B03481"/>
    <w:rsid w:val="00B0419B"/>
    <w:rsid w:val="00B0455C"/>
    <w:rsid w:val="00B076B9"/>
    <w:rsid w:val="00B1063D"/>
    <w:rsid w:val="00B10EF3"/>
    <w:rsid w:val="00B17CE7"/>
    <w:rsid w:val="00B205B6"/>
    <w:rsid w:val="00B22592"/>
    <w:rsid w:val="00B22701"/>
    <w:rsid w:val="00B22F2D"/>
    <w:rsid w:val="00B2382E"/>
    <w:rsid w:val="00B23A52"/>
    <w:rsid w:val="00B249A3"/>
    <w:rsid w:val="00B2552A"/>
    <w:rsid w:val="00B27769"/>
    <w:rsid w:val="00B35C72"/>
    <w:rsid w:val="00B40D0E"/>
    <w:rsid w:val="00B413CC"/>
    <w:rsid w:val="00B42A26"/>
    <w:rsid w:val="00B463B0"/>
    <w:rsid w:val="00B53F07"/>
    <w:rsid w:val="00B5496C"/>
    <w:rsid w:val="00B55088"/>
    <w:rsid w:val="00B61243"/>
    <w:rsid w:val="00B613F5"/>
    <w:rsid w:val="00B65424"/>
    <w:rsid w:val="00B66612"/>
    <w:rsid w:val="00B675D4"/>
    <w:rsid w:val="00B67673"/>
    <w:rsid w:val="00B71BE7"/>
    <w:rsid w:val="00B729D9"/>
    <w:rsid w:val="00B74423"/>
    <w:rsid w:val="00B74A8F"/>
    <w:rsid w:val="00B77CB9"/>
    <w:rsid w:val="00B82834"/>
    <w:rsid w:val="00B8335C"/>
    <w:rsid w:val="00B8361A"/>
    <w:rsid w:val="00B8368C"/>
    <w:rsid w:val="00B84B2B"/>
    <w:rsid w:val="00B861F0"/>
    <w:rsid w:val="00B91ADC"/>
    <w:rsid w:val="00B927C8"/>
    <w:rsid w:val="00B94568"/>
    <w:rsid w:val="00B978CE"/>
    <w:rsid w:val="00BA1569"/>
    <w:rsid w:val="00BA1865"/>
    <w:rsid w:val="00BA2EA6"/>
    <w:rsid w:val="00BA5AD8"/>
    <w:rsid w:val="00BB2E67"/>
    <w:rsid w:val="00BB3862"/>
    <w:rsid w:val="00BB57DC"/>
    <w:rsid w:val="00BB5A79"/>
    <w:rsid w:val="00BB7F97"/>
    <w:rsid w:val="00BC074D"/>
    <w:rsid w:val="00BC11ED"/>
    <w:rsid w:val="00BC4A2A"/>
    <w:rsid w:val="00BC61C5"/>
    <w:rsid w:val="00BC65D1"/>
    <w:rsid w:val="00BD41F9"/>
    <w:rsid w:val="00BD433A"/>
    <w:rsid w:val="00BD7CFE"/>
    <w:rsid w:val="00BE10A9"/>
    <w:rsid w:val="00BE2EF0"/>
    <w:rsid w:val="00BF1213"/>
    <w:rsid w:val="00BF1FB0"/>
    <w:rsid w:val="00BF5AB6"/>
    <w:rsid w:val="00BF67BB"/>
    <w:rsid w:val="00C00A8A"/>
    <w:rsid w:val="00C026D4"/>
    <w:rsid w:val="00C02AE9"/>
    <w:rsid w:val="00C0390D"/>
    <w:rsid w:val="00C05EB6"/>
    <w:rsid w:val="00C0666A"/>
    <w:rsid w:val="00C13DC5"/>
    <w:rsid w:val="00C14C44"/>
    <w:rsid w:val="00C15474"/>
    <w:rsid w:val="00C2002D"/>
    <w:rsid w:val="00C2007C"/>
    <w:rsid w:val="00C260B7"/>
    <w:rsid w:val="00C26F18"/>
    <w:rsid w:val="00C327E4"/>
    <w:rsid w:val="00C335DF"/>
    <w:rsid w:val="00C336B2"/>
    <w:rsid w:val="00C34C71"/>
    <w:rsid w:val="00C364F5"/>
    <w:rsid w:val="00C365A0"/>
    <w:rsid w:val="00C4058B"/>
    <w:rsid w:val="00C4408C"/>
    <w:rsid w:val="00C4752E"/>
    <w:rsid w:val="00C47D24"/>
    <w:rsid w:val="00C525A1"/>
    <w:rsid w:val="00C617BD"/>
    <w:rsid w:val="00C6324A"/>
    <w:rsid w:val="00C643CE"/>
    <w:rsid w:val="00C664AB"/>
    <w:rsid w:val="00C66BE9"/>
    <w:rsid w:val="00C66CF1"/>
    <w:rsid w:val="00C71AD4"/>
    <w:rsid w:val="00C730BD"/>
    <w:rsid w:val="00C731AA"/>
    <w:rsid w:val="00C73A78"/>
    <w:rsid w:val="00C75273"/>
    <w:rsid w:val="00C7561A"/>
    <w:rsid w:val="00C76163"/>
    <w:rsid w:val="00C768B3"/>
    <w:rsid w:val="00C804BB"/>
    <w:rsid w:val="00C80A0D"/>
    <w:rsid w:val="00C812B2"/>
    <w:rsid w:val="00C83AE9"/>
    <w:rsid w:val="00C84C21"/>
    <w:rsid w:val="00C86AD8"/>
    <w:rsid w:val="00C903C2"/>
    <w:rsid w:val="00C930C6"/>
    <w:rsid w:val="00C94AEE"/>
    <w:rsid w:val="00C975DF"/>
    <w:rsid w:val="00C97856"/>
    <w:rsid w:val="00CA0C4B"/>
    <w:rsid w:val="00CA1394"/>
    <w:rsid w:val="00CA25FE"/>
    <w:rsid w:val="00CA424A"/>
    <w:rsid w:val="00CB09A2"/>
    <w:rsid w:val="00CB0BB4"/>
    <w:rsid w:val="00CB2925"/>
    <w:rsid w:val="00CB2C75"/>
    <w:rsid w:val="00CB6133"/>
    <w:rsid w:val="00CB64DF"/>
    <w:rsid w:val="00CB7DAF"/>
    <w:rsid w:val="00CC10C1"/>
    <w:rsid w:val="00CC12F7"/>
    <w:rsid w:val="00CC4741"/>
    <w:rsid w:val="00CC4A72"/>
    <w:rsid w:val="00CC6B6B"/>
    <w:rsid w:val="00CD1C99"/>
    <w:rsid w:val="00CD1CED"/>
    <w:rsid w:val="00CD5E4F"/>
    <w:rsid w:val="00CD7C85"/>
    <w:rsid w:val="00CE0688"/>
    <w:rsid w:val="00CE35A6"/>
    <w:rsid w:val="00CE527B"/>
    <w:rsid w:val="00CE6AFB"/>
    <w:rsid w:val="00CE7539"/>
    <w:rsid w:val="00CF0E03"/>
    <w:rsid w:val="00CF1DFA"/>
    <w:rsid w:val="00CF43E1"/>
    <w:rsid w:val="00CF6FE3"/>
    <w:rsid w:val="00CF70EA"/>
    <w:rsid w:val="00D00D92"/>
    <w:rsid w:val="00D01952"/>
    <w:rsid w:val="00D020CD"/>
    <w:rsid w:val="00D03041"/>
    <w:rsid w:val="00D05654"/>
    <w:rsid w:val="00D07804"/>
    <w:rsid w:val="00D10648"/>
    <w:rsid w:val="00D11DA5"/>
    <w:rsid w:val="00D13BB7"/>
    <w:rsid w:val="00D16543"/>
    <w:rsid w:val="00D171DD"/>
    <w:rsid w:val="00D17EC8"/>
    <w:rsid w:val="00D208D9"/>
    <w:rsid w:val="00D22AB4"/>
    <w:rsid w:val="00D233D4"/>
    <w:rsid w:val="00D2342A"/>
    <w:rsid w:val="00D23C64"/>
    <w:rsid w:val="00D254F4"/>
    <w:rsid w:val="00D328A0"/>
    <w:rsid w:val="00D36570"/>
    <w:rsid w:val="00D379E8"/>
    <w:rsid w:val="00D40F77"/>
    <w:rsid w:val="00D41C84"/>
    <w:rsid w:val="00D43528"/>
    <w:rsid w:val="00D45531"/>
    <w:rsid w:val="00D5150B"/>
    <w:rsid w:val="00D52A14"/>
    <w:rsid w:val="00D52E8D"/>
    <w:rsid w:val="00D52E8E"/>
    <w:rsid w:val="00D5322B"/>
    <w:rsid w:val="00D534D5"/>
    <w:rsid w:val="00D5354F"/>
    <w:rsid w:val="00D565D7"/>
    <w:rsid w:val="00D61777"/>
    <w:rsid w:val="00D62F1C"/>
    <w:rsid w:val="00D6421B"/>
    <w:rsid w:val="00D64DB5"/>
    <w:rsid w:val="00D70412"/>
    <w:rsid w:val="00D71C6B"/>
    <w:rsid w:val="00D7269D"/>
    <w:rsid w:val="00D73285"/>
    <w:rsid w:val="00D74451"/>
    <w:rsid w:val="00D77E18"/>
    <w:rsid w:val="00D8008F"/>
    <w:rsid w:val="00D82D5D"/>
    <w:rsid w:val="00D835E9"/>
    <w:rsid w:val="00D86699"/>
    <w:rsid w:val="00D8754B"/>
    <w:rsid w:val="00D87951"/>
    <w:rsid w:val="00D903CD"/>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C02EC"/>
    <w:rsid w:val="00DC08E6"/>
    <w:rsid w:val="00DC0A17"/>
    <w:rsid w:val="00DC264D"/>
    <w:rsid w:val="00DC47FA"/>
    <w:rsid w:val="00DC6862"/>
    <w:rsid w:val="00DD0472"/>
    <w:rsid w:val="00DD375A"/>
    <w:rsid w:val="00DD6229"/>
    <w:rsid w:val="00DD68EC"/>
    <w:rsid w:val="00DD712D"/>
    <w:rsid w:val="00DE0899"/>
    <w:rsid w:val="00DE0B11"/>
    <w:rsid w:val="00DE14C3"/>
    <w:rsid w:val="00DE27FB"/>
    <w:rsid w:val="00DE47C9"/>
    <w:rsid w:val="00DE53D4"/>
    <w:rsid w:val="00DF26DD"/>
    <w:rsid w:val="00DF2B14"/>
    <w:rsid w:val="00DF3BA1"/>
    <w:rsid w:val="00DF66D2"/>
    <w:rsid w:val="00E05786"/>
    <w:rsid w:val="00E11206"/>
    <w:rsid w:val="00E1628F"/>
    <w:rsid w:val="00E165ED"/>
    <w:rsid w:val="00E17470"/>
    <w:rsid w:val="00E2233E"/>
    <w:rsid w:val="00E23390"/>
    <w:rsid w:val="00E26390"/>
    <w:rsid w:val="00E302A5"/>
    <w:rsid w:val="00E303AC"/>
    <w:rsid w:val="00E3223F"/>
    <w:rsid w:val="00E337D4"/>
    <w:rsid w:val="00E33DCE"/>
    <w:rsid w:val="00E341DF"/>
    <w:rsid w:val="00E36B27"/>
    <w:rsid w:val="00E3705B"/>
    <w:rsid w:val="00E3751C"/>
    <w:rsid w:val="00E40908"/>
    <w:rsid w:val="00E439AC"/>
    <w:rsid w:val="00E471EF"/>
    <w:rsid w:val="00E47B8B"/>
    <w:rsid w:val="00E51E45"/>
    <w:rsid w:val="00E52393"/>
    <w:rsid w:val="00E540A1"/>
    <w:rsid w:val="00E5600B"/>
    <w:rsid w:val="00E567B4"/>
    <w:rsid w:val="00E569A6"/>
    <w:rsid w:val="00E60F35"/>
    <w:rsid w:val="00E6191B"/>
    <w:rsid w:val="00E63EB7"/>
    <w:rsid w:val="00E66729"/>
    <w:rsid w:val="00E72FD6"/>
    <w:rsid w:val="00E74D8A"/>
    <w:rsid w:val="00E80705"/>
    <w:rsid w:val="00E81422"/>
    <w:rsid w:val="00E83D89"/>
    <w:rsid w:val="00E84837"/>
    <w:rsid w:val="00E919C7"/>
    <w:rsid w:val="00E92A86"/>
    <w:rsid w:val="00E93A77"/>
    <w:rsid w:val="00E96858"/>
    <w:rsid w:val="00E9735F"/>
    <w:rsid w:val="00E97BAB"/>
    <w:rsid w:val="00EA1074"/>
    <w:rsid w:val="00EA16FC"/>
    <w:rsid w:val="00EA32E3"/>
    <w:rsid w:val="00EA41F8"/>
    <w:rsid w:val="00EA4866"/>
    <w:rsid w:val="00EA53E0"/>
    <w:rsid w:val="00EA7753"/>
    <w:rsid w:val="00EB0455"/>
    <w:rsid w:val="00EB209C"/>
    <w:rsid w:val="00EB4330"/>
    <w:rsid w:val="00EB5627"/>
    <w:rsid w:val="00EB5BB1"/>
    <w:rsid w:val="00EB5F64"/>
    <w:rsid w:val="00EB7BF5"/>
    <w:rsid w:val="00EC272C"/>
    <w:rsid w:val="00EC402E"/>
    <w:rsid w:val="00EC4599"/>
    <w:rsid w:val="00EC6A81"/>
    <w:rsid w:val="00EC72D2"/>
    <w:rsid w:val="00EC77D9"/>
    <w:rsid w:val="00ED0D61"/>
    <w:rsid w:val="00ED27AE"/>
    <w:rsid w:val="00ED4723"/>
    <w:rsid w:val="00ED4C05"/>
    <w:rsid w:val="00EE66A5"/>
    <w:rsid w:val="00EF642B"/>
    <w:rsid w:val="00EF6C7A"/>
    <w:rsid w:val="00F05590"/>
    <w:rsid w:val="00F059CE"/>
    <w:rsid w:val="00F06D10"/>
    <w:rsid w:val="00F10DBD"/>
    <w:rsid w:val="00F11306"/>
    <w:rsid w:val="00F158D9"/>
    <w:rsid w:val="00F217A5"/>
    <w:rsid w:val="00F23605"/>
    <w:rsid w:val="00F2762D"/>
    <w:rsid w:val="00F3062C"/>
    <w:rsid w:val="00F312DA"/>
    <w:rsid w:val="00F31D6F"/>
    <w:rsid w:val="00F33098"/>
    <w:rsid w:val="00F358CF"/>
    <w:rsid w:val="00F4026B"/>
    <w:rsid w:val="00F406DE"/>
    <w:rsid w:val="00F44F8E"/>
    <w:rsid w:val="00F466FF"/>
    <w:rsid w:val="00F5175C"/>
    <w:rsid w:val="00F54B93"/>
    <w:rsid w:val="00F56A52"/>
    <w:rsid w:val="00F56D6C"/>
    <w:rsid w:val="00F570A3"/>
    <w:rsid w:val="00F613B0"/>
    <w:rsid w:val="00F629BF"/>
    <w:rsid w:val="00F62D29"/>
    <w:rsid w:val="00F632C9"/>
    <w:rsid w:val="00F66174"/>
    <w:rsid w:val="00F665E8"/>
    <w:rsid w:val="00F74AE9"/>
    <w:rsid w:val="00F80F26"/>
    <w:rsid w:val="00F82155"/>
    <w:rsid w:val="00F823E9"/>
    <w:rsid w:val="00F833CC"/>
    <w:rsid w:val="00F85323"/>
    <w:rsid w:val="00F9119D"/>
    <w:rsid w:val="00F9121B"/>
    <w:rsid w:val="00F913AF"/>
    <w:rsid w:val="00F95390"/>
    <w:rsid w:val="00F956E6"/>
    <w:rsid w:val="00F968BF"/>
    <w:rsid w:val="00FA2E86"/>
    <w:rsid w:val="00FB01B0"/>
    <w:rsid w:val="00FB29F2"/>
    <w:rsid w:val="00FB2B72"/>
    <w:rsid w:val="00FB6276"/>
    <w:rsid w:val="00FC14BE"/>
    <w:rsid w:val="00FC4B01"/>
    <w:rsid w:val="00FC5B86"/>
    <w:rsid w:val="00FD06AD"/>
    <w:rsid w:val="00FD0FFB"/>
    <w:rsid w:val="00FD1549"/>
    <w:rsid w:val="00FD4091"/>
    <w:rsid w:val="00FD57F2"/>
    <w:rsid w:val="00FE3DD3"/>
    <w:rsid w:val="00FE4D60"/>
    <w:rsid w:val="00FE5ED0"/>
    <w:rsid w:val="00FE69AE"/>
    <w:rsid w:val="00FF096B"/>
    <w:rsid w:val="00FF1A4C"/>
    <w:rsid w:val="00FF1BB1"/>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B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8F"/>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D903CD"/>
    <w:rPr>
      <w:rFonts w:ascii="Cambria" w:hAnsi="Cambr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8F"/>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D903CD"/>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oterportal.sos.la.gov/mobile/MobileMain" TargetMode="External"/><Relationship Id="rId18" Type="http://schemas.openxmlformats.org/officeDocument/2006/relationships/hyperlink" Target="http://www.sos.la.gov/ElectionsAndVoting/Pages/OnlineVoterRegistration.aspx" TargetMode="External"/><Relationship Id="rId26" Type="http://schemas.openxmlformats.org/officeDocument/2006/relationships/hyperlink" Target="https://kids.usa.gov/president/index.shtml" TargetMode="External"/><Relationship Id="rId39" Type="http://schemas.microsoft.com/office/2007/relationships/diagramDrawing" Target="diagrams/drawing2.xml"/><Relationship Id="rId21" Type="http://schemas.openxmlformats.org/officeDocument/2006/relationships/hyperlink" Target="http://www.sos.la.gov/ElectionsAndVoting/Pages/OnlineVoterRegistration.aspx" TargetMode="External"/><Relationship Id="rId34" Type="http://schemas.openxmlformats.org/officeDocument/2006/relationships/header" Target="header3.xml"/><Relationship Id="rId42" Type="http://schemas.openxmlformats.org/officeDocument/2006/relationships/diagramLayout" Target="diagrams/layout3.xml"/><Relationship Id="rId47" Type="http://schemas.openxmlformats.org/officeDocument/2006/relationships/hyperlink" Target="https://voterportal.sos.la.gov/mobile/MobileMain"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lassbrain.com/artteensb/publish/why_your_vote_counts2.shtml" TargetMode="External"/><Relationship Id="rId29" Type="http://schemas.openxmlformats.org/officeDocument/2006/relationships/diagramQuickStyle" Target="diagrams/quickStyle1.xml"/><Relationship Id="rId11" Type="http://schemas.openxmlformats.org/officeDocument/2006/relationships/hyperlink" Target="http://www.sos.la.gov/ElectionsAndVoting/Pages/OnlineVoterRegistration.aspx" TargetMode="External"/><Relationship Id="rId24" Type="http://schemas.openxmlformats.org/officeDocument/2006/relationships/hyperlink" Target="http://www.sos.la.gov/ElectionsAndVoting/Pages/OnlineVoterRegistration.aspx" TargetMode="External"/><Relationship Id="rId32" Type="http://schemas.openxmlformats.org/officeDocument/2006/relationships/header" Target="header2.xml"/><Relationship Id="rId37" Type="http://schemas.openxmlformats.org/officeDocument/2006/relationships/diagramQuickStyle" Target="diagrams/quickStyle2.xml"/><Relationship Id="rId40" Type="http://schemas.openxmlformats.org/officeDocument/2006/relationships/header" Target="header4.xml"/><Relationship Id="rId45"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os.la.gov/ElectionsAndVoting/PublishedDocuments/ApplicationToRegisterToVote.pdf" TargetMode="External"/><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header" Target="header5.xml"/><Relationship Id="rId10" Type="http://schemas.openxmlformats.org/officeDocument/2006/relationships/hyperlink" Target="http://www.sos.la.gov/ElectionsAndVoting/PublishedDocuments/ApplicationToRegisterToVote.pdf" TargetMode="External"/><Relationship Id="rId19" Type="http://schemas.openxmlformats.org/officeDocument/2006/relationships/hyperlink" Target="http://www.classbrain.com/artteensb/publish/why_your_vote_counts2.shtml" TargetMode="External"/><Relationship Id="rId31" Type="http://schemas.microsoft.com/office/2007/relationships/diagramDrawing" Target="diagrams/drawing1.xml"/><Relationship Id="rId44"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hyperlink" Target="http://www.classbrain.com/artteensb/publish/why_your_vote_counts2.shtml" TargetMode="External"/><Relationship Id="rId14" Type="http://schemas.openxmlformats.org/officeDocument/2006/relationships/header" Target="header1.xml"/><Relationship Id="rId22" Type="http://schemas.openxmlformats.org/officeDocument/2006/relationships/hyperlink" Target="http://www.classbrain.com/artteensb/publish/why_your_vote_counts2.s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hyperlink" Target="https://voterportal.sos.la.gov/mobile/MobileMain"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ids.usa.gov/president/index.shtml" TargetMode="External"/><Relationship Id="rId17" Type="http://schemas.openxmlformats.org/officeDocument/2006/relationships/hyperlink" Target="http://www.sos.la.gov/ElectionsAndVoting/PublishedDocuments/ApplicationToRegisterToVote.pdf" TargetMode="External"/><Relationship Id="rId25" Type="http://schemas.openxmlformats.org/officeDocument/2006/relationships/hyperlink" Target="https://kids.usa.gov/president/index.shtml" TargetMode="External"/><Relationship Id="rId33" Type="http://schemas.openxmlformats.org/officeDocument/2006/relationships/footer" Target="footer2.xml"/><Relationship Id="rId38" Type="http://schemas.openxmlformats.org/officeDocument/2006/relationships/diagramColors" Target="diagrams/colors2.xml"/><Relationship Id="rId46" Type="http://schemas.openxmlformats.org/officeDocument/2006/relationships/hyperlink" Target="https://voterportal.sos.la.gov/mobile/MobileMain" TargetMode="External"/><Relationship Id="rId20" Type="http://schemas.openxmlformats.org/officeDocument/2006/relationships/hyperlink" Target="http://www.sos.la.gov/ElectionsAndVoting/PublishedDocuments/ApplicationToRegisterToVote.pdf" TargetMode="Externa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BDBD9B-FF4A-4EB2-9834-149B3C849DB8}" type="doc">
      <dgm:prSet loTypeId="urn:microsoft.com/office/officeart/2005/8/layout/process1" loCatId="process" qsTypeId="urn:microsoft.com/office/officeart/2005/8/quickstyle/simple1" qsCatId="simple" csTypeId="urn:microsoft.com/office/officeart/2005/8/colors/accent1_2" csCatId="accent1" phldr="1"/>
      <dgm:spPr/>
    </dgm:pt>
    <dgm:pt modelId="{4F16CAF5-7C4D-4D6D-AFC7-8F5D02E4A4DD}">
      <dgm:prSet phldrT="[Text]" custT="1"/>
      <dgm:spPr/>
      <dgm:t>
        <a:bodyPr/>
        <a:lstStyle/>
        <a:p>
          <a:r>
            <a:rPr lang="en-US" sz="1100"/>
            <a:t>Primary</a:t>
          </a:r>
          <a:r>
            <a:rPr lang="en-US" sz="1000"/>
            <a:t> </a:t>
          </a:r>
        </a:p>
        <a:p>
          <a:r>
            <a:rPr lang="en-US" sz="1000"/>
            <a:t>Party members vote for the best candidate that will represent them in the general election. </a:t>
          </a:r>
        </a:p>
      </dgm:t>
    </dgm:pt>
    <dgm:pt modelId="{C2A358B5-3A8D-4CF5-83AF-8FF371CB7386}" type="parTrans" cxnId="{5A0DF798-0297-4E0E-A6A5-7B0254D94D80}">
      <dgm:prSet/>
      <dgm:spPr/>
      <dgm:t>
        <a:bodyPr/>
        <a:lstStyle/>
        <a:p>
          <a:endParaRPr lang="en-US"/>
        </a:p>
      </dgm:t>
    </dgm:pt>
    <dgm:pt modelId="{EB86F35D-8608-404A-B2EF-5BE2F9F4D736}" type="sibTrans" cxnId="{5A0DF798-0297-4E0E-A6A5-7B0254D94D80}">
      <dgm:prSet/>
      <dgm:spPr/>
      <dgm:t>
        <a:bodyPr/>
        <a:lstStyle/>
        <a:p>
          <a:endParaRPr lang="en-US"/>
        </a:p>
      </dgm:t>
    </dgm:pt>
    <dgm:pt modelId="{B479D7F8-E57A-441C-96CD-E6CE21D7E008}">
      <dgm:prSet phldrT="[Text]" custT="1"/>
      <dgm:spPr/>
      <dgm:t>
        <a:bodyPr/>
        <a:lstStyle/>
        <a:p>
          <a:r>
            <a:rPr lang="en-US" sz="1100"/>
            <a:t>National Convention </a:t>
          </a:r>
        </a:p>
        <a:p>
          <a:r>
            <a:rPr lang="en-US" sz="1000"/>
            <a:t>Finalize selection of one presidential nominee and choosing of vice presidential running-mate</a:t>
          </a:r>
        </a:p>
      </dgm:t>
    </dgm:pt>
    <dgm:pt modelId="{91D8D3A1-8F79-4B9C-B4EB-78B371BD90CF}" type="parTrans" cxnId="{9FA869AA-993C-4027-AA9D-21FA568EBC30}">
      <dgm:prSet/>
      <dgm:spPr/>
      <dgm:t>
        <a:bodyPr/>
        <a:lstStyle/>
        <a:p>
          <a:endParaRPr lang="en-US"/>
        </a:p>
      </dgm:t>
    </dgm:pt>
    <dgm:pt modelId="{27E52F40-0299-43EE-8279-209D3C094130}" type="sibTrans" cxnId="{9FA869AA-993C-4027-AA9D-21FA568EBC30}">
      <dgm:prSet/>
      <dgm:spPr/>
      <dgm:t>
        <a:bodyPr/>
        <a:lstStyle/>
        <a:p>
          <a:endParaRPr lang="en-US"/>
        </a:p>
      </dgm:t>
    </dgm:pt>
    <dgm:pt modelId="{0D2E8E3D-5831-45AC-AF3C-443EA6D0AADC}">
      <dgm:prSet phldrT="[Text]" custT="1"/>
      <dgm:spPr/>
      <dgm:t>
        <a:bodyPr/>
        <a:lstStyle/>
        <a:p>
          <a:pPr algn="ctr"/>
          <a:r>
            <a:rPr lang="en-US" sz="1100"/>
            <a:t>General Election</a:t>
          </a:r>
        </a:p>
      </dgm:t>
    </dgm:pt>
    <dgm:pt modelId="{93D45A76-2717-4FA2-BFC2-F04246C8725E}" type="parTrans" cxnId="{AAB2CE2D-34B0-4597-8604-C48B29555A40}">
      <dgm:prSet/>
      <dgm:spPr/>
      <dgm:t>
        <a:bodyPr/>
        <a:lstStyle/>
        <a:p>
          <a:endParaRPr lang="en-US"/>
        </a:p>
      </dgm:t>
    </dgm:pt>
    <dgm:pt modelId="{34C0DB90-C207-4719-B316-C79505B8ADCC}" type="sibTrans" cxnId="{AAB2CE2D-34B0-4597-8604-C48B29555A40}">
      <dgm:prSet/>
      <dgm:spPr/>
      <dgm:t>
        <a:bodyPr/>
        <a:lstStyle/>
        <a:p>
          <a:endParaRPr lang="en-US"/>
        </a:p>
      </dgm:t>
    </dgm:pt>
    <dgm:pt modelId="{199D2245-7CE9-4DF2-9BF0-8567AEFE64A2}">
      <dgm:prSet phldrT="[Text]" custT="1"/>
      <dgm:spPr/>
      <dgm:t>
        <a:bodyPr/>
        <a:lstStyle/>
        <a:p>
          <a:pPr algn="ctr"/>
          <a:r>
            <a:rPr lang="en-US" sz="1100"/>
            <a:t>Qualifying</a:t>
          </a:r>
          <a:r>
            <a:rPr lang="en-US" sz="1000"/>
            <a:t> </a:t>
          </a:r>
        </a:p>
      </dgm:t>
    </dgm:pt>
    <dgm:pt modelId="{FB6FEC0E-1451-4CF4-B368-503E2CA415F3}" type="parTrans" cxnId="{28FB58D4-C856-469D-896B-3772C01C47DC}">
      <dgm:prSet/>
      <dgm:spPr/>
      <dgm:t>
        <a:bodyPr/>
        <a:lstStyle/>
        <a:p>
          <a:endParaRPr lang="en-US"/>
        </a:p>
      </dgm:t>
    </dgm:pt>
    <dgm:pt modelId="{A36AC8C2-2937-447B-B215-BABB2B4E6DE7}" type="sibTrans" cxnId="{28FB58D4-C856-469D-896B-3772C01C47DC}">
      <dgm:prSet/>
      <dgm:spPr/>
      <dgm:t>
        <a:bodyPr/>
        <a:lstStyle/>
        <a:p>
          <a:endParaRPr lang="en-US"/>
        </a:p>
      </dgm:t>
    </dgm:pt>
    <dgm:pt modelId="{A293E77B-002D-4ADF-BDEE-92418F937845}">
      <dgm:prSet phldrT="[Text]" custT="1"/>
      <dgm:spPr/>
      <dgm:t>
        <a:bodyPr/>
        <a:lstStyle/>
        <a:p>
          <a:pPr algn="ctr"/>
          <a:r>
            <a:rPr lang="en-US" sz="1000"/>
            <a:t>35 years old</a:t>
          </a:r>
        </a:p>
      </dgm:t>
    </dgm:pt>
    <dgm:pt modelId="{2C019987-B8FA-47F2-80E0-32598F47B72B}" type="parTrans" cxnId="{00CAA7F4-BFF0-43EB-9580-5BE44C81A789}">
      <dgm:prSet/>
      <dgm:spPr/>
      <dgm:t>
        <a:bodyPr/>
        <a:lstStyle/>
        <a:p>
          <a:endParaRPr lang="en-US"/>
        </a:p>
      </dgm:t>
    </dgm:pt>
    <dgm:pt modelId="{5EAFBA42-B798-46E1-998A-AF33FBEB315D}" type="sibTrans" cxnId="{00CAA7F4-BFF0-43EB-9580-5BE44C81A789}">
      <dgm:prSet/>
      <dgm:spPr/>
      <dgm:t>
        <a:bodyPr/>
        <a:lstStyle/>
        <a:p>
          <a:endParaRPr lang="en-US"/>
        </a:p>
      </dgm:t>
    </dgm:pt>
    <dgm:pt modelId="{FACEBF1F-4B86-4463-B773-F7D9D2767A73}">
      <dgm:prSet phldrT="[Text]" custT="1"/>
      <dgm:spPr/>
      <dgm:t>
        <a:bodyPr/>
        <a:lstStyle/>
        <a:p>
          <a:pPr algn="ctr"/>
          <a:r>
            <a:rPr lang="en-US" sz="1000"/>
            <a:t>Natural born US cititzen</a:t>
          </a:r>
        </a:p>
      </dgm:t>
    </dgm:pt>
    <dgm:pt modelId="{09689233-F15E-45D8-8221-16C5A6327FBD}" type="parTrans" cxnId="{0C6F94E0-3922-4FE3-8986-FE07EF0F7AB6}">
      <dgm:prSet/>
      <dgm:spPr/>
      <dgm:t>
        <a:bodyPr/>
        <a:lstStyle/>
        <a:p>
          <a:endParaRPr lang="en-US"/>
        </a:p>
      </dgm:t>
    </dgm:pt>
    <dgm:pt modelId="{86698C4E-ABCF-4FD2-9DF4-B4D1F4B4F694}" type="sibTrans" cxnId="{0C6F94E0-3922-4FE3-8986-FE07EF0F7AB6}">
      <dgm:prSet/>
      <dgm:spPr/>
      <dgm:t>
        <a:bodyPr/>
        <a:lstStyle/>
        <a:p>
          <a:endParaRPr lang="en-US"/>
        </a:p>
      </dgm:t>
    </dgm:pt>
    <dgm:pt modelId="{3362F1A4-DC21-42FC-9871-E58CF9163B4A}">
      <dgm:prSet phldrT="[Text]" custT="1"/>
      <dgm:spPr/>
      <dgm:t>
        <a:bodyPr/>
        <a:lstStyle/>
        <a:p>
          <a:pPr algn="ctr"/>
          <a:r>
            <a:rPr lang="en-US" sz="1000"/>
            <a:t>US resident for 14 years</a:t>
          </a:r>
        </a:p>
      </dgm:t>
    </dgm:pt>
    <dgm:pt modelId="{B91DC1D1-D339-4772-B2D5-85ABBF0BC1B1}" type="parTrans" cxnId="{F317390E-39E7-4F4A-A285-2CC54DEC5D8C}">
      <dgm:prSet/>
      <dgm:spPr/>
      <dgm:t>
        <a:bodyPr/>
        <a:lstStyle/>
        <a:p>
          <a:endParaRPr lang="en-US"/>
        </a:p>
      </dgm:t>
    </dgm:pt>
    <dgm:pt modelId="{9720493A-BD89-4762-9098-2052CC6A29E6}" type="sibTrans" cxnId="{F317390E-39E7-4F4A-A285-2CC54DEC5D8C}">
      <dgm:prSet/>
      <dgm:spPr/>
      <dgm:t>
        <a:bodyPr/>
        <a:lstStyle/>
        <a:p>
          <a:endParaRPr lang="en-US"/>
        </a:p>
      </dgm:t>
    </dgm:pt>
    <dgm:pt modelId="{507CDFB1-0EEE-4CD1-8FA2-653335A911CC}">
      <dgm:prSet custT="1"/>
      <dgm:spPr/>
      <dgm:t>
        <a:bodyPr/>
        <a:lstStyle/>
        <a:p>
          <a:pPr algn="ctr"/>
          <a:r>
            <a:rPr lang="en-US" sz="900"/>
            <a:t>Campaigning</a:t>
          </a:r>
        </a:p>
      </dgm:t>
    </dgm:pt>
    <dgm:pt modelId="{9214658F-E58B-43C5-BE79-B25AAC858EB6}" type="parTrans" cxnId="{31AA5EF7-84BD-4A60-9E4B-463424188D68}">
      <dgm:prSet/>
      <dgm:spPr/>
      <dgm:t>
        <a:bodyPr/>
        <a:lstStyle/>
        <a:p>
          <a:endParaRPr lang="en-US"/>
        </a:p>
      </dgm:t>
    </dgm:pt>
    <dgm:pt modelId="{F5B49701-E8A3-43D6-BA83-845219F8F6FD}" type="sibTrans" cxnId="{31AA5EF7-84BD-4A60-9E4B-463424188D68}">
      <dgm:prSet/>
      <dgm:spPr/>
      <dgm:t>
        <a:bodyPr/>
        <a:lstStyle/>
        <a:p>
          <a:endParaRPr lang="en-US"/>
        </a:p>
      </dgm:t>
    </dgm:pt>
    <dgm:pt modelId="{39C0C0B9-107E-443B-8E71-7B43F874A8EB}">
      <dgm:prSet custT="1"/>
      <dgm:spPr/>
      <dgm:t>
        <a:bodyPr/>
        <a:lstStyle/>
        <a:p>
          <a:pPr algn="ctr"/>
          <a:r>
            <a:rPr lang="en-US" sz="900"/>
            <a:t>Voting for one president </a:t>
          </a:r>
        </a:p>
      </dgm:t>
    </dgm:pt>
    <dgm:pt modelId="{D5809C8F-79A0-480A-AB0B-0A44BE1553DF}" type="parTrans" cxnId="{0BFD4620-ABCD-4C04-A7BE-7A81B142ACFD}">
      <dgm:prSet/>
      <dgm:spPr/>
      <dgm:t>
        <a:bodyPr/>
        <a:lstStyle/>
        <a:p>
          <a:endParaRPr lang="en-US"/>
        </a:p>
      </dgm:t>
    </dgm:pt>
    <dgm:pt modelId="{A4836B70-D36D-47F7-A444-E532F426ACC3}" type="sibTrans" cxnId="{0BFD4620-ABCD-4C04-A7BE-7A81B142ACFD}">
      <dgm:prSet/>
      <dgm:spPr/>
      <dgm:t>
        <a:bodyPr/>
        <a:lstStyle/>
        <a:p>
          <a:endParaRPr lang="en-US"/>
        </a:p>
      </dgm:t>
    </dgm:pt>
    <dgm:pt modelId="{8F8745B7-448C-4C46-B8A8-24BF7C83B2F0}">
      <dgm:prSet custT="1"/>
      <dgm:spPr/>
      <dgm:t>
        <a:bodyPr/>
        <a:lstStyle/>
        <a:p>
          <a:pPr algn="ctr"/>
          <a:r>
            <a:rPr lang="en-US" sz="900"/>
            <a:t>Tally of electoral college votes (based on number of state representation in Congress. </a:t>
          </a:r>
        </a:p>
      </dgm:t>
    </dgm:pt>
    <dgm:pt modelId="{86531606-DED6-4C56-8B86-52B7D421EEB7}" type="parTrans" cxnId="{12F7FEB0-6167-451D-B687-EF86E7783311}">
      <dgm:prSet/>
      <dgm:spPr/>
      <dgm:t>
        <a:bodyPr/>
        <a:lstStyle/>
        <a:p>
          <a:endParaRPr lang="en-US"/>
        </a:p>
      </dgm:t>
    </dgm:pt>
    <dgm:pt modelId="{5A282ACF-DCBA-4792-B29D-623A13C9EAF1}" type="sibTrans" cxnId="{12F7FEB0-6167-451D-B687-EF86E7783311}">
      <dgm:prSet/>
      <dgm:spPr/>
      <dgm:t>
        <a:bodyPr/>
        <a:lstStyle/>
        <a:p>
          <a:endParaRPr lang="en-US"/>
        </a:p>
      </dgm:t>
    </dgm:pt>
    <dgm:pt modelId="{BE6FF20D-28E6-4E06-A7D2-A9E25823D034}" type="pres">
      <dgm:prSet presAssocID="{4DBDBD9B-FF4A-4EB2-9834-149B3C849DB8}" presName="Name0" presStyleCnt="0">
        <dgm:presLayoutVars>
          <dgm:dir/>
          <dgm:resizeHandles val="exact"/>
        </dgm:presLayoutVars>
      </dgm:prSet>
      <dgm:spPr/>
    </dgm:pt>
    <dgm:pt modelId="{CDB63D68-12C8-46CE-AE5B-B4324C2E51AE}" type="pres">
      <dgm:prSet presAssocID="{199D2245-7CE9-4DF2-9BF0-8567AEFE64A2}" presName="node" presStyleLbl="node1" presStyleIdx="0" presStyleCnt="4" custScaleX="140225" custScaleY="112726">
        <dgm:presLayoutVars>
          <dgm:bulletEnabled val="1"/>
        </dgm:presLayoutVars>
      </dgm:prSet>
      <dgm:spPr/>
      <dgm:t>
        <a:bodyPr/>
        <a:lstStyle/>
        <a:p>
          <a:endParaRPr lang="en-US"/>
        </a:p>
      </dgm:t>
    </dgm:pt>
    <dgm:pt modelId="{B52A4122-2C36-41EC-B56F-2B516A0A0E7D}" type="pres">
      <dgm:prSet presAssocID="{A36AC8C2-2937-447B-B215-BABB2B4E6DE7}" presName="sibTrans" presStyleLbl="sibTrans2D1" presStyleIdx="0" presStyleCnt="3"/>
      <dgm:spPr/>
      <dgm:t>
        <a:bodyPr/>
        <a:lstStyle/>
        <a:p>
          <a:endParaRPr lang="en-US"/>
        </a:p>
      </dgm:t>
    </dgm:pt>
    <dgm:pt modelId="{EAA25BB1-045B-4ABD-9ADD-62860DAD1DAF}" type="pres">
      <dgm:prSet presAssocID="{A36AC8C2-2937-447B-B215-BABB2B4E6DE7}" presName="connectorText" presStyleLbl="sibTrans2D1" presStyleIdx="0" presStyleCnt="3"/>
      <dgm:spPr/>
      <dgm:t>
        <a:bodyPr/>
        <a:lstStyle/>
        <a:p>
          <a:endParaRPr lang="en-US"/>
        </a:p>
      </dgm:t>
    </dgm:pt>
    <dgm:pt modelId="{58820AE1-5067-4731-93EA-21643F192B0A}" type="pres">
      <dgm:prSet presAssocID="{4F16CAF5-7C4D-4D6D-AFC7-8F5D02E4A4DD}" presName="node" presStyleLbl="node1" presStyleIdx="1" presStyleCnt="4" custScaleX="145387" custScaleY="115732" custLinFactNeighborX="10853">
        <dgm:presLayoutVars>
          <dgm:bulletEnabled val="1"/>
        </dgm:presLayoutVars>
      </dgm:prSet>
      <dgm:spPr/>
      <dgm:t>
        <a:bodyPr/>
        <a:lstStyle/>
        <a:p>
          <a:endParaRPr lang="en-US"/>
        </a:p>
      </dgm:t>
    </dgm:pt>
    <dgm:pt modelId="{B29CE08B-34DF-46A6-994A-F07F29AA5D91}" type="pres">
      <dgm:prSet presAssocID="{EB86F35D-8608-404A-B2EF-5BE2F9F4D736}" presName="sibTrans" presStyleLbl="sibTrans2D1" presStyleIdx="1" presStyleCnt="3"/>
      <dgm:spPr/>
      <dgm:t>
        <a:bodyPr/>
        <a:lstStyle/>
        <a:p>
          <a:endParaRPr lang="en-US"/>
        </a:p>
      </dgm:t>
    </dgm:pt>
    <dgm:pt modelId="{9047B586-9B65-4249-A63C-0596435A6968}" type="pres">
      <dgm:prSet presAssocID="{EB86F35D-8608-404A-B2EF-5BE2F9F4D736}" presName="connectorText" presStyleLbl="sibTrans2D1" presStyleIdx="1" presStyleCnt="3"/>
      <dgm:spPr/>
      <dgm:t>
        <a:bodyPr/>
        <a:lstStyle/>
        <a:p>
          <a:endParaRPr lang="en-US"/>
        </a:p>
      </dgm:t>
    </dgm:pt>
    <dgm:pt modelId="{1060F386-1216-4364-85F4-7E5C8D2F6840}" type="pres">
      <dgm:prSet presAssocID="{B479D7F8-E57A-441C-96CD-E6CE21D7E008}" presName="node" presStyleLbl="node1" presStyleIdx="2" presStyleCnt="4" custScaleX="144306" custScaleY="115732" custLinFactNeighborX="-5266">
        <dgm:presLayoutVars>
          <dgm:bulletEnabled val="1"/>
        </dgm:presLayoutVars>
      </dgm:prSet>
      <dgm:spPr/>
      <dgm:t>
        <a:bodyPr/>
        <a:lstStyle/>
        <a:p>
          <a:endParaRPr lang="en-US"/>
        </a:p>
      </dgm:t>
    </dgm:pt>
    <dgm:pt modelId="{6D8B4EB5-83B0-424C-82EF-7F6127131CB8}" type="pres">
      <dgm:prSet presAssocID="{27E52F40-0299-43EE-8279-209D3C094130}" presName="sibTrans" presStyleLbl="sibTrans2D1" presStyleIdx="2" presStyleCnt="3"/>
      <dgm:spPr/>
      <dgm:t>
        <a:bodyPr/>
        <a:lstStyle/>
        <a:p>
          <a:endParaRPr lang="en-US"/>
        </a:p>
      </dgm:t>
    </dgm:pt>
    <dgm:pt modelId="{B126DF6E-94AD-4F8F-BCFF-A64D8DDAB1B9}" type="pres">
      <dgm:prSet presAssocID="{27E52F40-0299-43EE-8279-209D3C094130}" presName="connectorText" presStyleLbl="sibTrans2D1" presStyleIdx="2" presStyleCnt="3"/>
      <dgm:spPr/>
      <dgm:t>
        <a:bodyPr/>
        <a:lstStyle/>
        <a:p>
          <a:endParaRPr lang="en-US"/>
        </a:p>
      </dgm:t>
    </dgm:pt>
    <dgm:pt modelId="{9B2510E9-1A8D-4C04-9F4B-0B4B0848E01A}" type="pres">
      <dgm:prSet presAssocID="{0D2E8E3D-5831-45AC-AF3C-443EA6D0AADC}" presName="node" presStyleLbl="node1" presStyleIdx="3" presStyleCnt="4" custScaleX="139029" custScaleY="112726">
        <dgm:presLayoutVars>
          <dgm:bulletEnabled val="1"/>
        </dgm:presLayoutVars>
      </dgm:prSet>
      <dgm:spPr/>
      <dgm:t>
        <a:bodyPr/>
        <a:lstStyle/>
        <a:p>
          <a:endParaRPr lang="en-US"/>
        </a:p>
      </dgm:t>
    </dgm:pt>
  </dgm:ptLst>
  <dgm:cxnLst>
    <dgm:cxn modelId="{DDAA823C-EB67-4896-99A6-395FA5D69D93}" type="presOf" srcId="{A36AC8C2-2937-447B-B215-BABB2B4E6DE7}" destId="{EAA25BB1-045B-4ABD-9ADD-62860DAD1DAF}" srcOrd="1" destOrd="0" presId="urn:microsoft.com/office/officeart/2005/8/layout/process1"/>
    <dgm:cxn modelId="{31AA5EF7-84BD-4A60-9E4B-463424188D68}" srcId="{0D2E8E3D-5831-45AC-AF3C-443EA6D0AADC}" destId="{507CDFB1-0EEE-4CD1-8FA2-653335A911CC}" srcOrd="0" destOrd="0" parTransId="{9214658F-E58B-43C5-BE79-B25AAC858EB6}" sibTransId="{F5B49701-E8A3-43D6-BA83-845219F8F6FD}"/>
    <dgm:cxn modelId="{30D483BC-324F-4BBE-A51C-7F38728ED487}" type="presOf" srcId="{507CDFB1-0EEE-4CD1-8FA2-653335A911CC}" destId="{9B2510E9-1A8D-4C04-9F4B-0B4B0848E01A}" srcOrd="0" destOrd="1" presId="urn:microsoft.com/office/officeart/2005/8/layout/process1"/>
    <dgm:cxn modelId="{FC0386D4-6E46-48C6-8761-B102B886E718}" type="presOf" srcId="{3362F1A4-DC21-42FC-9871-E58CF9163B4A}" destId="{CDB63D68-12C8-46CE-AE5B-B4324C2E51AE}" srcOrd="0" destOrd="3" presId="urn:microsoft.com/office/officeart/2005/8/layout/process1"/>
    <dgm:cxn modelId="{9FA869AA-993C-4027-AA9D-21FA568EBC30}" srcId="{4DBDBD9B-FF4A-4EB2-9834-149B3C849DB8}" destId="{B479D7F8-E57A-441C-96CD-E6CE21D7E008}" srcOrd="2" destOrd="0" parTransId="{91D8D3A1-8F79-4B9C-B4EB-78B371BD90CF}" sibTransId="{27E52F40-0299-43EE-8279-209D3C094130}"/>
    <dgm:cxn modelId="{238E47F9-A9C8-4B45-A22D-53A6486E3F17}" type="presOf" srcId="{199D2245-7CE9-4DF2-9BF0-8567AEFE64A2}" destId="{CDB63D68-12C8-46CE-AE5B-B4324C2E51AE}" srcOrd="0" destOrd="0" presId="urn:microsoft.com/office/officeart/2005/8/layout/process1"/>
    <dgm:cxn modelId="{BF77B42C-6ED5-424C-8101-20C6BFD82A4E}" type="presOf" srcId="{0D2E8E3D-5831-45AC-AF3C-443EA6D0AADC}" destId="{9B2510E9-1A8D-4C04-9F4B-0B4B0848E01A}" srcOrd="0" destOrd="0" presId="urn:microsoft.com/office/officeart/2005/8/layout/process1"/>
    <dgm:cxn modelId="{2722DD9B-5E67-4EDE-A6E1-1CE8727AB754}" type="presOf" srcId="{A36AC8C2-2937-447B-B215-BABB2B4E6DE7}" destId="{B52A4122-2C36-41EC-B56F-2B516A0A0E7D}" srcOrd="0" destOrd="0" presId="urn:microsoft.com/office/officeart/2005/8/layout/process1"/>
    <dgm:cxn modelId="{11F98569-E72F-43CE-8408-7D55694F0BE3}" type="presOf" srcId="{B479D7F8-E57A-441C-96CD-E6CE21D7E008}" destId="{1060F386-1216-4364-85F4-7E5C8D2F6840}" srcOrd="0" destOrd="0" presId="urn:microsoft.com/office/officeart/2005/8/layout/process1"/>
    <dgm:cxn modelId="{652F5318-D94D-4AF2-83A1-D7F5476710A2}" type="presOf" srcId="{A293E77B-002D-4ADF-BDEE-92418F937845}" destId="{CDB63D68-12C8-46CE-AE5B-B4324C2E51AE}" srcOrd="0" destOrd="1" presId="urn:microsoft.com/office/officeart/2005/8/layout/process1"/>
    <dgm:cxn modelId="{13A61EFC-3C82-4F67-87BB-015B02A6DEDB}" type="presOf" srcId="{27E52F40-0299-43EE-8279-209D3C094130}" destId="{6D8B4EB5-83B0-424C-82EF-7F6127131CB8}" srcOrd="0" destOrd="0" presId="urn:microsoft.com/office/officeart/2005/8/layout/process1"/>
    <dgm:cxn modelId="{AAB2CE2D-34B0-4597-8604-C48B29555A40}" srcId="{4DBDBD9B-FF4A-4EB2-9834-149B3C849DB8}" destId="{0D2E8E3D-5831-45AC-AF3C-443EA6D0AADC}" srcOrd="3" destOrd="0" parTransId="{93D45A76-2717-4FA2-BFC2-F04246C8725E}" sibTransId="{34C0DB90-C207-4719-B316-C79505B8ADCC}"/>
    <dgm:cxn modelId="{0C6F94E0-3922-4FE3-8986-FE07EF0F7AB6}" srcId="{199D2245-7CE9-4DF2-9BF0-8567AEFE64A2}" destId="{FACEBF1F-4B86-4463-B773-F7D9D2767A73}" srcOrd="1" destOrd="0" parTransId="{09689233-F15E-45D8-8221-16C5A6327FBD}" sibTransId="{86698C4E-ABCF-4FD2-9DF4-B4D1F4B4F694}"/>
    <dgm:cxn modelId="{5A0DF798-0297-4E0E-A6A5-7B0254D94D80}" srcId="{4DBDBD9B-FF4A-4EB2-9834-149B3C849DB8}" destId="{4F16CAF5-7C4D-4D6D-AFC7-8F5D02E4A4DD}" srcOrd="1" destOrd="0" parTransId="{C2A358B5-3A8D-4CF5-83AF-8FF371CB7386}" sibTransId="{EB86F35D-8608-404A-B2EF-5BE2F9F4D736}"/>
    <dgm:cxn modelId="{F317390E-39E7-4F4A-A285-2CC54DEC5D8C}" srcId="{199D2245-7CE9-4DF2-9BF0-8567AEFE64A2}" destId="{3362F1A4-DC21-42FC-9871-E58CF9163B4A}" srcOrd="2" destOrd="0" parTransId="{B91DC1D1-D339-4772-B2D5-85ABBF0BC1B1}" sibTransId="{9720493A-BD89-4762-9098-2052CC6A29E6}"/>
    <dgm:cxn modelId="{D0DD7EF1-FC51-46BA-B5AF-958234AC5190}" type="presOf" srcId="{8F8745B7-448C-4C46-B8A8-24BF7C83B2F0}" destId="{9B2510E9-1A8D-4C04-9F4B-0B4B0848E01A}" srcOrd="0" destOrd="3" presId="urn:microsoft.com/office/officeart/2005/8/layout/process1"/>
    <dgm:cxn modelId="{00CAA7F4-BFF0-43EB-9580-5BE44C81A789}" srcId="{199D2245-7CE9-4DF2-9BF0-8567AEFE64A2}" destId="{A293E77B-002D-4ADF-BDEE-92418F937845}" srcOrd="0" destOrd="0" parTransId="{2C019987-B8FA-47F2-80E0-32598F47B72B}" sibTransId="{5EAFBA42-B798-46E1-998A-AF33FBEB315D}"/>
    <dgm:cxn modelId="{FE9B4A56-42A1-4F63-9E02-EA77463840E2}" type="presOf" srcId="{EB86F35D-8608-404A-B2EF-5BE2F9F4D736}" destId="{9047B586-9B65-4249-A63C-0596435A6968}" srcOrd="1" destOrd="0" presId="urn:microsoft.com/office/officeart/2005/8/layout/process1"/>
    <dgm:cxn modelId="{28FB58D4-C856-469D-896B-3772C01C47DC}" srcId="{4DBDBD9B-FF4A-4EB2-9834-149B3C849DB8}" destId="{199D2245-7CE9-4DF2-9BF0-8567AEFE64A2}" srcOrd="0" destOrd="0" parTransId="{FB6FEC0E-1451-4CF4-B368-503E2CA415F3}" sibTransId="{A36AC8C2-2937-447B-B215-BABB2B4E6DE7}"/>
    <dgm:cxn modelId="{77589BA9-BEEC-4B72-93BE-E0677A307790}" type="presOf" srcId="{4DBDBD9B-FF4A-4EB2-9834-149B3C849DB8}" destId="{BE6FF20D-28E6-4E06-A7D2-A9E25823D034}" srcOrd="0" destOrd="0" presId="urn:microsoft.com/office/officeart/2005/8/layout/process1"/>
    <dgm:cxn modelId="{9E8AEB8D-72CF-441F-AF87-8618B75BFA53}" type="presOf" srcId="{FACEBF1F-4B86-4463-B773-F7D9D2767A73}" destId="{CDB63D68-12C8-46CE-AE5B-B4324C2E51AE}" srcOrd="0" destOrd="2" presId="urn:microsoft.com/office/officeart/2005/8/layout/process1"/>
    <dgm:cxn modelId="{B10090EA-BC00-46D4-B132-942584DE933B}" type="presOf" srcId="{EB86F35D-8608-404A-B2EF-5BE2F9F4D736}" destId="{B29CE08B-34DF-46A6-994A-F07F29AA5D91}" srcOrd="0" destOrd="0" presId="urn:microsoft.com/office/officeart/2005/8/layout/process1"/>
    <dgm:cxn modelId="{98C51DB1-122C-4059-A0AE-6483D0060771}" type="presOf" srcId="{27E52F40-0299-43EE-8279-209D3C094130}" destId="{B126DF6E-94AD-4F8F-BCFF-A64D8DDAB1B9}" srcOrd="1" destOrd="0" presId="urn:microsoft.com/office/officeart/2005/8/layout/process1"/>
    <dgm:cxn modelId="{12F7FEB0-6167-451D-B687-EF86E7783311}" srcId="{0D2E8E3D-5831-45AC-AF3C-443EA6D0AADC}" destId="{8F8745B7-448C-4C46-B8A8-24BF7C83B2F0}" srcOrd="2" destOrd="0" parTransId="{86531606-DED6-4C56-8B86-52B7D421EEB7}" sibTransId="{5A282ACF-DCBA-4792-B29D-623A13C9EAF1}"/>
    <dgm:cxn modelId="{FEA4509E-7F12-483C-A27D-09B975C38B6F}" type="presOf" srcId="{39C0C0B9-107E-443B-8E71-7B43F874A8EB}" destId="{9B2510E9-1A8D-4C04-9F4B-0B4B0848E01A}" srcOrd="0" destOrd="2" presId="urn:microsoft.com/office/officeart/2005/8/layout/process1"/>
    <dgm:cxn modelId="{0BFD4620-ABCD-4C04-A7BE-7A81B142ACFD}" srcId="{0D2E8E3D-5831-45AC-AF3C-443EA6D0AADC}" destId="{39C0C0B9-107E-443B-8E71-7B43F874A8EB}" srcOrd="1" destOrd="0" parTransId="{D5809C8F-79A0-480A-AB0B-0A44BE1553DF}" sibTransId="{A4836B70-D36D-47F7-A444-E532F426ACC3}"/>
    <dgm:cxn modelId="{1EFE626B-E6B8-48DE-AB14-81600D9C444A}" type="presOf" srcId="{4F16CAF5-7C4D-4D6D-AFC7-8F5D02E4A4DD}" destId="{58820AE1-5067-4731-93EA-21643F192B0A}" srcOrd="0" destOrd="0" presId="urn:microsoft.com/office/officeart/2005/8/layout/process1"/>
    <dgm:cxn modelId="{462CEE31-7DDB-4DC5-A0B1-0A347E8B32E5}" type="presParOf" srcId="{BE6FF20D-28E6-4E06-A7D2-A9E25823D034}" destId="{CDB63D68-12C8-46CE-AE5B-B4324C2E51AE}" srcOrd="0" destOrd="0" presId="urn:microsoft.com/office/officeart/2005/8/layout/process1"/>
    <dgm:cxn modelId="{B23CC3AC-429C-4E0B-9A35-79D82C5A621E}" type="presParOf" srcId="{BE6FF20D-28E6-4E06-A7D2-A9E25823D034}" destId="{B52A4122-2C36-41EC-B56F-2B516A0A0E7D}" srcOrd="1" destOrd="0" presId="urn:microsoft.com/office/officeart/2005/8/layout/process1"/>
    <dgm:cxn modelId="{79AE6455-2571-4492-8F2F-335DA5C4FB5E}" type="presParOf" srcId="{B52A4122-2C36-41EC-B56F-2B516A0A0E7D}" destId="{EAA25BB1-045B-4ABD-9ADD-62860DAD1DAF}" srcOrd="0" destOrd="0" presId="urn:microsoft.com/office/officeart/2005/8/layout/process1"/>
    <dgm:cxn modelId="{5FBB3F46-0557-4E45-AF85-6AF5ABB2BC0D}" type="presParOf" srcId="{BE6FF20D-28E6-4E06-A7D2-A9E25823D034}" destId="{58820AE1-5067-4731-93EA-21643F192B0A}" srcOrd="2" destOrd="0" presId="urn:microsoft.com/office/officeart/2005/8/layout/process1"/>
    <dgm:cxn modelId="{8161E64A-8C50-40CA-9D4C-7CE1EE5C1842}" type="presParOf" srcId="{BE6FF20D-28E6-4E06-A7D2-A9E25823D034}" destId="{B29CE08B-34DF-46A6-994A-F07F29AA5D91}" srcOrd="3" destOrd="0" presId="urn:microsoft.com/office/officeart/2005/8/layout/process1"/>
    <dgm:cxn modelId="{4A5729E6-18E0-45BE-AB7E-05D69AFF74B5}" type="presParOf" srcId="{B29CE08B-34DF-46A6-994A-F07F29AA5D91}" destId="{9047B586-9B65-4249-A63C-0596435A6968}" srcOrd="0" destOrd="0" presId="urn:microsoft.com/office/officeart/2005/8/layout/process1"/>
    <dgm:cxn modelId="{0DA8E73C-4238-42D1-A8C5-07C414494A26}" type="presParOf" srcId="{BE6FF20D-28E6-4E06-A7D2-A9E25823D034}" destId="{1060F386-1216-4364-85F4-7E5C8D2F6840}" srcOrd="4" destOrd="0" presId="urn:microsoft.com/office/officeart/2005/8/layout/process1"/>
    <dgm:cxn modelId="{5A2C9192-C124-4935-B48F-6DEDFB6D6269}" type="presParOf" srcId="{BE6FF20D-28E6-4E06-A7D2-A9E25823D034}" destId="{6D8B4EB5-83B0-424C-82EF-7F6127131CB8}" srcOrd="5" destOrd="0" presId="urn:microsoft.com/office/officeart/2005/8/layout/process1"/>
    <dgm:cxn modelId="{8BAD473D-117A-4BAE-A58F-11BFC40E269F}" type="presParOf" srcId="{6D8B4EB5-83B0-424C-82EF-7F6127131CB8}" destId="{B126DF6E-94AD-4F8F-BCFF-A64D8DDAB1B9}" srcOrd="0" destOrd="0" presId="urn:microsoft.com/office/officeart/2005/8/layout/process1"/>
    <dgm:cxn modelId="{F598C854-7E8E-4A08-9A13-6228A7223D58}" type="presParOf" srcId="{BE6FF20D-28E6-4E06-A7D2-A9E25823D034}" destId="{9B2510E9-1A8D-4C04-9F4B-0B4B0848E01A}"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0439D3-D8CB-44AF-BE21-586B37A77504}" type="doc">
      <dgm:prSet loTypeId="urn:microsoft.com/office/officeart/2005/8/layout/venn1" loCatId="relationship" qsTypeId="urn:microsoft.com/office/officeart/2005/8/quickstyle/simple1" qsCatId="simple" csTypeId="urn:microsoft.com/office/officeart/2005/8/colors/accent0_1" csCatId="mainScheme" phldr="1"/>
      <dgm:spPr/>
    </dgm:pt>
    <dgm:pt modelId="{B57A4131-6DF0-4670-B203-BC2BD747E6B4}">
      <dgm:prSet phldrT="[Text]"/>
      <dgm:spPr/>
      <dgm:t>
        <a:bodyPr/>
        <a:lstStyle/>
        <a:p>
          <a:pPr algn="ctr"/>
          <a:r>
            <a:rPr lang="en-US"/>
            <a:t>Steps in a Presidential Election</a:t>
          </a:r>
        </a:p>
        <a:p>
          <a:pPr algn="ctr"/>
          <a:endParaRPr lang="en-US"/>
        </a:p>
        <a:p>
          <a:pPr algn="ctr"/>
          <a:endParaRPr lang="en-US"/>
        </a:p>
      </dgm:t>
    </dgm:pt>
    <dgm:pt modelId="{B8AB683B-BE3B-46D6-A8EB-4063B479CDDC}" type="parTrans" cxnId="{F53CB7D8-EB8C-44B0-80C7-E2E1B2873C92}">
      <dgm:prSet/>
      <dgm:spPr/>
      <dgm:t>
        <a:bodyPr/>
        <a:lstStyle/>
        <a:p>
          <a:endParaRPr lang="en-US"/>
        </a:p>
      </dgm:t>
    </dgm:pt>
    <dgm:pt modelId="{FFBDB98B-0D12-4387-ABA0-AD68B5F9473B}" type="sibTrans" cxnId="{F53CB7D8-EB8C-44B0-80C7-E2E1B2873C92}">
      <dgm:prSet/>
      <dgm:spPr/>
      <dgm:t>
        <a:bodyPr/>
        <a:lstStyle/>
        <a:p>
          <a:endParaRPr lang="en-US"/>
        </a:p>
      </dgm:t>
    </dgm:pt>
    <dgm:pt modelId="{FB4A8088-E4FF-40AF-8B6C-DE14F2BBA2F9}">
      <dgm:prSet phldrT="[Text]"/>
      <dgm:spPr/>
      <dgm:t>
        <a:bodyPr/>
        <a:lstStyle/>
        <a:p>
          <a:pPr algn="ctr"/>
          <a:r>
            <a:rPr lang="en-US"/>
            <a:t>Steps in Grace's Election</a:t>
          </a:r>
        </a:p>
      </dgm:t>
    </dgm:pt>
    <dgm:pt modelId="{4F3034FE-5138-4F83-8745-B5EEE6DB0607}" type="parTrans" cxnId="{B262097B-44BB-4211-9AB2-59D9391190C1}">
      <dgm:prSet/>
      <dgm:spPr/>
      <dgm:t>
        <a:bodyPr/>
        <a:lstStyle/>
        <a:p>
          <a:endParaRPr lang="en-US"/>
        </a:p>
      </dgm:t>
    </dgm:pt>
    <dgm:pt modelId="{E2A8B666-A5F5-47EC-A058-15484DA44624}" type="sibTrans" cxnId="{B262097B-44BB-4211-9AB2-59D9391190C1}">
      <dgm:prSet/>
      <dgm:spPr/>
      <dgm:t>
        <a:bodyPr/>
        <a:lstStyle/>
        <a:p>
          <a:endParaRPr lang="en-US"/>
        </a:p>
      </dgm:t>
    </dgm:pt>
    <dgm:pt modelId="{B187EF77-41B5-4FAB-A5E6-1E03F1A447AB}">
      <dgm:prSet phldrT="[Text]"/>
      <dgm:spPr/>
      <dgm:t>
        <a:bodyPr/>
        <a:lstStyle/>
        <a:p>
          <a:pPr algn="l"/>
          <a:endParaRPr lang="en-US"/>
        </a:p>
      </dgm:t>
    </dgm:pt>
    <dgm:pt modelId="{1DF74A71-004B-45B8-9F82-BF2D919DB00E}" type="parTrans" cxnId="{E23A91CA-55FB-4E2F-AA21-62E75D7A8730}">
      <dgm:prSet/>
      <dgm:spPr/>
      <dgm:t>
        <a:bodyPr/>
        <a:lstStyle/>
        <a:p>
          <a:endParaRPr lang="en-US"/>
        </a:p>
      </dgm:t>
    </dgm:pt>
    <dgm:pt modelId="{A986EEC9-7BE9-4058-AE7B-E6F3F3FF7D88}" type="sibTrans" cxnId="{E23A91CA-55FB-4E2F-AA21-62E75D7A8730}">
      <dgm:prSet/>
      <dgm:spPr/>
      <dgm:t>
        <a:bodyPr/>
        <a:lstStyle/>
        <a:p>
          <a:endParaRPr lang="en-US"/>
        </a:p>
      </dgm:t>
    </dgm:pt>
    <dgm:pt modelId="{FAE7D72A-0E7F-44FA-A614-9DEF6DBD1180}">
      <dgm:prSet phldrT="[Text]"/>
      <dgm:spPr/>
      <dgm:t>
        <a:bodyPr/>
        <a:lstStyle/>
        <a:p>
          <a:pPr algn="l"/>
          <a:endParaRPr lang="en-US"/>
        </a:p>
      </dgm:t>
    </dgm:pt>
    <dgm:pt modelId="{FB8C00F8-9D1F-46E3-939F-D2A894BFDF91}" type="parTrans" cxnId="{2EBA011B-7AAC-4011-A1B8-8F7B1B2EB4F2}">
      <dgm:prSet/>
      <dgm:spPr/>
      <dgm:t>
        <a:bodyPr/>
        <a:lstStyle/>
        <a:p>
          <a:endParaRPr lang="en-US"/>
        </a:p>
      </dgm:t>
    </dgm:pt>
    <dgm:pt modelId="{564EEC69-0179-4D86-B66C-BE8CAACACF66}" type="sibTrans" cxnId="{2EBA011B-7AAC-4011-A1B8-8F7B1B2EB4F2}">
      <dgm:prSet/>
      <dgm:spPr/>
      <dgm:t>
        <a:bodyPr/>
        <a:lstStyle/>
        <a:p>
          <a:endParaRPr lang="en-US"/>
        </a:p>
      </dgm:t>
    </dgm:pt>
    <dgm:pt modelId="{8684C43D-9229-47A9-BE2F-5B4A66B4DF85}">
      <dgm:prSet phldrT="[Text]"/>
      <dgm:spPr/>
      <dgm:t>
        <a:bodyPr/>
        <a:lstStyle/>
        <a:p>
          <a:pPr algn="l"/>
          <a:endParaRPr lang="en-US"/>
        </a:p>
      </dgm:t>
    </dgm:pt>
    <dgm:pt modelId="{C216B020-5850-49AC-B7E8-E59414FD1283}" type="parTrans" cxnId="{27A3D2C8-FA71-4F86-8D66-51FC97F189DF}">
      <dgm:prSet/>
      <dgm:spPr/>
      <dgm:t>
        <a:bodyPr/>
        <a:lstStyle/>
        <a:p>
          <a:endParaRPr lang="en-US"/>
        </a:p>
      </dgm:t>
    </dgm:pt>
    <dgm:pt modelId="{F18BC831-FE75-4BBA-BA35-80B15E0124A0}" type="sibTrans" cxnId="{27A3D2C8-FA71-4F86-8D66-51FC97F189DF}">
      <dgm:prSet/>
      <dgm:spPr/>
      <dgm:t>
        <a:bodyPr/>
        <a:lstStyle/>
        <a:p>
          <a:endParaRPr lang="en-US"/>
        </a:p>
      </dgm:t>
    </dgm:pt>
    <dgm:pt modelId="{F911FE21-90FB-4737-BF05-7484EF92A46C}">
      <dgm:prSet phldrT="[Text]"/>
      <dgm:spPr/>
      <dgm:t>
        <a:bodyPr/>
        <a:lstStyle/>
        <a:p>
          <a:pPr algn="l"/>
          <a:endParaRPr lang="en-US"/>
        </a:p>
      </dgm:t>
    </dgm:pt>
    <dgm:pt modelId="{01366242-9DEE-4C46-AC74-5C8E47D05A3A}" type="parTrans" cxnId="{2E5A1299-2E05-4A5F-894E-D08A87BF3042}">
      <dgm:prSet/>
      <dgm:spPr/>
      <dgm:t>
        <a:bodyPr/>
        <a:lstStyle/>
        <a:p>
          <a:endParaRPr lang="en-US"/>
        </a:p>
      </dgm:t>
    </dgm:pt>
    <dgm:pt modelId="{E5027511-8688-451E-BB22-F65131B96621}" type="sibTrans" cxnId="{2E5A1299-2E05-4A5F-894E-D08A87BF3042}">
      <dgm:prSet/>
      <dgm:spPr/>
      <dgm:t>
        <a:bodyPr/>
        <a:lstStyle/>
        <a:p>
          <a:endParaRPr lang="en-US"/>
        </a:p>
      </dgm:t>
    </dgm:pt>
    <dgm:pt modelId="{7EE12BA6-D6F0-4B46-8577-19D0D926D88F}">
      <dgm:prSet phldrT="[Text]"/>
      <dgm:spPr/>
      <dgm:t>
        <a:bodyPr/>
        <a:lstStyle/>
        <a:p>
          <a:pPr algn="l"/>
          <a:endParaRPr lang="en-US"/>
        </a:p>
      </dgm:t>
    </dgm:pt>
    <dgm:pt modelId="{CC200833-9EE5-4C5E-AEF4-39681E2A300A}" type="parTrans" cxnId="{62875309-F265-46E2-A75A-5BEE26798880}">
      <dgm:prSet/>
      <dgm:spPr/>
      <dgm:t>
        <a:bodyPr/>
        <a:lstStyle/>
        <a:p>
          <a:endParaRPr lang="en-US"/>
        </a:p>
      </dgm:t>
    </dgm:pt>
    <dgm:pt modelId="{295601CB-F28E-467E-B58B-D2E4A2732CCE}" type="sibTrans" cxnId="{62875309-F265-46E2-A75A-5BEE26798880}">
      <dgm:prSet/>
      <dgm:spPr/>
      <dgm:t>
        <a:bodyPr/>
        <a:lstStyle/>
        <a:p>
          <a:endParaRPr lang="en-US"/>
        </a:p>
      </dgm:t>
    </dgm:pt>
    <dgm:pt modelId="{81C99B24-C7D2-47A1-9907-7E52A65EDFA6}">
      <dgm:prSet phldrT="[Text]"/>
      <dgm:spPr/>
      <dgm:t>
        <a:bodyPr/>
        <a:lstStyle/>
        <a:p>
          <a:pPr algn="l"/>
          <a:endParaRPr lang="en-US"/>
        </a:p>
      </dgm:t>
    </dgm:pt>
    <dgm:pt modelId="{FCA32BCE-6710-4406-8C0B-2296682CD980}" type="parTrans" cxnId="{9C4C2A9A-8A0A-47F4-AE6C-91B412959925}">
      <dgm:prSet/>
      <dgm:spPr/>
      <dgm:t>
        <a:bodyPr/>
        <a:lstStyle/>
        <a:p>
          <a:endParaRPr lang="en-US"/>
        </a:p>
      </dgm:t>
    </dgm:pt>
    <dgm:pt modelId="{63C4B09D-DB54-4950-A0D8-2EF95B4E0CB8}" type="sibTrans" cxnId="{9C4C2A9A-8A0A-47F4-AE6C-91B412959925}">
      <dgm:prSet/>
      <dgm:spPr/>
      <dgm:t>
        <a:bodyPr/>
        <a:lstStyle/>
        <a:p>
          <a:endParaRPr lang="en-US"/>
        </a:p>
      </dgm:t>
    </dgm:pt>
    <dgm:pt modelId="{D353CFEA-4B65-4AFA-B2A6-8DBBB3FBC256}">
      <dgm:prSet phldrT="[Text]"/>
      <dgm:spPr/>
      <dgm:t>
        <a:bodyPr/>
        <a:lstStyle/>
        <a:p>
          <a:pPr algn="l"/>
          <a:endParaRPr lang="en-US"/>
        </a:p>
      </dgm:t>
    </dgm:pt>
    <dgm:pt modelId="{460A3AF5-C45D-4007-A8FE-6B3CCC392B68}" type="parTrans" cxnId="{74FE13B4-309E-4AAB-990E-06C1516063F3}">
      <dgm:prSet/>
      <dgm:spPr/>
      <dgm:t>
        <a:bodyPr/>
        <a:lstStyle/>
        <a:p>
          <a:endParaRPr lang="en-US"/>
        </a:p>
      </dgm:t>
    </dgm:pt>
    <dgm:pt modelId="{71E3B801-EF00-4985-BA5A-FE0708BB8DAE}" type="sibTrans" cxnId="{74FE13B4-309E-4AAB-990E-06C1516063F3}">
      <dgm:prSet/>
      <dgm:spPr/>
      <dgm:t>
        <a:bodyPr/>
        <a:lstStyle/>
        <a:p>
          <a:endParaRPr lang="en-US"/>
        </a:p>
      </dgm:t>
    </dgm:pt>
    <dgm:pt modelId="{E0D68A61-0FB3-455D-98B0-9665E6B7C6EE}">
      <dgm:prSet phldrT="[Text]"/>
      <dgm:spPr/>
      <dgm:t>
        <a:bodyPr/>
        <a:lstStyle/>
        <a:p>
          <a:pPr algn="l"/>
          <a:endParaRPr lang="en-US"/>
        </a:p>
      </dgm:t>
    </dgm:pt>
    <dgm:pt modelId="{D88ECEEB-BAD7-40EC-8AF4-DC900937A8AA}" type="parTrans" cxnId="{70236E2C-EE77-44DA-9380-0BEBA4CF97CE}">
      <dgm:prSet/>
      <dgm:spPr/>
      <dgm:t>
        <a:bodyPr/>
        <a:lstStyle/>
        <a:p>
          <a:endParaRPr lang="en-US"/>
        </a:p>
      </dgm:t>
    </dgm:pt>
    <dgm:pt modelId="{D8EA38F1-A979-4785-9DB6-8B80731F7E7C}" type="sibTrans" cxnId="{70236E2C-EE77-44DA-9380-0BEBA4CF97CE}">
      <dgm:prSet/>
      <dgm:spPr/>
      <dgm:t>
        <a:bodyPr/>
        <a:lstStyle/>
        <a:p>
          <a:endParaRPr lang="en-US"/>
        </a:p>
      </dgm:t>
    </dgm:pt>
    <dgm:pt modelId="{6C93A31F-6AC6-4AA5-96F0-EBEADF45E1F0}">
      <dgm:prSet phldrT="[Text]"/>
      <dgm:spPr/>
      <dgm:t>
        <a:bodyPr/>
        <a:lstStyle/>
        <a:p>
          <a:pPr algn="l"/>
          <a:endParaRPr lang="en-US"/>
        </a:p>
      </dgm:t>
    </dgm:pt>
    <dgm:pt modelId="{999E9A4A-7C0E-48BC-949B-3FD0F35C7BBF}" type="parTrans" cxnId="{DD942915-520F-493F-A2D8-9E791ADD279F}">
      <dgm:prSet/>
      <dgm:spPr/>
      <dgm:t>
        <a:bodyPr/>
        <a:lstStyle/>
        <a:p>
          <a:endParaRPr lang="en-US"/>
        </a:p>
      </dgm:t>
    </dgm:pt>
    <dgm:pt modelId="{B02DB578-F514-4887-8B50-CEF96238B8EB}" type="sibTrans" cxnId="{DD942915-520F-493F-A2D8-9E791ADD279F}">
      <dgm:prSet/>
      <dgm:spPr/>
      <dgm:t>
        <a:bodyPr/>
        <a:lstStyle/>
        <a:p>
          <a:endParaRPr lang="en-US"/>
        </a:p>
      </dgm:t>
    </dgm:pt>
    <dgm:pt modelId="{FBB28B9D-39B4-4834-A54B-76A80ABECFEF}">
      <dgm:prSet phldrT="[Text]"/>
      <dgm:spPr/>
      <dgm:t>
        <a:bodyPr/>
        <a:lstStyle/>
        <a:p>
          <a:pPr algn="l"/>
          <a:endParaRPr lang="en-US"/>
        </a:p>
      </dgm:t>
    </dgm:pt>
    <dgm:pt modelId="{7AE1C9B6-0B9C-48E3-8926-CBFC1BF4C3DA}" type="parTrans" cxnId="{ABDD2E11-C2C6-4156-B091-872F24DCBB8E}">
      <dgm:prSet/>
      <dgm:spPr/>
      <dgm:t>
        <a:bodyPr/>
        <a:lstStyle/>
        <a:p>
          <a:endParaRPr lang="en-US"/>
        </a:p>
      </dgm:t>
    </dgm:pt>
    <dgm:pt modelId="{8B7DAAAD-DE37-44B4-ACB2-29F9897AC93B}" type="sibTrans" cxnId="{ABDD2E11-C2C6-4156-B091-872F24DCBB8E}">
      <dgm:prSet/>
      <dgm:spPr/>
      <dgm:t>
        <a:bodyPr/>
        <a:lstStyle/>
        <a:p>
          <a:endParaRPr lang="en-US"/>
        </a:p>
      </dgm:t>
    </dgm:pt>
    <dgm:pt modelId="{F9B9F84A-39AB-450A-950A-E960963B381C}">
      <dgm:prSet phldrT="[Text]"/>
      <dgm:spPr/>
      <dgm:t>
        <a:bodyPr/>
        <a:lstStyle/>
        <a:p>
          <a:pPr algn="l"/>
          <a:endParaRPr lang="en-US"/>
        </a:p>
      </dgm:t>
    </dgm:pt>
    <dgm:pt modelId="{2E32A2AC-B830-4E12-AD40-D0DB60250134}" type="parTrans" cxnId="{165DF861-0320-4CD1-B199-106354B2384E}">
      <dgm:prSet/>
      <dgm:spPr/>
      <dgm:t>
        <a:bodyPr/>
        <a:lstStyle/>
        <a:p>
          <a:endParaRPr lang="en-US"/>
        </a:p>
      </dgm:t>
    </dgm:pt>
    <dgm:pt modelId="{0FE24E0F-BD6C-4ED7-97CF-52017FC65C1A}" type="sibTrans" cxnId="{165DF861-0320-4CD1-B199-106354B2384E}">
      <dgm:prSet/>
      <dgm:spPr/>
      <dgm:t>
        <a:bodyPr/>
        <a:lstStyle/>
        <a:p>
          <a:endParaRPr lang="en-US"/>
        </a:p>
      </dgm:t>
    </dgm:pt>
    <dgm:pt modelId="{7F30EC26-6B65-4FE3-806C-33A2A9AA1996}">
      <dgm:prSet phldrT="[Text]"/>
      <dgm:spPr/>
      <dgm:t>
        <a:bodyPr/>
        <a:lstStyle/>
        <a:p>
          <a:pPr algn="l"/>
          <a:endParaRPr lang="en-US"/>
        </a:p>
      </dgm:t>
    </dgm:pt>
    <dgm:pt modelId="{A1F5D835-53A1-4679-B5F1-00B3FBA24C47}" type="parTrans" cxnId="{EFE35DD7-54C9-4F7B-A26C-21CC1A978AE6}">
      <dgm:prSet/>
      <dgm:spPr/>
      <dgm:t>
        <a:bodyPr/>
        <a:lstStyle/>
        <a:p>
          <a:endParaRPr lang="en-US"/>
        </a:p>
      </dgm:t>
    </dgm:pt>
    <dgm:pt modelId="{0AA4718F-0A26-4B10-9286-195634D86E55}" type="sibTrans" cxnId="{EFE35DD7-54C9-4F7B-A26C-21CC1A978AE6}">
      <dgm:prSet/>
      <dgm:spPr/>
      <dgm:t>
        <a:bodyPr/>
        <a:lstStyle/>
        <a:p>
          <a:endParaRPr lang="en-US"/>
        </a:p>
      </dgm:t>
    </dgm:pt>
    <dgm:pt modelId="{1376103D-FF3A-462E-96C9-A43359D1252F}">
      <dgm:prSet phldrT="[Text]"/>
      <dgm:spPr/>
      <dgm:t>
        <a:bodyPr/>
        <a:lstStyle/>
        <a:p>
          <a:pPr algn="l"/>
          <a:endParaRPr lang="en-US"/>
        </a:p>
      </dgm:t>
    </dgm:pt>
    <dgm:pt modelId="{5E9CB0F0-6273-4F34-8E4E-29FE64B21C2B}" type="parTrans" cxnId="{3E34A036-72BB-4898-9841-C19F6F101178}">
      <dgm:prSet/>
      <dgm:spPr/>
      <dgm:t>
        <a:bodyPr/>
        <a:lstStyle/>
        <a:p>
          <a:endParaRPr lang="en-US"/>
        </a:p>
      </dgm:t>
    </dgm:pt>
    <dgm:pt modelId="{194B0029-5FDB-4567-9699-38A912842882}" type="sibTrans" cxnId="{3E34A036-72BB-4898-9841-C19F6F101178}">
      <dgm:prSet/>
      <dgm:spPr/>
      <dgm:t>
        <a:bodyPr/>
        <a:lstStyle/>
        <a:p>
          <a:endParaRPr lang="en-US"/>
        </a:p>
      </dgm:t>
    </dgm:pt>
    <dgm:pt modelId="{2208CCF6-2827-4AED-9B97-56C01EFCC85D}" type="pres">
      <dgm:prSet presAssocID="{740439D3-D8CB-44AF-BE21-586B37A77504}" presName="compositeShape" presStyleCnt="0">
        <dgm:presLayoutVars>
          <dgm:chMax val="7"/>
          <dgm:dir/>
          <dgm:resizeHandles val="exact"/>
        </dgm:presLayoutVars>
      </dgm:prSet>
      <dgm:spPr/>
    </dgm:pt>
    <dgm:pt modelId="{88D59D21-9B8E-4CDC-9F31-9C818709FEBB}" type="pres">
      <dgm:prSet presAssocID="{B57A4131-6DF0-4670-B203-BC2BD747E6B4}" presName="circ1" presStyleLbl="vennNode1" presStyleIdx="0" presStyleCnt="2"/>
      <dgm:spPr/>
      <dgm:t>
        <a:bodyPr/>
        <a:lstStyle/>
        <a:p>
          <a:endParaRPr lang="en-US"/>
        </a:p>
      </dgm:t>
    </dgm:pt>
    <dgm:pt modelId="{9939373A-D5B7-4A70-A81F-58000C7074B7}" type="pres">
      <dgm:prSet presAssocID="{B57A4131-6DF0-4670-B203-BC2BD747E6B4}" presName="circ1Tx" presStyleLbl="revTx" presStyleIdx="0" presStyleCnt="0">
        <dgm:presLayoutVars>
          <dgm:chMax val="0"/>
          <dgm:chPref val="0"/>
          <dgm:bulletEnabled val="1"/>
        </dgm:presLayoutVars>
      </dgm:prSet>
      <dgm:spPr/>
      <dgm:t>
        <a:bodyPr/>
        <a:lstStyle/>
        <a:p>
          <a:endParaRPr lang="en-US"/>
        </a:p>
      </dgm:t>
    </dgm:pt>
    <dgm:pt modelId="{8B86FA89-F2B7-413C-B1D6-31271C3637B7}" type="pres">
      <dgm:prSet presAssocID="{FB4A8088-E4FF-40AF-8B6C-DE14F2BBA2F9}" presName="circ2" presStyleLbl="vennNode1" presStyleIdx="1" presStyleCnt="2"/>
      <dgm:spPr/>
      <dgm:t>
        <a:bodyPr/>
        <a:lstStyle/>
        <a:p>
          <a:endParaRPr lang="en-US"/>
        </a:p>
      </dgm:t>
    </dgm:pt>
    <dgm:pt modelId="{C5BC71ED-8D1D-4AD2-95D7-4BAB7F0F9779}" type="pres">
      <dgm:prSet presAssocID="{FB4A8088-E4FF-40AF-8B6C-DE14F2BBA2F9}" presName="circ2Tx" presStyleLbl="revTx" presStyleIdx="0" presStyleCnt="0">
        <dgm:presLayoutVars>
          <dgm:chMax val="0"/>
          <dgm:chPref val="0"/>
          <dgm:bulletEnabled val="1"/>
        </dgm:presLayoutVars>
      </dgm:prSet>
      <dgm:spPr/>
      <dgm:t>
        <a:bodyPr/>
        <a:lstStyle/>
        <a:p>
          <a:endParaRPr lang="en-US"/>
        </a:p>
      </dgm:t>
    </dgm:pt>
  </dgm:ptLst>
  <dgm:cxnLst>
    <dgm:cxn modelId="{E690F95B-7E78-435D-85D2-CB702D2AD295}" type="presOf" srcId="{FB4A8088-E4FF-40AF-8B6C-DE14F2BBA2F9}" destId="{8B86FA89-F2B7-413C-B1D6-31271C3637B7}" srcOrd="0" destOrd="0" presId="urn:microsoft.com/office/officeart/2005/8/layout/venn1"/>
    <dgm:cxn modelId="{5FD5D44C-553E-4E51-9474-2F8C65C02E11}" type="presOf" srcId="{7F30EC26-6B65-4FE3-806C-33A2A9AA1996}" destId="{8B86FA89-F2B7-413C-B1D6-31271C3637B7}" srcOrd="0" destOrd="6" presId="urn:microsoft.com/office/officeart/2005/8/layout/venn1"/>
    <dgm:cxn modelId="{BEE559A2-3F9C-4854-AE29-DFBF58BC3EA8}" type="presOf" srcId="{1376103D-FF3A-462E-96C9-A43359D1252F}" destId="{C5BC71ED-8D1D-4AD2-95D7-4BAB7F0F9779}" srcOrd="1" destOrd="7" presId="urn:microsoft.com/office/officeart/2005/8/layout/venn1"/>
    <dgm:cxn modelId="{895007B4-BAA7-47D0-B63A-B36FA0053311}" type="presOf" srcId="{E0D68A61-0FB3-455D-98B0-9665E6B7C6EE}" destId="{C5BC71ED-8D1D-4AD2-95D7-4BAB7F0F9779}" srcOrd="1" destOrd="2" presId="urn:microsoft.com/office/officeart/2005/8/layout/venn1"/>
    <dgm:cxn modelId="{ABDD2E11-C2C6-4156-B091-872F24DCBB8E}" srcId="{FB4A8088-E4FF-40AF-8B6C-DE14F2BBA2F9}" destId="{FBB28B9D-39B4-4834-A54B-76A80ABECFEF}" srcOrd="3" destOrd="0" parTransId="{7AE1C9B6-0B9C-48E3-8926-CBFC1BF4C3DA}" sibTransId="{8B7DAAAD-DE37-44B4-ACB2-29F9897AC93B}"/>
    <dgm:cxn modelId="{73E4648E-EBCB-4824-9B7C-B053783CEADF}" type="presOf" srcId="{81C99B24-C7D2-47A1-9907-7E52A65EDFA6}" destId="{88D59D21-9B8E-4CDC-9F31-9C818709FEBB}" srcOrd="0" destOrd="2" presId="urn:microsoft.com/office/officeart/2005/8/layout/venn1"/>
    <dgm:cxn modelId="{48F63113-BF94-4442-8C45-54BCCA191CFF}" type="presOf" srcId="{7EE12BA6-D6F0-4B46-8577-19D0D926D88F}" destId="{88D59D21-9B8E-4CDC-9F31-9C818709FEBB}" srcOrd="0" destOrd="1" presId="urn:microsoft.com/office/officeart/2005/8/layout/venn1"/>
    <dgm:cxn modelId="{62875309-F265-46E2-A75A-5BEE26798880}" srcId="{B57A4131-6DF0-4670-B203-BC2BD747E6B4}" destId="{7EE12BA6-D6F0-4B46-8577-19D0D926D88F}" srcOrd="0" destOrd="0" parTransId="{CC200833-9EE5-4C5E-AEF4-39681E2A300A}" sibTransId="{295601CB-F28E-467E-B58B-D2E4A2732CCE}"/>
    <dgm:cxn modelId="{EFE35DD7-54C9-4F7B-A26C-21CC1A978AE6}" srcId="{FB4A8088-E4FF-40AF-8B6C-DE14F2BBA2F9}" destId="{7F30EC26-6B65-4FE3-806C-33A2A9AA1996}" srcOrd="5" destOrd="0" parTransId="{A1F5D835-53A1-4679-B5F1-00B3FBA24C47}" sibTransId="{0AA4718F-0A26-4B10-9286-195634D86E55}"/>
    <dgm:cxn modelId="{70236E2C-EE77-44DA-9380-0BEBA4CF97CE}" srcId="{FB4A8088-E4FF-40AF-8B6C-DE14F2BBA2F9}" destId="{E0D68A61-0FB3-455D-98B0-9665E6B7C6EE}" srcOrd="1" destOrd="0" parTransId="{D88ECEEB-BAD7-40EC-8AF4-DC900937A8AA}" sibTransId="{D8EA38F1-A979-4785-9DB6-8B80731F7E7C}"/>
    <dgm:cxn modelId="{7DBFD04E-2CA9-4064-8043-B4CC4601BBEF}" type="presOf" srcId="{B57A4131-6DF0-4670-B203-BC2BD747E6B4}" destId="{9939373A-D5B7-4A70-A81F-58000C7074B7}" srcOrd="1" destOrd="0" presId="urn:microsoft.com/office/officeart/2005/8/layout/venn1"/>
    <dgm:cxn modelId="{9C4C2A9A-8A0A-47F4-AE6C-91B412959925}" srcId="{B57A4131-6DF0-4670-B203-BC2BD747E6B4}" destId="{81C99B24-C7D2-47A1-9907-7E52A65EDFA6}" srcOrd="1" destOrd="0" parTransId="{FCA32BCE-6710-4406-8C0B-2296682CD980}" sibTransId="{63C4B09D-DB54-4950-A0D8-2EF95B4E0CB8}"/>
    <dgm:cxn modelId="{656D179F-5E48-4940-B0C3-B9830F7FFD15}" type="presOf" srcId="{FAE7D72A-0E7F-44FA-A614-9DEF6DBD1180}" destId="{C5BC71ED-8D1D-4AD2-95D7-4BAB7F0F9779}" srcOrd="1" destOrd="8" presId="urn:microsoft.com/office/officeart/2005/8/layout/venn1"/>
    <dgm:cxn modelId="{52DDBAF1-E124-4550-B74D-D921F055F7D7}" type="presOf" srcId="{FAE7D72A-0E7F-44FA-A614-9DEF6DBD1180}" destId="{8B86FA89-F2B7-413C-B1D6-31271C3637B7}" srcOrd="0" destOrd="8" presId="urn:microsoft.com/office/officeart/2005/8/layout/venn1"/>
    <dgm:cxn modelId="{811F7B9D-A369-45C3-8B24-D66C58EDAAF9}" type="presOf" srcId="{D353CFEA-4B65-4AFA-B2A6-8DBBB3FBC256}" destId="{C5BC71ED-8D1D-4AD2-95D7-4BAB7F0F9779}" srcOrd="1" destOrd="1" presId="urn:microsoft.com/office/officeart/2005/8/layout/venn1"/>
    <dgm:cxn modelId="{2EBA011B-7AAC-4011-A1B8-8F7B1B2EB4F2}" srcId="{FB4A8088-E4FF-40AF-8B6C-DE14F2BBA2F9}" destId="{FAE7D72A-0E7F-44FA-A614-9DEF6DBD1180}" srcOrd="7" destOrd="0" parTransId="{FB8C00F8-9D1F-46E3-939F-D2A894BFDF91}" sibTransId="{564EEC69-0179-4D86-B66C-BE8CAACACF66}"/>
    <dgm:cxn modelId="{2E5A1299-2E05-4A5F-894E-D08A87BF3042}" srcId="{B57A4131-6DF0-4670-B203-BC2BD747E6B4}" destId="{F911FE21-90FB-4737-BF05-7484EF92A46C}" srcOrd="3" destOrd="0" parTransId="{01366242-9DEE-4C46-AC74-5C8E47D05A3A}" sibTransId="{E5027511-8688-451E-BB22-F65131B96621}"/>
    <dgm:cxn modelId="{5E8EFB75-5305-4AD2-8527-3A03239CD7B2}" type="presOf" srcId="{7EE12BA6-D6F0-4B46-8577-19D0D926D88F}" destId="{9939373A-D5B7-4A70-A81F-58000C7074B7}" srcOrd="1" destOrd="1" presId="urn:microsoft.com/office/officeart/2005/8/layout/venn1"/>
    <dgm:cxn modelId="{165DF861-0320-4CD1-B199-106354B2384E}" srcId="{FB4A8088-E4FF-40AF-8B6C-DE14F2BBA2F9}" destId="{F9B9F84A-39AB-450A-950A-E960963B381C}" srcOrd="4" destOrd="0" parTransId="{2E32A2AC-B830-4E12-AD40-D0DB60250134}" sibTransId="{0FE24E0F-BD6C-4ED7-97CF-52017FC65C1A}"/>
    <dgm:cxn modelId="{6D1EF41B-5B2D-41B1-919C-8ADB510DF39F}" type="presOf" srcId="{1376103D-FF3A-462E-96C9-A43359D1252F}" destId="{8B86FA89-F2B7-413C-B1D6-31271C3637B7}" srcOrd="0" destOrd="7" presId="urn:microsoft.com/office/officeart/2005/8/layout/venn1"/>
    <dgm:cxn modelId="{B2C109F7-1A3F-4B2A-8C33-A0329BF0E62B}" type="presOf" srcId="{F911FE21-90FB-4737-BF05-7484EF92A46C}" destId="{88D59D21-9B8E-4CDC-9F31-9C818709FEBB}" srcOrd="0" destOrd="4" presId="urn:microsoft.com/office/officeart/2005/8/layout/venn1"/>
    <dgm:cxn modelId="{3E34A036-72BB-4898-9841-C19F6F101178}" srcId="{FB4A8088-E4FF-40AF-8B6C-DE14F2BBA2F9}" destId="{1376103D-FF3A-462E-96C9-A43359D1252F}" srcOrd="6" destOrd="0" parTransId="{5E9CB0F0-6273-4F34-8E4E-29FE64B21C2B}" sibTransId="{194B0029-5FDB-4567-9699-38A912842882}"/>
    <dgm:cxn modelId="{74FE13B4-309E-4AAB-990E-06C1516063F3}" srcId="{FB4A8088-E4FF-40AF-8B6C-DE14F2BBA2F9}" destId="{D353CFEA-4B65-4AFA-B2A6-8DBBB3FBC256}" srcOrd="0" destOrd="0" parTransId="{460A3AF5-C45D-4007-A8FE-6B3CCC392B68}" sibTransId="{71E3B801-EF00-4985-BA5A-FE0708BB8DAE}"/>
    <dgm:cxn modelId="{F53CB7D8-EB8C-44B0-80C7-E2E1B2873C92}" srcId="{740439D3-D8CB-44AF-BE21-586B37A77504}" destId="{B57A4131-6DF0-4670-B203-BC2BD747E6B4}" srcOrd="0" destOrd="0" parTransId="{B8AB683B-BE3B-46D6-A8EB-4063B479CDDC}" sibTransId="{FFBDB98B-0D12-4387-ABA0-AD68B5F9473B}"/>
    <dgm:cxn modelId="{0E7AF1D8-1F91-4F78-BA67-B366D1AA3B2A}" type="presOf" srcId="{F911FE21-90FB-4737-BF05-7484EF92A46C}" destId="{9939373A-D5B7-4A70-A81F-58000C7074B7}" srcOrd="1" destOrd="4" presId="urn:microsoft.com/office/officeart/2005/8/layout/venn1"/>
    <dgm:cxn modelId="{FE30FE14-9836-400D-83CC-2468B62C7181}" type="presOf" srcId="{B187EF77-41B5-4FAB-A5E6-1E03F1A447AB}" destId="{9939373A-D5B7-4A70-A81F-58000C7074B7}" srcOrd="1" destOrd="5" presId="urn:microsoft.com/office/officeart/2005/8/layout/venn1"/>
    <dgm:cxn modelId="{5FAB50F0-36C1-412B-A85C-65882A37FFE8}" type="presOf" srcId="{F9B9F84A-39AB-450A-950A-E960963B381C}" destId="{C5BC71ED-8D1D-4AD2-95D7-4BAB7F0F9779}" srcOrd="1" destOrd="5" presId="urn:microsoft.com/office/officeart/2005/8/layout/venn1"/>
    <dgm:cxn modelId="{3DDA2D1A-74D0-4A3A-94B0-4FFF543EFD43}" type="presOf" srcId="{B187EF77-41B5-4FAB-A5E6-1E03F1A447AB}" destId="{88D59D21-9B8E-4CDC-9F31-9C818709FEBB}" srcOrd="0" destOrd="5" presId="urn:microsoft.com/office/officeart/2005/8/layout/venn1"/>
    <dgm:cxn modelId="{2312FEB1-495E-437D-8C80-05C0B3CAA096}" type="presOf" srcId="{81C99B24-C7D2-47A1-9907-7E52A65EDFA6}" destId="{9939373A-D5B7-4A70-A81F-58000C7074B7}" srcOrd="1" destOrd="2" presId="urn:microsoft.com/office/officeart/2005/8/layout/venn1"/>
    <dgm:cxn modelId="{B262097B-44BB-4211-9AB2-59D9391190C1}" srcId="{740439D3-D8CB-44AF-BE21-586B37A77504}" destId="{FB4A8088-E4FF-40AF-8B6C-DE14F2BBA2F9}" srcOrd="1" destOrd="0" parTransId="{4F3034FE-5138-4F83-8745-B5EEE6DB0607}" sibTransId="{E2A8B666-A5F5-47EC-A058-15484DA44624}"/>
    <dgm:cxn modelId="{E23A91CA-55FB-4E2F-AA21-62E75D7A8730}" srcId="{B57A4131-6DF0-4670-B203-BC2BD747E6B4}" destId="{B187EF77-41B5-4FAB-A5E6-1E03F1A447AB}" srcOrd="4" destOrd="0" parTransId="{1DF74A71-004B-45B8-9F82-BF2D919DB00E}" sibTransId="{A986EEC9-7BE9-4058-AE7B-E6F3F3FF7D88}"/>
    <dgm:cxn modelId="{27A3D2C8-FA71-4F86-8D66-51FC97F189DF}" srcId="{B57A4131-6DF0-4670-B203-BC2BD747E6B4}" destId="{8684C43D-9229-47A9-BE2F-5B4A66B4DF85}" srcOrd="2" destOrd="0" parTransId="{C216B020-5850-49AC-B7E8-E59414FD1283}" sibTransId="{F18BC831-FE75-4BBA-BA35-80B15E0124A0}"/>
    <dgm:cxn modelId="{FED65917-3AAA-451B-A95E-CE1638FD29EC}" type="presOf" srcId="{740439D3-D8CB-44AF-BE21-586B37A77504}" destId="{2208CCF6-2827-4AED-9B97-56C01EFCC85D}" srcOrd="0" destOrd="0" presId="urn:microsoft.com/office/officeart/2005/8/layout/venn1"/>
    <dgm:cxn modelId="{BE5ECBBE-5160-406D-A209-1CD3FF9D4F4C}" type="presOf" srcId="{8684C43D-9229-47A9-BE2F-5B4A66B4DF85}" destId="{88D59D21-9B8E-4CDC-9F31-9C818709FEBB}" srcOrd="0" destOrd="3" presId="urn:microsoft.com/office/officeart/2005/8/layout/venn1"/>
    <dgm:cxn modelId="{D901E1E5-942E-40B0-AAF0-EB3A396083B8}" type="presOf" srcId="{F9B9F84A-39AB-450A-950A-E960963B381C}" destId="{8B86FA89-F2B7-413C-B1D6-31271C3637B7}" srcOrd="0" destOrd="5" presId="urn:microsoft.com/office/officeart/2005/8/layout/venn1"/>
    <dgm:cxn modelId="{D351233B-EAB0-4FD2-82DF-4127E8607FB6}" type="presOf" srcId="{E0D68A61-0FB3-455D-98B0-9665E6B7C6EE}" destId="{8B86FA89-F2B7-413C-B1D6-31271C3637B7}" srcOrd="0" destOrd="2" presId="urn:microsoft.com/office/officeart/2005/8/layout/venn1"/>
    <dgm:cxn modelId="{05C47C60-F4AB-4CEB-A252-783A50825E8C}" type="presOf" srcId="{B57A4131-6DF0-4670-B203-BC2BD747E6B4}" destId="{88D59D21-9B8E-4CDC-9F31-9C818709FEBB}" srcOrd="0" destOrd="0" presId="urn:microsoft.com/office/officeart/2005/8/layout/venn1"/>
    <dgm:cxn modelId="{85513418-99FE-436D-B0B8-27CA401A8B5B}" type="presOf" srcId="{FBB28B9D-39B4-4834-A54B-76A80ABECFEF}" destId="{C5BC71ED-8D1D-4AD2-95D7-4BAB7F0F9779}" srcOrd="1" destOrd="4" presId="urn:microsoft.com/office/officeart/2005/8/layout/venn1"/>
    <dgm:cxn modelId="{2785D1CB-BA9E-4CEB-98E8-9ACBBA928744}" type="presOf" srcId="{D353CFEA-4B65-4AFA-B2A6-8DBBB3FBC256}" destId="{8B86FA89-F2B7-413C-B1D6-31271C3637B7}" srcOrd="0" destOrd="1" presId="urn:microsoft.com/office/officeart/2005/8/layout/venn1"/>
    <dgm:cxn modelId="{DD942915-520F-493F-A2D8-9E791ADD279F}" srcId="{FB4A8088-E4FF-40AF-8B6C-DE14F2BBA2F9}" destId="{6C93A31F-6AC6-4AA5-96F0-EBEADF45E1F0}" srcOrd="2" destOrd="0" parTransId="{999E9A4A-7C0E-48BC-949B-3FD0F35C7BBF}" sibTransId="{B02DB578-F514-4887-8B50-CEF96238B8EB}"/>
    <dgm:cxn modelId="{5396DE18-5348-4C16-BC00-8AF1A1ADD190}" type="presOf" srcId="{FB4A8088-E4FF-40AF-8B6C-DE14F2BBA2F9}" destId="{C5BC71ED-8D1D-4AD2-95D7-4BAB7F0F9779}" srcOrd="1" destOrd="0" presId="urn:microsoft.com/office/officeart/2005/8/layout/venn1"/>
    <dgm:cxn modelId="{48E76C8D-40CB-4E93-B48B-31D178E92F9F}" type="presOf" srcId="{7F30EC26-6B65-4FE3-806C-33A2A9AA1996}" destId="{C5BC71ED-8D1D-4AD2-95D7-4BAB7F0F9779}" srcOrd="1" destOrd="6" presId="urn:microsoft.com/office/officeart/2005/8/layout/venn1"/>
    <dgm:cxn modelId="{FA501D39-7C01-448F-877D-1BC7AAB689D1}" type="presOf" srcId="{6C93A31F-6AC6-4AA5-96F0-EBEADF45E1F0}" destId="{8B86FA89-F2B7-413C-B1D6-31271C3637B7}" srcOrd="0" destOrd="3" presId="urn:microsoft.com/office/officeart/2005/8/layout/venn1"/>
    <dgm:cxn modelId="{35D234A5-D835-49B5-9F43-54623B647D0E}" type="presOf" srcId="{8684C43D-9229-47A9-BE2F-5B4A66B4DF85}" destId="{9939373A-D5B7-4A70-A81F-58000C7074B7}" srcOrd="1" destOrd="3" presId="urn:microsoft.com/office/officeart/2005/8/layout/venn1"/>
    <dgm:cxn modelId="{18D40754-2403-4240-9E75-342A7A1EA010}" type="presOf" srcId="{FBB28B9D-39B4-4834-A54B-76A80ABECFEF}" destId="{8B86FA89-F2B7-413C-B1D6-31271C3637B7}" srcOrd="0" destOrd="4" presId="urn:microsoft.com/office/officeart/2005/8/layout/venn1"/>
    <dgm:cxn modelId="{AE56B18F-9392-44E8-B051-BCF779DA6083}" type="presOf" srcId="{6C93A31F-6AC6-4AA5-96F0-EBEADF45E1F0}" destId="{C5BC71ED-8D1D-4AD2-95D7-4BAB7F0F9779}" srcOrd="1" destOrd="3" presId="urn:microsoft.com/office/officeart/2005/8/layout/venn1"/>
    <dgm:cxn modelId="{241353C8-11F3-4791-A1D1-887A0F123CA2}" type="presParOf" srcId="{2208CCF6-2827-4AED-9B97-56C01EFCC85D}" destId="{88D59D21-9B8E-4CDC-9F31-9C818709FEBB}" srcOrd="0" destOrd="0" presId="urn:microsoft.com/office/officeart/2005/8/layout/venn1"/>
    <dgm:cxn modelId="{A5F938A9-2971-406C-AEAF-3EA90A518907}" type="presParOf" srcId="{2208CCF6-2827-4AED-9B97-56C01EFCC85D}" destId="{9939373A-D5B7-4A70-A81F-58000C7074B7}" srcOrd="1" destOrd="0" presId="urn:microsoft.com/office/officeart/2005/8/layout/venn1"/>
    <dgm:cxn modelId="{0D350F67-8878-40E5-A023-6EE438F7F014}" type="presParOf" srcId="{2208CCF6-2827-4AED-9B97-56C01EFCC85D}" destId="{8B86FA89-F2B7-413C-B1D6-31271C3637B7}" srcOrd="2" destOrd="0" presId="urn:microsoft.com/office/officeart/2005/8/layout/venn1"/>
    <dgm:cxn modelId="{B4F4B9ED-28C4-4160-9578-095E771DD967}" type="presParOf" srcId="{2208CCF6-2827-4AED-9B97-56C01EFCC85D}" destId="{C5BC71ED-8D1D-4AD2-95D7-4BAB7F0F9779}" srcOrd="3" destOrd="0" presId="urn:microsoft.com/office/officeart/2005/8/layout/ven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0439D3-D8CB-44AF-BE21-586B37A77504}" type="doc">
      <dgm:prSet loTypeId="urn:microsoft.com/office/officeart/2005/8/layout/venn1" loCatId="relationship" qsTypeId="urn:microsoft.com/office/officeart/2005/8/quickstyle/simple1" qsCatId="simple" csTypeId="urn:microsoft.com/office/officeart/2005/8/colors/accent0_1" csCatId="mainScheme" phldr="1"/>
      <dgm:spPr/>
    </dgm:pt>
    <dgm:pt modelId="{B57A4131-6DF0-4670-B203-BC2BD747E6B4}">
      <dgm:prSet phldrT="[Text]"/>
      <dgm:spPr/>
      <dgm:t>
        <a:bodyPr/>
        <a:lstStyle/>
        <a:p>
          <a:pPr algn="ctr"/>
          <a:r>
            <a:rPr lang="en-US"/>
            <a:t>Steps in a Presidential Election</a:t>
          </a:r>
        </a:p>
        <a:p>
          <a:pPr algn="l"/>
          <a:endParaRPr lang="en-US"/>
        </a:p>
        <a:p>
          <a:pPr algn="ctr"/>
          <a:r>
            <a:rPr lang="en-US"/>
            <a:t>Meet the rules of being president</a:t>
          </a:r>
        </a:p>
        <a:p>
          <a:pPr algn="ctr"/>
          <a:endParaRPr lang="en-US"/>
        </a:p>
        <a:p>
          <a:pPr algn="ctr"/>
          <a:r>
            <a:rPr lang="en-US"/>
            <a:t>First elections with many candidates</a:t>
          </a:r>
        </a:p>
        <a:p>
          <a:pPr algn="ctr"/>
          <a:endParaRPr lang="en-US"/>
        </a:p>
        <a:p>
          <a:pPr algn="ctr"/>
          <a:r>
            <a:rPr lang="en-US"/>
            <a:t>Your group chooses you to be their candidate </a:t>
          </a:r>
        </a:p>
        <a:p>
          <a:pPr algn="ctr"/>
          <a:endParaRPr lang="en-US"/>
        </a:p>
      </dgm:t>
    </dgm:pt>
    <dgm:pt modelId="{B8AB683B-BE3B-46D6-A8EB-4063B479CDDC}" type="parTrans" cxnId="{F53CB7D8-EB8C-44B0-80C7-E2E1B2873C92}">
      <dgm:prSet/>
      <dgm:spPr/>
      <dgm:t>
        <a:bodyPr/>
        <a:lstStyle/>
        <a:p>
          <a:endParaRPr lang="en-US"/>
        </a:p>
      </dgm:t>
    </dgm:pt>
    <dgm:pt modelId="{FFBDB98B-0D12-4387-ABA0-AD68B5F9473B}" type="sibTrans" cxnId="{F53CB7D8-EB8C-44B0-80C7-E2E1B2873C92}">
      <dgm:prSet/>
      <dgm:spPr/>
      <dgm:t>
        <a:bodyPr/>
        <a:lstStyle/>
        <a:p>
          <a:endParaRPr lang="en-US"/>
        </a:p>
      </dgm:t>
    </dgm:pt>
    <dgm:pt modelId="{FB4A8088-E4FF-40AF-8B6C-DE14F2BBA2F9}">
      <dgm:prSet phldrT="[Text]"/>
      <dgm:spPr/>
      <dgm:t>
        <a:bodyPr/>
        <a:lstStyle/>
        <a:p>
          <a:r>
            <a:rPr lang="en-US"/>
            <a:t>Steps in Grace's Election</a:t>
          </a:r>
        </a:p>
        <a:p>
          <a:endParaRPr lang="en-US"/>
        </a:p>
        <a:p>
          <a:r>
            <a:rPr lang="en-US"/>
            <a:t>one person made choice for all the votes in a state</a:t>
          </a:r>
        </a:p>
        <a:p>
          <a:endParaRPr lang="en-US"/>
        </a:p>
        <a:p>
          <a:r>
            <a:rPr lang="en-US"/>
            <a:t>candidates choose themselves</a:t>
          </a:r>
        </a:p>
        <a:p>
          <a:endParaRPr lang="en-US"/>
        </a:p>
        <a:p>
          <a:endParaRPr lang="en-US"/>
        </a:p>
      </dgm:t>
    </dgm:pt>
    <dgm:pt modelId="{4F3034FE-5138-4F83-8745-B5EEE6DB0607}" type="parTrans" cxnId="{B262097B-44BB-4211-9AB2-59D9391190C1}">
      <dgm:prSet/>
      <dgm:spPr/>
      <dgm:t>
        <a:bodyPr/>
        <a:lstStyle/>
        <a:p>
          <a:endParaRPr lang="en-US"/>
        </a:p>
      </dgm:t>
    </dgm:pt>
    <dgm:pt modelId="{E2A8B666-A5F5-47EC-A058-15484DA44624}" type="sibTrans" cxnId="{B262097B-44BB-4211-9AB2-59D9391190C1}">
      <dgm:prSet/>
      <dgm:spPr/>
      <dgm:t>
        <a:bodyPr/>
        <a:lstStyle/>
        <a:p>
          <a:endParaRPr lang="en-US"/>
        </a:p>
      </dgm:t>
    </dgm:pt>
    <dgm:pt modelId="{2208CCF6-2827-4AED-9B97-56C01EFCC85D}" type="pres">
      <dgm:prSet presAssocID="{740439D3-D8CB-44AF-BE21-586B37A77504}" presName="compositeShape" presStyleCnt="0">
        <dgm:presLayoutVars>
          <dgm:chMax val="7"/>
          <dgm:dir/>
          <dgm:resizeHandles val="exact"/>
        </dgm:presLayoutVars>
      </dgm:prSet>
      <dgm:spPr/>
    </dgm:pt>
    <dgm:pt modelId="{88D59D21-9B8E-4CDC-9F31-9C818709FEBB}" type="pres">
      <dgm:prSet presAssocID="{B57A4131-6DF0-4670-B203-BC2BD747E6B4}" presName="circ1" presStyleLbl="vennNode1" presStyleIdx="0" presStyleCnt="2"/>
      <dgm:spPr/>
      <dgm:t>
        <a:bodyPr/>
        <a:lstStyle/>
        <a:p>
          <a:endParaRPr lang="en-US"/>
        </a:p>
      </dgm:t>
    </dgm:pt>
    <dgm:pt modelId="{9939373A-D5B7-4A70-A81F-58000C7074B7}" type="pres">
      <dgm:prSet presAssocID="{B57A4131-6DF0-4670-B203-BC2BD747E6B4}" presName="circ1Tx" presStyleLbl="revTx" presStyleIdx="0" presStyleCnt="0">
        <dgm:presLayoutVars>
          <dgm:chMax val="0"/>
          <dgm:chPref val="0"/>
          <dgm:bulletEnabled val="1"/>
        </dgm:presLayoutVars>
      </dgm:prSet>
      <dgm:spPr/>
      <dgm:t>
        <a:bodyPr/>
        <a:lstStyle/>
        <a:p>
          <a:endParaRPr lang="en-US"/>
        </a:p>
      </dgm:t>
    </dgm:pt>
    <dgm:pt modelId="{8B86FA89-F2B7-413C-B1D6-31271C3637B7}" type="pres">
      <dgm:prSet presAssocID="{FB4A8088-E4FF-40AF-8B6C-DE14F2BBA2F9}" presName="circ2" presStyleLbl="vennNode1" presStyleIdx="1" presStyleCnt="2"/>
      <dgm:spPr/>
      <dgm:t>
        <a:bodyPr/>
        <a:lstStyle/>
        <a:p>
          <a:endParaRPr lang="en-US"/>
        </a:p>
      </dgm:t>
    </dgm:pt>
    <dgm:pt modelId="{C5BC71ED-8D1D-4AD2-95D7-4BAB7F0F9779}" type="pres">
      <dgm:prSet presAssocID="{FB4A8088-E4FF-40AF-8B6C-DE14F2BBA2F9}" presName="circ2Tx" presStyleLbl="revTx" presStyleIdx="0" presStyleCnt="0">
        <dgm:presLayoutVars>
          <dgm:chMax val="0"/>
          <dgm:chPref val="0"/>
          <dgm:bulletEnabled val="1"/>
        </dgm:presLayoutVars>
      </dgm:prSet>
      <dgm:spPr/>
      <dgm:t>
        <a:bodyPr/>
        <a:lstStyle/>
        <a:p>
          <a:endParaRPr lang="en-US"/>
        </a:p>
      </dgm:t>
    </dgm:pt>
  </dgm:ptLst>
  <dgm:cxnLst>
    <dgm:cxn modelId="{5A732509-53A5-4A2F-BF89-AC4579956D14}" type="presOf" srcId="{FB4A8088-E4FF-40AF-8B6C-DE14F2BBA2F9}" destId="{C5BC71ED-8D1D-4AD2-95D7-4BAB7F0F9779}" srcOrd="1" destOrd="0" presId="urn:microsoft.com/office/officeart/2005/8/layout/venn1"/>
    <dgm:cxn modelId="{D9011339-1079-4CAA-8E71-F81CCF26B17E}" type="presOf" srcId="{B57A4131-6DF0-4670-B203-BC2BD747E6B4}" destId="{9939373A-D5B7-4A70-A81F-58000C7074B7}" srcOrd="1" destOrd="0" presId="urn:microsoft.com/office/officeart/2005/8/layout/venn1"/>
    <dgm:cxn modelId="{4152DF46-BB1D-47C8-A8DD-7CA50E289F05}" type="presOf" srcId="{740439D3-D8CB-44AF-BE21-586B37A77504}" destId="{2208CCF6-2827-4AED-9B97-56C01EFCC85D}" srcOrd="0" destOrd="0" presId="urn:microsoft.com/office/officeart/2005/8/layout/venn1"/>
    <dgm:cxn modelId="{F53CB7D8-EB8C-44B0-80C7-E2E1B2873C92}" srcId="{740439D3-D8CB-44AF-BE21-586B37A77504}" destId="{B57A4131-6DF0-4670-B203-BC2BD747E6B4}" srcOrd="0" destOrd="0" parTransId="{B8AB683B-BE3B-46D6-A8EB-4063B479CDDC}" sibTransId="{FFBDB98B-0D12-4387-ABA0-AD68B5F9473B}"/>
    <dgm:cxn modelId="{156051B8-7E85-4BF8-A07B-9208019D9109}" type="presOf" srcId="{FB4A8088-E4FF-40AF-8B6C-DE14F2BBA2F9}" destId="{8B86FA89-F2B7-413C-B1D6-31271C3637B7}" srcOrd="0" destOrd="0" presId="urn:microsoft.com/office/officeart/2005/8/layout/venn1"/>
    <dgm:cxn modelId="{B3F78681-4CD0-48D6-97B2-2FC7ADA60A39}" type="presOf" srcId="{B57A4131-6DF0-4670-B203-BC2BD747E6B4}" destId="{88D59D21-9B8E-4CDC-9F31-9C818709FEBB}" srcOrd="0" destOrd="0" presId="urn:microsoft.com/office/officeart/2005/8/layout/venn1"/>
    <dgm:cxn modelId="{B262097B-44BB-4211-9AB2-59D9391190C1}" srcId="{740439D3-D8CB-44AF-BE21-586B37A77504}" destId="{FB4A8088-E4FF-40AF-8B6C-DE14F2BBA2F9}" srcOrd="1" destOrd="0" parTransId="{4F3034FE-5138-4F83-8745-B5EEE6DB0607}" sibTransId="{E2A8B666-A5F5-47EC-A058-15484DA44624}"/>
    <dgm:cxn modelId="{2067EFA6-428D-4D6F-91A7-817857CB9365}" type="presParOf" srcId="{2208CCF6-2827-4AED-9B97-56C01EFCC85D}" destId="{88D59D21-9B8E-4CDC-9F31-9C818709FEBB}" srcOrd="0" destOrd="0" presId="urn:microsoft.com/office/officeart/2005/8/layout/venn1"/>
    <dgm:cxn modelId="{82E5E698-2D0F-4D99-93B3-EBCEB43840A6}" type="presParOf" srcId="{2208CCF6-2827-4AED-9B97-56C01EFCC85D}" destId="{9939373A-D5B7-4A70-A81F-58000C7074B7}" srcOrd="1" destOrd="0" presId="urn:microsoft.com/office/officeart/2005/8/layout/venn1"/>
    <dgm:cxn modelId="{D0570314-F6F1-4F15-AC27-43B7A0CA63ED}" type="presParOf" srcId="{2208CCF6-2827-4AED-9B97-56C01EFCC85D}" destId="{8B86FA89-F2B7-413C-B1D6-31271C3637B7}" srcOrd="2" destOrd="0" presId="urn:microsoft.com/office/officeart/2005/8/layout/venn1"/>
    <dgm:cxn modelId="{FC6800B6-AC68-4F8A-B996-39B99CEAC647}" type="presParOf" srcId="{2208CCF6-2827-4AED-9B97-56C01EFCC85D}" destId="{C5BC71ED-8D1D-4AD2-95D7-4BAB7F0F9779}" srcOrd="3" destOrd="0" presId="urn:microsoft.com/office/officeart/2005/8/layout/ven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63D68-12C8-46CE-AE5B-B4324C2E51AE}">
      <dsp:nvSpPr>
        <dsp:cNvPr id="0" name=""/>
        <dsp:cNvSpPr/>
      </dsp:nvSpPr>
      <dsp:spPr>
        <a:xfrm>
          <a:off x="5658" y="18183"/>
          <a:ext cx="1230692" cy="13638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t>Qualifying</a:t>
          </a:r>
          <a:r>
            <a:rPr lang="en-US" sz="1000" kern="1200"/>
            <a:t> </a:t>
          </a:r>
        </a:p>
        <a:p>
          <a:pPr marL="57150" lvl="1" indent="-57150" algn="ctr" defTabSz="444500">
            <a:lnSpc>
              <a:spcPct val="90000"/>
            </a:lnSpc>
            <a:spcBef>
              <a:spcPct val="0"/>
            </a:spcBef>
            <a:spcAft>
              <a:spcPct val="15000"/>
            </a:spcAft>
            <a:buChar char="••"/>
          </a:pPr>
          <a:r>
            <a:rPr lang="en-US" sz="1000" kern="1200"/>
            <a:t>35 years old</a:t>
          </a:r>
        </a:p>
        <a:p>
          <a:pPr marL="57150" lvl="1" indent="-57150" algn="ctr" defTabSz="444500">
            <a:lnSpc>
              <a:spcPct val="90000"/>
            </a:lnSpc>
            <a:spcBef>
              <a:spcPct val="0"/>
            </a:spcBef>
            <a:spcAft>
              <a:spcPct val="15000"/>
            </a:spcAft>
            <a:buChar char="••"/>
          </a:pPr>
          <a:r>
            <a:rPr lang="en-US" sz="1000" kern="1200"/>
            <a:t>Natural born US cititzen</a:t>
          </a:r>
        </a:p>
        <a:p>
          <a:pPr marL="57150" lvl="1" indent="-57150" algn="ctr" defTabSz="444500">
            <a:lnSpc>
              <a:spcPct val="90000"/>
            </a:lnSpc>
            <a:spcBef>
              <a:spcPct val="0"/>
            </a:spcBef>
            <a:spcAft>
              <a:spcPct val="15000"/>
            </a:spcAft>
            <a:buChar char="••"/>
          </a:pPr>
          <a:r>
            <a:rPr lang="en-US" sz="1000" kern="1200"/>
            <a:t>US resident for 14 years</a:t>
          </a:r>
        </a:p>
      </dsp:txBody>
      <dsp:txXfrm>
        <a:off x="41704" y="54229"/>
        <a:ext cx="1158600" cy="1291715"/>
      </dsp:txXfrm>
    </dsp:sp>
    <dsp:sp modelId="{B52A4122-2C36-41EC-B56F-2B516A0A0E7D}">
      <dsp:nvSpPr>
        <dsp:cNvPr id="0" name=""/>
        <dsp:cNvSpPr/>
      </dsp:nvSpPr>
      <dsp:spPr>
        <a:xfrm>
          <a:off x="1333641" y="591258"/>
          <a:ext cx="206256" cy="217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33641" y="634790"/>
        <a:ext cx="144379" cy="130594"/>
      </dsp:txXfrm>
    </dsp:sp>
    <dsp:sp modelId="{58820AE1-5067-4731-93EA-21643F192B0A}">
      <dsp:nvSpPr>
        <dsp:cNvPr id="0" name=""/>
        <dsp:cNvSpPr/>
      </dsp:nvSpPr>
      <dsp:spPr>
        <a:xfrm>
          <a:off x="1625514" y="0"/>
          <a:ext cx="1275997" cy="1400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imary</a:t>
          </a:r>
          <a:r>
            <a:rPr lang="en-US" sz="1000" kern="1200"/>
            <a:t> </a:t>
          </a:r>
        </a:p>
        <a:p>
          <a:pPr lvl="0" algn="ctr" defTabSz="488950">
            <a:lnSpc>
              <a:spcPct val="90000"/>
            </a:lnSpc>
            <a:spcBef>
              <a:spcPct val="0"/>
            </a:spcBef>
            <a:spcAft>
              <a:spcPct val="35000"/>
            </a:spcAft>
          </a:pPr>
          <a:r>
            <a:rPr lang="en-US" sz="1000" kern="1200"/>
            <a:t>Party members vote for the best candidate that will represent them in the general election. </a:t>
          </a:r>
        </a:p>
      </dsp:txBody>
      <dsp:txXfrm>
        <a:off x="1662887" y="37373"/>
        <a:ext cx="1201251" cy="1325428"/>
      </dsp:txXfrm>
    </dsp:sp>
    <dsp:sp modelId="{B29CE08B-34DF-46A6-994A-F07F29AA5D91}">
      <dsp:nvSpPr>
        <dsp:cNvPr id="0" name=""/>
        <dsp:cNvSpPr/>
      </dsp:nvSpPr>
      <dsp:spPr>
        <a:xfrm>
          <a:off x="2975130" y="591258"/>
          <a:ext cx="156071" cy="217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75130" y="634790"/>
        <a:ext cx="109250" cy="130594"/>
      </dsp:txXfrm>
    </dsp:sp>
    <dsp:sp modelId="{1060F386-1216-4364-85F4-7E5C8D2F6840}">
      <dsp:nvSpPr>
        <dsp:cNvPr id="0" name=""/>
        <dsp:cNvSpPr/>
      </dsp:nvSpPr>
      <dsp:spPr>
        <a:xfrm>
          <a:off x="3195986" y="0"/>
          <a:ext cx="1266510" cy="1400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tional Convention </a:t>
          </a:r>
        </a:p>
        <a:p>
          <a:pPr lvl="0" algn="ctr" defTabSz="488950">
            <a:lnSpc>
              <a:spcPct val="90000"/>
            </a:lnSpc>
            <a:spcBef>
              <a:spcPct val="0"/>
            </a:spcBef>
            <a:spcAft>
              <a:spcPct val="35000"/>
            </a:spcAft>
          </a:pPr>
          <a:r>
            <a:rPr lang="en-US" sz="1000" kern="1200"/>
            <a:t>Finalize selection of one presidential nominee and choosing of vice presidential running-mate</a:t>
          </a:r>
        </a:p>
      </dsp:txBody>
      <dsp:txXfrm>
        <a:off x="3233081" y="37095"/>
        <a:ext cx="1192320" cy="1325984"/>
      </dsp:txXfrm>
    </dsp:sp>
    <dsp:sp modelId="{6D8B4EB5-83B0-424C-82EF-7F6127131CB8}">
      <dsp:nvSpPr>
        <dsp:cNvPr id="0" name=""/>
        <dsp:cNvSpPr/>
      </dsp:nvSpPr>
      <dsp:spPr>
        <a:xfrm>
          <a:off x="4554883" y="591258"/>
          <a:ext cx="195861" cy="217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54883" y="634790"/>
        <a:ext cx="137103" cy="130594"/>
      </dsp:txXfrm>
    </dsp:sp>
    <dsp:sp modelId="{9B2510E9-1A8D-4C04-9F4B-0B4B0848E01A}">
      <dsp:nvSpPr>
        <dsp:cNvPr id="0" name=""/>
        <dsp:cNvSpPr/>
      </dsp:nvSpPr>
      <dsp:spPr>
        <a:xfrm>
          <a:off x="4832045" y="18183"/>
          <a:ext cx="1220196" cy="13638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t>General Election</a:t>
          </a:r>
        </a:p>
        <a:p>
          <a:pPr marL="57150" lvl="1" indent="-57150" algn="ctr" defTabSz="400050">
            <a:lnSpc>
              <a:spcPct val="90000"/>
            </a:lnSpc>
            <a:spcBef>
              <a:spcPct val="0"/>
            </a:spcBef>
            <a:spcAft>
              <a:spcPct val="15000"/>
            </a:spcAft>
            <a:buChar char="••"/>
          </a:pPr>
          <a:r>
            <a:rPr lang="en-US" sz="900" kern="1200"/>
            <a:t>Campaigning</a:t>
          </a:r>
        </a:p>
        <a:p>
          <a:pPr marL="57150" lvl="1" indent="-57150" algn="ctr" defTabSz="400050">
            <a:lnSpc>
              <a:spcPct val="90000"/>
            </a:lnSpc>
            <a:spcBef>
              <a:spcPct val="0"/>
            </a:spcBef>
            <a:spcAft>
              <a:spcPct val="15000"/>
            </a:spcAft>
            <a:buChar char="••"/>
          </a:pPr>
          <a:r>
            <a:rPr lang="en-US" sz="900" kern="1200"/>
            <a:t>Voting for one president </a:t>
          </a:r>
        </a:p>
        <a:p>
          <a:pPr marL="57150" lvl="1" indent="-57150" algn="ctr" defTabSz="400050">
            <a:lnSpc>
              <a:spcPct val="90000"/>
            </a:lnSpc>
            <a:spcBef>
              <a:spcPct val="0"/>
            </a:spcBef>
            <a:spcAft>
              <a:spcPct val="15000"/>
            </a:spcAft>
            <a:buChar char="••"/>
          </a:pPr>
          <a:r>
            <a:rPr lang="en-US" sz="900" kern="1200"/>
            <a:t>Tally of electoral college votes (based on number of state representation in Congress. </a:t>
          </a:r>
        </a:p>
      </dsp:txBody>
      <dsp:txXfrm>
        <a:off x="4867783" y="53921"/>
        <a:ext cx="1148720" cy="1292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59D21-9B8E-4CDC-9F31-9C818709FEBB}">
      <dsp:nvSpPr>
        <dsp:cNvPr id="0" name=""/>
        <dsp:cNvSpPr/>
      </dsp:nvSpPr>
      <dsp:spPr>
        <a:xfrm>
          <a:off x="188214" y="294893"/>
          <a:ext cx="4642612" cy="4642612"/>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1111250">
            <a:lnSpc>
              <a:spcPct val="90000"/>
            </a:lnSpc>
            <a:spcBef>
              <a:spcPct val="0"/>
            </a:spcBef>
            <a:spcAft>
              <a:spcPct val="35000"/>
            </a:spcAft>
          </a:pPr>
          <a:r>
            <a:rPr lang="en-US" sz="2500" kern="1200"/>
            <a:t>Steps in a Presidential Election</a:t>
          </a:r>
        </a:p>
        <a:p>
          <a:pPr lvl="0" algn="ctr" defTabSz="1111250">
            <a:lnSpc>
              <a:spcPct val="90000"/>
            </a:lnSpc>
            <a:spcBef>
              <a:spcPct val="0"/>
            </a:spcBef>
            <a:spcAft>
              <a:spcPct val="35000"/>
            </a:spcAft>
          </a:pPr>
          <a:endParaRPr lang="en-US" sz="2500" kern="1200"/>
        </a:p>
        <a:p>
          <a:pPr lvl="0" algn="ctr" defTabSz="1111250">
            <a:lnSpc>
              <a:spcPct val="90000"/>
            </a:lnSpc>
            <a:spcBef>
              <a:spcPct val="0"/>
            </a:spcBef>
            <a:spcAft>
              <a:spcPct val="35000"/>
            </a:spcAft>
          </a:pPr>
          <a:endParaRPr lang="en-US" sz="25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dsp:txBody>
      <dsp:txXfrm>
        <a:off x="836506" y="842357"/>
        <a:ext cx="2676821" cy="3547684"/>
      </dsp:txXfrm>
    </dsp:sp>
    <dsp:sp modelId="{8B86FA89-F2B7-413C-B1D6-31271C3637B7}">
      <dsp:nvSpPr>
        <dsp:cNvPr id="0" name=""/>
        <dsp:cNvSpPr/>
      </dsp:nvSpPr>
      <dsp:spPr>
        <a:xfrm>
          <a:off x="3534240" y="294893"/>
          <a:ext cx="4642612" cy="4642612"/>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1111250">
            <a:lnSpc>
              <a:spcPct val="90000"/>
            </a:lnSpc>
            <a:spcBef>
              <a:spcPct val="0"/>
            </a:spcBef>
            <a:spcAft>
              <a:spcPct val="35000"/>
            </a:spcAft>
          </a:pPr>
          <a:r>
            <a:rPr lang="en-US" sz="2500" kern="1200"/>
            <a:t>Steps in Grace's Election</a:t>
          </a:r>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dsp:txBody>
      <dsp:txXfrm>
        <a:off x="4851738" y="842357"/>
        <a:ext cx="2676821" cy="35476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59D21-9B8E-4CDC-9F31-9C818709FEBB}">
      <dsp:nvSpPr>
        <dsp:cNvPr id="0" name=""/>
        <dsp:cNvSpPr/>
      </dsp:nvSpPr>
      <dsp:spPr>
        <a:xfrm>
          <a:off x="176978" y="9718"/>
          <a:ext cx="3553497" cy="355349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Steps in a Presidential Election</a:t>
          </a:r>
        </a:p>
        <a:p>
          <a:pPr lvl="0" algn="l"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Meet the rules of being president</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First elections with many candidates</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Your group chooses you to be their candidate </a:t>
          </a:r>
        </a:p>
        <a:p>
          <a:pPr lvl="0" algn="ctr" defTabSz="577850">
            <a:lnSpc>
              <a:spcPct val="90000"/>
            </a:lnSpc>
            <a:spcBef>
              <a:spcPct val="0"/>
            </a:spcBef>
            <a:spcAft>
              <a:spcPct val="35000"/>
            </a:spcAft>
          </a:pPr>
          <a:endParaRPr lang="en-US" sz="1300" kern="1200"/>
        </a:p>
      </dsp:txBody>
      <dsp:txXfrm>
        <a:off x="673187" y="428752"/>
        <a:ext cx="2048863" cy="2715429"/>
      </dsp:txXfrm>
    </dsp:sp>
    <dsp:sp modelId="{8B86FA89-F2B7-413C-B1D6-31271C3637B7}">
      <dsp:nvSpPr>
        <dsp:cNvPr id="0" name=""/>
        <dsp:cNvSpPr/>
      </dsp:nvSpPr>
      <dsp:spPr>
        <a:xfrm>
          <a:off x="2738057" y="9718"/>
          <a:ext cx="3553497" cy="355349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Steps in Grace's Election</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one person made choice for all the votes in a state</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candidates choose themselves</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endParaRPr lang="en-US" sz="1300" kern="1200"/>
        </a:p>
      </dsp:txBody>
      <dsp:txXfrm>
        <a:off x="3746482" y="428752"/>
        <a:ext cx="2048863" cy="27154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8574-0322-4C13-8A32-E3F5A732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7</Words>
  <Characters>11606</Characters>
  <Application>Microsoft Office Word</Application>
  <DocSecurity>0</DocSecurity>
  <Lines>362</Lines>
  <Paragraphs>234</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3</cp:revision>
  <cp:lastPrinted>2015-12-08T21:57:00Z</cp:lastPrinted>
  <dcterms:created xsi:type="dcterms:W3CDTF">2015-12-14T21:12:00Z</dcterms:created>
  <dcterms:modified xsi:type="dcterms:W3CDTF">2015-12-14T21:13:00Z</dcterms:modified>
</cp:coreProperties>
</file>